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77E" w14:textId="77777777" w:rsidR="00DB26FB" w:rsidRDefault="00DB26FB" w:rsidP="00DB26FB">
      <w:pPr>
        <w:ind w:firstLine="708"/>
        <w:jc w:val="both"/>
        <w:rPr>
          <w:b/>
          <w:sz w:val="32"/>
          <w:szCs w:val="32"/>
          <w:lang w:val="cs-CZ"/>
        </w:rPr>
      </w:pPr>
    </w:p>
    <w:p w14:paraId="6D523415" w14:textId="77777777" w:rsidR="00DB26FB" w:rsidRDefault="00DB26FB" w:rsidP="00DB26FB">
      <w:pPr>
        <w:ind w:firstLine="708"/>
        <w:jc w:val="both"/>
        <w:rPr>
          <w:b/>
          <w:sz w:val="32"/>
          <w:szCs w:val="32"/>
          <w:lang w:val="cs-CZ"/>
        </w:rPr>
      </w:pPr>
    </w:p>
    <w:p w14:paraId="2D8311D1" w14:textId="3B6E5ED4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 xml:space="preserve">Jméno a příjmení: </w:t>
      </w:r>
      <w:r w:rsidRPr="001E35E6">
        <w:rPr>
          <w:sz w:val="24"/>
          <w:szCs w:val="24"/>
          <w:lang w:val="en-US"/>
        </w:rPr>
        <w:t>…………………………………………………………………………….</w:t>
      </w:r>
    </w:p>
    <w:p w14:paraId="184F3D1E" w14:textId="77777777" w:rsidR="00DB26FB" w:rsidRPr="001E35E6" w:rsidRDefault="00DB26FB" w:rsidP="00DB26FB">
      <w:pPr>
        <w:rPr>
          <w:b/>
          <w:sz w:val="24"/>
          <w:szCs w:val="24"/>
          <w:lang w:val="en-US"/>
        </w:rPr>
      </w:pPr>
    </w:p>
    <w:p w14:paraId="32E87899" w14:textId="1438BD84" w:rsidR="00DB26FB" w:rsidRPr="001E35E6" w:rsidRDefault="00DB26FB" w:rsidP="00DB26FB">
      <w:pPr>
        <w:ind w:firstLine="708"/>
        <w:rPr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>Adresa:</w:t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>………………………………</w:t>
      </w:r>
      <w:r w:rsidRPr="001E35E6">
        <w:rPr>
          <w:sz w:val="24"/>
          <w:szCs w:val="24"/>
          <w:lang w:val="en-US"/>
        </w:rPr>
        <w:tab/>
      </w:r>
    </w:p>
    <w:p w14:paraId="1B67511D" w14:textId="5FCB23E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 xml:space="preserve">(trvalá) </w:t>
      </w:r>
      <w:r w:rsidRPr="001E35E6">
        <w:rPr>
          <w:b/>
          <w:sz w:val="24"/>
          <w:szCs w:val="24"/>
          <w:lang w:val="en-US"/>
        </w:rPr>
        <w:tab/>
      </w:r>
    </w:p>
    <w:p w14:paraId="659F7C9B" w14:textId="0F2D428B" w:rsidR="00DB26FB" w:rsidRPr="001E35E6" w:rsidRDefault="00DB26FB" w:rsidP="00DB26FB">
      <w:pPr>
        <w:ind w:left="1416" w:firstLine="708"/>
        <w:rPr>
          <w:sz w:val="24"/>
          <w:szCs w:val="24"/>
          <w:lang w:val="en-US"/>
        </w:rPr>
      </w:pPr>
      <w:r w:rsidRPr="001E35E6">
        <w:rPr>
          <w:sz w:val="24"/>
          <w:szCs w:val="24"/>
          <w:lang w:val="en-US"/>
        </w:rPr>
        <w:t>……………………………….</w:t>
      </w:r>
      <w:r w:rsidRPr="001E35E6">
        <w:rPr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ab/>
      </w:r>
    </w:p>
    <w:p w14:paraId="327C338E" w14:textId="77777777" w:rsidR="00DB26FB" w:rsidRPr="001E35E6" w:rsidRDefault="00DB26FB" w:rsidP="00DB26FB">
      <w:pPr>
        <w:ind w:left="1416" w:firstLine="708"/>
        <w:rPr>
          <w:sz w:val="24"/>
          <w:szCs w:val="24"/>
          <w:lang w:val="en-US"/>
        </w:rPr>
      </w:pPr>
    </w:p>
    <w:p w14:paraId="61D2A1FB" w14:textId="565E7801" w:rsidR="00DB26FB" w:rsidRPr="001E35E6" w:rsidRDefault="00DB26FB" w:rsidP="00DB26FB">
      <w:pPr>
        <w:ind w:left="1416" w:firstLine="708"/>
        <w:rPr>
          <w:sz w:val="24"/>
          <w:szCs w:val="24"/>
          <w:lang w:val="en-US"/>
        </w:rPr>
      </w:pPr>
      <w:r w:rsidRPr="001E35E6">
        <w:rPr>
          <w:sz w:val="24"/>
          <w:szCs w:val="24"/>
          <w:lang w:val="en-US"/>
        </w:rPr>
        <w:t>……………………………….</w:t>
      </w:r>
      <w:r w:rsidRPr="001E35E6">
        <w:rPr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ab/>
      </w:r>
    </w:p>
    <w:p w14:paraId="012EB055" w14:textId="77777777" w:rsidR="00DB26FB" w:rsidRPr="001E35E6" w:rsidRDefault="00DB26FB" w:rsidP="00DB26FB">
      <w:pPr>
        <w:ind w:left="1416" w:firstLine="708"/>
        <w:rPr>
          <w:sz w:val="24"/>
          <w:szCs w:val="24"/>
          <w:lang w:val="en-US"/>
        </w:rPr>
      </w:pPr>
    </w:p>
    <w:p w14:paraId="689CFA64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</w:p>
    <w:p w14:paraId="693EB0DB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>Datum narození:</w:t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>………………………….</w:t>
      </w:r>
      <w:r w:rsidRPr="001E35E6">
        <w:rPr>
          <w:b/>
          <w:sz w:val="24"/>
          <w:szCs w:val="24"/>
          <w:lang w:val="en-US"/>
        </w:rPr>
        <w:tab/>
      </w:r>
    </w:p>
    <w:p w14:paraId="2513BC4B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</w:p>
    <w:p w14:paraId="012B50F5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>Telefon:</w:t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b/>
          <w:sz w:val="24"/>
          <w:szCs w:val="24"/>
          <w:lang w:val="en-US"/>
        </w:rPr>
        <w:softHyphen/>
      </w:r>
      <w:r w:rsidRPr="001E35E6">
        <w:rPr>
          <w:sz w:val="24"/>
          <w:szCs w:val="24"/>
          <w:lang w:val="en-US"/>
        </w:rPr>
        <w:t>…………………………………</w:t>
      </w:r>
    </w:p>
    <w:p w14:paraId="75CD73F5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</w:p>
    <w:p w14:paraId="65E67D9B" w14:textId="77777777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>Email:</w:t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>……………………………………………………………..</w:t>
      </w:r>
    </w:p>
    <w:p w14:paraId="566D9593" w14:textId="77777777" w:rsidR="00DB26FB" w:rsidRPr="001E35E6" w:rsidRDefault="00DB26FB" w:rsidP="00DB26FB">
      <w:pPr>
        <w:rPr>
          <w:b/>
          <w:sz w:val="24"/>
          <w:szCs w:val="24"/>
          <w:lang w:val="en-US"/>
        </w:rPr>
      </w:pPr>
    </w:p>
    <w:p w14:paraId="45100251" w14:textId="7125A27E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 xml:space="preserve">Vzdělání – obor: </w:t>
      </w:r>
      <w:r w:rsidRPr="001E35E6">
        <w:rPr>
          <w:sz w:val="24"/>
          <w:szCs w:val="24"/>
          <w:lang w:val="en-US"/>
        </w:rPr>
        <w:t>……………………………………………………………………………..</w:t>
      </w:r>
    </w:p>
    <w:p w14:paraId="1235B612" w14:textId="77777777" w:rsidR="00DB26FB" w:rsidRPr="001E35E6" w:rsidRDefault="00DB26FB" w:rsidP="00DB26FB">
      <w:pPr>
        <w:rPr>
          <w:b/>
          <w:sz w:val="24"/>
          <w:szCs w:val="24"/>
          <w:lang w:val="en-US"/>
        </w:rPr>
      </w:pPr>
    </w:p>
    <w:p w14:paraId="31967F72" w14:textId="29E231F2" w:rsidR="00DB26FB" w:rsidRPr="001E35E6" w:rsidRDefault="00DB26FB" w:rsidP="00DB26FB">
      <w:pPr>
        <w:ind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 xml:space="preserve">Jazykové znalosti: </w:t>
      </w:r>
      <w:r w:rsidRPr="001E35E6">
        <w:rPr>
          <w:sz w:val="24"/>
          <w:szCs w:val="24"/>
          <w:lang w:val="en-US"/>
        </w:rPr>
        <w:t>…………………………………………………………………………….</w:t>
      </w:r>
    </w:p>
    <w:p w14:paraId="75A40703" w14:textId="77777777" w:rsidR="00DB26FB" w:rsidRPr="001E35E6" w:rsidRDefault="00DB26FB" w:rsidP="00DB26FB">
      <w:pPr>
        <w:rPr>
          <w:b/>
          <w:sz w:val="24"/>
          <w:szCs w:val="24"/>
          <w:lang w:val="en-US"/>
        </w:rPr>
      </w:pPr>
    </w:p>
    <w:p w14:paraId="30ADECAF" w14:textId="77777777" w:rsidR="00DB26FB" w:rsidRPr="001E35E6" w:rsidRDefault="00DB26FB" w:rsidP="00DB26FB">
      <w:pPr>
        <w:ind w:right="141" w:firstLine="708"/>
        <w:rPr>
          <w:b/>
          <w:sz w:val="24"/>
          <w:szCs w:val="24"/>
          <w:lang w:val="en-US"/>
        </w:rPr>
      </w:pPr>
      <w:r w:rsidRPr="001E35E6">
        <w:rPr>
          <w:b/>
          <w:sz w:val="24"/>
          <w:szCs w:val="24"/>
          <w:lang w:val="en-US"/>
        </w:rPr>
        <w:t>Možný datum nástupu:</w:t>
      </w:r>
      <w:r w:rsidRPr="001E35E6">
        <w:rPr>
          <w:b/>
          <w:sz w:val="24"/>
          <w:szCs w:val="24"/>
          <w:lang w:val="en-US"/>
        </w:rPr>
        <w:tab/>
        <w:t xml:space="preserve">OD </w:t>
      </w:r>
      <w:r w:rsidRPr="001E35E6">
        <w:rPr>
          <w:sz w:val="24"/>
          <w:szCs w:val="24"/>
          <w:lang w:val="en-US"/>
        </w:rPr>
        <w:t>……………………</w:t>
      </w:r>
      <w:r w:rsidRPr="001E35E6">
        <w:rPr>
          <w:b/>
          <w:sz w:val="24"/>
          <w:szCs w:val="24"/>
          <w:lang w:val="en-US"/>
        </w:rPr>
        <w:t xml:space="preserve">    DO </w:t>
      </w:r>
      <w:r w:rsidRPr="001E35E6">
        <w:rPr>
          <w:sz w:val="24"/>
          <w:szCs w:val="24"/>
          <w:lang w:val="en-US"/>
        </w:rPr>
        <w:t>……………………</w:t>
      </w:r>
    </w:p>
    <w:p w14:paraId="1B5DD350" w14:textId="77777777" w:rsidR="00DB26FB" w:rsidRPr="001E35E6" w:rsidRDefault="00DB26FB" w:rsidP="00DB26FB">
      <w:pPr>
        <w:rPr>
          <w:b/>
          <w:sz w:val="24"/>
          <w:szCs w:val="24"/>
          <w:lang w:val="en-US"/>
        </w:rPr>
      </w:pPr>
    </w:p>
    <w:p w14:paraId="79806074" w14:textId="77777777" w:rsidR="00DB26FB" w:rsidRPr="001E35E6" w:rsidRDefault="00DB26FB" w:rsidP="00DB26FB">
      <w:pPr>
        <w:ind w:firstLine="708"/>
        <w:rPr>
          <w:b/>
          <w:lang w:val="en-US"/>
        </w:rPr>
      </w:pPr>
      <w:r w:rsidRPr="001E35E6">
        <w:rPr>
          <w:b/>
          <w:sz w:val="24"/>
          <w:szCs w:val="24"/>
          <w:lang w:val="en-US"/>
        </w:rPr>
        <w:t>Očekávaná výše mzdy:</w:t>
      </w:r>
      <w:r w:rsidRPr="001E35E6">
        <w:rPr>
          <w:b/>
          <w:sz w:val="24"/>
          <w:szCs w:val="24"/>
          <w:lang w:val="en-US"/>
        </w:rPr>
        <w:tab/>
      </w:r>
      <w:r w:rsidRPr="001E35E6">
        <w:rPr>
          <w:sz w:val="24"/>
          <w:szCs w:val="24"/>
          <w:lang w:val="en-US"/>
        </w:rPr>
        <w:t>……………………………..</w:t>
      </w:r>
    </w:p>
    <w:p w14:paraId="4D012B6A" w14:textId="77777777" w:rsidR="00DB26FB" w:rsidRPr="001E35E6" w:rsidRDefault="00DB26FB" w:rsidP="00DB26FB">
      <w:pPr>
        <w:rPr>
          <w:b/>
          <w:lang w:val="en-US"/>
        </w:rPr>
      </w:pPr>
    </w:p>
    <w:p w14:paraId="40EB634A" w14:textId="77777777" w:rsidR="00DB26FB" w:rsidRPr="001E35E6" w:rsidRDefault="00DB26FB" w:rsidP="00DB26FB">
      <w:pPr>
        <w:ind w:firstLine="708"/>
        <w:rPr>
          <w:lang w:val="en-US"/>
        </w:rPr>
      </w:pPr>
    </w:p>
    <w:p w14:paraId="214CE94C" w14:textId="77777777" w:rsidR="00DB26FB" w:rsidRPr="001E35E6" w:rsidRDefault="00DB26FB" w:rsidP="00DB26FB">
      <w:pPr>
        <w:ind w:firstLine="708"/>
        <w:rPr>
          <w:lang w:val="en-US"/>
        </w:rPr>
      </w:pPr>
      <w:r w:rsidRPr="001E35E6">
        <w:rPr>
          <w:lang w:val="en-US"/>
        </w:rPr>
        <w:t>Ostatní dovednosti a zkušenosti (např. řidičské oprávnění, el. zkoušky, svářečské zkoušky aj.):</w:t>
      </w:r>
    </w:p>
    <w:p w14:paraId="1E9ED32A" w14:textId="77777777" w:rsidR="00DB26FB" w:rsidRPr="001E35E6" w:rsidRDefault="00DB26FB" w:rsidP="00DB26FB">
      <w:pPr>
        <w:rPr>
          <w:lang w:val="en-US"/>
        </w:rPr>
      </w:pPr>
    </w:p>
    <w:p w14:paraId="5A417B60" w14:textId="77777777" w:rsidR="00DB26FB" w:rsidRPr="001E35E6" w:rsidRDefault="00DB26FB" w:rsidP="00DB26FB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7D358EB9" w14:textId="77777777" w:rsidR="00DB26FB" w:rsidRPr="001E35E6" w:rsidRDefault="00DB26FB" w:rsidP="00DB26FB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1D27069E" w14:textId="77777777" w:rsidR="00DB26FB" w:rsidRPr="001E35E6" w:rsidRDefault="00DB26FB" w:rsidP="00DB26FB">
      <w:pPr>
        <w:rPr>
          <w:lang w:val="en-US"/>
        </w:rPr>
      </w:pPr>
    </w:p>
    <w:p w14:paraId="14DBD450" w14:textId="77777777" w:rsidR="00DB26FB" w:rsidRPr="001E35E6" w:rsidRDefault="00DB26FB" w:rsidP="00DB26FB">
      <w:pPr>
        <w:rPr>
          <w:lang w:val="en-US"/>
        </w:rPr>
      </w:pPr>
    </w:p>
    <w:p w14:paraId="506CC82B" w14:textId="77777777" w:rsidR="00DB26FB" w:rsidRPr="001E35E6" w:rsidRDefault="00DB26FB" w:rsidP="00DB26FB">
      <w:pPr>
        <w:rPr>
          <w:sz w:val="16"/>
          <w:szCs w:val="16"/>
          <w:lang w:val="en-US"/>
        </w:rPr>
      </w:pPr>
      <w:r w:rsidRPr="001E35E6">
        <w:rPr>
          <w:sz w:val="16"/>
          <w:szCs w:val="16"/>
          <w:lang w:val="en-US"/>
        </w:rPr>
        <w:t>Souhlasím se zpracováním mých osobních údajů pro pracovněprávní účely a pro plnění dalších úkolů uložených  právními předpisy. Dle zákona 101/2000 Sb. – Zákon o ochraně osobních údajů.</w:t>
      </w:r>
    </w:p>
    <w:p w14:paraId="6E7700AA" w14:textId="77777777" w:rsidR="00DB26FB" w:rsidRPr="001E35E6" w:rsidRDefault="00DB26FB" w:rsidP="00DB26FB">
      <w:pPr>
        <w:rPr>
          <w:b/>
          <w:lang w:val="en-US"/>
        </w:rPr>
      </w:pPr>
    </w:p>
    <w:p w14:paraId="666165CD" w14:textId="77777777" w:rsidR="00DB26FB" w:rsidRPr="001E35E6" w:rsidRDefault="00DB26FB" w:rsidP="00DB26FB">
      <w:pPr>
        <w:rPr>
          <w:b/>
          <w:lang w:val="en-US"/>
        </w:rPr>
      </w:pPr>
    </w:p>
    <w:p w14:paraId="578099EB" w14:textId="77777777" w:rsidR="00C00207" w:rsidRPr="001E35E6" w:rsidRDefault="00C00207" w:rsidP="00DB26FB">
      <w:pPr>
        <w:rPr>
          <w:b/>
          <w:lang w:val="en-US"/>
        </w:rPr>
      </w:pPr>
    </w:p>
    <w:p w14:paraId="7B9DC108" w14:textId="77777777" w:rsidR="00C00207" w:rsidRPr="001E35E6" w:rsidRDefault="00C00207" w:rsidP="00DB26FB">
      <w:pPr>
        <w:rPr>
          <w:b/>
          <w:lang w:val="en-US"/>
        </w:rPr>
      </w:pPr>
    </w:p>
    <w:p w14:paraId="6E0348FD" w14:textId="3764C1D3" w:rsidR="00C00207" w:rsidRPr="001E35E6" w:rsidRDefault="00C00207" w:rsidP="00C00207">
      <w:pPr>
        <w:tabs>
          <w:tab w:val="left" w:pos="8055"/>
        </w:tabs>
        <w:rPr>
          <w:b/>
          <w:lang w:val="en-US"/>
        </w:rPr>
      </w:pPr>
      <w:r w:rsidRPr="001E35E6">
        <w:rPr>
          <w:b/>
          <w:lang w:val="en-US"/>
        </w:rPr>
        <w:tab/>
      </w:r>
    </w:p>
    <w:p w14:paraId="34D2D2B3" w14:textId="77777777" w:rsidR="00DB26FB" w:rsidRPr="001E35E6" w:rsidRDefault="00DB26FB" w:rsidP="00DB26FB">
      <w:pPr>
        <w:rPr>
          <w:b/>
          <w:lang w:val="en-US"/>
        </w:rPr>
      </w:pPr>
    </w:p>
    <w:p w14:paraId="16E9F719" w14:textId="77777777" w:rsidR="00DB26FB" w:rsidRPr="001E35E6" w:rsidRDefault="00DB26FB" w:rsidP="00DB26FB">
      <w:pPr>
        <w:rPr>
          <w:b/>
          <w:lang w:val="en-US"/>
        </w:rPr>
      </w:pPr>
      <w:r w:rsidRPr="001E35E6">
        <w:rPr>
          <w:b/>
          <w:lang w:val="en-US"/>
        </w:rPr>
        <w:t xml:space="preserve">Datum: </w:t>
      </w:r>
      <w:r w:rsidRPr="001E35E6">
        <w:rPr>
          <w:lang w:val="en-US"/>
        </w:rPr>
        <w:t>………………………</w:t>
      </w:r>
    </w:p>
    <w:p w14:paraId="28B92AF0" w14:textId="77777777" w:rsidR="00DB26FB" w:rsidRPr="001E35E6" w:rsidRDefault="00DB26FB" w:rsidP="00DB26FB">
      <w:pPr>
        <w:rPr>
          <w:b/>
          <w:lang w:val="en-US"/>
        </w:rPr>
      </w:pPr>
    </w:p>
    <w:p w14:paraId="62B0FD25" w14:textId="77777777" w:rsidR="00DB26FB" w:rsidRPr="001E35E6" w:rsidRDefault="00DB26FB" w:rsidP="00DB26FB">
      <w:pPr>
        <w:jc w:val="right"/>
        <w:rPr>
          <w:b/>
          <w:lang w:val="en-US"/>
        </w:rPr>
      </w:pPr>
    </w:p>
    <w:p w14:paraId="1CB235F4" w14:textId="0F140022" w:rsidR="00DB26FB" w:rsidRPr="001E35E6" w:rsidRDefault="00DB26FB" w:rsidP="00C00207">
      <w:pPr>
        <w:jc w:val="right"/>
        <w:rPr>
          <w:b/>
          <w:lang w:val="en-US"/>
        </w:rPr>
      </w:pPr>
      <w:r w:rsidRPr="001E35E6">
        <w:rPr>
          <w:b/>
          <w:lang w:val="en-US"/>
        </w:rPr>
        <w:t xml:space="preserve">Podpis: </w:t>
      </w:r>
      <w:r w:rsidRPr="001E35E6">
        <w:rPr>
          <w:lang w:val="en-US"/>
        </w:rPr>
        <w:t>…………………….</w:t>
      </w:r>
    </w:p>
    <w:p w14:paraId="74D89186" w14:textId="77777777" w:rsidR="00DB26FB" w:rsidRPr="00DB26FB" w:rsidRDefault="00DB26FB" w:rsidP="00DB26FB">
      <w:pPr>
        <w:ind w:left="708"/>
        <w:rPr>
          <w:b/>
          <w:color w:val="A6A6A6" w:themeColor="background1" w:themeShade="A6"/>
          <w:sz w:val="32"/>
          <w:szCs w:val="32"/>
          <w:lang w:val="cs-CZ"/>
        </w:rPr>
      </w:pPr>
    </w:p>
    <w:p w14:paraId="30ED06DA" w14:textId="77777777" w:rsidR="00DB26FB" w:rsidRPr="00DB26FB" w:rsidRDefault="00DB26FB" w:rsidP="00DB26FB">
      <w:pPr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</w:pPr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EWM HIGHTEC WELDING </w:t>
      </w:r>
      <w:proofErr w:type="spellStart"/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s.r.o.</w:t>
      </w:r>
      <w:proofErr w:type="spellEnd"/>
    </w:p>
    <w:p w14:paraId="102CA70D" w14:textId="77777777" w:rsidR="00DB26FB" w:rsidRPr="001E35E6" w:rsidRDefault="00DB26FB" w:rsidP="00DB26FB">
      <w:pPr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9. </w:t>
      </w:r>
      <w:proofErr w:type="spellStart"/>
      <w:r w:rsidRPr="00DB26FB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kv</w:t>
      </w:r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ětna</w:t>
      </w:r>
      <w:proofErr w:type="spellEnd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718/31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  <w:t xml:space="preserve">                  </w:t>
      </w:r>
      <w:r w:rsidRPr="00DB26FB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  <w:t xml:space="preserve"> </w:t>
      </w:r>
      <w:proofErr w:type="spellStart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Bankovní</w:t>
      </w:r>
      <w:proofErr w:type="spellEnd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</w:t>
      </w:r>
      <w:proofErr w:type="spellStart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spojení</w:t>
      </w:r>
      <w:proofErr w:type="spellEnd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:</w:t>
      </w: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ab/>
      </w:r>
      <w:proofErr w:type="spellStart"/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zapsáno</w:t>
      </w:r>
      <w:proofErr w:type="spellEnd"/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 xml:space="preserve"> u </w:t>
      </w:r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OR </w:t>
      </w:r>
      <w:proofErr w:type="spellStart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>Ústí</w:t>
      </w:r>
      <w:proofErr w:type="spellEnd"/>
      <w:r w:rsidRPr="001E35E6">
        <w:rPr>
          <w:rFonts w:ascii="Arial" w:hAnsi="Arial"/>
          <w:b/>
          <w:snapToGrid w:val="0"/>
          <w:color w:val="A6A6A6" w:themeColor="background1" w:themeShade="A6"/>
          <w:sz w:val="18"/>
          <w:lang w:val="en-GB"/>
        </w:rPr>
        <w:t xml:space="preserve"> n L.</w:t>
      </w:r>
    </w:p>
    <w:p w14:paraId="1C1146A3" w14:textId="77777777" w:rsidR="00DB26FB" w:rsidRPr="001E35E6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407 53  Jiříkov                                                KB Rumburk                                                 odd. C, vložka 7994</w:t>
      </w:r>
    </w:p>
    <w:p w14:paraId="5DCF956F" w14:textId="77777777" w:rsidR="00DB26FB" w:rsidRPr="001E35E6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Tel.:  +420 412 358551                                   č.ú.: 4001650257/0100                                 IČO: 62241001</w:t>
      </w:r>
    </w:p>
    <w:p w14:paraId="7FA4A254" w14:textId="77777777" w:rsidR="00DB26FB" w:rsidRPr="001E35E6" w:rsidRDefault="00DB26FB" w:rsidP="00DB26FB">
      <w:pPr>
        <w:pStyle w:val="Zhlav"/>
        <w:rPr>
          <w:rFonts w:ascii="Arial" w:hAnsi="Arial"/>
          <w:snapToGrid w:val="0"/>
          <w:color w:val="A6A6A6" w:themeColor="background1" w:themeShade="A6"/>
          <w:sz w:val="18"/>
          <w:lang w:val="en-GB"/>
        </w:rPr>
      </w:pPr>
      <w:r w:rsidRPr="001E35E6">
        <w:rPr>
          <w:rFonts w:ascii="Arial" w:hAnsi="Arial"/>
          <w:snapToGrid w:val="0"/>
          <w:color w:val="A6A6A6" w:themeColor="background1" w:themeShade="A6"/>
          <w:sz w:val="18"/>
          <w:lang w:val="en-GB"/>
        </w:rPr>
        <w:t>Fax.: +420 412 358504                                                                                                         DIČ: CZ62241001</w:t>
      </w:r>
    </w:p>
    <w:p w14:paraId="647E5B03" w14:textId="345423FC" w:rsidR="00262F04" w:rsidRPr="00DB26FB" w:rsidRDefault="00DB26FB" w:rsidP="00DB26FB">
      <w:pPr>
        <w:pStyle w:val="Zhlav"/>
        <w:rPr>
          <w:rFonts w:ascii="Arial" w:hAnsi="Arial"/>
          <w:color w:val="A6A6A6" w:themeColor="background1" w:themeShade="A6"/>
          <w:sz w:val="18"/>
        </w:rPr>
      </w:pPr>
      <w:r w:rsidRPr="00DB26FB">
        <w:rPr>
          <w:snapToGrid w:val="0"/>
          <w:color w:val="A6A6A6" w:themeColor="background1" w:themeShade="A6"/>
        </w:rPr>
        <w:t xml:space="preserve">Email: </w:t>
      </w:r>
      <w:hyperlink r:id="rId11" w:history="1">
        <w:r w:rsidR="00C00207" w:rsidRPr="009858A7">
          <w:rPr>
            <w:rStyle w:val="Hypertextovodkaz"/>
            <w:rFonts w:ascii="Arial" w:hAnsi="Arial"/>
            <w:sz w:val="18"/>
          </w:rPr>
          <w:t>info@ewm.cz</w:t>
        </w:r>
      </w:hyperlink>
      <w:r w:rsidRPr="00DB26FB">
        <w:rPr>
          <w:snapToGrid w:val="0"/>
          <w:color w:val="A6A6A6" w:themeColor="background1" w:themeShade="A6"/>
        </w:rPr>
        <w:t xml:space="preserve">                                 </w:t>
      </w:r>
    </w:p>
    <w:sectPr w:rsidR="00262F04" w:rsidRPr="00DB26FB" w:rsidSect="00FA29EF">
      <w:headerReference w:type="default" r:id="rId12"/>
      <w:footerReference w:type="default" r:id="rId13"/>
      <w:pgSz w:w="11906" w:h="16838" w:code="9"/>
      <w:pgMar w:top="567" w:right="794" w:bottom="1588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38DF" w14:textId="77777777" w:rsidR="00DD568A" w:rsidRDefault="00DD568A" w:rsidP="00643D89">
      <w:r>
        <w:separator/>
      </w:r>
    </w:p>
  </w:endnote>
  <w:endnote w:type="continuationSeparator" w:id="0">
    <w:p w14:paraId="187FC86D" w14:textId="77777777" w:rsidR="00DD568A" w:rsidRDefault="00DD568A" w:rsidP="0064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33"/>
      <w:gridCol w:w="1636"/>
      <w:gridCol w:w="1512"/>
      <w:gridCol w:w="1512"/>
      <w:gridCol w:w="3285"/>
    </w:tblGrid>
    <w:tr w:rsidR="00DC67CF" w:rsidRPr="001E5B95" w14:paraId="1887BAC3" w14:textId="77777777" w:rsidTr="00FA29EF">
      <w:trPr>
        <w:cantSplit/>
        <w:trHeight w:val="80"/>
      </w:trPr>
      <w:tc>
        <w:tcPr>
          <w:tcW w:w="896" w:type="pct"/>
          <w:shd w:val="clear" w:color="auto" w:fill="F2F2F2"/>
        </w:tcPr>
        <w:p w14:paraId="1887BABE" w14:textId="77777777" w:rsidR="00AD1F5D" w:rsidRPr="0043692A" w:rsidRDefault="0043692A" w:rsidP="00AD1F5D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proofErr w:type="spellStart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>Pouze</w:t>
          </w:r>
          <w:proofErr w:type="spellEnd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 xml:space="preserve"> </w:t>
          </w:r>
          <w:proofErr w:type="spellStart"/>
          <w:r w:rsidR="00087322" w:rsidRPr="0043692A">
            <w:rPr>
              <w:rFonts w:ascii="Arial" w:hAnsi="Arial" w:cs="Arial"/>
              <w:i/>
              <w:sz w:val="14"/>
              <w:szCs w:val="14"/>
              <w:u w:val="single"/>
            </w:rPr>
            <w:t>data</w:t>
          </w:r>
          <w:proofErr w:type="spellEnd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 xml:space="preserve"> z </w:t>
          </w:r>
          <w:proofErr w:type="spellStart"/>
          <w:r w:rsidRPr="0043692A">
            <w:rPr>
              <w:rFonts w:ascii="Arial" w:hAnsi="Arial" w:cs="Arial"/>
              <w:i/>
              <w:sz w:val="14"/>
              <w:szCs w:val="14"/>
              <w:u w:val="single"/>
            </w:rPr>
            <w:t>Pro.Filu</w:t>
          </w:r>
          <w:proofErr w:type="spellEnd"/>
          <w:r w:rsidR="00087322" w:rsidRPr="0043692A">
            <w:rPr>
              <w:rFonts w:ascii="Arial" w:hAnsi="Arial" w:cs="Arial"/>
              <w:i/>
              <w:sz w:val="14"/>
              <w:szCs w:val="14"/>
              <w:u w:val="single"/>
            </w:rPr>
            <w:t>:</w:t>
          </w:r>
        </w:p>
        <w:p w14:paraId="1887BABF" w14:textId="77777777" w:rsidR="00DC67CF" w:rsidRPr="0043692A" w:rsidRDefault="00087322" w:rsidP="00282CD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43692A">
            <w:rPr>
              <w:rFonts w:ascii="Arial" w:hAnsi="Arial" w:cs="Arial"/>
              <w:i/>
              <w:sz w:val="14"/>
              <w:szCs w:val="14"/>
            </w:rPr>
            <w:t>Identnummer</w:t>
          </w:r>
          <w:r w:rsidR="0043692A">
            <w:rPr>
              <w:rFonts w:ascii="Arial" w:hAnsi="Arial" w:cs="Arial"/>
              <w:i/>
              <w:sz w:val="14"/>
              <w:szCs w:val="14"/>
            </w:rPr>
            <w:t xml:space="preserve"> / č.</w:t>
          </w:r>
          <w:r w:rsidRPr="0043692A">
            <w:rPr>
              <w:rFonts w:ascii="Arial" w:hAnsi="Arial" w:cs="Arial"/>
              <w:i/>
              <w:sz w:val="14"/>
              <w:szCs w:val="14"/>
            </w:rPr>
            <w:t xml:space="preserve">: </w:t>
          </w:r>
        </w:p>
      </w:tc>
      <w:tc>
        <w:tcPr>
          <w:tcW w:w="1626" w:type="pct"/>
          <w:gridSpan w:val="2"/>
        </w:tcPr>
        <w:p w14:paraId="1887BAC0" w14:textId="05B23BCB" w:rsidR="00DC67CF" w:rsidRPr="001E5B95" w:rsidRDefault="00DC67CF" w:rsidP="005C15CA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sz w:val="14"/>
              <w:szCs w:val="14"/>
            </w:rPr>
            <w:t xml:space="preserve">Abteilung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Oddělení</w:t>
          </w:r>
          <w:proofErr w:type="spellEnd"/>
          <w:r>
            <w:rPr>
              <w:rFonts w:ascii="Arial" w:hAnsi="Arial" w:cs="Arial"/>
              <w:i/>
              <w:sz w:val="14"/>
              <w:szCs w:val="14"/>
            </w:rPr>
            <w:t xml:space="preserve">: </w:t>
          </w:r>
          <w:r w:rsidR="009D48D6">
            <w:rPr>
              <w:rFonts w:ascii="Arial" w:hAnsi="Arial" w:cs="Arial"/>
              <w:i/>
              <w:sz w:val="14"/>
              <w:szCs w:val="14"/>
            </w:rPr>
            <w:t>HR</w:t>
          </w:r>
        </w:p>
      </w:tc>
      <w:tc>
        <w:tcPr>
          <w:tcW w:w="781" w:type="pct"/>
        </w:tcPr>
        <w:p w14:paraId="1887BAC1" w14:textId="77777777" w:rsidR="00DC67CF" w:rsidRPr="001E5B95" w:rsidRDefault="00DC67CF" w:rsidP="0043692A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1E5B95">
            <w:rPr>
              <w:rFonts w:ascii="Arial" w:hAnsi="Arial" w:cs="Arial"/>
              <w:i/>
              <w:sz w:val="14"/>
              <w:szCs w:val="14"/>
            </w:rPr>
            <w:t xml:space="preserve">Seite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Strana</w:t>
          </w:r>
          <w:proofErr w:type="spellEnd"/>
          <w:r w:rsidR="0043692A">
            <w:rPr>
              <w:rFonts w:ascii="Arial" w:hAnsi="Arial" w:cs="Arial"/>
              <w:i/>
              <w:sz w:val="14"/>
              <w:szCs w:val="14"/>
            </w:rPr>
            <w:t>:</w:t>
          </w:r>
          <w:r w:rsidRPr="001E5B95">
            <w:rPr>
              <w:rFonts w:ascii="Arial" w:hAnsi="Arial" w:cs="Arial"/>
              <w:i/>
              <w:sz w:val="14"/>
              <w:szCs w:val="14"/>
            </w:rPr>
            <w:br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begin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instrText xml:space="preserve"> PAGE </w:instrTex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separate"/>
          </w:r>
          <w:r w:rsidR="00A40549">
            <w:rPr>
              <w:rStyle w:val="slostrnky"/>
              <w:rFonts w:ascii="Arial" w:hAnsi="Arial" w:cs="Arial"/>
              <w:b/>
              <w:i/>
              <w:noProof/>
              <w:sz w:val="14"/>
              <w:szCs w:val="14"/>
            </w:rPr>
            <w:t>1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end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t xml:space="preserve"> /</w:t>
          </w:r>
          <w:r w:rsidRPr="001E5B95">
            <w:rPr>
              <w:rFonts w:ascii="Arial" w:hAnsi="Arial" w:cs="Arial"/>
              <w:b/>
              <w:i/>
              <w:sz w:val="14"/>
              <w:szCs w:val="14"/>
            </w:rPr>
            <w:t xml:space="preserve"> 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begin"/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instrText xml:space="preserve"> NUMPAGES </w:instrTex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separate"/>
          </w:r>
          <w:r w:rsidR="00A40549">
            <w:rPr>
              <w:rStyle w:val="slostrnky"/>
              <w:rFonts w:ascii="Arial" w:hAnsi="Arial" w:cs="Arial"/>
              <w:b/>
              <w:i/>
              <w:noProof/>
              <w:sz w:val="14"/>
              <w:szCs w:val="14"/>
            </w:rPr>
            <w:t>1</w:t>
          </w:r>
          <w:r w:rsidRPr="001E5B95">
            <w:rPr>
              <w:rStyle w:val="slostrnky"/>
              <w:rFonts w:ascii="Arial" w:hAnsi="Arial" w:cs="Arial"/>
              <w:b/>
              <w:i/>
              <w:sz w:val="14"/>
              <w:szCs w:val="14"/>
            </w:rPr>
            <w:fldChar w:fldCharType="end"/>
          </w:r>
        </w:p>
      </w:tc>
      <w:tc>
        <w:tcPr>
          <w:tcW w:w="1697" w:type="pct"/>
        </w:tcPr>
        <w:p w14:paraId="7B7C15F5" w14:textId="32350745" w:rsidR="00DC67CF" w:rsidRDefault="00DC67CF" w:rsidP="008C421C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1E5B95">
            <w:rPr>
              <w:rFonts w:ascii="Arial" w:hAnsi="Arial" w:cs="Arial"/>
              <w:i/>
              <w:sz w:val="14"/>
              <w:szCs w:val="14"/>
            </w:rPr>
            <w:t xml:space="preserve">Dateiname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Název</w:t>
          </w:r>
          <w:proofErr w:type="spellEnd"/>
          <w:r w:rsidR="0043692A"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</w:rPr>
            <w:t>dokumentu</w:t>
          </w:r>
          <w:proofErr w:type="spellEnd"/>
          <w:r w:rsidRPr="001E5B95">
            <w:rPr>
              <w:rFonts w:ascii="Arial" w:hAnsi="Arial" w:cs="Arial"/>
              <w:i/>
              <w:sz w:val="14"/>
              <w:szCs w:val="14"/>
            </w:rPr>
            <w:t>: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proofErr w:type="spellStart"/>
          <w:r w:rsidR="00BF5583">
            <w:rPr>
              <w:rFonts w:ascii="Arial" w:hAnsi="Arial" w:cs="Arial"/>
              <w:i/>
              <w:sz w:val="14"/>
              <w:szCs w:val="14"/>
            </w:rPr>
            <w:t>CZ_HR_FM_</w:t>
          </w:r>
          <w:r w:rsidR="00C00207">
            <w:rPr>
              <w:rFonts w:ascii="Arial" w:hAnsi="Arial" w:cs="Arial"/>
              <w:i/>
              <w:sz w:val="14"/>
              <w:szCs w:val="14"/>
            </w:rPr>
            <w:t>Dotaznik_uchazece_o_briga</w:t>
          </w:r>
          <w:r w:rsidR="00DB26FB">
            <w:rPr>
              <w:rFonts w:ascii="Arial" w:hAnsi="Arial" w:cs="Arial"/>
              <w:i/>
              <w:sz w:val="14"/>
              <w:szCs w:val="14"/>
            </w:rPr>
            <w:t>du</w:t>
          </w:r>
          <w:proofErr w:type="spellEnd"/>
        </w:p>
        <w:p w14:paraId="1887BAC2" w14:textId="2A78E87F" w:rsidR="00BF5583" w:rsidRPr="001E5B95" w:rsidRDefault="00BF5583" w:rsidP="008C421C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</w:p>
      </w:tc>
    </w:tr>
    <w:tr w:rsidR="00DC67CF" w:rsidRPr="009B1F7B" w14:paraId="1887BACC" w14:textId="77777777" w:rsidTr="00FA29EF">
      <w:trPr>
        <w:cantSplit/>
        <w:trHeight w:val="241"/>
      </w:trPr>
      <w:tc>
        <w:tcPr>
          <w:tcW w:w="896" w:type="pct"/>
          <w:shd w:val="clear" w:color="auto" w:fill="F2F2F2"/>
        </w:tcPr>
        <w:p w14:paraId="1887BAC4" w14:textId="6263540C" w:rsidR="00AD1F5D" w:rsidRPr="00282CD8" w:rsidRDefault="00AD1F5D" w:rsidP="00AD1F5D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43692A">
            <w:rPr>
              <w:rFonts w:ascii="Arial" w:hAnsi="Arial" w:cs="Arial"/>
              <w:i/>
              <w:sz w:val="14"/>
              <w:szCs w:val="14"/>
            </w:rPr>
            <w:t>Index:</w:t>
          </w:r>
          <w:r w:rsidRPr="00282CD8">
            <w:rPr>
              <w:rFonts w:ascii="Arial" w:hAnsi="Arial" w:cs="Arial"/>
              <w:i/>
              <w:sz w:val="14"/>
              <w:szCs w:val="14"/>
            </w:rPr>
            <w:t xml:space="preserve">   /   </w:t>
          </w:r>
          <w:proofErr w:type="spellStart"/>
          <w:r w:rsidR="0043692A" w:rsidRPr="00282CD8">
            <w:rPr>
              <w:rFonts w:ascii="Arial" w:hAnsi="Arial" w:cs="Arial"/>
              <w:i/>
              <w:sz w:val="14"/>
              <w:szCs w:val="14"/>
            </w:rPr>
            <w:t>Verze</w:t>
          </w:r>
          <w:proofErr w:type="spellEnd"/>
          <w:r w:rsidRPr="00282CD8">
            <w:rPr>
              <w:rFonts w:ascii="Arial" w:hAnsi="Arial" w:cs="Arial"/>
              <w:i/>
              <w:sz w:val="14"/>
              <w:szCs w:val="14"/>
            </w:rPr>
            <w:t xml:space="preserve">: </w:t>
          </w:r>
        </w:p>
        <w:p w14:paraId="1887BAC5" w14:textId="77777777" w:rsidR="00DC67CF" w:rsidRPr="00282CD8" w:rsidRDefault="00087322" w:rsidP="00282CD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</w:rPr>
          </w:pPr>
          <w:r w:rsidRPr="00282CD8">
            <w:rPr>
              <w:rFonts w:ascii="Arial" w:hAnsi="Arial" w:cs="Arial"/>
              <w:i/>
              <w:sz w:val="14"/>
              <w:szCs w:val="14"/>
            </w:rPr>
            <w:t>Status:</w:t>
          </w:r>
          <w:r w:rsidR="00AD1F5D" w:rsidRPr="00282CD8">
            <w:rPr>
              <w:rFonts w:ascii="Arial" w:hAnsi="Arial" w:cs="Arial"/>
              <w:i/>
              <w:sz w:val="14"/>
              <w:szCs w:val="14"/>
            </w:rPr>
            <w:t xml:space="preserve">  </w:t>
          </w:r>
          <w:r w:rsidRPr="00282CD8">
            <w:rPr>
              <w:rFonts w:ascii="Arial" w:hAnsi="Arial" w:cs="Arial"/>
              <w:i/>
              <w:sz w:val="14"/>
              <w:szCs w:val="14"/>
            </w:rPr>
            <w:t xml:space="preserve"> </w:t>
          </w:r>
        </w:p>
      </w:tc>
      <w:tc>
        <w:tcPr>
          <w:tcW w:w="845" w:type="pct"/>
        </w:tcPr>
        <w:p w14:paraId="1887BAC6" w14:textId="77777777" w:rsidR="00DC67CF" w:rsidRDefault="00DC67CF" w:rsidP="00F327E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415E12">
            <w:rPr>
              <w:rFonts w:ascii="Arial" w:hAnsi="Arial" w:cs="Arial"/>
              <w:i/>
              <w:sz w:val="14"/>
              <w:szCs w:val="14"/>
            </w:rPr>
            <w:t>Verfasser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</w:t>
          </w:r>
          <w:r>
            <w:rPr>
              <w:rFonts w:ascii="Arial" w:hAnsi="Arial" w:cs="Arial"/>
              <w:i/>
              <w:sz w:val="14"/>
              <w:szCs w:val="14"/>
              <w:lang w:val="en-US"/>
            </w:rPr>
            <w:t>/ Autor:</w:t>
          </w:r>
        </w:p>
        <w:p w14:paraId="1887BAC7" w14:textId="464B900E" w:rsidR="00DC67CF" w:rsidRPr="009B1F7B" w:rsidRDefault="001E35E6" w:rsidP="0043692A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M. </w:t>
          </w:r>
          <w:proofErr w:type="spellStart"/>
          <w:r>
            <w:rPr>
              <w:rFonts w:ascii="Arial" w:hAnsi="Arial" w:cs="Arial"/>
              <w:i/>
              <w:sz w:val="14"/>
              <w:szCs w:val="14"/>
              <w:lang w:val="en-US"/>
            </w:rPr>
            <w:t>Relichová</w:t>
          </w:r>
          <w:proofErr w:type="spellEnd"/>
        </w:p>
      </w:tc>
      <w:tc>
        <w:tcPr>
          <w:tcW w:w="781" w:type="pct"/>
        </w:tcPr>
        <w:p w14:paraId="1887BAC8" w14:textId="77777777" w:rsidR="00DC67CF" w:rsidRDefault="00DC67CF" w:rsidP="00F327E8">
          <w:pPr>
            <w:tabs>
              <w:tab w:val="left" w:pos="1063"/>
            </w:tabs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415E12">
            <w:rPr>
              <w:rFonts w:ascii="Arial" w:hAnsi="Arial" w:cs="Arial"/>
              <w:i/>
              <w:sz w:val="14"/>
              <w:szCs w:val="14"/>
            </w:rPr>
            <w:t>Freigabe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/ 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Uvolnil</w:t>
          </w:r>
          <w:proofErr w:type="spellEnd"/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>:</w:t>
          </w:r>
        </w:p>
        <w:p w14:paraId="1887BAC9" w14:textId="7994058E" w:rsidR="00DC67CF" w:rsidRPr="009B1F7B" w:rsidRDefault="00AA0B7F" w:rsidP="00AA0B7F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Gabriela </w:t>
          </w:r>
          <w:proofErr w:type="spellStart"/>
          <w:r>
            <w:rPr>
              <w:rFonts w:ascii="Arial" w:hAnsi="Arial" w:cs="Arial"/>
              <w:i/>
              <w:sz w:val="14"/>
              <w:szCs w:val="14"/>
              <w:lang w:val="en-US"/>
            </w:rPr>
            <w:t>Kyjovská</w:t>
          </w:r>
          <w:proofErr w:type="spellEnd"/>
        </w:p>
      </w:tc>
      <w:tc>
        <w:tcPr>
          <w:tcW w:w="781" w:type="pct"/>
        </w:tcPr>
        <w:p w14:paraId="2D09F313" w14:textId="77777777" w:rsidR="001E35E6" w:rsidRDefault="00DC67CF" w:rsidP="00B96803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Stand / </w:t>
          </w:r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Stav</w:t>
          </w:r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>:</w:t>
          </w:r>
          <w:r w:rsidR="001E35E6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</w:t>
          </w:r>
        </w:p>
        <w:p w14:paraId="1887BACA" w14:textId="7A039B05" w:rsidR="00DC67CF" w:rsidRPr="009B1F7B" w:rsidRDefault="001E35E6" w:rsidP="00B96803">
          <w:pPr>
            <w:tabs>
              <w:tab w:val="left" w:pos="1063"/>
            </w:tabs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2023-03-03</w:t>
          </w:r>
        </w:p>
      </w:tc>
      <w:tc>
        <w:tcPr>
          <w:tcW w:w="1697" w:type="pct"/>
        </w:tcPr>
        <w:p w14:paraId="1887BACB" w14:textId="167F3CB5" w:rsidR="00DC67CF" w:rsidRPr="009B1F7B" w:rsidRDefault="00DC67CF" w:rsidP="0043692A">
          <w:pPr>
            <w:tabs>
              <w:tab w:val="left" w:pos="1063"/>
            </w:tabs>
            <w:rPr>
              <w:rFonts w:ascii="Arial" w:hAnsi="Arial" w:cs="Arial"/>
              <w:b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Intranet-</w:t>
          </w:r>
          <w:proofErr w:type="spellStart"/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Verze</w:t>
          </w:r>
          <w:proofErr w:type="spellEnd"/>
          <w:r w:rsidRPr="009B1F7B">
            <w:rPr>
              <w:rFonts w:ascii="Arial" w:hAnsi="Arial" w:cs="Arial"/>
              <w:i/>
              <w:sz w:val="14"/>
              <w:szCs w:val="14"/>
              <w:lang w:val="en-US"/>
            </w:rPr>
            <w:t xml:space="preserve">: </w:t>
          </w:r>
          <w:r w:rsidR="0043692A">
            <w:rPr>
              <w:rFonts w:ascii="Arial" w:hAnsi="Arial" w:cs="Arial"/>
              <w:i/>
              <w:sz w:val="14"/>
              <w:szCs w:val="14"/>
              <w:lang w:val="en-US"/>
            </w:rPr>
            <w:t>0</w:t>
          </w:r>
          <w:r w:rsidR="001E35E6">
            <w:rPr>
              <w:rFonts w:ascii="Arial" w:hAnsi="Arial" w:cs="Arial"/>
              <w:i/>
              <w:sz w:val="14"/>
              <w:szCs w:val="14"/>
              <w:lang w:val="en-US"/>
            </w:rPr>
            <w:t>2</w:t>
          </w:r>
        </w:p>
      </w:tc>
    </w:tr>
  </w:tbl>
  <w:p w14:paraId="1887BACE" w14:textId="1DC4E187" w:rsidR="005A64BE" w:rsidRPr="00FA29EF" w:rsidRDefault="005A64BE" w:rsidP="00FA29EF">
    <w:pPr>
      <w:ind w:left="-540" w:right="-468"/>
      <w:jc w:val="center"/>
      <w:rPr>
        <w:rFonts w:ascii="Arial" w:hAnsi="Arial" w:cs="Arial"/>
        <w:noProof/>
        <w:color w:val="000000"/>
        <w:sz w:val="14"/>
        <w:szCs w:val="14"/>
      </w:rPr>
    </w:pPr>
    <w:r w:rsidRPr="00AB3A4F">
      <w:rPr>
        <w:rFonts w:ascii="Arial" w:hAnsi="Arial" w:cs="Arial"/>
        <w:color w:val="000000"/>
        <w:sz w:val="14"/>
        <w:szCs w:val="14"/>
      </w:rPr>
      <w:t xml:space="preserve">www.ewm-group.com </w:t>
    </w:r>
    <w:r w:rsidRPr="00AB3A4F">
      <w:rPr>
        <w:rFonts w:ascii="Arial" w:hAnsi="Arial" w:cs="Arial"/>
        <w:b/>
        <w:bCs/>
        <w:color w:val="B3001A"/>
        <w:sz w:val="14"/>
        <w:szCs w:val="14"/>
      </w:rPr>
      <w:t xml:space="preserve">/ </w:t>
    </w:r>
    <w:hyperlink r:id="rId1" w:history="1">
      <w:r w:rsidRPr="00AB3A4F">
        <w:rPr>
          <w:rStyle w:val="Hypertextovodkaz"/>
          <w:rFonts w:ascii="Arial" w:hAnsi="Arial" w:cs="Arial"/>
          <w:color w:val="000000"/>
          <w:sz w:val="14"/>
          <w:szCs w:val="14"/>
        </w:rPr>
        <w:t>info@ewm-group.com</w:t>
      </w:r>
    </w:hyperlink>
    <w:r w:rsidRPr="00AB3A4F">
      <w:rPr>
        <w:rFonts w:ascii="Arial" w:hAnsi="Arial" w:cs="Arial"/>
        <w:b/>
        <w:bCs/>
        <w:color w:val="000000"/>
        <w:sz w:val="14"/>
        <w:szCs w:val="14"/>
      </w:rPr>
      <w:t xml:space="preserve"> </w:t>
    </w:r>
    <w:r w:rsidRPr="00AB3A4F">
      <w:rPr>
        <w:rFonts w:ascii="Arial" w:hAnsi="Arial" w:cs="Arial"/>
        <w:b/>
        <w:bCs/>
        <w:color w:val="B3001A"/>
        <w:sz w:val="14"/>
        <w:szCs w:val="14"/>
      </w:rPr>
      <w:t xml:space="preserve">/ </w:t>
    </w:r>
    <w:r w:rsidR="00EB329A" w:rsidRPr="00AB3A4F">
      <w:rPr>
        <w:rFonts w:ascii="Arial" w:hAnsi="Arial" w:cs="Arial"/>
        <w:sz w:val="14"/>
        <w:szCs w:val="14"/>
      </w:rPr>
      <w:t xml:space="preserve">© </w:t>
    </w:r>
    <w:r w:rsidR="006A78CE">
      <w:rPr>
        <w:rFonts w:ascii="Arial" w:hAnsi="Arial" w:cs="Arial"/>
        <w:sz w:val="14"/>
        <w:szCs w:val="14"/>
      </w:rPr>
      <w:t>201</w:t>
    </w:r>
    <w:r w:rsidR="00F327E8">
      <w:rPr>
        <w:rFonts w:ascii="Arial" w:hAnsi="Arial" w:cs="Arial"/>
        <w:sz w:val="14"/>
        <w:szCs w:val="14"/>
      </w:rPr>
      <w:t>6</w:t>
    </w:r>
    <w:r w:rsidRPr="001E5B95">
      <w:rPr>
        <w:rFonts w:ascii="Arial" w:hAnsi="Arial" w:cs="Arial"/>
        <w:sz w:val="14"/>
        <w:szCs w:val="14"/>
      </w:rPr>
      <w:t>, technische 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DC91" w14:textId="77777777" w:rsidR="00DD568A" w:rsidRDefault="00DD568A" w:rsidP="00643D89">
      <w:r>
        <w:separator/>
      </w:r>
    </w:p>
  </w:footnote>
  <w:footnote w:type="continuationSeparator" w:id="0">
    <w:p w14:paraId="0C12316D" w14:textId="77777777" w:rsidR="00DD568A" w:rsidRDefault="00DD568A" w:rsidP="0064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26"/>
      <w:gridCol w:w="5797"/>
      <w:gridCol w:w="1012"/>
      <w:gridCol w:w="949"/>
    </w:tblGrid>
    <w:tr w:rsidR="00C00207" w14:paraId="1887BAB8" w14:textId="77777777" w:rsidTr="00C00207">
      <w:trPr>
        <w:trHeight w:val="441"/>
      </w:trPr>
      <w:tc>
        <w:tcPr>
          <w:tcW w:w="972" w:type="pct"/>
          <w:vMerge w:val="restart"/>
          <w:shd w:val="clear" w:color="auto" w:fill="auto"/>
          <w:vAlign w:val="center"/>
        </w:tcPr>
        <w:p w14:paraId="1887BAB4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noProof/>
              <w:sz w:val="21"/>
              <w:szCs w:val="21"/>
              <w:lang w:val="cs-CZ" w:eastAsia="cs-CZ"/>
            </w:rPr>
            <w:drawing>
              <wp:inline distT="0" distB="0" distL="0" distR="0" wp14:anchorId="1887BACF" wp14:editId="1887BAD0">
                <wp:extent cx="1083945" cy="452755"/>
                <wp:effectExtent l="0" t="0" r="1905" b="4445"/>
                <wp:docPr id="4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Merge w:val="restart"/>
          <w:shd w:val="clear" w:color="auto" w:fill="auto"/>
          <w:vAlign w:val="center"/>
        </w:tcPr>
        <w:p w14:paraId="1887BAB5" w14:textId="55550F37" w:rsidR="00C00207" w:rsidRPr="005F1E25" w:rsidRDefault="00C00207" w:rsidP="005543C3">
          <w:pPr>
            <w:pStyle w:val="Zhlav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B26FB">
            <w:rPr>
              <w:b/>
              <w:color w:val="000000" w:themeColor="text1"/>
              <w:sz w:val="28"/>
              <w:szCs w:val="32"/>
            </w:rPr>
            <w:t>DOTAZNÍK UCHAZEČE O BRIGÁDU</w:t>
          </w:r>
          <w:r w:rsidRPr="00DB26FB">
            <w:rPr>
              <w:rFonts w:ascii="Arial" w:hAnsi="Arial" w:cs="Arial"/>
              <w:b/>
              <w:color w:val="000000" w:themeColor="text1"/>
              <w:sz w:val="16"/>
              <w:szCs w:val="22"/>
            </w:rPr>
            <w:t xml:space="preserve">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5F1E2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5F1E25">
            <w:rPr>
              <w:rFonts w:ascii="Arial" w:hAnsi="Arial" w:cs="Arial"/>
              <w:b/>
              <w:sz w:val="22"/>
              <w:szCs w:val="22"/>
            </w:rPr>
            <w:instrText xml:space="preserve"> DOCPROPERTY PRODSTRING4 \* MERGEFORMAT </w:instrText>
          </w:r>
          <w:r w:rsidRPr="005F1E2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  <w:tc>
        <w:tcPr>
          <w:tcW w:w="53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1887BAB6" w14:textId="77777777" w:rsidR="00C00207" w:rsidRPr="0043692A" w:rsidRDefault="00C00207" w:rsidP="00F76968">
          <w:pPr>
            <w:pStyle w:val="Zhlav"/>
            <w:jc w:val="center"/>
            <w:rPr>
              <w:rFonts w:ascii="Arial" w:hAnsi="Arial" w:cs="Arial"/>
              <w:sz w:val="18"/>
              <w:szCs w:val="18"/>
            </w:rPr>
          </w:pPr>
          <w:r w:rsidRPr="0043692A">
            <w:rPr>
              <w:rFonts w:ascii="Arial" w:hAnsi="Arial" w:cs="Arial"/>
              <w:sz w:val="18"/>
              <w:szCs w:val="18"/>
            </w:rPr>
            <w:t>FM</w:t>
          </w:r>
        </w:p>
      </w:tc>
      <w:tc>
        <w:tcPr>
          <w:tcW w:w="497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1887BAB7" w14:textId="77777777" w:rsidR="00C00207" w:rsidRPr="0043692A" w:rsidRDefault="00C00207" w:rsidP="00F76968">
          <w:pPr>
            <w:pStyle w:val="Zhlav"/>
            <w:jc w:val="center"/>
            <w:rPr>
              <w:rFonts w:ascii="Arial" w:hAnsi="Arial" w:cs="Arial"/>
              <w:sz w:val="18"/>
              <w:szCs w:val="18"/>
            </w:rPr>
          </w:pPr>
          <w:r w:rsidRPr="0043692A">
            <w:rPr>
              <w:rFonts w:ascii="Arial" w:hAnsi="Arial" w:cs="Arial"/>
              <w:sz w:val="18"/>
              <w:szCs w:val="18"/>
            </w:rPr>
            <w:t>ISO 9001</w:t>
          </w:r>
        </w:p>
      </w:tc>
    </w:tr>
    <w:tr w:rsidR="00C00207" w14:paraId="1887BABC" w14:textId="77777777" w:rsidTr="00C00207">
      <w:trPr>
        <w:trHeight w:val="397"/>
      </w:trPr>
      <w:tc>
        <w:tcPr>
          <w:tcW w:w="972" w:type="pct"/>
          <w:vMerge/>
          <w:shd w:val="clear" w:color="auto" w:fill="auto"/>
          <w:vAlign w:val="center"/>
        </w:tcPr>
        <w:p w14:paraId="1887BAB9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3001" w:type="pct"/>
          <w:vMerge/>
          <w:shd w:val="clear" w:color="auto" w:fill="auto"/>
          <w:vAlign w:val="center"/>
        </w:tcPr>
        <w:p w14:paraId="1887BABA" w14:textId="77777777" w:rsidR="00C00207" w:rsidRPr="009B1F7B" w:rsidRDefault="00C00207" w:rsidP="00F76968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027" w:type="pct"/>
          <w:gridSpan w:val="2"/>
          <w:shd w:val="clear" w:color="auto" w:fill="auto"/>
          <w:vAlign w:val="center"/>
        </w:tcPr>
        <w:p w14:paraId="1887BABB" w14:textId="5FBB8319" w:rsidR="00C00207" w:rsidRPr="0043692A" w:rsidRDefault="00C00207" w:rsidP="00C00207">
          <w:pPr>
            <w:pStyle w:val="Zhlav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ntranet č. dok.:</w:t>
          </w:r>
          <w:r w:rsidR="00543123">
            <w:rPr>
              <w:rFonts w:ascii="Arial" w:hAnsi="Arial" w:cs="Arial"/>
              <w:sz w:val="18"/>
              <w:szCs w:val="18"/>
            </w:rPr>
            <w:t>892</w:t>
          </w:r>
        </w:p>
      </w:tc>
    </w:tr>
    <w:tr w:rsidR="00C00207" w14:paraId="0B61D2FF" w14:textId="77777777" w:rsidTr="00C00207">
      <w:trPr>
        <w:trHeight w:val="416"/>
      </w:trPr>
      <w:tc>
        <w:tcPr>
          <w:tcW w:w="972" w:type="pct"/>
          <w:vMerge/>
          <w:shd w:val="clear" w:color="auto" w:fill="auto"/>
          <w:vAlign w:val="center"/>
        </w:tcPr>
        <w:p w14:paraId="4A84E119" w14:textId="77777777" w:rsidR="00C00207" w:rsidRPr="00F76968" w:rsidRDefault="00C00207" w:rsidP="00F76968">
          <w:pPr>
            <w:pStyle w:val="Zhlav"/>
            <w:jc w:val="center"/>
            <w:rPr>
              <w:rFonts w:ascii="Arial" w:hAnsi="Arial" w:cs="Arial"/>
              <w:b/>
              <w:sz w:val="21"/>
              <w:szCs w:val="21"/>
            </w:rPr>
          </w:pPr>
        </w:p>
      </w:tc>
      <w:tc>
        <w:tcPr>
          <w:tcW w:w="3001" w:type="pct"/>
          <w:vMerge/>
          <w:shd w:val="clear" w:color="auto" w:fill="auto"/>
          <w:vAlign w:val="center"/>
        </w:tcPr>
        <w:p w14:paraId="66BC49B5" w14:textId="77777777" w:rsidR="00C00207" w:rsidRPr="009B1F7B" w:rsidRDefault="00C00207" w:rsidP="00F76968">
          <w:pPr>
            <w:pStyle w:val="Zhlav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1027" w:type="pct"/>
          <w:gridSpan w:val="2"/>
          <w:shd w:val="clear" w:color="auto" w:fill="auto"/>
          <w:vAlign w:val="center"/>
        </w:tcPr>
        <w:p w14:paraId="6064857C" w14:textId="75F2941E" w:rsidR="00C00207" w:rsidRPr="0043692A" w:rsidRDefault="00C00207" w:rsidP="00C00207">
          <w:pPr>
            <w:pStyle w:val="Zhlav"/>
            <w:rPr>
              <w:rFonts w:ascii="Arial" w:hAnsi="Arial" w:cs="Arial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Artik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č.:</w:t>
          </w:r>
        </w:p>
      </w:tc>
    </w:tr>
  </w:tbl>
  <w:p w14:paraId="1887BABD" w14:textId="77777777" w:rsidR="005A64BE" w:rsidRDefault="005A64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E72C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44A7D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839E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0C7F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6C6B8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72139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6CB1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E811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AC50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EA1C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A1E5D"/>
    <w:multiLevelType w:val="singleLevel"/>
    <w:tmpl w:val="51DAA41E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 w15:restartNumberingAfterBreak="0">
    <w:nsid w:val="0C930B16"/>
    <w:multiLevelType w:val="hybridMultilevel"/>
    <w:tmpl w:val="F78EA366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13166BEF"/>
    <w:multiLevelType w:val="hybridMultilevel"/>
    <w:tmpl w:val="94C844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374DA"/>
    <w:multiLevelType w:val="multilevel"/>
    <w:tmpl w:val="D188F2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spacing w:val="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A555FEE"/>
    <w:multiLevelType w:val="singleLevel"/>
    <w:tmpl w:val="730E4322"/>
    <w:lvl w:ilvl="0">
      <w:start w:val="1"/>
      <w:numFmt w:val="bullet"/>
      <w:pStyle w:val="TextPiktogramme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DF02788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6" w15:restartNumberingAfterBreak="0">
    <w:nsid w:val="25AB47F3"/>
    <w:multiLevelType w:val="hybridMultilevel"/>
    <w:tmpl w:val="D0689DE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46482B"/>
    <w:multiLevelType w:val="hybridMultilevel"/>
    <w:tmpl w:val="BFDABDAA"/>
    <w:lvl w:ilvl="0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922088"/>
    <w:multiLevelType w:val="singleLevel"/>
    <w:tmpl w:val="4F389C36"/>
    <w:lvl w:ilvl="0">
      <w:numFmt w:val="bullet"/>
      <w:lvlText w:val=""/>
      <w:lvlJc w:val="left"/>
      <w:pPr>
        <w:tabs>
          <w:tab w:val="num" w:pos="795"/>
        </w:tabs>
        <w:ind w:left="795" w:hanging="435"/>
      </w:pPr>
      <w:rPr>
        <w:rFonts w:ascii="Wingdings" w:hAnsi="Wingdings" w:hint="default"/>
      </w:rPr>
    </w:lvl>
  </w:abstractNum>
  <w:abstractNum w:abstractNumId="19" w15:restartNumberingAfterBreak="0">
    <w:nsid w:val="3AF04C10"/>
    <w:multiLevelType w:val="multilevel"/>
    <w:tmpl w:val="5FA6C17C"/>
    <w:lvl w:ilvl="0"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B3501D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D6C61A6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53FF2927"/>
    <w:multiLevelType w:val="hybridMultilevel"/>
    <w:tmpl w:val="ECC01E0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B1BE2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57A817B0"/>
    <w:multiLevelType w:val="singleLevel"/>
    <w:tmpl w:val="28F6EF2C"/>
    <w:lvl w:ilvl="0">
      <w:start w:val="1"/>
      <w:numFmt w:val="bullet"/>
      <w:pStyle w:val="Flietext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9FD18F4"/>
    <w:multiLevelType w:val="singleLevel"/>
    <w:tmpl w:val="A4D2B2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6" w15:restartNumberingAfterBreak="0">
    <w:nsid w:val="5B8D7A89"/>
    <w:multiLevelType w:val="hybridMultilevel"/>
    <w:tmpl w:val="7158AC0C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7" w15:restartNumberingAfterBreak="0">
    <w:nsid w:val="6040309A"/>
    <w:multiLevelType w:val="hybridMultilevel"/>
    <w:tmpl w:val="6A60768C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0502D4B"/>
    <w:multiLevelType w:val="hybridMultilevel"/>
    <w:tmpl w:val="ADAE76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B451D"/>
    <w:multiLevelType w:val="singleLevel"/>
    <w:tmpl w:val="7C74E06A"/>
    <w:lvl w:ilvl="0">
      <w:start w:val="1"/>
      <w:numFmt w:val="lowerLetter"/>
      <w:lvlText w:val="%1)"/>
      <w:lvlJc w:val="left"/>
      <w:pPr>
        <w:tabs>
          <w:tab w:val="num" w:pos="1011"/>
        </w:tabs>
        <w:ind w:left="1011" w:hanging="435"/>
      </w:pPr>
      <w:rPr>
        <w:rFonts w:hint="default"/>
      </w:rPr>
    </w:lvl>
  </w:abstractNum>
  <w:abstractNum w:abstractNumId="30" w15:restartNumberingAfterBreak="0">
    <w:nsid w:val="74C73AD0"/>
    <w:multiLevelType w:val="singleLevel"/>
    <w:tmpl w:val="ED4C19E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31" w15:restartNumberingAfterBreak="0">
    <w:nsid w:val="758410A5"/>
    <w:multiLevelType w:val="hybridMultilevel"/>
    <w:tmpl w:val="C03A2774"/>
    <w:lvl w:ilvl="0" w:tplc="0405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2" w15:restartNumberingAfterBreak="0">
    <w:nsid w:val="789D6AF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EC270E"/>
    <w:multiLevelType w:val="hybridMultilevel"/>
    <w:tmpl w:val="0DEC86AE"/>
    <w:lvl w:ilvl="0" w:tplc="040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122267081">
    <w:abstractNumId w:val="24"/>
  </w:num>
  <w:num w:numId="2" w16cid:durableId="256717186">
    <w:abstractNumId w:val="14"/>
  </w:num>
  <w:num w:numId="3" w16cid:durableId="648557896">
    <w:abstractNumId w:val="10"/>
  </w:num>
  <w:num w:numId="4" w16cid:durableId="414060835">
    <w:abstractNumId w:val="19"/>
  </w:num>
  <w:num w:numId="5" w16cid:durableId="1115056980">
    <w:abstractNumId w:val="15"/>
  </w:num>
  <w:num w:numId="6" w16cid:durableId="1525827783">
    <w:abstractNumId w:val="20"/>
  </w:num>
  <w:num w:numId="7" w16cid:durableId="160582911">
    <w:abstractNumId w:val="21"/>
  </w:num>
  <w:num w:numId="8" w16cid:durableId="146871544">
    <w:abstractNumId w:val="32"/>
  </w:num>
  <w:num w:numId="9" w16cid:durableId="473638940">
    <w:abstractNumId w:val="25"/>
  </w:num>
  <w:num w:numId="10" w16cid:durableId="1544444822">
    <w:abstractNumId w:val="23"/>
  </w:num>
  <w:num w:numId="11" w16cid:durableId="22676138">
    <w:abstractNumId w:val="29"/>
  </w:num>
  <w:num w:numId="12" w16cid:durableId="992835776">
    <w:abstractNumId w:val="30"/>
  </w:num>
  <w:num w:numId="13" w16cid:durableId="1696226003">
    <w:abstractNumId w:val="18"/>
  </w:num>
  <w:num w:numId="14" w16cid:durableId="475416847">
    <w:abstractNumId w:val="13"/>
  </w:num>
  <w:num w:numId="15" w16cid:durableId="387535423">
    <w:abstractNumId w:val="9"/>
  </w:num>
  <w:num w:numId="16" w16cid:durableId="455412579">
    <w:abstractNumId w:val="7"/>
  </w:num>
  <w:num w:numId="17" w16cid:durableId="2024622725">
    <w:abstractNumId w:val="6"/>
  </w:num>
  <w:num w:numId="18" w16cid:durableId="332681506">
    <w:abstractNumId w:val="5"/>
  </w:num>
  <w:num w:numId="19" w16cid:durableId="1324089674">
    <w:abstractNumId w:val="4"/>
  </w:num>
  <w:num w:numId="20" w16cid:durableId="1014695484">
    <w:abstractNumId w:val="8"/>
  </w:num>
  <w:num w:numId="21" w16cid:durableId="1696881869">
    <w:abstractNumId w:val="3"/>
  </w:num>
  <w:num w:numId="22" w16cid:durableId="246889293">
    <w:abstractNumId w:val="2"/>
  </w:num>
  <w:num w:numId="23" w16cid:durableId="1845314256">
    <w:abstractNumId w:val="1"/>
  </w:num>
  <w:num w:numId="24" w16cid:durableId="769079872">
    <w:abstractNumId w:val="0"/>
  </w:num>
  <w:num w:numId="25" w16cid:durableId="1633246971">
    <w:abstractNumId w:val="28"/>
  </w:num>
  <w:num w:numId="26" w16cid:durableId="829173248">
    <w:abstractNumId w:val="12"/>
  </w:num>
  <w:num w:numId="27" w16cid:durableId="1779399829">
    <w:abstractNumId w:val="16"/>
  </w:num>
  <w:num w:numId="28" w16cid:durableId="1422067273">
    <w:abstractNumId w:val="17"/>
  </w:num>
  <w:num w:numId="29" w16cid:durableId="1343163363">
    <w:abstractNumId w:val="31"/>
  </w:num>
  <w:num w:numId="30" w16cid:durableId="1980379701">
    <w:abstractNumId w:val="22"/>
  </w:num>
  <w:num w:numId="31" w16cid:durableId="309410298">
    <w:abstractNumId w:val="26"/>
  </w:num>
  <w:num w:numId="32" w16cid:durableId="548958800">
    <w:abstractNumId w:val="27"/>
  </w:num>
  <w:num w:numId="33" w16cid:durableId="1123035910">
    <w:abstractNumId w:val="33"/>
  </w:num>
  <w:num w:numId="34" w16cid:durableId="14664342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BE"/>
    <w:rsid w:val="000005CD"/>
    <w:rsid w:val="000007FA"/>
    <w:rsid w:val="00000B8C"/>
    <w:rsid w:val="00000D6D"/>
    <w:rsid w:val="00001175"/>
    <w:rsid w:val="00001231"/>
    <w:rsid w:val="0000191D"/>
    <w:rsid w:val="00001E2E"/>
    <w:rsid w:val="000022E4"/>
    <w:rsid w:val="000023A5"/>
    <w:rsid w:val="000028F9"/>
    <w:rsid w:val="00002C4C"/>
    <w:rsid w:val="000034EE"/>
    <w:rsid w:val="0000373F"/>
    <w:rsid w:val="0000393D"/>
    <w:rsid w:val="00003B4A"/>
    <w:rsid w:val="000048B7"/>
    <w:rsid w:val="0000499F"/>
    <w:rsid w:val="00004A83"/>
    <w:rsid w:val="00004E11"/>
    <w:rsid w:val="00004E39"/>
    <w:rsid w:val="00004F01"/>
    <w:rsid w:val="0000505D"/>
    <w:rsid w:val="00005E03"/>
    <w:rsid w:val="000065E6"/>
    <w:rsid w:val="0000737A"/>
    <w:rsid w:val="0000741F"/>
    <w:rsid w:val="00007420"/>
    <w:rsid w:val="00007F53"/>
    <w:rsid w:val="000105FA"/>
    <w:rsid w:val="0001076F"/>
    <w:rsid w:val="00010AE2"/>
    <w:rsid w:val="0001125E"/>
    <w:rsid w:val="00011651"/>
    <w:rsid w:val="00012212"/>
    <w:rsid w:val="000129E4"/>
    <w:rsid w:val="00012A9C"/>
    <w:rsid w:val="00012D80"/>
    <w:rsid w:val="00013810"/>
    <w:rsid w:val="00014392"/>
    <w:rsid w:val="00014427"/>
    <w:rsid w:val="000144E3"/>
    <w:rsid w:val="00014545"/>
    <w:rsid w:val="0001526F"/>
    <w:rsid w:val="00015497"/>
    <w:rsid w:val="000155B0"/>
    <w:rsid w:val="000160E2"/>
    <w:rsid w:val="000164E7"/>
    <w:rsid w:val="00016504"/>
    <w:rsid w:val="00016543"/>
    <w:rsid w:val="000173CB"/>
    <w:rsid w:val="000174DB"/>
    <w:rsid w:val="000178C5"/>
    <w:rsid w:val="00017945"/>
    <w:rsid w:val="0002005E"/>
    <w:rsid w:val="000200BC"/>
    <w:rsid w:val="00020541"/>
    <w:rsid w:val="000206AB"/>
    <w:rsid w:val="000209DD"/>
    <w:rsid w:val="00020DC8"/>
    <w:rsid w:val="0002109E"/>
    <w:rsid w:val="000211CF"/>
    <w:rsid w:val="000212F8"/>
    <w:rsid w:val="000213DD"/>
    <w:rsid w:val="000213FE"/>
    <w:rsid w:val="000219AD"/>
    <w:rsid w:val="00021AF9"/>
    <w:rsid w:val="000221E9"/>
    <w:rsid w:val="000223D4"/>
    <w:rsid w:val="00022587"/>
    <w:rsid w:val="00022B7A"/>
    <w:rsid w:val="00022CE2"/>
    <w:rsid w:val="00022F99"/>
    <w:rsid w:val="00023297"/>
    <w:rsid w:val="000232FE"/>
    <w:rsid w:val="0002383B"/>
    <w:rsid w:val="00023CA7"/>
    <w:rsid w:val="00023CCA"/>
    <w:rsid w:val="00023DD4"/>
    <w:rsid w:val="00024070"/>
    <w:rsid w:val="00024411"/>
    <w:rsid w:val="00024471"/>
    <w:rsid w:val="0002450A"/>
    <w:rsid w:val="000248E8"/>
    <w:rsid w:val="00024DF0"/>
    <w:rsid w:val="00024F05"/>
    <w:rsid w:val="000251C8"/>
    <w:rsid w:val="000251CE"/>
    <w:rsid w:val="00025AAD"/>
    <w:rsid w:val="00025ABD"/>
    <w:rsid w:val="00025AEC"/>
    <w:rsid w:val="00025E6B"/>
    <w:rsid w:val="000264F7"/>
    <w:rsid w:val="0002684D"/>
    <w:rsid w:val="00026F36"/>
    <w:rsid w:val="00026F84"/>
    <w:rsid w:val="0002750C"/>
    <w:rsid w:val="00027615"/>
    <w:rsid w:val="000277A0"/>
    <w:rsid w:val="000279B6"/>
    <w:rsid w:val="000302BB"/>
    <w:rsid w:val="000305B9"/>
    <w:rsid w:val="000306AC"/>
    <w:rsid w:val="00030849"/>
    <w:rsid w:val="00030B03"/>
    <w:rsid w:val="00030DD2"/>
    <w:rsid w:val="00031305"/>
    <w:rsid w:val="00031590"/>
    <w:rsid w:val="00031838"/>
    <w:rsid w:val="00031E60"/>
    <w:rsid w:val="00031FFC"/>
    <w:rsid w:val="000321CC"/>
    <w:rsid w:val="000326BE"/>
    <w:rsid w:val="000327D1"/>
    <w:rsid w:val="00032A1E"/>
    <w:rsid w:val="00032C85"/>
    <w:rsid w:val="00032EFA"/>
    <w:rsid w:val="000330D6"/>
    <w:rsid w:val="000331DD"/>
    <w:rsid w:val="0003376A"/>
    <w:rsid w:val="000339FC"/>
    <w:rsid w:val="0003414D"/>
    <w:rsid w:val="00034460"/>
    <w:rsid w:val="000345EB"/>
    <w:rsid w:val="0003482A"/>
    <w:rsid w:val="00034B25"/>
    <w:rsid w:val="000351EA"/>
    <w:rsid w:val="00035440"/>
    <w:rsid w:val="000359E7"/>
    <w:rsid w:val="00035B8A"/>
    <w:rsid w:val="00035E58"/>
    <w:rsid w:val="000362FB"/>
    <w:rsid w:val="0003669D"/>
    <w:rsid w:val="00036BD6"/>
    <w:rsid w:val="00036E0C"/>
    <w:rsid w:val="00036F02"/>
    <w:rsid w:val="00036F35"/>
    <w:rsid w:val="000371EE"/>
    <w:rsid w:val="000375E8"/>
    <w:rsid w:val="00037867"/>
    <w:rsid w:val="000400D6"/>
    <w:rsid w:val="00040199"/>
    <w:rsid w:val="00040A0C"/>
    <w:rsid w:val="00040C51"/>
    <w:rsid w:val="00040F69"/>
    <w:rsid w:val="000417F0"/>
    <w:rsid w:val="000419B1"/>
    <w:rsid w:val="00041AA5"/>
    <w:rsid w:val="00041E18"/>
    <w:rsid w:val="00042C5F"/>
    <w:rsid w:val="00043491"/>
    <w:rsid w:val="00043F6C"/>
    <w:rsid w:val="000442F0"/>
    <w:rsid w:val="00044650"/>
    <w:rsid w:val="00044F8F"/>
    <w:rsid w:val="00045440"/>
    <w:rsid w:val="000454BC"/>
    <w:rsid w:val="000456A9"/>
    <w:rsid w:val="000458D8"/>
    <w:rsid w:val="00045931"/>
    <w:rsid w:val="00045D0C"/>
    <w:rsid w:val="0004614D"/>
    <w:rsid w:val="000463D3"/>
    <w:rsid w:val="0004674F"/>
    <w:rsid w:val="00046847"/>
    <w:rsid w:val="00046DEB"/>
    <w:rsid w:val="0004729C"/>
    <w:rsid w:val="000472EA"/>
    <w:rsid w:val="00047330"/>
    <w:rsid w:val="000476AA"/>
    <w:rsid w:val="0004770A"/>
    <w:rsid w:val="00047A5E"/>
    <w:rsid w:val="00047C1C"/>
    <w:rsid w:val="00047C5A"/>
    <w:rsid w:val="00047CB1"/>
    <w:rsid w:val="000502C4"/>
    <w:rsid w:val="000507FB"/>
    <w:rsid w:val="0005089B"/>
    <w:rsid w:val="00050E5D"/>
    <w:rsid w:val="000517E1"/>
    <w:rsid w:val="00051AED"/>
    <w:rsid w:val="00051D7F"/>
    <w:rsid w:val="00051E4D"/>
    <w:rsid w:val="00051F1A"/>
    <w:rsid w:val="0005216B"/>
    <w:rsid w:val="000521E4"/>
    <w:rsid w:val="00052AFD"/>
    <w:rsid w:val="00053170"/>
    <w:rsid w:val="0005359E"/>
    <w:rsid w:val="0005371B"/>
    <w:rsid w:val="0005394A"/>
    <w:rsid w:val="00053B5C"/>
    <w:rsid w:val="00053F03"/>
    <w:rsid w:val="00054555"/>
    <w:rsid w:val="000546FB"/>
    <w:rsid w:val="000549F3"/>
    <w:rsid w:val="00054B62"/>
    <w:rsid w:val="000558FC"/>
    <w:rsid w:val="000563B8"/>
    <w:rsid w:val="000567FF"/>
    <w:rsid w:val="00056BB2"/>
    <w:rsid w:val="00056DC8"/>
    <w:rsid w:val="00057171"/>
    <w:rsid w:val="00057184"/>
    <w:rsid w:val="000572B7"/>
    <w:rsid w:val="000575A2"/>
    <w:rsid w:val="0005788F"/>
    <w:rsid w:val="00057B75"/>
    <w:rsid w:val="00057BF9"/>
    <w:rsid w:val="000602B2"/>
    <w:rsid w:val="0006072F"/>
    <w:rsid w:val="00061305"/>
    <w:rsid w:val="000613B2"/>
    <w:rsid w:val="00061719"/>
    <w:rsid w:val="00061B03"/>
    <w:rsid w:val="00061B29"/>
    <w:rsid w:val="000620F0"/>
    <w:rsid w:val="0006214C"/>
    <w:rsid w:val="0006229B"/>
    <w:rsid w:val="0006353E"/>
    <w:rsid w:val="00063A2B"/>
    <w:rsid w:val="00063B9E"/>
    <w:rsid w:val="00063C53"/>
    <w:rsid w:val="00063C5C"/>
    <w:rsid w:val="00063E96"/>
    <w:rsid w:val="00064480"/>
    <w:rsid w:val="000646CF"/>
    <w:rsid w:val="00064A3A"/>
    <w:rsid w:val="00064FAB"/>
    <w:rsid w:val="000651A9"/>
    <w:rsid w:val="000652D0"/>
    <w:rsid w:val="000655ED"/>
    <w:rsid w:val="00065721"/>
    <w:rsid w:val="00065940"/>
    <w:rsid w:val="000659BA"/>
    <w:rsid w:val="00065A55"/>
    <w:rsid w:val="00065C51"/>
    <w:rsid w:val="000661D1"/>
    <w:rsid w:val="00066458"/>
    <w:rsid w:val="0006652B"/>
    <w:rsid w:val="00066C17"/>
    <w:rsid w:val="00067C07"/>
    <w:rsid w:val="00067D47"/>
    <w:rsid w:val="0007006F"/>
    <w:rsid w:val="00070497"/>
    <w:rsid w:val="00070624"/>
    <w:rsid w:val="000708F5"/>
    <w:rsid w:val="00070DAC"/>
    <w:rsid w:val="0007155A"/>
    <w:rsid w:val="00071699"/>
    <w:rsid w:val="00071AF7"/>
    <w:rsid w:val="00072075"/>
    <w:rsid w:val="00072306"/>
    <w:rsid w:val="00072670"/>
    <w:rsid w:val="000727C6"/>
    <w:rsid w:val="00072CBD"/>
    <w:rsid w:val="00072E37"/>
    <w:rsid w:val="00072FF1"/>
    <w:rsid w:val="000732C9"/>
    <w:rsid w:val="0007363E"/>
    <w:rsid w:val="0007368D"/>
    <w:rsid w:val="00073B75"/>
    <w:rsid w:val="00073C0C"/>
    <w:rsid w:val="00073EAF"/>
    <w:rsid w:val="00074037"/>
    <w:rsid w:val="000743D0"/>
    <w:rsid w:val="0007443F"/>
    <w:rsid w:val="000747BE"/>
    <w:rsid w:val="00074A28"/>
    <w:rsid w:val="00074BD8"/>
    <w:rsid w:val="00074CDC"/>
    <w:rsid w:val="00075028"/>
    <w:rsid w:val="000755E3"/>
    <w:rsid w:val="00075647"/>
    <w:rsid w:val="00076031"/>
    <w:rsid w:val="0007673D"/>
    <w:rsid w:val="000768B3"/>
    <w:rsid w:val="0007717D"/>
    <w:rsid w:val="0007745C"/>
    <w:rsid w:val="00077B4D"/>
    <w:rsid w:val="0008013E"/>
    <w:rsid w:val="00080626"/>
    <w:rsid w:val="0008071A"/>
    <w:rsid w:val="0008086E"/>
    <w:rsid w:val="000816AD"/>
    <w:rsid w:val="000824BE"/>
    <w:rsid w:val="00082D77"/>
    <w:rsid w:val="00083311"/>
    <w:rsid w:val="00083510"/>
    <w:rsid w:val="000836F5"/>
    <w:rsid w:val="00083836"/>
    <w:rsid w:val="000838DE"/>
    <w:rsid w:val="00083A51"/>
    <w:rsid w:val="00083AC2"/>
    <w:rsid w:val="00083BFB"/>
    <w:rsid w:val="0008411F"/>
    <w:rsid w:val="000845AD"/>
    <w:rsid w:val="00084715"/>
    <w:rsid w:val="000849BF"/>
    <w:rsid w:val="00084A2A"/>
    <w:rsid w:val="00084AC6"/>
    <w:rsid w:val="00085376"/>
    <w:rsid w:val="00085B21"/>
    <w:rsid w:val="000861C5"/>
    <w:rsid w:val="00086526"/>
    <w:rsid w:val="00086673"/>
    <w:rsid w:val="000868AC"/>
    <w:rsid w:val="00086ADC"/>
    <w:rsid w:val="00086DB6"/>
    <w:rsid w:val="00087322"/>
    <w:rsid w:val="000873FD"/>
    <w:rsid w:val="00087476"/>
    <w:rsid w:val="00087563"/>
    <w:rsid w:val="000877A4"/>
    <w:rsid w:val="00087E1F"/>
    <w:rsid w:val="00090215"/>
    <w:rsid w:val="000907E1"/>
    <w:rsid w:val="00090FD9"/>
    <w:rsid w:val="00091039"/>
    <w:rsid w:val="00091457"/>
    <w:rsid w:val="00091F1A"/>
    <w:rsid w:val="0009246A"/>
    <w:rsid w:val="000925DB"/>
    <w:rsid w:val="00092995"/>
    <w:rsid w:val="00092AC4"/>
    <w:rsid w:val="00092D02"/>
    <w:rsid w:val="00092F0B"/>
    <w:rsid w:val="00092FA0"/>
    <w:rsid w:val="00093159"/>
    <w:rsid w:val="00093442"/>
    <w:rsid w:val="00093B29"/>
    <w:rsid w:val="00093BFA"/>
    <w:rsid w:val="00094079"/>
    <w:rsid w:val="00095430"/>
    <w:rsid w:val="00095633"/>
    <w:rsid w:val="00095743"/>
    <w:rsid w:val="000957C1"/>
    <w:rsid w:val="00095BA3"/>
    <w:rsid w:val="00096747"/>
    <w:rsid w:val="00096A6F"/>
    <w:rsid w:val="00096AE8"/>
    <w:rsid w:val="0009799B"/>
    <w:rsid w:val="00097C3B"/>
    <w:rsid w:val="00097F3E"/>
    <w:rsid w:val="000A00CA"/>
    <w:rsid w:val="000A0254"/>
    <w:rsid w:val="000A025D"/>
    <w:rsid w:val="000A0401"/>
    <w:rsid w:val="000A078E"/>
    <w:rsid w:val="000A0828"/>
    <w:rsid w:val="000A090B"/>
    <w:rsid w:val="000A0952"/>
    <w:rsid w:val="000A0A58"/>
    <w:rsid w:val="000A0AE0"/>
    <w:rsid w:val="000A0B91"/>
    <w:rsid w:val="000A0E66"/>
    <w:rsid w:val="000A0F31"/>
    <w:rsid w:val="000A1425"/>
    <w:rsid w:val="000A18F2"/>
    <w:rsid w:val="000A20C9"/>
    <w:rsid w:val="000A22DC"/>
    <w:rsid w:val="000A312D"/>
    <w:rsid w:val="000A3167"/>
    <w:rsid w:val="000A3763"/>
    <w:rsid w:val="000A382A"/>
    <w:rsid w:val="000A46B9"/>
    <w:rsid w:val="000A477E"/>
    <w:rsid w:val="000A47FE"/>
    <w:rsid w:val="000A4825"/>
    <w:rsid w:val="000A4D14"/>
    <w:rsid w:val="000A4E62"/>
    <w:rsid w:val="000A5F7A"/>
    <w:rsid w:val="000A6961"/>
    <w:rsid w:val="000A6C8D"/>
    <w:rsid w:val="000A6E47"/>
    <w:rsid w:val="000A707F"/>
    <w:rsid w:val="000A7144"/>
    <w:rsid w:val="000A734D"/>
    <w:rsid w:val="000A7433"/>
    <w:rsid w:val="000A7556"/>
    <w:rsid w:val="000A7E54"/>
    <w:rsid w:val="000A7F5A"/>
    <w:rsid w:val="000B0315"/>
    <w:rsid w:val="000B0458"/>
    <w:rsid w:val="000B0619"/>
    <w:rsid w:val="000B0A46"/>
    <w:rsid w:val="000B0A4A"/>
    <w:rsid w:val="000B0B61"/>
    <w:rsid w:val="000B11BB"/>
    <w:rsid w:val="000B1380"/>
    <w:rsid w:val="000B19B9"/>
    <w:rsid w:val="000B1FC2"/>
    <w:rsid w:val="000B200B"/>
    <w:rsid w:val="000B21A6"/>
    <w:rsid w:val="000B24EA"/>
    <w:rsid w:val="000B25F6"/>
    <w:rsid w:val="000B2797"/>
    <w:rsid w:val="000B2C5A"/>
    <w:rsid w:val="000B2DE0"/>
    <w:rsid w:val="000B2FE6"/>
    <w:rsid w:val="000B3050"/>
    <w:rsid w:val="000B33E0"/>
    <w:rsid w:val="000B36EA"/>
    <w:rsid w:val="000B3736"/>
    <w:rsid w:val="000B4CAA"/>
    <w:rsid w:val="000B4D0F"/>
    <w:rsid w:val="000B5501"/>
    <w:rsid w:val="000B5C77"/>
    <w:rsid w:val="000B6207"/>
    <w:rsid w:val="000B657B"/>
    <w:rsid w:val="000B6673"/>
    <w:rsid w:val="000B6A51"/>
    <w:rsid w:val="000B6A99"/>
    <w:rsid w:val="000B6CFF"/>
    <w:rsid w:val="000B70A3"/>
    <w:rsid w:val="000B72FF"/>
    <w:rsid w:val="000B7460"/>
    <w:rsid w:val="000B747F"/>
    <w:rsid w:val="000B7CB7"/>
    <w:rsid w:val="000B7FB3"/>
    <w:rsid w:val="000C0230"/>
    <w:rsid w:val="000C034A"/>
    <w:rsid w:val="000C0C69"/>
    <w:rsid w:val="000C1257"/>
    <w:rsid w:val="000C19EF"/>
    <w:rsid w:val="000C1DB8"/>
    <w:rsid w:val="000C1FC3"/>
    <w:rsid w:val="000C26AA"/>
    <w:rsid w:val="000C2774"/>
    <w:rsid w:val="000C2DAC"/>
    <w:rsid w:val="000C2DF5"/>
    <w:rsid w:val="000C3425"/>
    <w:rsid w:val="000C34D2"/>
    <w:rsid w:val="000C35F6"/>
    <w:rsid w:val="000C3C2E"/>
    <w:rsid w:val="000C3C7A"/>
    <w:rsid w:val="000C3DA4"/>
    <w:rsid w:val="000C3F4E"/>
    <w:rsid w:val="000C3F9C"/>
    <w:rsid w:val="000C4B29"/>
    <w:rsid w:val="000C4B43"/>
    <w:rsid w:val="000C4D73"/>
    <w:rsid w:val="000C5517"/>
    <w:rsid w:val="000C551A"/>
    <w:rsid w:val="000C5AB1"/>
    <w:rsid w:val="000C6B56"/>
    <w:rsid w:val="000C6E78"/>
    <w:rsid w:val="000C70A2"/>
    <w:rsid w:val="000C7569"/>
    <w:rsid w:val="000C78E3"/>
    <w:rsid w:val="000C7A4A"/>
    <w:rsid w:val="000C7B35"/>
    <w:rsid w:val="000D00B7"/>
    <w:rsid w:val="000D0C9E"/>
    <w:rsid w:val="000D1267"/>
    <w:rsid w:val="000D1280"/>
    <w:rsid w:val="000D12DB"/>
    <w:rsid w:val="000D15B7"/>
    <w:rsid w:val="000D15E7"/>
    <w:rsid w:val="000D16A9"/>
    <w:rsid w:val="000D1BF1"/>
    <w:rsid w:val="000D1D68"/>
    <w:rsid w:val="000D22F1"/>
    <w:rsid w:val="000D251D"/>
    <w:rsid w:val="000D258A"/>
    <w:rsid w:val="000D261C"/>
    <w:rsid w:val="000D26C8"/>
    <w:rsid w:val="000D2B52"/>
    <w:rsid w:val="000D2C8B"/>
    <w:rsid w:val="000D2FF0"/>
    <w:rsid w:val="000D34D4"/>
    <w:rsid w:val="000D377B"/>
    <w:rsid w:val="000D3BB0"/>
    <w:rsid w:val="000D3D08"/>
    <w:rsid w:val="000D4573"/>
    <w:rsid w:val="000D45E4"/>
    <w:rsid w:val="000D4689"/>
    <w:rsid w:val="000D4B23"/>
    <w:rsid w:val="000D4C13"/>
    <w:rsid w:val="000D4E97"/>
    <w:rsid w:val="000D4EA6"/>
    <w:rsid w:val="000D5015"/>
    <w:rsid w:val="000D51C5"/>
    <w:rsid w:val="000D53AA"/>
    <w:rsid w:val="000D5696"/>
    <w:rsid w:val="000D5E4C"/>
    <w:rsid w:val="000D64F8"/>
    <w:rsid w:val="000D6811"/>
    <w:rsid w:val="000D6A7D"/>
    <w:rsid w:val="000D7058"/>
    <w:rsid w:val="000D7412"/>
    <w:rsid w:val="000D7664"/>
    <w:rsid w:val="000E0061"/>
    <w:rsid w:val="000E00B4"/>
    <w:rsid w:val="000E0308"/>
    <w:rsid w:val="000E03E5"/>
    <w:rsid w:val="000E04E8"/>
    <w:rsid w:val="000E0C6C"/>
    <w:rsid w:val="000E0EA1"/>
    <w:rsid w:val="000E0ECA"/>
    <w:rsid w:val="000E11B0"/>
    <w:rsid w:val="000E1A12"/>
    <w:rsid w:val="000E1A68"/>
    <w:rsid w:val="000E1B07"/>
    <w:rsid w:val="000E2D31"/>
    <w:rsid w:val="000E2E55"/>
    <w:rsid w:val="000E31D6"/>
    <w:rsid w:val="000E3415"/>
    <w:rsid w:val="000E35EE"/>
    <w:rsid w:val="000E39BC"/>
    <w:rsid w:val="000E3A9D"/>
    <w:rsid w:val="000E3C8C"/>
    <w:rsid w:val="000E3D7B"/>
    <w:rsid w:val="000E3EF7"/>
    <w:rsid w:val="000E3FF3"/>
    <w:rsid w:val="000E449C"/>
    <w:rsid w:val="000E44B3"/>
    <w:rsid w:val="000E4CC9"/>
    <w:rsid w:val="000E4DB0"/>
    <w:rsid w:val="000E544F"/>
    <w:rsid w:val="000E54BD"/>
    <w:rsid w:val="000E5563"/>
    <w:rsid w:val="000E5692"/>
    <w:rsid w:val="000E5749"/>
    <w:rsid w:val="000E5E6B"/>
    <w:rsid w:val="000E5FA7"/>
    <w:rsid w:val="000E6029"/>
    <w:rsid w:val="000E66A9"/>
    <w:rsid w:val="000E6965"/>
    <w:rsid w:val="000E69FF"/>
    <w:rsid w:val="000E6B1C"/>
    <w:rsid w:val="000E6B22"/>
    <w:rsid w:val="000E6B6E"/>
    <w:rsid w:val="000E6C35"/>
    <w:rsid w:val="000E6F1B"/>
    <w:rsid w:val="000E70F1"/>
    <w:rsid w:val="000E7371"/>
    <w:rsid w:val="000E770C"/>
    <w:rsid w:val="000E7BCA"/>
    <w:rsid w:val="000F02CE"/>
    <w:rsid w:val="000F02E5"/>
    <w:rsid w:val="000F0878"/>
    <w:rsid w:val="000F08EC"/>
    <w:rsid w:val="000F0B18"/>
    <w:rsid w:val="000F0F47"/>
    <w:rsid w:val="000F0F57"/>
    <w:rsid w:val="000F1D24"/>
    <w:rsid w:val="000F2218"/>
    <w:rsid w:val="000F2243"/>
    <w:rsid w:val="000F23DA"/>
    <w:rsid w:val="000F2638"/>
    <w:rsid w:val="000F2AA6"/>
    <w:rsid w:val="000F2B12"/>
    <w:rsid w:val="000F2D7C"/>
    <w:rsid w:val="000F35CF"/>
    <w:rsid w:val="000F3ACB"/>
    <w:rsid w:val="000F5089"/>
    <w:rsid w:val="000F546D"/>
    <w:rsid w:val="000F551E"/>
    <w:rsid w:val="000F5525"/>
    <w:rsid w:val="000F56B7"/>
    <w:rsid w:val="000F5C62"/>
    <w:rsid w:val="000F5F5F"/>
    <w:rsid w:val="000F6466"/>
    <w:rsid w:val="000F67C6"/>
    <w:rsid w:val="000F69EF"/>
    <w:rsid w:val="000F6ED0"/>
    <w:rsid w:val="000F6F28"/>
    <w:rsid w:val="000F6F66"/>
    <w:rsid w:val="000F6FDE"/>
    <w:rsid w:val="000F771E"/>
    <w:rsid w:val="000F775C"/>
    <w:rsid w:val="000F7814"/>
    <w:rsid w:val="0010010B"/>
    <w:rsid w:val="001002A2"/>
    <w:rsid w:val="00100B10"/>
    <w:rsid w:val="00101382"/>
    <w:rsid w:val="00101722"/>
    <w:rsid w:val="0010174B"/>
    <w:rsid w:val="00101964"/>
    <w:rsid w:val="00101B20"/>
    <w:rsid w:val="00102312"/>
    <w:rsid w:val="00102336"/>
    <w:rsid w:val="0010266C"/>
    <w:rsid w:val="00102744"/>
    <w:rsid w:val="00102769"/>
    <w:rsid w:val="00102964"/>
    <w:rsid w:val="00102CC4"/>
    <w:rsid w:val="00102CD6"/>
    <w:rsid w:val="00102CF1"/>
    <w:rsid w:val="00102E16"/>
    <w:rsid w:val="00103126"/>
    <w:rsid w:val="0010328D"/>
    <w:rsid w:val="0010330D"/>
    <w:rsid w:val="001037E7"/>
    <w:rsid w:val="00103BE2"/>
    <w:rsid w:val="00103FC7"/>
    <w:rsid w:val="00103FD1"/>
    <w:rsid w:val="00104098"/>
    <w:rsid w:val="001041AB"/>
    <w:rsid w:val="00104484"/>
    <w:rsid w:val="00104F75"/>
    <w:rsid w:val="00105270"/>
    <w:rsid w:val="00105A51"/>
    <w:rsid w:val="001064E6"/>
    <w:rsid w:val="001066FD"/>
    <w:rsid w:val="001076D5"/>
    <w:rsid w:val="00107D58"/>
    <w:rsid w:val="00107D77"/>
    <w:rsid w:val="0011042C"/>
    <w:rsid w:val="00110442"/>
    <w:rsid w:val="00110535"/>
    <w:rsid w:val="00110556"/>
    <w:rsid w:val="00111150"/>
    <w:rsid w:val="001116BC"/>
    <w:rsid w:val="00111A05"/>
    <w:rsid w:val="00111D53"/>
    <w:rsid w:val="00111EF9"/>
    <w:rsid w:val="001122D0"/>
    <w:rsid w:val="0011230A"/>
    <w:rsid w:val="001124CD"/>
    <w:rsid w:val="001124F0"/>
    <w:rsid w:val="00112B84"/>
    <w:rsid w:val="00112D62"/>
    <w:rsid w:val="00112D65"/>
    <w:rsid w:val="00113048"/>
    <w:rsid w:val="001143A8"/>
    <w:rsid w:val="001143F5"/>
    <w:rsid w:val="00114447"/>
    <w:rsid w:val="00114B4E"/>
    <w:rsid w:val="00115242"/>
    <w:rsid w:val="001157C3"/>
    <w:rsid w:val="00115833"/>
    <w:rsid w:val="001159A7"/>
    <w:rsid w:val="00115D9B"/>
    <w:rsid w:val="001168C6"/>
    <w:rsid w:val="00116BB2"/>
    <w:rsid w:val="00116EA8"/>
    <w:rsid w:val="0011714E"/>
    <w:rsid w:val="00117390"/>
    <w:rsid w:val="001177EC"/>
    <w:rsid w:val="00117930"/>
    <w:rsid w:val="0011798B"/>
    <w:rsid w:val="00117C9F"/>
    <w:rsid w:val="00117F07"/>
    <w:rsid w:val="001202CD"/>
    <w:rsid w:val="0012073C"/>
    <w:rsid w:val="001211D0"/>
    <w:rsid w:val="0012151B"/>
    <w:rsid w:val="00121667"/>
    <w:rsid w:val="001216F3"/>
    <w:rsid w:val="00121C83"/>
    <w:rsid w:val="001221E3"/>
    <w:rsid w:val="0012234E"/>
    <w:rsid w:val="00122494"/>
    <w:rsid w:val="001224D2"/>
    <w:rsid w:val="00122543"/>
    <w:rsid w:val="00122660"/>
    <w:rsid w:val="001227F3"/>
    <w:rsid w:val="00123261"/>
    <w:rsid w:val="001232B4"/>
    <w:rsid w:val="0012359A"/>
    <w:rsid w:val="001235D9"/>
    <w:rsid w:val="00123AFE"/>
    <w:rsid w:val="00123D33"/>
    <w:rsid w:val="00124230"/>
    <w:rsid w:val="001248AE"/>
    <w:rsid w:val="00124CFC"/>
    <w:rsid w:val="00124D49"/>
    <w:rsid w:val="001253A3"/>
    <w:rsid w:val="001256FF"/>
    <w:rsid w:val="00125E29"/>
    <w:rsid w:val="00126804"/>
    <w:rsid w:val="00126D69"/>
    <w:rsid w:val="00127123"/>
    <w:rsid w:val="0012733B"/>
    <w:rsid w:val="0012745D"/>
    <w:rsid w:val="001276F0"/>
    <w:rsid w:val="00127751"/>
    <w:rsid w:val="00127D53"/>
    <w:rsid w:val="00130414"/>
    <w:rsid w:val="00130AA0"/>
    <w:rsid w:val="00130B03"/>
    <w:rsid w:val="00130C3C"/>
    <w:rsid w:val="0013119E"/>
    <w:rsid w:val="001312FB"/>
    <w:rsid w:val="00131477"/>
    <w:rsid w:val="001323CB"/>
    <w:rsid w:val="0013258A"/>
    <w:rsid w:val="00132905"/>
    <w:rsid w:val="00132B5A"/>
    <w:rsid w:val="00132DED"/>
    <w:rsid w:val="00132E15"/>
    <w:rsid w:val="00133491"/>
    <w:rsid w:val="0013382C"/>
    <w:rsid w:val="00133930"/>
    <w:rsid w:val="00133A14"/>
    <w:rsid w:val="00133B0C"/>
    <w:rsid w:val="00133EC8"/>
    <w:rsid w:val="0013422A"/>
    <w:rsid w:val="00134449"/>
    <w:rsid w:val="00134567"/>
    <w:rsid w:val="001349F5"/>
    <w:rsid w:val="00134A85"/>
    <w:rsid w:val="00134ECD"/>
    <w:rsid w:val="001353B4"/>
    <w:rsid w:val="001357F7"/>
    <w:rsid w:val="0013585E"/>
    <w:rsid w:val="0013658B"/>
    <w:rsid w:val="001367C4"/>
    <w:rsid w:val="00136B14"/>
    <w:rsid w:val="00136BB8"/>
    <w:rsid w:val="001371AE"/>
    <w:rsid w:val="001372FC"/>
    <w:rsid w:val="0013745F"/>
    <w:rsid w:val="00137469"/>
    <w:rsid w:val="00137508"/>
    <w:rsid w:val="00137912"/>
    <w:rsid w:val="00137997"/>
    <w:rsid w:val="00137B44"/>
    <w:rsid w:val="001403D3"/>
    <w:rsid w:val="00140583"/>
    <w:rsid w:val="00140629"/>
    <w:rsid w:val="00140C20"/>
    <w:rsid w:val="00140D67"/>
    <w:rsid w:val="001411EB"/>
    <w:rsid w:val="00141C17"/>
    <w:rsid w:val="00141E08"/>
    <w:rsid w:val="001421CD"/>
    <w:rsid w:val="00142B73"/>
    <w:rsid w:val="00142D5B"/>
    <w:rsid w:val="0014323D"/>
    <w:rsid w:val="00143736"/>
    <w:rsid w:val="00143952"/>
    <w:rsid w:val="00143AEF"/>
    <w:rsid w:val="00143D38"/>
    <w:rsid w:val="0014427E"/>
    <w:rsid w:val="00144573"/>
    <w:rsid w:val="00144575"/>
    <w:rsid w:val="00144B1D"/>
    <w:rsid w:val="00144C8B"/>
    <w:rsid w:val="001451FA"/>
    <w:rsid w:val="0014525C"/>
    <w:rsid w:val="0014566B"/>
    <w:rsid w:val="00145807"/>
    <w:rsid w:val="00145859"/>
    <w:rsid w:val="00145922"/>
    <w:rsid w:val="0014616B"/>
    <w:rsid w:val="00146698"/>
    <w:rsid w:val="00146F75"/>
    <w:rsid w:val="0014719F"/>
    <w:rsid w:val="00147322"/>
    <w:rsid w:val="001477F3"/>
    <w:rsid w:val="0014782F"/>
    <w:rsid w:val="0015009B"/>
    <w:rsid w:val="001501C4"/>
    <w:rsid w:val="001505AB"/>
    <w:rsid w:val="00150A64"/>
    <w:rsid w:val="00150ACB"/>
    <w:rsid w:val="00150EF7"/>
    <w:rsid w:val="00150F80"/>
    <w:rsid w:val="001514B7"/>
    <w:rsid w:val="00151600"/>
    <w:rsid w:val="00151721"/>
    <w:rsid w:val="00151742"/>
    <w:rsid w:val="00151AE0"/>
    <w:rsid w:val="00151C8D"/>
    <w:rsid w:val="00152629"/>
    <w:rsid w:val="00152BBB"/>
    <w:rsid w:val="00152F20"/>
    <w:rsid w:val="001531B8"/>
    <w:rsid w:val="001531CB"/>
    <w:rsid w:val="001533CA"/>
    <w:rsid w:val="0015343A"/>
    <w:rsid w:val="00153583"/>
    <w:rsid w:val="0015365A"/>
    <w:rsid w:val="001537E7"/>
    <w:rsid w:val="00153ADF"/>
    <w:rsid w:val="00153B42"/>
    <w:rsid w:val="001542DC"/>
    <w:rsid w:val="00154E9C"/>
    <w:rsid w:val="00154F69"/>
    <w:rsid w:val="0015542E"/>
    <w:rsid w:val="0015595E"/>
    <w:rsid w:val="00156475"/>
    <w:rsid w:val="00156D1B"/>
    <w:rsid w:val="00156DA7"/>
    <w:rsid w:val="00156DB2"/>
    <w:rsid w:val="001571ED"/>
    <w:rsid w:val="001571F1"/>
    <w:rsid w:val="001577A5"/>
    <w:rsid w:val="001577E9"/>
    <w:rsid w:val="001579DA"/>
    <w:rsid w:val="00160158"/>
    <w:rsid w:val="001603E3"/>
    <w:rsid w:val="001605AA"/>
    <w:rsid w:val="001607EB"/>
    <w:rsid w:val="001608EB"/>
    <w:rsid w:val="00160E2E"/>
    <w:rsid w:val="0016118E"/>
    <w:rsid w:val="00161F31"/>
    <w:rsid w:val="001626B2"/>
    <w:rsid w:val="001627FB"/>
    <w:rsid w:val="00163468"/>
    <w:rsid w:val="001638F0"/>
    <w:rsid w:val="00163BC0"/>
    <w:rsid w:val="0016478A"/>
    <w:rsid w:val="00164C17"/>
    <w:rsid w:val="00164E17"/>
    <w:rsid w:val="00164E2C"/>
    <w:rsid w:val="00164F69"/>
    <w:rsid w:val="001654A9"/>
    <w:rsid w:val="0016591F"/>
    <w:rsid w:val="00165C60"/>
    <w:rsid w:val="00165F03"/>
    <w:rsid w:val="00165FF8"/>
    <w:rsid w:val="00166128"/>
    <w:rsid w:val="0016644A"/>
    <w:rsid w:val="00166E93"/>
    <w:rsid w:val="00167969"/>
    <w:rsid w:val="0016798F"/>
    <w:rsid w:val="00167B33"/>
    <w:rsid w:val="0017014B"/>
    <w:rsid w:val="0017051A"/>
    <w:rsid w:val="001705C9"/>
    <w:rsid w:val="0017083E"/>
    <w:rsid w:val="0017085A"/>
    <w:rsid w:val="001708DF"/>
    <w:rsid w:val="001709AD"/>
    <w:rsid w:val="00170A16"/>
    <w:rsid w:val="00170EF5"/>
    <w:rsid w:val="001714DB"/>
    <w:rsid w:val="0017150A"/>
    <w:rsid w:val="001717CE"/>
    <w:rsid w:val="001717F3"/>
    <w:rsid w:val="00171A03"/>
    <w:rsid w:val="00171F37"/>
    <w:rsid w:val="00172DF1"/>
    <w:rsid w:val="00172E21"/>
    <w:rsid w:val="00173873"/>
    <w:rsid w:val="00173C40"/>
    <w:rsid w:val="00174200"/>
    <w:rsid w:val="00174519"/>
    <w:rsid w:val="00174673"/>
    <w:rsid w:val="00174942"/>
    <w:rsid w:val="001749F6"/>
    <w:rsid w:val="00174A87"/>
    <w:rsid w:val="00174D96"/>
    <w:rsid w:val="00174F67"/>
    <w:rsid w:val="00174F83"/>
    <w:rsid w:val="0017515E"/>
    <w:rsid w:val="00175A72"/>
    <w:rsid w:val="00175B91"/>
    <w:rsid w:val="0017605B"/>
    <w:rsid w:val="00176343"/>
    <w:rsid w:val="0017657E"/>
    <w:rsid w:val="001777F8"/>
    <w:rsid w:val="00180423"/>
    <w:rsid w:val="00180751"/>
    <w:rsid w:val="001807CD"/>
    <w:rsid w:val="00180B16"/>
    <w:rsid w:val="001812B8"/>
    <w:rsid w:val="001814DA"/>
    <w:rsid w:val="00181DDF"/>
    <w:rsid w:val="00181F2E"/>
    <w:rsid w:val="0018205E"/>
    <w:rsid w:val="001822D6"/>
    <w:rsid w:val="00182372"/>
    <w:rsid w:val="00182D3D"/>
    <w:rsid w:val="001833DD"/>
    <w:rsid w:val="0018349C"/>
    <w:rsid w:val="0018399B"/>
    <w:rsid w:val="00184278"/>
    <w:rsid w:val="00184626"/>
    <w:rsid w:val="001849DE"/>
    <w:rsid w:val="00184E13"/>
    <w:rsid w:val="0018513C"/>
    <w:rsid w:val="0018585C"/>
    <w:rsid w:val="00185BF5"/>
    <w:rsid w:val="00185DA3"/>
    <w:rsid w:val="0018630C"/>
    <w:rsid w:val="00186358"/>
    <w:rsid w:val="00186420"/>
    <w:rsid w:val="00186C5B"/>
    <w:rsid w:val="00186E0E"/>
    <w:rsid w:val="001872A1"/>
    <w:rsid w:val="00187424"/>
    <w:rsid w:val="00187946"/>
    <w:rsid w:val="001879D7"/>
    <w:rsid w:val="00187B9A"/>
    <w:rsid w:val="0019032D"/>
    <w:rsid w:val="00190482"/>
    <w:rsid w:val="00190E0E"/>
    <w:rsid w:val="00190E76"/>
    <w:rsid w:val="00190F18"/>
    <w:rsid w:val="001910AD"/>
    <w:rsid w:val="0019155B"/>
    <w:rsid w:val="00191569"/>
    <w:rsid w:val="0019157D"/>
    <w:rsid w:val="00191610"/>
    <w:rsid w:val="001916C2"/>
    <w:rsid w:val="00191B6F"/>
    <w:rsid w:val="00191DBE"/>
    <w:rsid w:val="00191E73"/>
    <w:rsid w:val="00191F50"/>
    <w:rsid w:val="00192017"/>
    <w:rsid w:val="001921F7"/>
    <w:rsid w:val="00192831"/>
    <w:rsid w:val="001928B3"/>
    <w:rsid w:val="00192BB8"/>
    <w:rsid w:val="00192D3A"/>
    <w:rsid w:val="00192F0B"/>
    <w:rsid w:val="0019378C"/>
    <w:rsid w:val="00193A25"/>
    <w:rsid w:val="00193A2B"/>
    <w:rsid w:val="00193DF4"/>
    <w:rsid w:val="00193E77"/>
    <w:rsid w:val="00193F1F"/>
    <w:rsid w:val="00193F97"/>
    <w:rsid w:val="001940EE"/>
    <w:rsid w:val="001949D0"/>
    <w:rsid w:val="00194B46"/>
    <w:rsid w:val="00194BD2"/>
    <w:rsid w:val="00194E0E"/>
    <w:rsid w:val="00194FC1"/>
    <w:rsid w:val="001950D9"/>
    <w:rsid w:val="0019547D"/>
    <w:rsid w:val="001954D5"/>
    <w:rsid w:val="00195C39"/>
    <w:rsid w:val="00196280"/>
    <w:rsid w:val="00196470"/>
    <w:rsid w:val="0019656C"/>
    <w:rsid w:val="001965C5"/>
    <w:rsid w:val="00196740"/>
    <w:rsid w:val="00196897"/>
    <w:rsid w:val="00196AB3"/>
    <w:rsid w:val="0019717E"/>
    <w:rsid w:val="00197621"/>
    <w:rsid w:val="001977B4"/>
    <w:rsid w:val="00197904"/>
    <w:rsid w:val="00197D3B"/>
    <w:rsid w:val="00197ECF"/>
    <w:rsid w:val="001A0021"/>
    <w:rsid w:val="001A0885"/>
    <w:rsid w:val="001A08EB"/>
    <w:rsid w:val="001A0FCD"/>
    <w:rsid w:val="001A1090"/>
    <w:rsid w:val="001A1528"/>
    <w:rsid w:val="001A18BB"/>
    <w:rsid w:val="001A18BE"/>
    <w:rsid w:val="001A1941"/>
    <w:rsid w:val="001A1AC3"/>
    <w:rsid w:val="001A2FEF"/>
    <w:rsid w:val="001A301B"/>
    <w:rsid w:val="001A301F"/>
    <w:rsid w:val="001A3434"/>
    <w:rsid w:val="001A36EB"/>
    <w:rsid w:val="001A3E8D"/>
    <w:rsid w:val="001A4119"/>
    <w:rsid w:val="001A4776"/>
    <w:rsid w:val="001A496E"/>
    <w:rsid w:val="001A4A5E"/>
    <w:rsid w:val="001A4CEB"/>
    <w:rsid w:val="001A4F84"/>
    <w:rsid w:val="001A52AF"/>
    <w:rsid w:val="001A5A8A"/>
    <w:rsid w:val="001A5BC1"/>
    <w:rsid w:val="001A5F01"/>
    <w:rsid w:val="001A62F0"/>
    <w:rsid w:val="001A6325"/>
    <w:rsid w:val="001A6326"/>
    <w:rsid w:val="001A6780"/>
    <w:rsid w:val="001A6824"/>
    <w:rsid w:val="001A68C6"/>
    <w:rsid w:val="001A73DF"/>
    <w:rsid w:val="001A76F1"/>
    <w:rsid w:val="001A773D"/>
    <w:rsid w:val="001A7898"/>
    <w:rsid w:val="001A78E3"/>
    <w:rsid w:val="001A7CE0"/>
    <w:rsid w:val="001A7D82"/>
    <w:rsid w:val="001B00E7"/>
    <w:rsid w:val="001B03A0"/>
    <w:rsid w:val="001B04EE"/>
    <w:rsid w:val="001B0C7F"/>
    <w:rsid w:val="001B0CF1"/>
    <w:rsid w:val="001B0D3F"/>
    <w:rsid w:val="001B0E27"/>
    <w:rsid w:val="001B0F4C"/>
    <w:rsid w:val="001B116C"/>
    <w:rsid w:val="001B1E1A"/>
    <w:rsid w:val="001B204E"/>
    <w:rsid w:val="001B2115"/>
    <w:rsid w:val="001B23E7"/>
    <w:rsid w:val="001B244F"/>
    <w:rsid w:val="001B2AD6"/>
    <w:rsid w:val="001B2B34"/>
    <w:rsid w:val="001B3172"/>
    <w:rsid w:val="001B3342"/>
    <w:rsid w:val="001B34D9"/>
    <w:rsid w:val="001B37C5"/>
    <w:rsid w:val="001B3809"/>
    <w:rsid w:val="001B40CD"/>
    <w:rsid w:val="001B41DA"/>
    <w:rsid w:val="001B44CB"/>
    <w:rsid w:val="001B49B0"/>
    <w:rsid w:val="001B49F4"/>
    <w:rsid w:val="001B4B5D"/>
    <w:rsid w:val="001B4D73"/>
    <w:rsid w:val="001B4F8D"/>
    <w:rsid w:val="001B52C6"/>
    <w:rsid w:val="001B5589"/>
    <w:rsid w:val="001B5875"/>
    <w:rsid w:val="001B5BCA"/>
    <w:rsid w:val="001B6007"/>
    <w:rsid w:val="001B6217"/>
    <w:rsid w:val="001B65C3"/>
    <w:rsid w:val="001B6694"/>
    <w:rsid w:val="001B6A29"/>
    <w:rsid w:val="001B6B5E"/>
    <w:rsid w:val="001B6F58"/>
    <w:rsid w:val="001B721C"/>
    <w:rsid w:val="001B7820"/>
    <w:rsid w:val="001B7942"/>
    <w:rsid w:val="001B7E81"/>
    <w:rsid w:val="001C0150"/>
    <w:rsid w:val="001C074C"/>
    <w:rsid w:val="001C09C4"/>
    <w:rsid w:val="001C0DEA"/>
    <w:rsid w:val="001C1762"/>
    <w:rsid w:val="001C1792"/>
    <w:rsid w:val="001C17D3"/>
    <w:rsid w:val="001C1B9B"/>
    <w:rsid w:val="001C218C"/>
    <w:rsid w:val="001C29FB"/>
    <w:rsid w:val="001C3015"/>
    <w:rsid w:val="001C31E1"/>
    <w:rsid w:val="001C32E3"/>
    <w:rsid w:val="001C36EA"/>
    <w:rsid w:val="001C4125"/>
    <w:rsid w:val="001C41B3"/>
    <w:rsid w:val="001C4357"/>
    <w:rsid w:val="001C4526"/>
    <w:rsid w:val="001C4547"/>
    <w:rsid w:val="001C4582"/>
    <w:rsid w:val="001C4678"/>
    <w:rsid w:val="001C4831"/>
    <w:rsid w:val="001C4A32"/>
    <w:rsid w:val="001C4CE9"/>
    <w:rsid w:val="001C5239"/>
    <w:rsid w:val="001C534E"/>
    <w:rsid w:val="001C543E"/>
    <w:rsid w:val="001C5639"/>
    <w:rsid w:val="001C6172"/>
    <w:rsid w:val="001C61FC"/>
    <w:rsid w:val="001C67D3"/>
    <w:rsid w:val="001C6B4F"/>
    <w:rsid w:val="001C793B"/>
    <w:rsid w:val="001C7C91"/>
    <w:rsid w:val="001C7CDE"/>
    <w:rsid w:val="001C7EDC"/>
    <w:rsid w:val="001C7EFA"/>
    <w:rsid w:val="001D0707"/>
    <w:rsid w:val="001D1471"/>
    <w:rsid w:val="001D165F"/>
    <w:rsid w:val="001D17D1"/>
    <w:rsid w:val="001D184A"/>
    <w:rsid w:val="001D1C72"/>
    <w:rsid w:val="001D1EA8"/>
    <w:rsid w:val="001D1F84"/>
    <w:rsid w:val="001D2024"/>
    <w:rsid w:val="001D281D"/>
    <w:rsid w:val="001D28AF"/>
    <w:rsid w:val="001D2C11"/>
    <w:rsid w:val="001D3033"/>
    <w:rsid w:val="001D340A"/>
    <w:rsid w:val="001D35B2"/>
    <w:rsid w:val="001D3767"/>
    <w:rsid w:val="001D3894"/>
    <w:rsid w:val="001D3A10"/>
    <w:rsid w:val="001D3B38"/>
    <w:rsid w:val="001D3DAB"/>
    <w:rsid w:val="001D4037"/>
    <w:rsid w:val="001D40BF"/>
    <w:rsid w:val="001D4202"/>
    <w:rsid w:val="001D44B8"/>
    <w:rsid w:val="001D491B"/>
    <w:rsid w:val="001D49B7"/>
    <w:rsid w:val="001D4AA5"/>
    <w:rsid w:val="001D4DE9"/>
    <w:rsid w:val="001D4E36"/>
    <w:rsid w:val="001D55E5"/>
    <w:rsid w:val="001D6213"/>
    <w:rsid w:val="001D65E4"/>
    <w:rsid w:val="001D6640"/>
    <w:rsid w:val="001D6C63"/>
    <w:rsid w:val="001D6DF7"/>
    <w:rsid w:val="001E00FC"/>
    <w:rsid w:val="001E0A2C"/>
    <w:rsid w:val="001E0C6F"/>
    <w:rsid w:val="001E11C8"/>
    <w:rsid w:val="001E121B"/>
    <w:rsid w:val="001E1641"/>
    <w:rsid w:val="001E1BA3"/>
    <w:rsid w:val="001E1D33"/>
    <w:rsid w:val="001E20E5"/>
    <w:rsid w:val="001E22B2"/>
    <w:rsid w:val="001E2390"/>
    <w:rsid w:val="001E25E4"/>
    <w:rsid w:val="001E262E"/>
    <w:rsid w:val="001E26AD"/>
    <w:rsid w:val="001E299B"/>
    <w:rsid w:val="001E31EB"/>
    <w:rsid w:val="001E35DB"/>
    <w:rsid w:val="001E35E6"/>
    <w:rsid w:val="001E3806"/>
    <w:rsid w:val="001E38E3"/>
    <w:rsid w:val="001E3A15"/>
    <w:rsid w:val="001E3F02"/>
    <w:rsid w:val="001E3FD5"/>
    <w:rsid w:val="001E4A73"/>
    <w:rsid w:val="001E4C0F"/>
    <w:rsid w:val="001E4FF1"/>
    <w:rsid w:val="001E5021"/>
    <w:rsid w:val="001E55C3"/>
    <w:rsid w:val="001E6304"/>
    <w:rsid w:val="001E63C4"/>
    <w:rsid w:val="001E672E"/>
    <w:rsid w:val="001E6737"/>
    <w:rsid w:val="001E6751"/>
    <w:rsid w:val="001E6A12"/>
    <w:rsid w:val="001E6E0E"/>
    <w:rsid w:val="001E6F01"/>
    <w:rsid w:val="001E6FC2"/>
    <w:rsid w:val="001E7122"/>
    <w:rsid w:val="001E7A93"/>
    <w:rsid w:val="001E7D69"/>
    <w:rsid w:val="001E7EB9"/>
    <w:rsid w:val="001F0137"/>
    <w:rsid w:val="001F017E"/>
    <w:rsid w:val="001F0385"/>
    <w:rsid w:val="001F0574"/>
    <w:rsid w:val="001F0B7E"/>
    <w:rsid w:val="001F161A"/>
    <w:rsid w:val="001F1656"/>
    <w:rsid w:val="001F16AB"/>
    <w:rsid w:val="001F18C4"/>
    <w:rsid w:val="001F1C01"/>
    <w:rsid w:val="001F1E06"/>
    <w:rsid w:val="001F1F00"/>
    <w:rsid w:val="001F2194"/>
    <w:rsid w:val="001F25FE"/>
    <w:rsid w:val="001F2AF1"/>
    <w:rsid w:val="001F2CC8"/>
    <w:rsid w:val="001F2D8D"/>
    <w:rsid w:val="001F2E56"/>
    <w:rsid w:val="001F2F46"/>
    <w:rsid w:val="001F33DE"/>
    <w:rsid w:val="001F3DBD"/>
    <w:rsid w:val="001F40C1"/>
    <w:rsid w:val="001F44D9"/>
    <w:rsid w:val="001F4B03"/>
    <w:rsid w:val="001F5318"/>
    <w:rsid w:val="001F5324"/>
    <w:rsid w:val="001F54B4"/>
    <w:rsid w:val="001F55EA"/>
    <w:rsid w:val="001F59DC"/>
    <w:rsid w:val="001F5B72"/>
    <w:rsid w:val="001F5C60"/>
    <w:rsid w:val="001F5C73"/>
    <w:rsid w:val="001F5DF3"/>
    <w:rsid w:val="001F5F7D"/>
    <w:rsid w:val="001F6360"/>
    <w:rsid w:val="001F6623"/>
    <w:rsid w:val="001F66EF"/>
    <w:rsid w:val="001F6A92"/>
    <w:rsid w:val="001F6C67"/>
    <w:rsid w:val="001F6FE1"/>
    <w:rsid w:val="001F76A3"/>
    <w:rsid w:val="001F7873"/>
    <w:rsid w:val="001F7997"/>
    <w:rsid w:val="001F7C3B"/>
    <w:rsid w:val="001F7E5A"/>
    <w:rsid w:val="002003EB"/>
    <w:rsid w:val="00200651"/>
    <w:rsid w:val="00201155"/>
    <w:rsid w:val="0020183B"/>
    <w:rsid w:val="002019F5"/>
    <w:rsid w:val="002021B0"/>
    <w:rsid w:val="00202412"/>
    <w:rsid w:val="0020294C"/>
    <w:rsid w:val="00202A21"/>
    <w:rsid w:val="00202BF4"/>
    <w:rsid w:val="0020331B"/>
    <w:rsid w:val="00203985"/>
    <w:rsid w:val="002039D0"/>
    <w:rsid w:val="00203A40"/>
    <w:rsid w:val="00203D0D"/>
    <w:rsid w:val="00204042"/>
    <w:rsid w:val="0020465B"/>
    <w:rsid w:val="0020479D"/>
    <w:rsid w:val="00204A43"/>
    <w:rsid w:val="00204A91"/>
    <w:rsid w:val="00204B2D"/>
    <w:rsid w:val="00204B5D"/>
    <w:rsid w:val="00204BAF"/>
    <w:rsid w:val="00204DB4"/>
    <w:rsid w:val="00204DB6"/>
    <w:rsid w:val="00204EC0"/>
    <w:rsid w:val="00204FAC"/>
    <w:rsid w:val="00205323"/>
    <w:rsid w:val="00205656"/>
    <w:rsid w:val="002057F9"/>
    <w:rsid w:val="00205C43"/>
    <w:rsid w:val="00206584"/>
    <w:rsid w:val="002065E2"/>
    <w:rsid w:val="0020670E"/>
    <w:rsid w:val="00206BD0"/>
    <w:rsid w:val="00206D15"/>
    <w:rsid w:val="00207169"/>
    <w:rsid w:val="002071D8"/>
    <w:rsid w:val="002071E6"/>
    <w:rsid w:val="002073F4"/>
    <w:rsid w:val="0021054D"/>
    <w:rsid w:val="0021061B"/>
    <w:rsid w:val="00211145"/>
    <w:rsid w:val="002112C0"/>
    <w:rsid w:val="00211425"/>
    <w:rsid w:val="002118F2"/>
    <w:rsid w:val="00211996"/>
    <w:rsid w:val="00211AF6"/>
    <w:rsid w:val="00212425"/>
    <w:rsid w:val="0021260C"/>
    <w:rsid w:val="00212843"/>
    <w:rsid w:val="002129CE"/>
    <w:rsid w:val="00212E3E"/>
    <w:rsid w:val="0021301B"/>
    <w:rsid w:val="002131ED"/>
    <w:rsid w:val="00213627"/>
    <w:rsid w:val="002137B8"/>
    <w:rsid w:val="00213BA1"/>
    <w:rsid w:val="00213DA8"/>
    <w:rsid w:val="00213F6B"/>
    <w:rsid w:val="00214368"/>
    <w:rsid w:val="002148AA"/>
    <w:rsid w:val="00214D21"/>
    <w:rsid w:val="00215449"/>
    <w:rsid w:val="00215B0D"/>
    <w:rsid w:val="00215F44"/>
    <w:rsid w:val="00216164"/>
    <w:rsid w:val="0021683C"/>
    <w:rsid w:val="00216909"/>
    <w:rsid w:val="00216EB9"/>
    <w:rsid w:val="002171A4"/>
    <w:rsid w:val="00217BA2"/>
    <w:rsid w:val="002205D9"/>
    <w:rsid w:val="00220705"/>
    <w:rsid w:val="00220AC0"/>
    <w:rsid w:val="0022153C"/>
    <w:rsid w:val="0022162D"/>
    <w:rsid w:val="002218A4"/>
    <w:rsid w:val="00221AA3"/>
    <w:rsid w:val="0022257C"/>
    <w:rsid w:val="002225EA"/>
    <w:rsid w:val="00222781"/>
    <w:rsid w:val="0022339D"/>
    <w:rsid w:val="0022353C"/>
    <w:rsid w:val="002235D9"/>
    <w:rsid w:val="00223791"/>
    <w:rsid w:val="00223795"/>
    <w:rsid w:val="0022394B"/>
    <w:rsid w:val="002239A9"/>
    <w:rsid w:val="00223B63"/>
    <w:rsid w:val="00223BDE"/>
    <w:rsid w:val="00223C61"/>
    <w:rsid w:val="00224688"/>
    <w:rsid w:val="00224C67"/>
    <w:rsid w:val="00224CAE"/>
    <w:rsid w:val="00224ECD"/>
    <w:rsid w:val="00225529"/>
    <w:rsid w:val="00225695"/>
    <w:rsid w:val="00225A5A"/>
    <w:rsid w:val="00226D8A"/>
    <w:rsid w:val="00226D9C"/>
    <w:rsid w:val="00226DFC"/>
    <w:rsid w:val="002271A3"/>
    <w:rsid w:val="00227CD8"/>
    <w:rsid w:val="00227D4F"/>
    <w:rsid w:val="00227DF3"/>
    <w:rsid w:val="00227E02"/>
    <w:rsid w:val="0023072B"/>
    <w:rsid w:val="002307F7"/>
    <w:rsid w:val="00230BC8"/>
    <w:rsid w:val="00230EA2"/>
    <w:rsid w:val="0023122B"/>
    <w:rsid w:val="0023185C"/>
    <w:rsid w:val="00231E77"/>
    <w:rsid w:val="00231EC6"/>
    <w:rsid w:val="0023221C"/>
    <w:rsid w:val="002325A3"/>
    <w:rsid w:val="00232936"/>
    <w:rsid w:val="00232B01"/>
    <w:rsid w:val="00232B9B"/>
    <w:rsid w:val="00232D80"/>
    <w:rsid w:val="00233822"/>
    <w:rsid w:val="00233A83"/>
    <w:rsid w:val="00233B42"/>
    <w:rsid w:val="00233B65"/>
    <w:rsid w:val="00234036"/>
    <w:rsid w:val="002341C1"/>
    <w:rsid w:val="00234337"/>
    <w:rsid w:val="00234509"/>
    <w:rsid w:val="00234CDA"/>
    <w:rsid w:val="00235837"/>
    <w:rsid w:val="00236449"/>
    <w:rsid w:val="00236623"/>
    <w:rsid w:val="002367BF"/>
    <w:rsid w:val="002367E2"/>
    <w:rsid w:val="00236837"/>
    <w:rsid w:val="002369BB"/>
    <w:rsid w:val="00236A58"/>
    <w:rsid w:val="00237F6A"/>
    <w:rsid w:val="002402E6"/>
    <w:rsid w:val="002402EA"/>
    <w:rsid w:val="00240642"/>
    <w:rsid w:val="00240805"/>
    <w:rsid w:val="00240A6C"/>
    <w:rsid w:val="00241318"/>
    <w:rsid w:val="00241428"/>
    <w:rsid w:val="00241826"/>
    <w:rsid w:val="00241F2F"/>
    <w:rsid w:val="002420D5"/>
    <w:rsid w:val="0024211C"/>
    <w:rsid w:val="00242426"/>
    <w:rsid w:val="00242726"/>
    <w:rsid w:val="00242F1A"/>
    <w:rsid w:val="00242FA6"/>
    <w:rsid w:val="002431BB"/>
    <w:rsid w:val="0024334D"/>
    <w:rsid w:val="0024367A"/>
    <w:rsid w:val="002438AE"/>
    <w:rsid w:val="00243B43"/>
    <w:rsid w:val="00243F4A"/>
    <w:rsid w:val="00243F6A"/>
    <w:rsid w:val="002444D5"/>
    <w:rsid w:val="00244599"/>
    <w:rsid w:val="002448E8"/>
    <w:rsid w:val="00244974"/>
    <w:rsid w:val="00244C10"/>
    <w:rsid w:val="00245195"/>
    <w:rsid w:val="002455B7"/>
    <w:rsid w:val="0024570C"/>
    <w:rsid w:val="00245AFF"/>
    <w:rsid w:val="00245CBB"/>
    <w:rsid w:val="00245F2C"/>
    <w:rsid w:val="0024684F"/>
    <w:rsid w:val="002468EB"/>
    <w:rsid w:val="00246B46"/>
    <w:rsid w:val="002474A9"/>
    <w:rsid w:val="00247526"/>
    <w:rsid w:val="0024759A"/>
    <w:rsid w:val="00247D1E"/>
    <w:rsid w:val="00250517"/>
    <w:rsid w:val="00250553"/>
    <w:rsid w:val="002505D8"/>
    <w:rsid w:val="00250A8E"/>
    <w:rsid w:val="00250B10"/>
    <w:rsid w:val="00250BE2"/>
    <w:rsid w:val="00250C07"/>
    <w:rsid w:val="00250EAA"/>
    <w:rsid w:val="0025106D"/>
    <w:rsid w:val="00251107"/>
    <w:rsid w:val="0025167F"/>
    <w:rsid w:val="002517D7"/>
    <w:rsid w:val="0025195B"/>
    <w:rsid w:val="00251B0E"/>
    <w:rsid w:val="00251E67"/>
    <w:rsid w:val="00252009"/>
    <w:rsid w:val="0025207F"/>
    <w:rsid w:val="002521D6"/>
    <w:rsid w:val="002525D1"/>
    <w:rsid w:val="00252605"/>
    <w:rsid w:val="00252B03"/>
    <w:rsid w:val="00252BFF"/>
    <w:rsid w:val="00252C5A"/>
    <w:rsid w:val="00252E13"/>
    <w:rsid w:val="0025307D"/>
    <w:rsid w:val="00253687"/>
    <w:rsid w:val="002536C6"/>
    <w:rsid w:val="002539BB"/>
    <w:rsid w:val="00253B55"/>
    <w:rsid w:val="00253D98"/>
    <w:rsid w:val="002542AA"/>
    <w:rsid w:val="00254507"/>
    <w:rsid w:val="002546FF"/>
    <w:rsid w:val="00254B82"/>
    <w:rsid w:val="00254CDB"/>
    <w:rsid w:val="00254D22"/>
    <w:rsid w:val="00254FD6"/>
    <w:rsid w:val="0025586D"/>
    <w:rsid w:val="002558C9"/>
    <w:rsid w:val="00256A41"/>
    <w:rsid w:val="00256BC1"/>
    <w:rsid w:val="00256C22"/>
    <w:rsid w:val="00256ED3"/>
    <w:rsid w:val="00256EE9"/>
    <w:rsid w:val="00257028"/>
    <w:rsid w:val="00257429"/>
    <w:rsid w:val="00257BA6"/>
    <w:rsid w:val="00257C17"/>
    <w:rsid w:val="002606F4"/>
    <w:rsid w:val="002609E9"/>
    <w:rsid w:val="00261BC9"/>
    <w:rsid w:val="00261BE6"/>
    <w:rsid w:val="00261C7F"/>
    <w:rsid w:val="00261D46"/>
    <w:rsid w:val="00261E34"/>
    <w:rsid w:val="00261FC8"/>
    <w:rsid w:val="00262019"/>
    <w:rsid w:val="002620D5"/>
    <w:rsid w:val="0026258B"/>
    <w:rsid w:val="002626A9"/>
    <w:rsid w:val="0026273B"/>
    <w:rsid w:val="002627E5"/>
    <w:rsid w:val="00262948"/>
    <w:rsid w:val="0026298A"/>
    <w:rsid w:val="00262F04"/>
    <w:rsid w:val="002634FA"/>
    <w:rsid w:val="0026359C"/>
    <w:rsid w:val="00263899"/>
    <w:rsid w:val="00263AFE"/>
    <w:rsid w:val="00263B97"/>
    <w:rsid w:val="00263C93"/>
    <w:rsid w:val="00263DBE"/>
    <w:rsid w:val="00263EA1"/>
    <w:rsid w:val="00263F05"/>
    <w:rsid w:val="0026485A"/>
    <w:rsid w:val="00264B82"/>
    <w:rsid w:val="00264CF6"/>
    <w:rsid w:val="002650AB"/>
    <w:rsid w:val="002653E1"/>
    <w:rsid w:val="00265EFC"/>
    <w:rsid w:val="0026617E"/>
    <w:rsid w:val="002671D3"/>
    <w:rsid w:val="00267233"/>
    <w:rsid w:val="00267751"/>
    <w:rsid w:val="0026783A"/>
    <w:rsid w:val="00267FB1"/>
    <w:rsid w:val="0027005A"/>
    <w:rsid w:val="002700C1"/>
    <w:rsid w:val="0027060E"/>
    <w:rsid w:val="00270D60"/>
    <w:rsid w:val="00270F51"/>
    <w:rsid w:val="00271582"/>
    <w:rsid w:val="00271EDC"/>
    <w:rsid w:val="002722AB"/>
    <w:rsid w:val="002727BA"/>
    <w:rsid w:val="00272DF5"/>
    <w:rsid w:val="00272FEC"/>
    <w:rsid w:val="00273065"/>
    <w:rsid w:val="0027307D"/>
    <w:rsid w:val="0027339E"/>
    <w:rsid w:val="00273766"/>
    <w:rsid w:val="00273AF0"/>
    <w:rsid w:val="0027425D"/>
    <w:rsid w:val="00274525"/>
    <w:rsid w:val="00274626"/>
    <w:rsid w:val="00274690"/>
    <w:rsid w:val="00274A51"/>
    <w:rsid w:val="0027527B"/>
    <w:rsid w:val="002757AE"/>
    <w:rsid w:val="00275FBD"/>
    <w:rsid w:val="00276411"/>
    <w:rsid w:val="0027663C"/>
    <w:rsid w:val="00276D88"/>
    <w:rsid w:val="00277661"/>
    <w:rsid w:val="0027793D"/>
    <w:rsid w:val="00277ED1"/>
    <w:rsid w:val="00280400"/>
    <w:rsid w:val="002804DB"/>
    <w:rsid w:val="00280572"/>
    <w:rsid w:val="00280849"/>
    <w:rsid w:val="00280892"/>
    <w:rsid w:val="00280ABB"/>
    <w:rsid w:val="00280E94"/>
    <w:rsid w:val="0028106C"/>
    <w:rsid w:val="002814D1"/>
    <w:rsid w:val="00281885"/>
    <w:rsid w:val="00281915"/>
    <w:rsid w:val="0028213A"/>
    <w:rsid w:val="0028242A"/>
    <w:rsid w:val="00282505"/>
    <w:rsid w:val="002827E5"/>
    <w:rsid w:val="00282CD8"/>
    <w:rsid w:val="00283506"/>
    <w:rsid w:val="002837A6"/>
    <w:rsid w:val="00283B87"/>
    <w:rsid w:val="00284621"/>
    <w:rsid w:val="00284779"/>
    <w:rsid w:val="00284879"/>
    <w:rsid w:val="00284BDE"/>
    <w:rsid w:val="00284C72"/>
    <w:rsid w:val="0028539F"/>
    <w:rsid w:val="00285560"/>
    <w:rsid w:val="002862BF"/>
    <w:rsid w:val="00286336"/>
    <w:rsid w:val="002868F1"/>
    <w:rsid w:val="00286F4C"/>
    <w:rsid w:val="00286FE5"/>
    <w:rsid w:val="002873DA"/>
    <w:rsid w:val="0028778C"/>
    <w:rsid w:val="002900F6"/>
    <w:rsid w:val="00290316"/>
    <w:rsid w:val="002903AE"/>
    <w:rsid w:val="0029063E"/>
    <w:rsid w:val="002913EB"/>
    <w:rsid w:val="002918E6"/>
    <w:rsid w:val="00291D81"/>
    <w:rsid w:val="00291E5F"/>
    <w:rsid w:val="00291E61"/>
    <w:rsid w:val="002920EA"/>
    <w:rsid w:val="002924A1"/>
    <w:rsid w:val="002926E9"/>
    <w:rsid w:val="00292730"/>
    <w:rsid w:val="0029297D"/>
    <w:rsid w:val="00293044"/>
    <w:rsid w:val="0029322D"/>
    <w:rsid w:val="00293683"/>
    <w:rsid w:val="00293847"/>
    <w:rsid w:val="00293AD4"/>
    <w:rsid w:val="00293D2E"/>
    <w:rsid w:val="002941DD"/>
    <w:rsid w:val="00294A15"/>
    <w:rsid w:val="00294F7F"/>
    <w:rsid w:val="002952F3"/>
    <w:rsid w:val="002959AD"/>
    <w:rsid w:val="002959DF"/>
    <w:rsid w:val="00295F82"/>
    <w:rsid w:val="002969B5"/>
    <w:rsid w:val="00296CEE"/>
    <w:rsid w:val="002972FC"/>
    <w:rsid w:val="00297816"/>
    <w:rsid w:val="00297A5B"/>
    <w:rsid w:val="00297AEA"/>
    <w:rsid w:val="00297D47"/>
    <w:rsid w:val="00297F96"/>
    <w:rsid w:val="002A00B7"/>
    <w:rsid w:val="002A00ED"/>
    <w:rsid w:val="002A0276"/>
    <w:rsid w:val="002A02B8"/>
    <w:rsid w:val="002A0351"/>
    <w:rsid w:val="002A0911"/>
    <w:rsid w:val="002A0BFE"/>
    <w:rsid w:val="002A0F40"/>
    <w:rsid w:val="002A1435"/>
    <w:rsid w:val="002A152B"/>
    <w:rsid w:val="002A19AF"/>
    <w:rsid w:val="002A1BF2"/>
    <w:rsid w:val="002A1DC7"/>
    <w:rsid w:val="002A1EC0"/>
    <w:rsid w:val="002A2096"/>
    <w:rsid w:val="002A20AF"/>
    <w:rsid w:val="002A236F"/>
    <w:rsid w:val="002A2610"/>
    <w:rsid w:val="002A27FE"/>
    <w:rsid w:val="002A2851"/>
    <w:rsid w:val="002A29ED"/>
    <w:rsid w:val="002A2A95"/>
    <w:rsid w:val="002A2AA2"/>
    <w:rsid w:val="002A2D73"/>
    <w:rsid w:val="002A3018"/>
    <w:rsid w:val="002A31C4"/>
    <w:rsid w:val="002A35B2"/>
    <w:rsid w:val="002A3C37"/>
    <w:rsid w:val="002A3C7C"/>
    <w:rsid w:val="002A3E6D"/>
    <w:rsid w:val="002A40DE"/>
    <w:rsid w:val="002A42DE"/>
    <w:rsid w:val="002A430D"/>
    <w:rsid w:val="002A437D"/>
    <w:rsid w:val="002A44DA"/>
    <w:rsid w:val="002A44EA"/>
    <w:rsid w:val="002A45FC"/>
    <w:rsid w:val="002A4767"/>
    <w:rsid w:val="002A49B5"/>
    <w:rsid w:val="002A4A54"/>
    <w:rsid w:val="002A4A84"/>
    <w:rsid w:val="002A4C96"/>
    <w:rsid w:val="002A4D7B"/>
    <w:rsid w:val="002A5026"/>
    <w:rsid w:val="002A539E"/>
    <w:rsid w:val="002A55F8"/>
    <w:rsid w:val="002A5B38"/>
    <w:rsid w:val="002A642D"/>
    <w:rsid w:val="002A67CC"/>
    <w:rsid w:val="002A6A4F"/>
    <w:rsid w:val="002A6E0D"/>
    <w:rsid w:val="002A6FF1"/>
    <w:rsid w:val="002A766E"/>
    <w:rsid w:val="002B005C"/>
    <w:rsid w:val="002B0240"/>
    <w:rsid w:val="002B029A"/>
    <w:rsid w:val="002B077A"/>
    <w:rsid w:val="002B07A0"/>
    <w:rsid w:val="002B0953"/>
    <w:rsid w:val="002B0B72"/>
    <w:rsid w:val="002B0BAB"/>
    <w:rsid w:val="002B162F"/>
    <w:rsid w:val="002B187E"/>
    <w:rsid w:val="002B1963"/>
    <w:rsid w:val="002B214D"/>
    <w:rsid w:val="002B22A8"/>
    <w:rsid w:val="002B3176"/>
    <w:rsid w:val="002B3817"/>
    <w:rsid w:val="002B3A9E"/>
    <w:rsid w:val="002B3ABA"/>
    <w:rsid w:val="002B3D99"/>
    <w:rsid w:val="002B3F15"/>
    <w:rsid w:val="002B4085"/>
    <w:rsid w:val="002B4088"/>
    <w:rsid w:val="002B42BE"/>
    <w:rsid w:val="002B54AC"/>
    <w:rsid w:val="002B575B"/>
    <w:rsid w:val="002B5819"/>
    <w:rsid w:val="002B5E64"/>
    <w:rsid w:val="002B6338"/>
    <w:rsid w:val="002B6730"/>
    <w:rsid w:val="002B684C"/>
    <w:rsid w:val="002B694B"/>
    <w:rsid w:val="002B6984"/>
    <w:rsid w:val="002B6BE0"/>
    <w:rsid w:val="002B730C"/>
    <w:rsid w:val="002C003E"/>
    <w:rsid w:val="002C0403"/>
    <w:rsid w:val="002C0490"/>
    <w:rsid w:val="002C1018"/>
    <w:rsid w:val="002C1506"/>
    <w:rsid w:val="002C15BF"/>
    <w:rsid w:val="002C1A90"/>
    <w:rsid w:val="002C2540"/>
    <w:rsid w:val="002C2547"/>
    <w:rsid w:val="002C2719"/>
    <w:rsid w:val="002C28C8"/>
    <w:rsid w:val="002C2A94"/>
    <w:rsid w:val="002C2B51"/>
    <w:rsid w:val="002C3417"/>
    <w:rsid w:val="002C34C3"/>
    <w:rsid w:val="002C351B"/>
    <w:rsid w:val="002C37EF"/>
    <w:rsid w:val="002C39BD"/>
    <w:rsid w:val="002C39FA"/>
    <w:rsid w:val="002C3AF7"/>
    <w:rsid w:val="002C3C11"/>
    <w:rsid w:val="002C409F"/>
    <w:rsid w:val="002C4109"/>
    <w:rsid w:val="002C4566"/>
    <w:rsid w:val="002C481A"/>
    <w:rsid w:val="002C4C16"/>
    <w:rsid w:val="002C4FC4"/>
    <w:rsid w:val="002C5090"/>
    <w:rsid w:val="002C53CA"/>
    <w:rsid w:val="002C540F"/>
    <w:rsid w:val="002C54DC"/>
    <w:rsid w:val="002C5928"/>
    <w:rsid w:val="002C59B6"/>
    <w:rsid w:val="002C5C21"/>
    <w:rsid w:val="002C5DF7"/>
    <w:rsid w:val="002C629A"/>
    <w:rsid w:val="002C637A"/>
    <w:rsid w:val="002C67D8"/>
    <w:rsid w:val="002C6986"/>
    <w:rsid w:val="002C6EA2"/>
    <w:rsid w:val="002C768A"/>
    <w:rsid w:val="002C7A41"/>
    <w:rsid w:val="002C7EFE"/>
    <w:rsid w:val="002C7F42"/>
    <w:rsid w:val="002D00C2"/>
    <w:rsid w:val="002D054C"/>
    <w:rsid w:val="002D0D86"/>
    <w:rsid w:val="002D0F3E"/>
    <w:rsid w:val="002D1142"/>
    <w:rsid w:val="002D1ACF"/>
    <w:rsid w:val="002D1CEF"/>
    <w:rsid w:val="002D1E2E"/>
    <w:rsid w:val="002D1E95"/>
    <w:rsid w:val="002D2758"/>
    <w:rsid w:val="002D2E80"/>
    <w:rsid w:val="002D2ED5"/>
    <w:rsid w:val="002D2F70"/>
    <w:rsid w:val="002D345B"/>
    <w:rsid w:val="002D361F"/>
    <w:rsid w:val="002D3757"/>
    <w:rsid w:val="002D379D"/>
    <w:rsid w:val="002D37FD"/>
    <w:rsid w:val="002D3A00"/>
    <w:rsid w:val="002D3CC0"/>
    <w:rsid w:val="002D3EF2"/>
    <w:rsid w:val="002D42F4"/>
    <w:rsid w:val="002D43C3"/>
    <w:rsid w:val="002D4B5D"/>
    <w:rsid w:val="002D4BD6"/>
    <w:rsid w:val="002D50AA"/>
    <w:rsid w:val="002D50C1"/>
    <w:rsid w:val="002D57EA"/>
    <w:rsid w:val="002D5A35"/>
    <w:rsid w:val="002D5ADB"/>
    <w:rsid w:val="002D5E1E"/>
    <w:rsid w:val="002D6478"/>
    <w:rsid w:val="002D6878"/>
    <w:rsid w:val="002D6BC8"/>
    <w:rsid w:val="002D717F"/>
    <w:rsid w:val="002D72D1"/>
    <w:rsid w:val="002D74E3"/>
    <w:rsid w:val="002D785C"/>
    <w:rsid w:val="002E03B3"/>
    <w:rsid w:val="002E11FB"/>
    <w:rsid w:val="002E2242"/>
    <w:rsid w:val="002E22DE"/>
    <w:rsid w:val="002E29AE"/>
    <w:rsid w:val="002E3601"/>
    <w:rsid w:val="002E3C68"/>
    <w:rsid w:val="002E3E91"/>
    <w:rsid w:val="002E45A7"/>
    <w:rsid w:val="002E478F"/>
    <w:rsid w:val="002E4CB7"/>
    <w:rsid w:val="002E4D72"/>
    <w:rsid w:val="002E4F7D"/>
    <w:rsid w:val="002E5A95"/>
    <w:rsid w:val="002E5B03"/>
    <w:rsid w:val="002E611D"/>
    <w:rsid w:val="002E6DDB"/>
    <w:rsid w:val="002E6F8B"/>
    <w:rsid w:val="002E7007"/>
    <w:rsid w:val="002E72B6"/>
    <w:rsid w:val="002E740B"/>
    <w:rsid w:val="002E74B4"/>
    <w:rsid w:val="002E7611"/>
    <w:rsid w:val="002E76A2"/>
    <w:rsid w:val="002E7F1B"/>
    <w:rsid w:val="002F032C"/>
    <w:rsid w:val="002F0383"/>
    <w:rsid w:val="002F0844"/>
    <w:rsid w:val="002F1186"/>
    <w:rsid w:val="002F1227"/>
    <w:rsid w:val="002F203C"/>
    <w:rsid w:val="002F20E4"/>
    <w:rsid w:val="002F2103"/>
    <w:rsid w:val="002F2552"/>
    <w:rsid w:val="002F25F8"/>
    <w:rsid w:val="002F30DB"/>
    <w:rsid w:val="002F34EF"/>
    <w:rsid w:val="002F3666"/>
    <w:rsid w:val="002F3A7E"/>
    <w:rsid w:val="002F41E1"/>
    <w:rsid w:val="002F448D"/>
    <w:rsid w:val="002F48CD"/>
    <w:rsid w:val="002F5172"/>
    <w:rsid w:val="002F5272"/>
    <w:rsid w:val="002F56DB"/>
    <w:rsid w:val="002F5826"/>
    <w:rsid w:val="002F5877"/>
    <w:rsid w:val="002F5B59"/>
    <w:rsid w:val="002F5D6F"/>
    <w:rsid w:val="002F62DE"/>
    <w:rsid w:val="002F680E"/>
    <w:rsid w:val="002F6B9A"/>
    <w:rsid w:val="002F6CAD"/>
    <w:rsid w:val="002F6CD6"/>
    <w:rsid w:val="002F70CC"/>
    <w:rsid w:val="002F79FE"/>
    <w:rsid w:val="002F7B31"/>
    <w:rsid w:val="0030033D"/>
    <w:rsid w:val="0030044F"/>
    <w:rsid w:val="00300796"/>
    <w:rsid w:val="00300AE9"/>
    <w:rsid w:val="00300B3C"/>
    <w:rsid w:val="00301640"/>
    <w:rsid w:val="00301C97"/>
    <w:rsid w:val="00301FFF"/>
    <w:rsid w:val="00302032"/>
    <w:rsid w:val="003022C3"/>
    <w:rsid w:val="003022D0"/>
    <w:rsid w:val="0030278F"/>
    <w:rsid w:val="003029FB"/>
    <w:rsid w:val="00302C77"/>
    <w:rsid w:val="00302CCD"/>
    <w:rsid w:val="00302CF7"/>
    <w:rsid w:val="00302ED6"/>
    <w:rsid w:val="00302F57"/>
    <w:rsid w:val="00303215"/>
    <w:rsid w:val="003032DB"/>
    <w:rsid w:val="0030349A"/>
    <w:rsid w:val="00303EA0"/>
    <w:rsid w:val="00304246"/>
    <w:rsid w:val="00304299"/>
    <w:rsid w:val="00304491"/>
    <w:rsid w:val="00304C78"/>
    <w:rsid w:val="003053FD"/>
    <w:rsid w:val="00305767"/>
    <w:rsid w:val="00305A7F"/>
    <w:rsid w:val="00305D5C"/>
    <w:rsid w:val="00305D82"/>
    <w:rsid w:val="00305DFA"/>
    <w:rsid w:val="00306098"/>
    <w:rsid w:val="00306144"/>
    <w:rsid w:val="00306361"/>
    <w:rsid w:val="00306454"/>
    <w:rsid w:val="003067E6"/>
    <w:rsid w:val="0030688C"/>
    <w:rsid w:val="00306C50"/>
    <w:rsid w:val="00307A9B"/>
    <w:rsid w:val="00307CFE"/>
    <w:rsid w:val="003101C2"/>
    <w:rsid w:val="00310889"/>
    <w:rsid w:val="00310AD4"/>
    <w:rsid w:val="00310D5F"/>
    <w:rsid w:val="003112BE"/>
    <w:rsid w:val="003112C3"/>
    <w:rsid w:val="0031136F"/>
    <w:rsid w:val="0031171E"/>
    <w:rsid w:val="00311E2C"/>
    <w:rsid w:val="00311F78"/>
    <w:rsid w:val="00312C5E"/>
    <w:rsid w:val="00312E1E"/>
    <w:rsid w:val="003131A3"/>
    <w:rsid w:val="00313950"/>
    <w:rsid w:val="00314176"/>
    <w:rsid w:val="003142BA"/>
    <w:rsid w:val="003145F8"/>
    <w:rsid w:val="0031490E"/>
    <w:rsid w:val="00314D1C"/>
    <w:rsid w:val="00314E05"/>
    <w:rsid w:val="0031528A"/>
    <w:rsid w:val="003156D0"/>
    <w:rsid w:val="00315BDC"/>
    <w:rsid w:val="0031602A"/>
    <w:rsid w:val="003168A4"/>
    <w:rsid w:val="00316DDD"/>
    <w:rsid w:val="0031713E"/>
    <w:rsid w:val="0031740C"/>
    <w:rsid w:val="00317AA3"/>
    <w:rsid w:val="0032015C"/>
    <w:rsid w:val="003203E2"/>
    <w:rsid w:val="0032066C"/>
    <w:rsid w:val="00320869"/>
    <w:rsid w:val="003211A4"/>
    <w:rsid w:val="00321301"/>
    <w:rsid w:val="003214ED"/>
    <w:rsid w:val="003217C3"/>
    <w:rsid w:val="00321A43"/>
    <w:rsid w:val="00321A83"/>
    <w:rsid w:val="00321AA2"/>
    <w:rsid w:val="00321D5C"/>
    <w:rsid w:val="003223D5"/>
    <w:rsid w:val="00322415"/>
    <w:rsid w:val="00322765"/>
    <w:rsid w:val="0032280D"/>
    <w:rsid w:val="00322B5A"/>
    <w:rsid w:val="00322F18"/>
    <w:rsid w:val="00323190"/>
    <w:rsid w:val="0032343A"/>
    <w:rsid w:val="00324FBE"/>
    <w:rsid w:val="0032512A"/>
    <w:rsid w:val="0032527B"/>
    <w:rsid w:val="00325436"/>
    <w:rsid w:val="00325638"/>
    <w:rsid w:val="00325905"/>
    <w:rsid w:val="003259EB"/>
    <w:rsid w:val="00325A24"/>
    <w:rsid w:val="00325AFC"/>
    <w:rsid w:val="00325B73"/>
    <w:rsid w:val="00325C11"/>
    <w:rsid w:val="00325CAE"/>
    <w:rsid w:val="003260F6"/>
    <w:rsid w:val="0032638A"/>
    <w:rsid w:val="0032688B"/>
    <w:rsid w:val="00326A52"/>
    <w:rsid w:val="00326D45"/>
    <w:rsid w:val="00326FB0"/>
    <w:rsid w:val="0032723C"/>
    <w:rsid w:val="003273B6"/>
    <w:rsid w:val="0032740A"/>
    <w:rsid w:val="00330065"/>
    <w:rsid w:val="00330135"/>
    <w:rsid w:val="0033028E"/>
    <w:rsid w:val="0033055B"/>
    <w:rsid w:val="00330CA6"/>
    <w:rsid w:val="00330FAB"/>
    <w:rsid w:val="0033148C"/>
    <w:rsid w:val="003314C0"/>
    <w:rsid w:val="003319F4"/>
    <w:rsid w:val="00332476"/>
    <w:rsid w:val="0033268A"/>
    <w:rsid w:val="00332B28"/>
    <w:rsid w:val="00332ECD"/>
    <w:rsid w:val="00332FF1"/>
    <w:rsid w:val="00333060"/>
    <w:rsid w:val="003330B8"/>
    <w:rsid w:val="00333199"/>
    <w:rsid w:val="003331B9"/>
    <w:rsid w:val="00333236"/>
    <w:rsid w:val="003334F7"/>
    <w:rsid w:val="00333E0D"/>
    <w:rsid w:val="00333FAF"/>
    <w:rsid w:val="0033405B"/>
    <w:rsid w:val="003340B8"/>
    <w:rsid w:val="003340BB"/>
    <w:rsid w:val="003356D7"/>
    <w:rsid w:val="00335889"/>
    <w:rsid w:val="0033606B"/>
    <w:rsid w:val="00336843"/>
    <w:rsid w:val="00336E6B"/>
    <w:rsid w:val="00336FF9"/>
    <w:rsid w:val="003370CD"/>
    <w:rsid w:val="00337517"/>
    <w:rsid w:val="00337533"/>
    <w:rsid w:val="003377CA"/>
    <w:rsid w:val="00337B85"/>
    <w:rsid w:val="0034089A"/>
    <w:rsid w:val="00340CFE"/>
    <w:rsid w:val="00341508"/>
    <w:rsid w:val="003417E4"/>
    <w:rsid w:val="00341B24"/>
    <w:rsid w:val="00341BD4"/>
    <w:rsid w:val="00342174"/>
    <w:rsid w:val="00342733"/>
    <w:rsid w:val="00342A2B"/>
    <w:rsid w:val="00342A36"/>
    <w:rsid w:val="00342CC1"/>
    <w:rsid w:val="0034315A"/>
    <w:rsid w:val="00343E0F"/>
    <w:rsid w:val="0034401B"/>
    <w:rsid w:val="0034468C"/>
    <w:rsid w:val="003447C7"/>
    <w:rsid w:val="003448CF"/>
    <w:rsid w:val="00344A63"/>
    <w:rsid w:val="00344AF2"/>
    <w:rsid w:val="00344CA9"/>
    <w:rsid w:val="003451FA"/>
    <w:rsid w:val="0034571C"/>
    <w:rsid w:val="0034574A"/>
    <w:rsid w:val="00345969"/>
    <w:rsid w:val="003459D8"/>
    <w:rsid w:val="003459DF"/>
    <w:rsid w:val="00345ADF"/>
    <w:rsid w:val="0034631A"/>
    <w:rsid w:val="003464C9"/>
    <w:rsid w:val="00346621"/>
    <w:rsid w:val="00346919"/>
    <w:rsid w:val="00346D4F"/>
    <w:rsid w:val="00346E64"/>
    <w:rsid w:val="00347146"/>
    <w:rsid w:val="00347322"/>
    <w:rsid w:val="00347333"/>
    <w:rsid w:val="00347BBB"/>
    <w:rsid w:val="0035012D"/>
    <w:rsid w:val="003501B6"/>
    <w:rsid w:val="003501FD"/>
    <w:rsid w:val="00350624"/>
    <w:rsid w:val="003510C6"/>
    <w:rsid w:val="003514C4"/>
    <w:rsid w:val="00351AC9"/>
    <w:rsid w:val="0035235C"/>
    <w:rsid w:val="003524FA"/>
    <w:rsid w:val="0035272D"/>
    <w:rsid w:val="0035276E"/>
    <w:rsid w:val="003536CB"/>
    <w:rsid w:val="00353B36"/>
    <w:rsid w:val="003541FF"/>
    <w:rsid w:val="00354BFC"/>
    <w:rsid w:val="00354C71"/>
    <w:rsid w:val="00354D07"/>
    <w:rsid w:val="00354EFF"/>
    <w:rsid w:val="003551FF"/>
    <w:rsid w:val="003555DF"/>
    <w:rsid w:val="003559C6"/>
    <w:rsid w:val="00355A5B"/>
    <w:rsid w:val="00355E1A"/>
    <w:rsid w:val="00355EB0"/>
    <w:rsid w:val="0035604E"/>
    <w:rsid w:val="003562D8"/>
    <w:rsid w:val="003562EE"/>
    <w:rsid w:val="00356585"/>
    <w:rsid w:val="0035682B"/>
    <w:rsid w:val="0035748D"/>
    <w:rsid w:val="003578BF"/>
    <w:rsid w:val="00357E54"/>
    <w:rsid w:val="00357FA3"/>
    <w:rsid w:val="0036013C"/>
    <w:rsid w:val="00360197"/>
    <w:rsid w:val="00360576"/>
    <w:rsid w:val="003607F0"/>
    <w:rsid w:val="00360DC5"/>
    <w:rsid w:val="00360E56"/>
    <w:rsid w:val="00360E5D"/>
    <w:rsid w:val="00360EF3"/>
    <w:rsid w:val="003610ED"/>
    <w:rsid w:val="00361C21"/>
    <w:rsid w:val="00362016"/>
    <w:rsid w:val="003622A6"/>
    <w:rsid w:val="00362C32"/>
    <w:rsid w:val="00363170"/>
    <w:rsid w:val="003632FC"/>
    <w:rsid w:val="003633E7"/>
    <w:rsid w:val="00363723"/>
    <w:rsid w:val="00363CE4"/>
    <w:rsid w:val="00363D47"/>
    <w:rsid w:val="00363E96"/>
    <w:rsid w:val="00364367"/>
    <w:rsid w:val="003643AD"/>
    <w:rsid w:val="003648A4"/>
    <w:rsid w:val="00364DBB"/>
    <w:rsid w:val="0036506A"/>
    <w:rsid w:val="003652F2"/>
    <w:rsid w:val="003656D6"/>
    <w:rsid w:val="0036575E"/>
    <w:rsid w:val="003658BA"/>
    <w:rsid w:val="00365FCF"/>
    <w:rsid w:val="00366035"/>
    <w:rsid w:val="003660C9"/>
    <w:rsid w:val="003662D2"/>
    <w:rsid w:val="0036634F"/>
    <w:rsid w:val="0036648A"/>
    <w:rsid w:val="003666BB"/>
    <w:rsid w:val="0036769E"/>
    <w:rsid w:val="0036780A"/>
    <w:rsid w:val="00367E14"/>
    <w:rsid w:val="00370284"/>
    <w:rsid w:val="0037045A"/>
    <w:rsid w:val="00370A60"/>
    <w:rsid w:val="00370F37"/>
    <w:rsid w:val="0037122F"/>
    <w:rsid w:val="003716F4"/>
    <w:rsid w:val="00371736"/>
    <w:rsid w:val="003717FD"/>
    <w:rsid w:val="0037194C"/>
    <w:rsid w:val="00371E66"/>
    <w:rsid w:val="003726A2"/>
    <w:rsid w:val="003727AD"/>
    <w:rsid w:val="0037324D"/>
    <w:rsid w:val="00373BFE"/>
    <w:rsid w:val="00374088"/>
    <w:rsid w:val="00374384"/>
    <w:rsid w:val="003748BB"/>
    <w:rsid w:val="00375073"/>
    <w:rsid w:val="003750A8"/>
    <w:rsid w:val="00375108"/>
    <w:rsid w:val="00375395"/>
    <w:rsid w:val="00375641"/>
    <w:rsid w:val="00375EE4"/>
    <w:rsid w:val="00375F4B"/>
    <w:rsid w:val="00375F72"/>
    <w:rsid w:val="00375F90"/>
    <w:rsid w:val="00376102"/>
    <w:rsid w:val="0037628D"/>
    <w:rsid w:val="0037661D"/>
    <w:rsid w:val="00376AE5"/>
    <w:rsid w:val="00376B1F"/>
    <w:rsid w:val="0037713C"/>
    <w:rsid w:val="003773E3"/>
    <w:rsid w:val="003774DC"/>
    <w:rsid w:val="00377652"/>
    <w:rsid w:val="00377739"/>
    <w:rsid w:val="003778BF"/>
    <w:rsid w:val="003800B1"/>
    <w:rsid w:val="003800B7"/>
    <w:rsid w:val="0038059D"/>
    <w:rsid w:val="00380AD8"/>
    <w:rsid w:val="00380F06"/>
    <w:rsid w:val="003818DC"/>
    <w:rsid w:val="0038209D"/>
    <w:rsid w:val="003822D2"/>
    <w:rsid w:val="00382ADE"/>
    <w:rsid w:val="00382FBA"/>
    <w:rsid w:val="00383066"/>
    <w:rsid w:val="003832C3"/>
    <w:rsid w:val="00383450"/>
    <w:rsid w:val="0038357D"/>
    <w:rsid w:val="0038385F"/>
    <w:rsid w:val="00383A9C"/>
    <w:rsid w:val="00383B7A"/>
    <w:rsid w:val="00383E95"/>
    <w:rsid w:val="00383ECF"/>
    <w:rsid w:val="0038403A"/>
    <w:rsid w:val="00384280"/>
    <w:rsid w:val="0038449A"/>
    <w:rsid w:val="00384ABF"/>
    <w:rsid w:val="00384CC7"/>
    <w:rsid w:val="00384D37"/>
    <w:rsid w:val="00384D50"/>
    <w:rsid w:val="003857F2"/>
    <w:rsid w:val="0038587D"/>
    <w:rsid w:val="0038596C"/>
    <w:rsid w:val="00385E04"/>
    <w:rsid w:val="003866CA"/>
    <w:rsid w:val="00386A70"/>
    <w:rsid w:val="00386B8B"/>
    <w:rsid w:val="00386DC0"/>
    <w:rsid w:val="00386E2C"/>
    <w:rsid w:val="00387220"/>
    <w:rsid w:val="00387607"/>
    <w:rsid w:val="003876AA"/>
    <w:rsid w:val="003878EC"/>
    <w:rsid w:val="00390444"/>
    <w:rsid w:val="003906F3"/>
    <w:rsid w:val="00390CFC"/>
    <w:rsid w:val="00390D2A"/>
    <w:rsid w:val="00390DA7"/>
    <w:rsid w:val="003917FA"/>
    <w:rsid w:val="0039220F"/>
    <w:rsid w:val="0039236F"/>
    <w:rsid w:val="0039240E"/>
    <w:rsid w:val="003926C5"/>
    <w:rsid w:val="003927E4"/>
    <w:rsid w:val="003929CE"/>
    <w:rsid w:val="0039336D"/>
    <w:rsid w:val="0039344F"/>
    <w:rsid w:val="00393AD9"/>
    <w:rsid w:val="00393DC2"/>
    <w:rsid w:val="00393EDC"/>
    <w:rsid w:val="00394251"/>
    <w:rsid w:val="00394532"/>
    <w:rsid w:val="00394853"/>
    <w:rsid w:val="003949A3"/>
    <w:rsid w:val="00394BCA"/>
    <w:rsid w:val="00394CE0"/>
    <w:rsid w:val="00394D69"/>
    <w:rsid w:val="0039526E"/>
    <w:rsid w:val="00395DB4"/>
    <w:rsid w:val="003960E6"/>
    <w:rsid w:val="00396103"/>
    <w:rsid w:val="0039619A"/>
    <w:rsid w:val="003967F6"/>
    <w:rsid w:val="00396BB3"/>
    <w:rsid w:val="00396CB2"/>
    <w:rsid w:val="00396E25"/>
    <w:rsid w:val="00396FFD"/>
    <w:rsid w:val="003975A7"/>
    <w:rsid w:val="00397A68"/>
    <w:rsid w:val="00397A80"/>
    <w:rsid w:val="00397E0B"/>
    <w:rsid w:val="003A0106"/>
    <w:rsid w:val="003A01B6"/>
    <w:rsid w:val="003A02C5"/>
    <w:rsid w:val="003A0608"/>
    <w:rsid w:val="003A1062"/>
    <w:rsid w:val="003A17F1"/>
    <w:rsid w:val="003A18CC"/>
    <w:rsid w:val="003A18D1"/>
    <w:rsid w:val="003A1D39"/>
    <w:rsid w:val="003A1F21"/>
    <w:rsid w:val="003A2052"/>
    <w:rsid w:val="003A23C5"/>
    <w:rsid w:val="003A282D"/>
    <w:rsid w:val="003A28A6"/>
    <w:rsid w:val="003A28B4"/>
    <w:rsid w:val="003A2BA6"/>
    <w:rsid w:val="003A2D4F"/>
    <w:rsid w:val="003A2F75"/>
    <w:rsid w:val="003A30A5"/>
    <w:rsid w:val="003A30F7"/>
    <w:rsid w:val="003A3164"/>
    <w:rsid w:val="003A390D"/>
    <w:rsid w:val="003A3992"/>
    <w:rsid w:val="003A40D5"/>
    <w:rsid w:val="003A4133"/>
    <w:rsid w:val="003A4655"/>
    <w:rsid w:val="003A46DE"/>
    <w:rsid w:val="003A4BE2"/>
    <w:rsid w:val="003A50A9"/>
    <w:rsid w:val="003A5815"/>
    <w:rsid w:val="003A5D8A"/>
    <w:rsid w:val="003A5DBE"/>
    <w:rsid w:val="003A5E25"/>
    <w:rsid w:val="003A6344"/>
    <w:rsid w:val="003A63AC"/>
    <w:rsid w:val="003A690B"/>
    <w:rsid w:val="003A697E"/>
    <w:rsid w:val="003A6EF8"/>
    <w:rsid w:val="003A715F"/>
    <w:rsid w:val="003A7361"/>
    <w:rsid w:val="003A7E61"/>
    <w:rsid w:val="003A7F52"/>
    <w:rsid w:val="003B0EAB"/>
    <w:rsid w:val="003B0FDA"/>
    <w:rsid w:val="003B1246"/>
    <w:rsid w:val="003B1567"/>
    <w:rsid w:val="003B1BE2"/>
    <w:rsid w:val="003B2CC1"/>
    <w:rsid w:val="003B2D5B"/>
    <w:rsid w:val="003B2D61"/>
    <w:rsid w:val="003B38C7"/>
    <w:rsid w:val="003B3BBC"/>
    <w:rsid w:val="003B3D8D"/>
    <w:rsid w:val="003B436C"/>
    <w:rsid w:val="003B4403"/>
    <w:rsid w:val="003B44D9"/>
    <w:rsid w:val="003B45EC"/>
    <w:rsid w:val="003B4788"/>
    <w:rsid w:val="003B498D"/>
    <w:rsid w:val="003B4F42"/>
    <w:rsid w:val="003B53A2"/>
    <w:rsid w:val="003B5402"/>
    <w:rsid w:val="003B569C"/>
    <w:rsid w:val="003B5A9B"/>
    <w:rsid w:val="003B5B5A"/>
    <w:rsid w:val="003B5B98"/>
    <w:rsid w:val="003B5D66"/>
    <w:rsid w:val="003B5E45"/>
    <w:rsid w:val="003B5EC6"/>
    <w:rsid w:val="003B62A6"/>
    <w:rsid w:val="003B63DE"/>
    <w:rsid w:val="003B6401"/>
    <w:rsid w:val="003B65C8"/>
    <w:rsid w:val="003B6B73"/>
    <w:rsid w:val="003B6C80"/>
    <w:rsid w:val="003B6F96"/>
    <w:rsid w:val="003B7207"/>
    <w:rsid w:val="003B7491"/>
    <w:rsid w:val="003B757A"/>
    <w:rsid w:val="003B7E59"/>
    <w:rsid w:val="003C0D3A"/>
    <w:rsid w:val="003C0E04"/>
    <w:rsid w:val="003C0ECF"/>
    <w:rsid w:val="003C10FF"/>
    <w:rsid w:val="003C125F"/>
    <w:rsid w:val="003C143E"/>
    <w:rsid w:val="003C1533"/>
    <w:rsid w:val="003C184D"/>
    <w:rsid w:val="003C1858"/>
    <w:rsid w:val="003C1EFF"/>
    <w:rsid w:val="003C2008"/>
    <w:rsid w:val="003C217D"/>
    <w:rsid w:val="003C23EA"/>
    <w:rsid w:val="003C2558"/>
    <w:rsid w:val="003C2601"/>
    <w:rsid w:val="003C2749"/>
    <w:rsid w:val="003C2E2C"/>
    <w:rsid w:val="003C31D3"/>
    <w:rsid w:val="003C3A62"/>
    <w:rsid w:val="003C3BDB"/>
    <w:rsid w:val="003C459D"/>
    <w:rsid w:val="003C49E4"/>
    <w:rsid w:val="003C4ADC"/>
    <w:rsid w:val="003C5202"/>
    <w:rsid w:val="003C521F"/>
    <w:rsid w:val="003C584B"/>
    <w:rsid w:val="003C596C"/>
    <w:rsid w:val="003C5AF5"/>
    <w:rsid w:val="003C5D86"/>
    <w:rsid w:val="003C6304"/>
    <w:rsid w:val="003C6399"/>
    <w:rsid w:val="003C6B73"/>
    <w:rsid w:val="003C7074"/>
    <w:rsid w:val="003C708D"/>
    <w:rsid w:val="003C74BF"/>
    <w:rsid w:val="003C760A"/>
    <w:rsid w:val="003C79CD"/>
    <w:rsid w:val="003D04DD"/>
    <w:rsid w:val="003D06E4"/>
    <w:rsid w:val="003D081E"/>
    <w:rsid w:val="003D0A21"/>
    <w:rsid w:val="003D11D3"/>
    <w:rsid w:val="003D1359"/>
    <w:rsid w:val="003D183F"/>
    <w:rsid w:val="003D1973"/>
    <w:rsid w:val="003D1DFA"/>
    <w:rsid w:val="003D28C1"/>
    <w:rsid w:val="003D2A5C"/>
    <w:rsid w:val="003D2CCA"/>
    <w:rsid w:val="003D2EED"/>
    <w:rsid w:val="003D3145"/>
    <w:rsid w:val="003D3AF4"/>
    <w:rsid w:val="003D40B5"/>
    <w:rsid w:val="003D40BB"/>
    <w:rsid w:val="003D42BA"/>
    <w:rsid w:val="003D4F85"/>
    <w:rsid w:val="003D57A8"/>
    <w:rsid w:val="003D5A63"/>
    <w:rsid w:val="003D5B82"/>
    <w:rsid w:val="003D620C"/>
    <w:rsid w:val="003D6A14"/>
    <w:rsid w:val="003D71AA"/>
    <w:rsid w:val="003D7A06"/>
    <w:rsid w:val="003E0398"/>
    <w:rsid w:val="003E0D19"/>
    <w:rsid w:val="003E1282"/>
    <w:rsid w:val="003E165F"/>
    <w:rsid w:val="003E1A61"/>
    <w:rsid w:val="003E1AB1"/>
    <w:rsid w:val="003E1D4B"/>
    <w:rsid w:val="003E20DE"/>
    <w:rsid w:val="003E21B7"/>
    <w:rsid w:val="003E2227"/>
    <w:rsid w:val="003E2554"/>
    <w:rsid w:val="003E26D9"/>
    <w:rsid w:val="003E2823"/>
    <w:rsid w:val="003E3A91"/>
    <w:rsid w:val="003E4DD6"/>
    <w:rsid w:val="003E4E55"/>
    <w:rsid w:val="003E4ECE"/>
    <w:rsid w:val="003E5196"/>
    <w:rsid w:val="003E534A"/>
    <w:rsid w:val="003E570B"/>
    <w:rsid w:val="003E5E69"/>
    <w:rsid w:val="003E5F3E"/>
    <w:rsid w:val="003E61E7"/>
    <w:rsid w:val="003E65DD"/>
    <w:rsid w:val="003E6735"/>
    <w:rsid w:val="003E685D"/>
    <w:rsid w:val="003E6BF6"/>
    <w:rsid w:val="003E6D28"/>
    <w:rsid w:val="003E6FAA"/>
    <w:rsid w:val="003E6FE5"/>
    <w:rsid w:val="003E6FEA"/>
    <w:rsid w:val="003E7419"/>
    <w:rsid w:val="003E778C"/>
    <w:rsid w:val="003E7DB2"/>
    <w:rsid w:val="003F03A4"/>
    <w:rsid w:val="003F0434"/>
    <w:rsid w:val="003F07EB"/>
    <w:rsid w:val="003F0BCB"/>
    <w:rsid w:val="003F0BE0"/>
    <w:rsid w:val="003F0D07"/>
    <w:rsid w:val="003F0D68"/>
    <w:rsid w:val="003F0E90"/>
    <w:rsid w:val="003F1395"/>
    <w:rsid w:val="003F164F"/>
    <w:rsid w:val="003F17DD"/>
    <w:rsid w:val="003F188A"/>
    <w:rsid w:val="003F2D4E"/>
    <w:rsid w:val="003F33F8"/>
    <w:rsid w:val="003F34D1"/>
    <w:rsid w:val="003F3DBF"/>
    <w:rsid w:val="003F3EA9"/>
    <w:rsid w:val="003F44B8"/>
    <w:rsid w:val="003F4854"/>
    <w:rsid w:val="003F4BCA"/>
    <w:rsid w:val="003F52BC"/>
    <w:rsid w:val="003F52E6"/>
    <w:rsid w:val="003F584E"/>
    <w:rsid w:val="003F6360"/>
    <w:rsid w:val="003F64A2"/>
    <w:rsid w:val="003F653F"/>
    <w:rsid w:val="003F6637"/>
    <w:rsid w:val="003F66B6"/>
    <w:rsid w:val="003F69B7"/>
    <w:rsid w:val="003F6B27"/>
    <w:rsid w:val="003F6C35"/>
    <w:rsid w:val="003F74AC"/>
    <w:rsid w:val="003F765C"/>
    <w:rsid w:val="0040027D"/>
    <w:rsid w:val="00400593"/>
    <w:rsid w:val="00400CE7"/>
    <w:rsid w:val="004010AE"/>
    <w:rsid w:val="004011F3"/>
    <w:rsid w:val="0040165B"/>
    <w:rsid w:val="0040184F"/>
    <w:rsid w:val="004019F7"/>
    <w:rsid w:val="00401ABE"/>
    <w:rsid w:val="00401F2E"/>
    <w:rsid w:val="004022B1"/>
    <w:rsid w:val="00402A91"/>
    <w:rsid w:val="00402DFC"/>
    <w:rsid w:val="00402E2C"/>
    <w:rsid w:val="0040312F"/>
    <w:rsid w:val="00403493"/>
    <w:rsid w:val="00403980"/>
    <w:rsid w:val="00403AD0"/>
    <w:rsid w:val="00403AFC"/>
    <w:rsid w:val="00403BA7"/>
    <w:rsid w:val="00403D58"/>
    <w:rsid w:val="00403E35"/>
    <w:rsid w:val="00404314"/>
    <w:rsid w:val="00404817"/>
    <w:rsid w:val="00404856"/>
    <w:rsid w:val="004048A8"/>
    <w:rsid w:val="00404B57"/>
    <w:rsid w:val="00404DF5"/>
    <w:rsid w:val="00404E02"/>
    <w:rsid w:val="00404E3E"/>
    <w:rsid w:val="004051A5"/>
    <w:rsid w:val="00405710"/>
    <w:rsid w:val="00405743"/>
    <w:rsid w:val="00405B47"/>
    <w:rsid w:val="00405D78"/>
    <w:rsid w:val="0040620E"/>
    <w:rsid w:val="004062D8"/>
    <w:rsid w:val="004063D6"/>
    <w:rsid w:val="004067A4"/>
    <w:rsid w:val="0040746D"/>
    <w:rsid w:val="0040769F"/>
    <w:rsid w:val="00407752"/>
    <w:rsid w:val="00407A98"/>
    <w:rsid w:val="00407C48"/>
    <w:rsid w:val="00407D38"/>
    <w:rsid w:val="004100F6"/>
    <w:rsid w:val="004107FC"/>
    <w:rsid w:val="004108C0"/>
    <w:rsid w:val="00410AA2"/>
    <w:rsid w:val="00410AC2"/>
    <w:rsid w:val="00410B6F"/>
    <w:rsid w:val="00410C3D"/>
    <w:rsid w:val="00410F8F"/>
    <w:rsid w:val="00411099"/>
    <w:rsid w:val="004110C9"/>
    <w:rsid w:val="00411279"/>
    <w:rsid w:val="00411280"/>
    <w:rsid w:val="00411A00"/>
    <w:rsid w:val="00411AB3"/>
    <w:rsid w:val="00411D46"/>
    <w:rsid w:val="00411D5C"/>
    <w:rsid w:val="00411E6C"/>
    <w:rsid w:val="004121CF"/>
    <w:rsid w:val="004122F0"/>
    <w:rsid w:val="004124BF"/>
    <w:rsid w:val="004126DD"/>
    <w:rsid w:val="00412A6C"/>
    <w:rsid w:val="00412B56"/>
    <w:rsid w:val="00412D78"/>
    <w:rsid w:val="00413A23"/>
    <w:rsid w:val="00413EDB"/>
    <w:rsid w:val="0041423C"/>
    <w:rsid w:val="00414869"/>
    <w:rsid w:val="00414A20"/>
    <w:rsid w:val="00415206"/>
    <w:rsid w:val="00415A5B"/>
    <w:rsid w:val="00415DB4"/>
    <w:rsid w:val="00415E12"/>
    <w:rsid w:val="0041601F"/>
    <w:rsid w:val="0041663F"/>
    <w:rsid w:val="004168E0"/>
    <w:rsid w:val="0041717F"/>
    <w:rsid w:val="00417F3F"/>
    <w:rsid w:val="0042040D"/>
    <w:rsid w:val="00420604"/>
    <w:rsid w:val="00421443"/>
    <w:rsid w:val="004216BE"/>
    <w:rsid w:val="00421AFB"/>
    <w:rsid w:val="00421DAF"/>
    <w:rsid w:val="00421FC4"/>
    <w:rsid w:val="00422192"/>
    <w:rsid w:val="0042285A"/>
    <w:rsid w:val="004228DB"/>
    <w:rsid w:val="004228F9"/>
    <w:rsid w:val="004229BC"/>
    <w:rsid w:val="00422E56"/>
    <w:rsid w:val="00423D60"/>
    <w:rsid w:val="00423EF4"/>
    <w:rsid w:val="00423FB6"/>
    <w:rsid w:val="00424469"/>
    <w:rsid w:val="00424942"/>
    <w:rsid w:val="00424BB1"/>
    <w:rsid w:val="004250F0"/>
    <w:rsid w:val="00425414"/>
    <w:rsid w:val="00425719"/>
    <w:rsid w:val="0042585A"/>
    <w:rsid w:val="004259F2"/>
    <w:rsid w:val="00425A84"/>
    <w:rsid w:val="00425AC5"/>
    <w:rsid w:val="00425E51"/>
    <w:rsid w:val="00425FA0"/>
    <w:rsid w:val="004260FF"/>
    <w:rsid w:val="004262CF"/>
    <w:rsid w:val="004269CB"/>
    <w:rsid w:val="00426A69"/>
    <w:rsid w:val="004272FD"/>
    <w:rsid w:val="004276A3"/>
    <w:rsid w:val="00427960"/>
    <w:rsid w:val="00427EC2"/>
    <w:rsid w:val="00427EF2"/>
    <w:rsid w:val="00427F45"/>
    <w:rsid w:val="004303E8"/>
    <w:rsid w:val="0043056C"/>
    <w:rsid w:val="00430775"/>
    <w:rsid w:val="004311CA"/>
    <w:rsid w:val="004311F8"/>
    <w:rsid w:val="00431939"/>
    <w:rsid w:val="004319D8"/>
    <w:rsid w:val="00431D24"/>
    <w:rsid w:val="00431D50"/>
    <w:rsid w:val="00432124"/>
    <w:rsid w:val="00432A92"/>
    <w:rsid w:val="00432C03"/>
    <w:rsid w:val="00432DC6"/>
    <w:rsid w:val="00432E3E"/>
    <w:rsid w:val="00433695"/>
    <w:rsid w:val="00433C1A"/>
    <w:rsid w:val="00433DB6"/>
    <w:rsid w:val="004344C5"/>
    <w:rsid w:val="004345BE"/>
    <w:rsid w:val="00434635"/>
    <w:rsid w:val="004346D4"/>
    <w:rsid w:val="00434A31"/>
    <w:rsid w:val="00434D59"/>
    <w:rsid w:val="00434DF9"/>
    <w:rsid w:val="00435155"/>
    <w:rsid w:val="004354F6"/>
    <w:rsid w:val="00435C04"/>
    <w:rsid w:val="00435E67"/>
    <w:rsid w:val="0043635E"/>
    <w:rsid w:val="00436509"/>
    <w:rsid w:val="0043692A"/>
    <w:rsid w:val="00436E5B"/>
    <w:rsid w:val="00437380"/>
    <w:rsid w:val="004374D4"/>
    <w:rsid w:val="00437C20"/>
    <w:rsid w:val="00437F47"/>
    <w:rsid w:val="0044025F"/>
    <w:rsid w:val="004403CA"/>
    <w:rsid w:val="00440894"/>
    <w:rsid w:val="00441285"/>
    <w:rsid w:val="0044182F"/>
    <w:rsid w:val="00441DFC"/>
    <w:rsid w:val="004420C6"/>
    <w:rsid w:val="004422F9"/>
    <w:rsid w:val="0044296A"/>
    <w:rsid w:val="004429CC"/>
    <w:rsid w:val="00443072"/>
    <w:rsid w:val="004435E9"/>
    <w:rsid w:val="004437DB"/>
    <w:rsid w:val="00443AD3"/>
    <w:rsid w:val="00443BBF"/>
    <w:rsid w:val="00443E4E"/>
    <w:rsid w:val="00444726"/>
    <w:rsid w:val="00444C4C"/>
    <w:rsid w:val="004452BA"/>
    <w:rsid w:val="004452CB"/>
    <w:rsid w:val="004455D2"/>
    <w:rsid w:val="0044588C"/>
    <w:rsid w:val="00445968"/>
    <w:rsid w:val="00445C50"/>
    <w:rsid w:val="00445F31"/>
    <w:rsid w:val="0044628C"/>
    <w:rsid w:val="00446518"/>
    <w:rsid w:val="004468FA"/>
    <w:rsid w:val="00446CAA"/>
    <w:rsid w:val="00446DC5"/>
    <w:rsid w:val="004472AC"/>
    <w:rsid w:val="0044740F"/>
    <w:rsid w:val="00447625"/>
    <w:rsid w:val="00447C44"/>
    <w:rsid w:val="00447EA1"/>
    <w:rsid w:val="00447F05"/>
    <w:rsid w:val="00447FDD"/>
    <w:rsid w:val="004503D1"/>
    <w:rsid w:val="004505AA"/>
    <w:rsid w:val="0045072C"/>
    <w:rsid w:val="0045102C"/>
    <w:rsid w:val="004512BA"/>
    <w:rsid w:val="004512EB"/>
    <w:rsid w:val="00451868"/>
    <w:rsid w:val="00451B0C"/>
    <w:rsid w:val="00451C2A"/>
    <w:rsid w:val="00452878"/>
    <w:rsid w:val="00452C1C"/>
    <w:rsid w:val="00453096"/>
    <w:rsid w:val="004533FF"/>
    <w:rsid w:val="0045364A"/>
    <w:rsid w:val="004538F5"/>
    <w:rsid w:val="0045412A"/>
    <w:rsid w:val="00454151"/>
    <w:rsid w:val="00454EAE"/>
    <w:rsid w:val="00454FA0"/>
    <w:rsid w:val="00455139"/>
    <w:rsid w:val="0045556F"/>
    <w:rsid w:val="004558AC"/>
    <w:rsid w:val="00455C85"/>
    <w:rsid w:val="0045608E"/>
    <w:rsid w:val="004564DD"/>
    <w:rsid w:val="004566A6"/>
    <w:rsid w:val="004566D9"/>
    <w:rsid w:val="00456E5D"/>
    <w:rsid w:val="004570F4"/>
    <w:rsid w:val="004572C1"/>
    <w:rsid w:val="00457307"/>
    <w:rsid w:val="0045741D"/>
    <w:rsid w:val="004575B0"/>
    <w:rsid w:val="004575F5"/>
    <w:rsid w:val="00460048"/>
    <w:rsid w:val="0046049C"/>
    <w:rsid w:val="00460861"/>
    <w:rsid w:val="0046154C"/>
    <w:rsid w:val="004619B9"/>
    <w:rsid w:val="00461AA3"/>
    <w:rsid w:val="00461B81"/>
    <w:rsid w:val="00461BA7"/>
    <w:rsid w:val="00461FD9"/>
    <w:rsid w:val="0046228A"/>
    <w:rsid w:val="0046232D"/>
    <w:rsid w:val="0046260A"/>
    <w:rsid w:val="004627B3"/>
    <w:rsid w:val="004631C5"/>
    <w:rsid w:val="004631E4"/>
    <w:rsid w:val="0046323C"/>
    <w:rsid w:val="00463353"/>
    <w:rsid w:val="00463941"/>
    <w:rsid w:val="00463A12"/>
    <w:rsid w:val="00463B89"/>
    <w:rsid w:val="00463D1B"/>
    <w:rsid w:val="00464918"/>
    <w:rsid w:val="00464C49"/>
    <w:rsid w:val="00464CB0"/>
    <w:rsid w:val="00464E38"/>
    <w:rsid w:val="00464E3C"/>
    <w:rsid w:val="00465113"/>
    <w:rsid w:val="004652DD"/>
    <w:rsid w:val="0046539C"/>
    <w:rsid w:val="004656A6"/>
    <w:rsid w:val="00465CB3"/>
    <w:rsid w:val="0046610A"/>
    <w:rsid w:val="004664DA"/>
    <w:rsid w:val="00466D5D"/>
    <w:rsid w:val="00466F18"/>
    <w:rsid w:val="0046740E"/>
    <w:rsid w:val="004677E2"/>
    <w:rsid w:val="0046780D"/>
    <w:rsid w:val="00467BBA"/>
    <w:rsid w:val="00467EA1"/>
    <w:rsid w:val="004702B5"/>
    <w:rsid w:val="0047044D"/>
    <w:rsid w:val="004706B3"/>
    <w:rsid w:val="00470BEA"/>
    <w:rsid w:val="00470FAF"/>
    <w:rsid w:val="00471194"/>
    <w:rsid w:val="0047194B"/>
    <w:rsid w:val="00471BA4"/>
    <w:rsid w:val="00471C43"/>
    <w:rsid w:val="00471CED"/>
    <w:rsid w:val="00471D0B"/>
    <w:rsid w:val="0047219B"/>
    <w:rsid w:val="00472306"/>
    <w:rsid w:val="00472483"/>
    <w:rsid w:val="00472592"/>
    <w:rsid w:val="004726F8"/>
    <w:rsid w:val="004727BB"/>
    <w:rsid w:val="00472AD8"/>
    <w:rsid w:val="00472EE5"/>
    <w:rsid w:val="00472F3E"/>
    <w:rsid w:val="0047307F"/>
    <w:rsid w:val="004738AE"/>
    <w:rsid w:val="00473948"/>
    <w:rsid w:val="00473D9B"/>
    <w:rsid w:val="00474054"/>
    <w:rsid w:val="004740B8"/>
    <w:rsid w:val="0047442F"/>
    <w:rsid w:val="00474523"/>
    <w:rsid w:val="004746C7"/>
    <w:rsid w:val="00474A2D"/>
    <w:rsid w:val="00474F27"/>
    <w:rsid w:val="0047564A"/>
    <w:rsid w:val="00475A30"/>
    <w:rsid w:val="00475EC1"/>
    <w:rsid w:val="0047625D"/>
    <w:rsid w:val="004763B7"/>
    <w:rsid w:val="00476662"/>
    <w:rsid w:val="00476A7C"/>
    <w:rsid w:val="00476BDB"/>
    <w:rsid w:val="004770C0"/>
    <w:rsid w:val="004777E7"/>
    <w:rsid w:val="00477C19"/>
    <w:rsid w:val="00477C1A"/>
    <w:rsid w:val="00477C98"/>
    <w:rsid w:val="00477D5F"/>
    <w:rsid w:val="0048022F"/>
    <w:rsid w:val="00480285"/>
    <w:rsid w:val="004802EF"/>
    <w:rsid w:val="004804CD"/>
    <w:rsid w:val="0048064C"/>
    <w:rsid w:val="00480944"/>
    <w:rsid w:val="00480A94"/>
    <w:rsid w:val="00481111"/>
    <w:rsid w:val="004811A5"/>
    <w:rsid w:val="0048193D"/>
    <w:rsid w:val="00481B4E"/>
    <w:rsid w:val="004829E2"/>
    <w:rsid w:val="00482A78"/>
    <w:rsid w:val="00482BEC"/>
    <w:rsid w:val="00482DA9"/>
    <w:rsid w:val="00482FE5"/>
    <w:rsid w:val="00483D64"/>
    <w:rsid w:val="004840DC"/>
    <w:rsid w:val="004844DA"/>
    <w:rsid w:val="00484746"/>
    <w:rsid w:val="00484D08"/>
    <w:rsid w:val="00484DE8"/>
    <w:rsid w:val="00484E39"/>
    <w:rsid w:val="00485B86"/>
    <w:rsid w:val="00485EA9"/>
    <w:rsid w:val="00485FF0"/>
    <w:rsid w:val="004862D2"/>
    <w:rsid w:val="004863A6"/>
    <w:rsid w:val="00486A1C"/>
    <w:rsid w:val="00486AC5"/>
    <w:rsid w:val="00486BD0"/>
    <w:rsid w:val="0048730D"/>
    <w:rsid w:val="0048744D"/>
    <w:rsid w:val="00487540"/>
    <w:rsid w:val="00487A92"/>
    <w:rsid w:val="00487CA0"/>
    <w:rsid w:val="00487CDB"/>
    <w:rsid w:val="004909B7"/>
    <w:rsid w:val="00490ACE"/>
    <w:rsid w:val="00490C6F"/>
    <w:rsid w:val="0049105E"/>
    <w:rsid w:val="00492267"/>
    <w:rsid w:val="0049269E"/>
    <w:rsid w:val="004927B9"/>
    <w:rsid w:val="00492C21"/>
    <w:rsid w:val="00492F2A"/>
    <w:rsid w:val="00493885"/>
    <w:rsid w:val="00493AA5"/>
    <w:rsid w:val="00493BEE"/>
    <w:rsid w:val="00493DC0"/>
    <w:rsid w:val="004944D8"/>
    <w:rsid w:val="0049454E"/>
    <w:rsid w:val="00495161"/>
    <w:rsid w:val="004952DE"/>
    <w:rsid w:val="004953C1"/>
    <w:rsid w:val="00495B8D"/>
    <w:rsid w:val="004961A7"/>
    <w:rsid w:val="004969E9"/>
    <w:rsid w:val="00497014"/>
    <w:rsid w:val="0049728C"/>
    <w:rsid w:val="004974C2"/>
    <w:rsid w:val="004976D4"/>
    <w:rsid w:val="00497C98"/>
    <w:rsid w:val="00497E13"/>
    <w:rsid w:val="004A05BE"/>
    <w:rsid w:val="004A0720"/>
    <w:rsid w:val="004A092E"/>
    <w:rsid w:val="004A095B"/>
    <w:rsid w:val="004A0C39"/>
    <w:rsid w:val="004A11C0"/>
    <w:rsid w:val="004A135D"/>
    <w:rsid w:val="004A1641"/>
    <w:rsid w:val="004A187B"/>
    <w:rsid w:val="004A1C41"/>
    <w:rsid w:val="004A1E8E"/>
    <w:rsid w:val="004A22E1"/>
    <w:rsid w:val="004A237E"/>
    <w:rsid w:val="004A25C9"/>
    <w:rsid w:val="004A27C2"/>
    <w:rsid w:val="004A2983"/>
    <w:rsid w:val="004A2B59"/>
    <w:rsid w:val="004A2CE5"/>
    <w:rsid w:val="004A2E98"/>
    <w:rsid w:val="004A304B"/>
    <w:rsid w:val="004A3838"/>
    <w:rsid w:val="004A3AB6"/>
    <w:rsid w:val="004A3B0C"/>
    <w:rsid w:val="004A469D"/>
    <w:rsid w:val="004A49A0"/>
    <w:rsid w:val="004A4A9B"/>
    <w:rsid w:val="004A5254"/>
    <w:rsid w:val="004A5712"/>
    <w:rsid w:val="004A578E"/>
    <w:rsid w:val="004A5A74"/>
    <w:rsid w:val="004A5E4E"/>
    <w:rsid w:val="004A64AF"/>
    <w:rsid w:val="004A681F"/>
    <w:rsid w:val="004A6DF9"/>
    <w:rsid w:val="004A7085"/>
    <w:rsid w:val="004A72F7"/>
    <w:rsid w:val="004A790B"/>
    <w:rsid w:val="004A7A99"/>
    <w:rsid w:val="004A7F9C"/>
    <w:rsid w:val="004B06BC"/>
    <w:rsid w:val="004B0758"/>
    <w:rsid w:val="004B086E"/>
    <w:rsid w:val="004B08D5"/>
    <w:rsid w:val="004B09B3"/>
    <w:rsid w:val="004B0A96"/>
    <w:rsid w:val="004B0B76"/>
    <w:rsid w:val="004B1233"/>
    <w:rsid w:val="004B1AB1"/>
    <w:rsid w:val="004B1DBE"/>
    <w:rsid w:val="004B1EB6"/>
    <w:rsid w:val="004B2463"/>
    <w:rsid w:val="004B27D4"/>
    <w:rsid w:val="004B330D"/>
    <w:rsid w:val="004B3341"/>
    <w:rsid w:val="004B3752"/>
    <w:rsid w:val="004B380E"/>
    <w:rsid w:val="004B3E19"/>
    <w:rsid w:val="004B434D"/>
    <w:rsid w:val="004B4686"/>
    <w:rsid w:val="004B4A0D"/>
    <w:rsid w:val="004B4A49"/>
    <w:rsid w:val="004B57BB"/>
    <w:rsid w:val="004B5A80"/>
    <w:rsid w:val="004B6568"/>
    <w:rsid w:val="004B6615"/>
    <w:rsid w:val="004B66DE"/>
    <w:rsid w:val="004B67DB"/>
    <w:rsid w:val="004B6CC9"/>
    <w:rsid w:val="004B7309"/>
    <w:rsid w:val="004B7E15"/>
    <w:rsid w:val="004C0176"/>
    <w:rsid w:val="004C0E64"/>
    <w:rsid w:val="004C10CA"/>
    <w:rsid w:val="004C1379"/>
    <w:rsid w:val="004C13B7"/>
    <w:rsid w:val="004C1473"/>
    <w:rsid w:val="004C19A4"/>
    <w:rsid w:val="004C24CC"/>
    <w:rsid w:val="004C2B36"/>
    <w:rsid w:val="004C2C0B"/>
    <w:rsid w:val="004C2E92"/>
    <w:rsid w:val="004C2FD8"/>
    <w:rsid w:val="004C34E6"/>
    <w:rsid w:val="004C37B1"/>
    <w:rsid w:val="004C3B98"/>
    <w:rsid w:val="004C3CB7"/>
    <w:rsid w:val="004C40F6"/>
    <w:rsid w:val="004C4284"/>
    <w:rsid w:val="004C4B36"/>
    <w:rsid w:val="004C4CB7"/>
    <w:rsid w:val="004C4D25"/>
    <w:rsid w:val="004C4D97"/>
    <w:rsid w:val="004C4DF4"/>
    <w:rsid w:val="004C519D"/>
    <w:rsid w:val="004C5BA4"/>
    <w:rsid w:val="004C5C41"/>
    <w:rsid w:val="004C60A3"/>
    <w:rsid w:val="004C646E"/>
    <w:rsid w:val="004C64F4"/>
    <w:rsid w:val="004C7343"/>
    <w:rsid w:val="004C7569"/>
    <w:rsid w:val="004D05C4"/>
    <w:rsid w:val="004D0943"/>
    <w:rsid w:val="004D09DE"/>
    <w:rsid w:val="004D121D"/>
    <w:rsid w:val="004D16D6"/>
    <w:rsid w:val="004D1907"/>
    <w:rsid w:val="004D211D"/>
    <w:rsid w:val="004D2260"/>
    <w:rsid w:val="004D22AC"/>
    <w:rsid w:val="004D22F4"/>
    <w:rsid w:val="004D258B"/>
    <w:rsid w:val="004D261C"/>
    <w:rsid w:val="004D2631"/>
    <w:rsid w:val="004D26E7"/>
    <w:rsid w:val="004D26FF"/>
    <w:rsid w:val="004D27ED"/>
    <w:rsid w:val="004D2CAA"/>
    <w:rsid w:val="004D3764"/>
    <w:rsid w:val="004D40A9"/>
    <w:rsid w:val="004D4260"/>
    <w:rsid w:val="004D4C77"/>
    <w:rsid w:val="004D59CB"/>
    <w:rsid w:val="004D5B9E"/>
    <w:rsid w:val="004D6859"/>
    <w:rsid w:val="004D6999"/>
    <w:rsid w:val="004D7773"/>
    <w:rsid w:val="004D77AA"/>
    <w:rsid w:val="004D7C24"/>
    <w:rsid w:val="004E0062"/>
    <w:rsid w:val="004E05D1"/>
    <w:rsid w:val="004E061D"/>
    <w:rsid w:val="004E06DA"/>
    <w:rsid w:val="004E0E08"/>
    <w:rsid w:val="004E1114"/>
    <w:rsid w:val="004E1186"/>
    <w:rsid w:val="004E128F"/>
    <w:rsid w:val="004E14E4"/>
    <w:rsid w:val="004E1C4E"/>
    <w:rsid w:val="004E1CD9"/>
    <w:rsid w:val="004E1E22"/>
    <w:rsid w:val="004E1F4E"/>
    <w:rsid w:val="004E224D"/>
    <w:rsid w:val="004E27BE"/>
    <w:rsid w:val="004E2810"/>
    <w:rsid w:val="004E2C3C"/>
    <w:rsid w:val="004E2D4F"/>
    <w:rsid w:val="004E2F51"/>
    <w:rsid w:val="004E2FCD"/>
    <w:rsid w:val="004E3278"/>
    <w:rsid w:val="004E3E17"/>
    <w:rsid w:val="004E4989"/>
    <w:rsid w:val="004E4C76"/>
    <w:rsid w:val="004E4CB2"/>
    <w:rsid w:val="004E4D1D"/>
    <w:rsid w:val="004E4FA5"/>
    <w:rsid w:val="004E50C9"/>
    <w:rsid w:val="004E52F0"/>
    <w:rsid w:val="004E53E6"/>
    <w:rsid w:val="004E5A3A"/>
    <w:rsid w:val="004E6009"/>
    <w:rsid w:val="004E61DB"/>
    <w:rsid w:val="004E6351"/>
    <w:rsid w:val="004E63E5"/>
    <w:rsid w:val="004E68A6"/>
    <w:rsid w:val="004E6AAB"/>
    <w:rsid w:val="004E6ADB"/>
    <w:rsid w:val="004E6C9A"/>
    <w:rsid w:val="004E6ECE"/>
    <w:rsid w:val="004E722C"/>
    <w:rsid w:val="004E7313"/>
    <w:rsid w:val="004E78B3"/>
    <w:rsid w:val="004E78B4"/>
    <w:rsid w:val="004F071B"/>
    <w:rsid w:val="004F0A51"/>
    <w:rsid w:val="004F0CE3"/>
    <w:rsid w:val="004F0D41"/>
    <w:rsid w:val="004F0DBD"/>
    <w:rsid w:val="004F0FC9"/>
    <w:rsid w:val="004F116D"/>
    <w:rsid w:val="004F14C8"/>
    <w:rsid w:val="004F1712"/>
    <w:rsid w:val="004F1795"/>
    <w:rsid w:val="004F1858"/>
    <w:rsid w:val="004F18BA"/>
    <w:rsid w:val="004F19D9"/>
    <w:rsid w:val="004F1D53"/>
    <w:rsid w:val="004F262D"/>
    <w:rsid w:val="004F2A93"/>
    <w:rsid w:val="004F3295"/>
    <w:rsid w:val="004F32E5"/>
    <w:rsid w:val="004F3478"/>
    <w:rsid w:val="004F34EE"/>
    <w:rsid w:val="004F3897"/>
    <w:rsid w:val="004F3B94"/>
    <w:rsid w:val="004F4008"/>
    <w:rsid w:val="004F4041"/>
    <w:rsid w:val="004F4792"/>
    <w:rsid w:val="004F4E6E"/>
    <w:rsid w:val="004F4E6F"/>
    <w:rsid w:val="004F52D7"/>
    <w:rsid w:val="004F534F"/>
    <w:rsid w:val="004F5512"/>
    <w:rsid w:val="004F59D9"/>
    <w:rsid w:val="004F5C33"/>
    <w:rsid w:val="004F5DF2"/>
    <w:rsid w:val="004F5FF3"/>
    <w:rsid w:val="004F6430"/>
    <w:rsid w:val="004F6536"/>
    <w:rsid w:val="004F681A"/>
    <w:rsid w:val="004F6E2F"/>
    <w:rsid w:val="004F6EB1"/>
    <w:rsid w:val="004F71BD"/>
    <w:rsid w:val="004F74E0"/>
    <w:rsid w:val="004F75FC"/>
    <w:rsid w:val="004F7B79"/>
    <w:rsid w:val="004F7C2A"/>
    <w:rsid w:val="004F7E53"/>
    <w:rsid w:val="004F7EED"/>
    <w:rsid w:val="00500097"/>
    <w:rsid w:val="005000CE"/>
    <w:rsid w:val="00500563"/>
    <w:rsid w:val="00500686"/>
    <w:rsid w:val="0050093A"/>
    <w:rsid w:val="005009B7"/>
    <w:rsid w:val="00500B4F"/>
    <w:rsid w:val="00500EF4"/>
    <w:rsid w:val="00500FC2"/>
    <w:rsid w:val="00501503"/>
    <w:rsid w:val="00501945"/>
    <w:rsid w:val="00501B9A"/>
    <w:rsid w:val="00501E09"/>
    <w:rsid w:val="00501F99"/>
    <w:rsid w:val="005022FA"/>
    <w:rsid w:val="00502377"/>
    <w:rsid w:val="00502650"/>
    <w:rsid w:val="00502958"/>
    <w:rsid w:val="00502B60"/>
    <w:rsid w:val="005035D4"/>
    <w:rsid w:val="005036A9"/>
    <w:rsid w:val="00503700"/>
    <w:rsid w:val="00503DE3"/>
    <w:rsid w:val="00503E42"/>
    <w:rsid w:val="005041C3"/>
    <w:rsid w:val="0050426D"/>
    <w:rsid w:val="005044D9"/>
    <w:rsid w:val="00504A53"/>
    <w:rsid w:val="00504BF2"/>
    <w:rsid w:val="00504DC4"/>
    <w:rsid w:val="005056E3"/>
    <w:rsid w:val="00505939"/>
    <w:rsid w:val="005060D3"/>
    <w:rsid w:val="0050651A"/>
    <w:rsid w:val="00506748"/>
    <w:rsid w:val="005068EA"/>
    <w:rsid w:val="00506AC7"/>
    <w:rsid w:val="00506E0A"/>
    <w:rsid w:val="00506E6A"/>
    <w:rsid w:val="00506FB3"/>
    <w:rsid w:val="0050700F"/>
    <w:rsid w:val="005070D9"/>
    <w:rsid w:val="005072B8"/>
    <w:rsid w:val="00507BCE"/>
    <w:rsid w:val="005109C9"/>
    <w:rsid w:val="00510EF4"/>
    <w:rsid w:val="00511322"/>
    <w:rsid w:val="0051204F"/>
    <w:rsid w:val="00512109"/>
    <w:rsid w:val="00512379"/>
    <w:rsid w:val="0051263B"/>
    <w:rsid w:val="00512A86"/>
    <w:rsid w:val="00512B15"/>
    <w:rsid w:val="00512C9A"/>
    <w:rsid w:val="00512DF5"/>
    <w:rsid w:val="00512FFA"/>
    <w:rsid w:val="00513119"/>
    <w:rsid w:val="00513261"/>
    <w:rsid w:val="00513310"/>
    <w:rsid w:val="00513743"/>
    <w:rsid w:val="005139C0"/>
    <w:rsid w:val="00514143"/>
    <w:rsid w:val="00514394"/>
    <w:rsid w:val="005145AD"/>
    <w:rsid w:val="00514853"/>
    <w:rsid w:val="00514991"/>
    <w:rsid w:val="00514CF0"/>
    <w:rsid w:val="00514FD7"/>
    <w:rsid w:val="0051500B"/>
    <w:rsid w:val="00515034"/>
    <w:rsid w:val="0051518A"/>
    <w:rsid w:val="00515E66"/>
    <w:rsid w:val="00516017"/>
    <w:rsid w:val="00516632"/>
    <w:rsid w:val="00516861"/>
    <w:rsid w:val="00516973"/>
    <w:rsid w:val="00516B6C"/>
    <w:rsid w:val="00516B98"/>
    <w:rsid w:val="00516DEB"/>
    <w:rsid w:val="005171DB"/>
    <w:rsid w:val="0051736B"/>
    <w:rsid w:val="0051787E"/>
    <w:rsid w:val="00517D15"/>
    <w:rsid w:val="00517E7B"/>
    <w:rsid w:val="0052023B"/>
    <w:rsid w:val="0052053A"/>
    <w:rsid w:val="005205A1"/>
    <w:rsid w:val="00520A74"/>
    <w:rsid w:val="00520D61"/>
    <w:rsid w:val="005212A9"/>
    <w:rsid w:val="005212C2"/>
    <w:rsid w:val="005216EF"/>
    <w:rsid w:val="00521816"/>
    <w:rsid w:val="00521970"/>
    <w:rsid w:val="00521D14"/>
    <w:rsid w:val="005222BC"/>
    <w:rsid w:val="0052302D"/>
    <w:rsid w:val="00523174"/>
    <w:rsid w:val="00523293"/>
    <w:rsid w:val="00523498"/>
    <w:rsid w:val="005237B5"/>
    <w:rsid w:val="00523BF8"/>
    <w:rsid w:val="00523C9C"/>
    <w:rsid w:val="0052495A"/>
    <w:rsid w:val="00524DAA"/>
    <w:rsid w:val="00524E88"/>
    <w:rsid w:val="00525041"/>
    <w:rsid w:val="005250B5"/>
    <w:rsid w:val="00525838"/>
    <w:rsid w:val="005258F7"/>
    <w:rsid w:val="00525A22"/>
    <w:rsid w:val="00525AE3"/>
    <w:rsid w:val="00525E01"/>
    <w:rsid w:val="00525EB7"/>
    <w:rsid w:val="005263CD"/>
    <w:rsid w:val="0052679D"/>
    <w:rsid w:val="00526829"/>
    <w:rsid w:val="00526991"/>
    <w:rsid w:val="00526C9B"/>
    <w:rsid w:val="005271FA"/>
    <w:rsid w:val="00527238"/>
    <w:rsid w:val="005277F9"/>
    <w:rsid w:val="005279EF"/>
    <w:rsid w:val="00527E7B"/>
    <w:rsid w:val="005301A8"/>
    <w:rsid w:val="0053039C"/>
    <w:rsid w:val="00530657"/>
    <w:rsid w:val="005311C1"/>
    <w:rsid w:val="00531362"/>
    <w:rsid w:val="00531D98"/>
    <w:rsid w:val="00531E5F"/>
    <w:rsid w:val="00531E85"/>
    <w:rsid w:val="005324E1"/>
    <w:rsid w:val="005325FE"/>
    <w:rsid w:val="00532CB4"/>
    <w:rsid w:val="005335C6"/>
    <w:rsid w:val="00533968"/>
    <w:rsid w:val="0053463D"/>
    <w:rsid w:val="00534DD4"/>
    <w:rsid w:val="00534EEB"/>
    <w:rsid w:val="00534F48"/>
    <w:rsid w:val="005352E0"/>
    <w:rsid w:val="00535530"/>
    <w:rsid w:val="00535643"/>
    <w:rsid w:val="005368E6"/>
    <w:rsid w:val="00536A1D"/>
    <w:rsid w:val="005371AA"/>
    <w:rsid w:val="00537224"/>
    <w:rsid w:val="005378EB"/>
    <w:rsid w:val="00537AD7"/>
    <w:rsid w:val="00537C2D"/>
    <w:rsid w:val="0054022A"/>
    <w:rsid w:val="00540305"/>
    <w:rsid w:val="00540455"/>
    <w:rsid w:val="005405A7"/>
    <w:rsid w:val="00540913"/>
    <w:rsid w:val="00540C31"/>
    <w:rsid w:val="0054120F"/>
    <w:rsid w:val="00541469"/>
    <w:rsid w:val="005417A3"/>
    <w:rsid w:val="00541B4D"/>
    <w:rsid w:val="00541C9D"/>
    <w:rsid w:val="00542340"/>
    <w:rsid w:val="00542530"/>
    <w:rsid w:val="00542B8D"/>
    <w:rsid w:val="00542F23"/>
    <w:rsid w:val="0054301A"/>
    <w:rsid w:val="00543123"/>
    <w:rsid w:val="00543BA3"/>
    <w:rsid w:val="00544031"/>
    <w:rsid w:val="00544A22"/>
    <w:rsid w:val="00544AD5"/>
    <w:rsid w:val="00544B73"/>
    <w:rsid w:val="00544BD4"/>
    <w:rsid w:val="00544C58"/>
    <w:rsid w:val="00544D95"/>
    <w:rsid w:val="005450FB"/>
    <w:rsid w:val="005456AC"/>
    <w:rsid w:val="00545773"/>
    <w:rsid w:val="00546117"/>
    <w:rsid w:val="00546320"/>
    <w:rsid w:val="00547040"/>
    <w:rsid w:val="0054744C"/>
    <w:rsid w:val="00547838"/>
    <w:rsid w:val="00547852"/>
    <w:rsid w:val="00547C8C"/>
    <w:rsid w:val="00547CE2"/>
    <w:rsid w:val="00550115"/>
    <w:rsid w:val="005502EC"/>
    <w:rsid w:val="00550448"/>
    <w:rsid w:val="005505AD"/>
    <w:rsid w:val="005505DD"/>
    <w:rsid w:val="005508B2"/>
    <w:rsid w:val="00550A7C"/>
    <w:rsid w:val="00550B20"/>
    <w:rsid w:val="00550EF3"/>
    <w:rsid w:val="00550EF9"/>
    <w:rsid w:val="0055112A"/>
    <w:rsid w:val="00551281"/>
    <w:rsid w:val="0055148F"/>
    <w:rsid w:val="00551723"/>
    <w:rsid w:val="00551BE8"/>
    <w:rsid w:val="00551C9B"/>
    <w:rsid w:val="00551DD1"/>
    <w:rsid w:val="00552149"/>
    <w:rsid w:val="00552367"/>
    <w:rsid w:val="00552691"/>
    <w:rsid w:val="00552E7D"/>
    <w:rsid w:val="00552E88"/>
    <w:rsid w:val="005530B9"/>
    <w:rsid w:val="005533B6"/>
    <w:rsid w:val="00553BB7"/>
    <w:rsid w:val="00553DD4"/>
    <w:rsid w:val="00554062"/>
    <w:rsid w:val="005543C3"/>
    <w:rsid w:val="00554598"/>
    <w:rsid w:val="00554715"/>
    <w:rsid w:val="005548A3"/>
    <w:rsid w:val="005549A9"/>
    <w:rsid w:val="00554C02"/>
    <w:rsid w:val="00554FD1"/>
    <w:rsid w:val="00555197"/>
    <w:rsid w:val="005554D8"/>
    <w:rsid w:val="005554DF"/>
    <w:rsid w:val="005555FC"/>
    <w:rsid w:val="00555C04"/>
    <w:rsid w:val="005562B8"/>
    <w:rsid w:val="00556482"/>
    <w:rsid w:val="005564DB"/>
    <w:rsid w:val="00556AEF"/>
    <w:rsid w:val="00556B96"/>
    <w:rsid w:val="005574D7"/>
    <w:rsid w:val="005578BE"/>
    <w:rsid w:val="00557CD5"/>
    <w:rsid w:val="00557D68"/>
    <w:rsid w:val="00557D76"/>
    <w:rsid w:val="00557FC9"/>
    <w:rsid w:val="0056017D"/>
    <w:rsid w:val="00560589"/>
    <w:rsid w:val="005608A0"/>
    <w:rsid w:val="00560CFD"/>
    <w:rsid w:val="00560F86"/>
    <w:rsid w:val="005611ED"/>
    <w:rsid w:val="0056136E"/>
    <w:rsid w:val="005615D6"/>
    <w:rsid w:val="00561931"/>
    <w:rsid w:val="00562306"/>
    <w:rsid w:val="005628E6"/>
    <w:rsid w:val="00562B84"/>
    <w:rsid w:val="005634E2"/>
    <w:rsid w:val="00563844"/>
    <w:rsid w:val="00563878"/>
    <w:rsid w:val="00563EF8"/>
    <w:rsid w:val="005641AB"/>
    <w:rsid w:val="00564555"/>
    <w:rsid w:val="00564B99"/>
    <w:rsid w:val="00564BF0"/>
    <w:rsid w:val="00564CD8"/>
    <w:rsid w:val="00564F72"/>
    <w:rsid w:val="00565936"/>
    <w:rsid w:val="00565FDD"/>
    <w:rsid w:val="00566191"/>
    <w:rsid w:val="005663D2"/>
    <w:rsid w:val="00566549"/>
    <w:rsid w:val="005668DE"/>
    <w:rsid w:val="00566945"/>
    <w:rsid w:val="00566960"/>
    <w:rsid w:val="00566ECA"/>
    <w:rsid w:val="005673B6"/>
    <w:rsid w:val="00567966"/>
    <w:rsid w:val="00567E6E"/>
    <w:rsid w:val="00567EC0"/>
    <w:rsid w:val="00567FE0"/>
    <w:rsid w:val="00567FEB"/>
    <w:rsid w:val="00570381"/>
    <w:rsid w:val="00570EFC"/>
    <w:rsid w:val="005710D1"/>
    <w:rsid w:val="005713A0"/>
    <w:rsid w:val="00571593"/>
    <w:rsid w:val="005717F3"/>
    <w:rsid w:val="00571BD2"/>
    <w:rsid w:val="00571D86"/>
    <w:rsid w:val="00572319"/>
    <w:rsid w:val="005723B6"/>
    <w:rsid w:val="0057266B"/>
    <w:rsid w:val="00572E83"/>
    <w:rsid w:val="005732B2"/>
    <w:rsid w:val="0057338D"/>
    <w:rsid w:val="005733C0"/>
    <w:rsid w:val="00573581"/>
    <w:rsid w:val="00573A21"/>
    <w:rsid w:val="00573F13"/>
    <w:rsid w:val="00573F65"/>
    <w:rsid w:val="005741BA"/>
    <w:rsid w:val="005742CD"/>
    <w:rsid w:val="00574732"/>
    <w:rsid w:val="00574752"/>
    <w:rsid w:val="0057479E"/>
    <w:rsid w:val="005749C3"/>
    <w:rsid w:val="00574A4F"/>
    <w:rsid w:val="00574A5C"/>
    <w:rsid w:val="00574F57"/>
    <w:rsid w:val="005750BD"/>
    <w:rsid w:val="005757D4"/>
    <w:rsid w:val="005758F1"/>
    <w:rsid w:val="00575936"/>
    <w:rsid w:val="00575D62"/>
    <w:rsid w:val="005761C7"/>
    <w:rsid w:val="005761D3"/>
    <w:rsid w:val="00576683"/>
    <w:rsid w:val="0057670A"/>
    <w:rsid w:val="00576A63"/>
    <w:rsid w:val="00576BED"/>
    <w:rsid w:val="00576E74"/>
    <w:rsid w:val="005772A5"/>
    <w:rsid w:val="00577390"/>
    <w:rsid w:val="005779E8"/>
    <w:rsid w:val="0058014A"/>
    <w:rsid w:val="00580909"/>
    <w:rsid w:val="00580E9D"/>
    <w:rsid w:val="00581350"/>
    <w:rsid w:val="00581572"/>
    <w:rsid w:val="00581660"/>
    <w:rsid w:val="005817C8"/>
    <w:rsid w:val="0058197A"/>
    <w:rsid w:val="00581E63"/>
    <w:rsid w:val="0058214B"/>
    <w:rsid w:val="005822AB"/>
    <w:rsid w:val="0058265F"/>
    <w:rsid w:val="005828AD"/>
    <w:rsid w:val="00582929"/>
    <w:rsid w:val="00582A36"/>
    <w:rsid w:val="005833F5"/>
    <w:rsid w:val="005835E5"/>
    <w:rsid w:val="00583715"/>
    <w:rsid w:val="00584315"/>
    <w:rsid w:val="0058479C"/>
    <w:rsid w:val="00585A74"/>
    <w:rsid w:val="00586065"/>
    <w:rsid w:val="005860ED"/>
    <w:rsid w:val="00586239"/>
    <w:rsid w:val="005862FD"/>
    <w:rsid w:val="005864BD"/>
    <w:rsid w:val="0058651B"/>
    <w:rsid w:val="00586F74"/>
    <w:rsid w:val="005875CF"/>
    <w:rsid w:val="00587629"/>
    <w:rsid w:val="00587935"/>
    <w:rsid w:val="00587D78"/>
    <w:rsid w:val="00590250"/>
    <w:rsid w:val="00590617"/>
    <w:rsid w:val="00590D63"/>
    <w:rsid w:val="00591043"/>
    <w:rsid w:val="005911BA"/>
    <w:rsid w:val="00591380"/>
    <w:rsid w:val="00591710"/>
    <w:rsid w:val="005918C4"/>
    <w:rsid w:val="00591A40"/>
    <w:rsid w:val="00591C60"/>
    <w:rsid w:val="00591D39"/>
    <w:rsid w:val="00591F46"/>
    <w:rsid w:val="005922D3"/>
    <w:rsid w:val="00592C9D"/>
    <w:rsid w:val="00592FC8"/>
    <w:rsid w:val="00593011"/>
    <w:rsid w:val="0059390F"/>
    <w:rsid w:val="0059414F"/>
    <w:rsid w:val="00594434"/>
    <w:rsid w:val="005952F1"/>
    <w:rsid w:val="005954E1"/>
    <w:rsid w:val="005958D1"/>
    <w:rsid w:val="00595948"/>
    <w:rsid w:val="005959D3"/>
    <w:rsid w:val="00595B1F"/>
    <w:rsid w:val="00595C3B"/>
    <w:rsid w:val="005961CF"/>
    <w:rsid w:val="005963E0"/>
    <w:rsid w:val="00596654"/>
    <w:rsid w:val="00596745"/>
    <w:rsid w:val="0059677D"/>
    <w:rsid w:val="0059699A"/>
    <w:rsid w:val="00596AFC"/>
    <w:rsid w:val="00596E59"/>
    <w:rsid w:val="005978B3"/>
    <w:rsid w:val="00597D78"/>
    <w:rsid w:val="005A0131"/>
    <w:rsid w:val="005A0282"/>
    <w:rsid w:val="005A03B1"/>
    <w:rsid w:val="005A03F6"/>
    <w:rsid w:val="005A0587"/>
    <w:rsid w:val="005A1414"/>
    <w:rsid w:val="005A1417"/>
    <w:rsid w:val="005A1EB2"/>
    <w:rsid w:val="005A2160"/>
    <w:rsid w:val="005A2907"/>
    <w:rsid w:val="005A3262"/>
    <w:rsid w:val="005A36CC"/>
    <w:rsid w:val="005A3AAE"/>
    <w:rsid w:val="005A3E6F"/>
    <w:rsid w:val="005A3F57"/>
    <w:rsid w:val="005A4032"/>
    <w:rsid w:val="005A46DB"/>
    <w:rsid w:val="005A4B5C"/>
    <w:rsid w:val="005A520F"/>
    <w:rsid w:val="005A5ADF"/>
    <w:rsid w:val="005A5E34"/>
    <w:rsid w:val="005A5E4B"/>
    <w:rsid w:val="005A635B"/>
    <w:rsid w:val="005A64BE"/>
    <w:rsid w:val="005A695F"/>
    <w:rsid w:val="005A6F00"/>
    <w:rsid w:val="005A7243"/>
    <w:rsid w:val="005A7690"/>
    <w:rsid w:val="005A7E69"/>
    <w:rsid w:val="005B021C"/>
    <w:rsid w:val="005B028B"/>
    <w:rsid w:val="005B03B3"/>
    <w:rsid w:val="005B0D35"/>
    <w:rsid w:val="005B0F12"/>
    <w:rsid w:val="005B10A2"/>
    <w:rsid w:val="005B11EC"/>
    <w:rsid w:val="005B1461"/>
    <w:rsid w:val="005B15C6"/>
    <w:rsid w:val="005B15E4"/>
    <w:rsid w:val="005B161B"/>
    <w:rsid w:val="005B1901"/>
    <w:rsid w:val="005B1FF5"/>
    <w:rsid w:val="005B215B"/>
    <w:rsid w:val="005B22EB"/>
    <w:rsid w:val="005B22EC"/>
    <w:rsid w:val="005B235B"/>
    <w:rsid w:val="005B23E4"/>
    <w:rsid w:val="005B2464"/>
    <w:rsid w:val="005B2C31"/>
    <w:rsid w:val="005B30D6"/>
    <w:rsid w:val="005B397D"/>
    <w:rsid w:val="005B3B4D"/>
    <w:rsid w:val="005B4135"/>
    <w:rsid w:val="005B434A"/>
    <w:rsid w:val="005B4841"/>
    <w:rsid w:val="005B4ABF"/>
    <w:rsid w:val="005B576D"/>
    <w:rsid w:val="005B5819"/>
    <w:rsid w:val="005B5917"/>
    <w:rsid w:val="005B5BBD"/>
    <w:rsid w:val="005B5BD2"/>
    <w:rsid w:val="005B5CCF"/>
    <w:rsid w:val="005B5CDF"/>
    <w:rsid w:val="005B5E09"/>
    <w:rsid w:val="005B6116"/>
    <w:rsid w:val="005B6173"/>
    <w:rsid w:val="005B6287"/>
    <w:rsid w:val="005B6474"/>
    <w:rsid w:val="005B682F"/>
    <w:rsid w:val="005B68F3"/>
    <w:rsid w:val="005B69C3"/>
    <w:rsid w:val="005B6C7D"/>
    <w:rsid w:val="005B6D99"/>
    <w:rsid w:val="005B70D4"/>
    <w:rsid w:val="005B74ED"/>
    <w:rsid w:val="005B78A7"/>
    <w:rsid w:val="005B7CF6"/>
    <w:rsid w:val="005B7EC4"/>
    <w:rsid w:val="005C01C9"/>
    <w:rsid w:val="005C0235"/>
    <w:rsid w:val="005C0940"/>
    <w:rsid w:val="005C0EEB"/>
    <w:rsid w:val="005C124B"/>
    <w:rsid w:val="005C1560"/>
    <w:rsid w:val="005C15CA"/>
    <w:rsid w:val="005C1A2A"/>
    <w:rsid w:val="005C1AAF"/>
    <w:rsid w:val="005C268F"/>
    <w:rsid w:val="005C2814"/>
    <w:rsid w:val="005C2950"/>
    <w:rsid w:val="005C2E81"/>
    <w:rsid w:val="005C2F04"/>
    <w:rsid w:val="005C36A4"/>
    <w:rsid w:val="005C3A72"/>
    <w:rsid w:val="005C3E2E"/>
    <w:rsid w:val="005C422C"/>
    <w:rsid w:val="005C4860"/>
    <w:rsid w:val="005C5499"/>
    <w:rsid w:val="005C5755"/>
    <w:rsid w:val="005C57E8"/>
    <w:rsid w:val="005C5961"/>
    <w:rsid w:val="005C5D3C"/>
    <w:rsid w:val="005C5FE1"/>
    <w:rsid w:val="005C652C"/>
    <w:rsid w:val="005C6838"/>
    <w:rsid w:val="005C6AFC"/>
    <w:rsid w:val="005C6FBB"/>
    <w:rsid w:val="005C7328"/>
    <w:rsid w:val="005C7398"/>
    <w:rsid w:val="005C786A"/>
    <w:rsid w:val="005D045F"/>
    <w:rsid w:val="005D07C4"/>
    <w:rsid w:val="005D0E31"/>
    <w:rsid w:val="005D0E8F"/>
    <w:rsid w:val="005D0F40"/>
    <w:rsid w:val="005D11C7"/>
    <w:rsid w:val="005D1605"/>
    <w:rsid w:val="005D1E66"/>
    <w:rsid w:val="005D1E98"/>
    <w:rsid w:val="005D1EC1"/>
    <w:rsid w:val="005D1FEA"/>
    <w:rsid w:val="005D2506"/>
    <w:rsid w:val="005D2A1B"/>
    <w:rsid w:val="005D2E79"/>
    <w:rsid w:val="005D3046"/>
    <w:rsid w:val="005D3250"/>
    <w:rsid w:val="005D38B8"/>
    <w:rsid w:val="005D3AA8"/>
    <w:rsid w:val="005D4397"/>
    <w:rsid w:val="005D44FE"/>
    <w:rsid w:val="005D471B"/>
    <w:rsid w:val="005D4902"/>
    <w:rsid w:val="005D4BA8"/>
    <w:rsid w:val="005D4DE6"/>
    <w:rsid w:val="005D4E8B"/>
    <w:rsid w:val="005D5098"/>
    <w:rsid w:val="005D5294"/>
    <w:rsid w:val="005D55C4"/>
    <w:rsid w:val="005D5CD1"/>
    <w:rsid w:val="005D60E3"/>
    <w:rsid w:val="005D63B9"/>
    <w:rsid w:val="005D6600"/>
    <w:rsid w:val="005D6692"/>
    <w:rsid w:val="005D6E30"/>
    <w:rsid w:val="005D700A"/>
    <w:rsid w:val="005D70C5"/>
    <w:rsid w:val="005D7A74"/>
    <w:rsid w:val="005D7C47"/>
    <w:rsid w:val="005E02BB"/>
    <w:rsid w:val="005E02F3"/>
    <w:rsid w:val="005E03E2"/>
    <w:rsid w:val="005E0D05"/>
    <w:rsid w:val="005E12C9"/>
    <w:rsid w:val="005E1317"/>
    <w:rsid w:val="005E1402"/>
    <w:rsid w:val="005E17C2"/>
    <w:rsid w:val="005E187E"/>
    <w:rsid w:val="005E1AD4"/>
    <w:rsid w:val="005E20FE"/>
    <w:rsid w:val="005E2611"/>
    <w:rsid w:val="005E268C"/>
    <w:rsid w:val="005E27D7"/>
    <w:rsid w:val="005E2A15"/>
    <w:rsid w:val="005E2A85"/>
    <w:rsid w:val="005E2B67"/>
    <w:rsid w:val="005E2CE1"/>
    <w:rsid w:val="005E2FF9"/>
    <w:rsid w:val="005E3332"/>
    <w:rsid w:val="005E35AF"/>
    <w:rsid w:val="005E3820"/>
    <w:rsid w:val="005E3B24"/>
    <w:rsid w:val="005E3C3E"/>
    <w:rsid w:val="005E46DC"/>
    <w:rsid w:val="005E4BEB"/>
    <w:rsid w:val="005E4C30"/>
    <w:rsid w:val="005E4EA6"/>
    <w:rsid w:val="005E5CB3"/>
    <w:rsid w:val="005E645F"/>
    <w:rsid w:val="005E6AB7"/>
    <w:rsid w:val="005E6ABD"/>
    <w:rsid w:val="005E6B81"/>
    <w:rsid w:val="005E6D38"/>
    <w:rsid w:val="005E6FE9"/>
    <w:rsid w:val="005E7669"/>
    <w:rsid w:val="005E7C37"/>
    <w:rsid w:val="005E7DF8"/>
    <w:rsid w:val="005E7EB9"/>
    <w:rsid w:val="005E7F63"/>
    <w:rsid w:val="005F04D0"/>
    <w:rsid w:val="005F0FC5"/>
    <w:rsid w:val="005F166B"/>
    <w:rsid w:val="005F16EB"/>
    <w:rsid w:val="005F1C88"/>
    <w:rsid w:val="005F1E25"/>
    <w:rsid w:val="005F20D3"/>
    <w:rsid w:val="005F241F"/>
    <w:rsid w:val="005F2BC1"/>
    <w:rsid w:val="005F2BE9"/>
    <w:rsid w:val="005F358D"/>
    <w:rsid w:val="005F3FA2"/>
    <w:rsid w:val="005F482C"/>
    <w:rsid w:val="005F4AC1"/>
    <w:rsid w:val="005F4CA1"/>
    <w:rsid w:val="005F4D32"/>
    <w:rsid w:val="005F4F8E"/>
    <w:rsid w:val="005F5073"/>
    <w:rsid w:val="005F56A5"/>
    <w:rsid w:val="005F5A52"/>
    <w:rsid w:val="005F5BD9"/>
    <w:rsid w:val="005F5F24"/>
    <w:rsid w:val="005F7666"/>
    <w:rsid w:val="005F7AD8"/>
    <w:rsid w:val="00600175"/>
    <w:rsid w:val="00600B72"/>
    <w:rsid w:val="00600F3A"/>
    <w:rsid w:val="006011B8"/>
    <w:rsid w:val="006013A3"/>
    <w:rsid w:val="00601433"/>
    <w:rsid w:val="0060164F"/>
    <w:rsid w:val="00601A4A"/>
    <w:rsid w:val="00602383"/>
    <w:rsid w:val="00602D94"/>
    <w:rsid w:val="00602DC8"/>
    <w:rsid w:val="00603096"/>
    <w:rsid w:val="0060352E"/>
    <w:rsid w:val="006038AE"/>
    <w:rsid w:val="00603B64"/>
    <w:rsid w:val="00603BCF"/>
    <w:rsid w:val="00603C58"/>
    <w:rsid w:val="00603CD2"/>
    <w:rsid w:val="00604542"/>
    <w:rsid w:val="00604767"/>
    <w:rsid w:val="00604833"/>
    <w:rsid w:val="00604E40"/>
    <w:rsid w:val="0060503E"/>
    <w:rsid w:val="006051CB"/>
    <w:rsid w:val="006055A0"/>
    <w:rsid w:val="006057C9"/>
    <w:rsid w:val="00605896"/>
    <w:rsid w:val="00605EDA"/>
    <w:rsid w:val="006060E2"/>
    <w:rsid w:val="006064EB"/>
    <w:rsid w:val="006065AD"/>
    <w:rsid w:val="00606CE0"/>
    <w:rsid w:val="00607065"/>
    <w:rsid w:val="006071AB"/>
    <w:rsid w:val="006072E1"/>
    <w:rsid w:val="006075EC"/>
    <w:rsid w:val="0060765B"/>
    <w:rsid w:val="0060771B"/>
    <w:rsid w:val="00607862"/>
    <w:rsid w:val="00607A3C"/>
    <w:rsid w:val="00607B88"/>
    <w:rsid w:val="0061018E"/>
    <w:rsid w:val="0061067B"/>
    <w:rsid w:val="006107F2"/>
    <w:rsid w:val="00610A4A"/>
    <w:rsid w:val="006117DD"/>
    <w:rsid w:val="00611B44"/>
    <w:rsid w:val="00612019"/>
    <w:rsid w:val="00612092"/>
    <w:rsid w:val="00612284"/>
    <w:rsid w:val="00612590"/>
    <w:rsid w:val="006125AF"/>
    <w:rsid w:val="006125F2"/>
    <w:rsid w:val="0061286A"/>
    <w:rsid w:val="006128E2"/>
    <w:rsid w:val="00612B95"/>
    <w:rsid w:val="00612C9D"/>
    <w:rsid w:val="00613140"/>
    <w:rsid w:val="00613416"/>
    <w:rsid w:val="00613911"/>
    <w:rsid w:val="00613CD5"/>
    <w:rsid w:val="00613FD5"/>
    <w:rsid w:val="00614137"/>
    <w:rsid w:val="0061435A"/>
    <w:rsid w:val="006149C3"/>
    <w:rsid w:val="00614DA3"/>
    <w:rsid w:val="006150E9"/>
    <w:rsid w:val="0061534A"/>
    <w:rsid w:val="006153A3"/>
    <w:rsid w:val="00615524"/>
    <w:rsid w:val="00615809"/>
    <w:rsid w:val="00616354"/>
    <w:rsid w:val="006163E0"/>
    <w:rsid w:val="00616971"/>
    <w:rsid w:val="006171F5"/>
    <w:rsid w:val="006172E8"/>
    <w:rsid w:val="006175F1"/>
    <w:rsid w:val="00617A4B"/>
    <w:rsid w:val="00617BF3"/>
    <w:rsid w:val="00617D89"/>
    <w:rsid w:val="0062015C"/>
    <w:rsid w:val="00620630"/>
    <w:rsid w:val="006209A7"/>
    <w:rsid w:val="00620A6E"/>
    <w:rsid w:val="0062141F"/>
    <w:rsid w:val="0062153A"/>
    <w:rsid w:val="00621A0B"/>
    <w:rsid w:val="006224EF"/>
    <w:rsid w:val="0062253C"/>
    <w:rsid w:val="006227E4"/>
    <w:rsid w:val="006228CF"/>
    <w:rsid w:val="0062297C"/>
    <w:rsid w:val="00622B9B"/>
    <w:rsid w:val="00622CE3"/>
    <w:rsid w:val="00622F28"/>
    <w:rsid w:val="00623084"/>
    <w:rsid w:val="00623184"/>
    <w:rsid w:val="006231A0"/>
    <w:rsid w:val="006232B4"/>
    <w:rsid w:val="00623355"/>
    <w:rsid w:val="006235B1"/>
    <w:rsid w:val="006243EE"/>
    <w:rsid w:val="006244CE"/>
    <w:rsid w:val="00624601"/>
    <w:rsid w:val="00624751"/>
    <w:rsid w:val="00624C67"/>
    <w:rsid w:val="00624E2F"/>
    <w:rsid w:val="0062523A"/>
    <w:rsid w:val="00625332"/>
    <w:rsid w:val="00625CDF"/>
    <w:rsid w:val="00625EAD"/>
    <w:rsid w:val="0062656C"/>
    <w:rsid w:val="006267EB"/>
    <w:rsid w:val="00626B28"/>
    <w:rsid w:val="00626D19"/>
    <w:rsid w:val="00626EFD"/>
    <w:rsid w:val="00626F0F"/>
    <w:rsid w:val="00626F4C"/>
    <w:rsid w:val="006272C1"/>
    <w:rsid w:val="00627990"/>
    <w:rsid w:val="00627AB9"/>
    <w:rsid w:val="00627B26"/>
    <w:rsid w:val="00627C61"/>
    <w:rsid w:val="0063087C"/>
    <w:rsid w:val="00630E00"/>
    <w:rsid w:val="00630E18"/>
    <w:rsid w:val="0063112E"/>
    <w:rsid w:val="006316BE"/>
    <w:rsid w:val="006318D2"/>
    <w:rsid w:val="00632012"/>
    <w:rsid w:val="006320A7"/>
    <w:rsid w:val="00632296"/>
    <w:rsid w:val="00632D5E"/>
    <w:rsid w:val="00632D68"/>
    <w:rsid w:val="00632DB1"/>
    <w:rsid w:val="00633208"/>
    <w:rsid w:val="00633640"/>
    <w:rsid w:val="0063383C"/>
    <w:rsid w:val="00633A22"/>
    <w:rsid w:val="00634087"/>
    <w:rsid w:val="00634189"/>
    <w:rsid w:val="006342B6"/>
    <w:rsid w:val="0063455F"/>
    <w:rsid w:val="00634B62"/>
    <w:rsid w:val="00634C86"/>
    <w:rsid w:val="00634F44"/>
    <w:rsid w:val="00635051"/>
    <w:rsid w:val="006354C1"/>
    <w:rsid w:val="00635545"/>
    <w:rsid w:val="00635577"/>
    <w:rsid w:val="00635701"/>
    <w:rsid w:val="006357C1"/>
    <w:rsid w:val="00635811"/>
    <w:rsid w:val="00635FA0"/>
    <w:rsid w:val="00636197"/>
    <w:rsid w:val="0063686B"/>
    <w:rsid w:val="00636BA4"/>
    <w:rsid w:val="00636C25"/>
    <w:rsid w:val="00636E39"/>
    <w:rsid w:val="00637095"/>
    <w:rsid w:val="006370D8"/>
    <w:rsid w:val="00637170"/>
    <w:rsid w:val="00637478"/>
    <w:rsid w:val="006374BB"/>
    <w:rsid w:val="006377E9"/>
    <w:rsid w:val="006408AC"/>
    <w:rsid w:val="00640E64"/>
    <w:rsid w:val="0064150D"/>
    <w:rsid w:val="0064208B"/>
    <w:rsid w:val="006420C7"/>
    <w:rsid w:val="006422A6"/>
    <w:rsid w:val="0064240D"/>
    <w:rsid w:val="00642583"/>
    <w:rsid w:val="00642639"/>
    <w:rsid w:val="00642C2A"/>
    <w:rsid w:val="00643662"/>
    <w:rsid w:val="0064377E"/>
    <w:rsid w:val="006437A4"/>
    <w:rsid w:val="00643A11"/>
    <w:rsid w:val="00643D89"/>
    <w:rsid w:val="00643F9F"/>
    <w:rsid w:val="006440C6"/>
    <w:rsid w:val="00644155"/>
    <w:rsid w:val="006443D9"/>
    <w:rsid w:val="0064460C"/>
    <w:rsid w:val="00644614"/>
    <w:rsid w:val="00644A48"/>
    <w:rsid w:val="00644E57"/>
    <w:rsid w:val="00644FB2"/>
    <w:rsid w:val="0064505B"/>
    <w:rsid w:val="0064538F"/>
    <w:rsid w:val="006458F7"/>
    <w:rsid w:val="006460EA"/>
    <w:rsid w:val="00646227"/>
    <w:rsid w:val="00646362"/>
    <w:rsid w:val="00646411"/>
    <w:rsid w:val="006465D3"/>
    <w:rsid w:val="006469E9"/>
    <w:rsid w:val="00646D9D"/>
    <w:rsid w:val="006470CF"/>
    <w:rsid w:val="00647163"/>
    <w:rsid w:val="006475DD"/>
    <w:rsid w:val="00647789"/>
    <w:rsid w:val="00647C74"/>
    <w:rsid w:val="00650698"/>
    <w:rsid w:val="0065077C"/>
    <w:rsid w:val="00650CF6"/>
    <w:rsid w:val="00650D3D"/>
    <w:rsid w:val="00650D92"/>
    <w:rsid w:val="00650FFC"/>
    <w:rsid w:val="00651CF0"/>
    <w:rsid w:val="00652DC9"/>
    <w:rsid w:val="006530C4"/>
    <w:rsid w:val="0065310C"/>
    <w:rsid w:val="0065315B"/>
    <w:rsid w:val="00653612"/>
    <w:rsid w:val="0065364A"/>
    <w:rsid w:val="00653F15"/>
    <w:rsid w:val="0065427A"/>
    <w:rsid w:val="0065471C"/>
    <w:rsid w:val="00654895"/>
    <w:rsid w:val="006549A5"/>
    <w:rsid w:val="00654F06"/>
    <w:rsid w:val="00654F82"/>
    <w:rsid w:val="006551EE"/>
    <w:rsid w:val="00655209"/>
    <w:rsid w:val="006552C9"/>
    <w:rsid w:val="00655621"/>
    <w:rsid w:val="00655779"/>
    <w:rsid w:val="00655A53"/>
    <w:rsid w:val="00655AF2"/>
    <w:rsid w:val="00655BC5"/>
    <w:rsid w:val="00655E5E"/>
    <w:rsid w:val="0065600D"/>
    <w:rsid w:val="0065637C"/>
    <w:rsid w:val="0065672A"/>
    <w:rsid w:val="0065683A"/>
    <w:rsid w:val="00656990"/>
    <w:rsid w:val="00656CB4"/>
    <w:rsid w:val="00656FD2"/>
    <w:rsid w:val="00657B2D"/>
    <w:rsid w:val="00657DB3"/>
    <w:rsid w:val="006602A0"/>
    <w:rsid w:val="0066037E"/>
    <w:rsid w:val="0066055C"/>
    <w:rsid w:val="006607B4"/>
    <w:rsid w:val="006607D6"/>
    <w:rsid w:val="00660C5C"/>
    <w:rsid w:val="00661552"/>
    <w:rsid w:val="006615B4"/>
    <w:rsid w:val="00661B34"/>
    <w:rsid w:val="006622DC"/>
    <w:rsid w:val="00662521"/>
    <w:rsid w:val="006625BC"/>
    <w:rsid w:val="0066290A"/>
    <w:rsid w:val="0066315E"/>
    <w:rsid w:val="00663385"/>
    <w:rsid w:val="00663727"/>
    <w:rsid w:val="00663900"/>
    <w:rsid w:val="0066394E"/>
    <w:rsid w:val="00663ACD"/>
    <w:rsid w:val="00663AE3"/>
    <w:rsid w:val="0066422A"/>
    <w:rsid w:val="006643B7"/>
    <w:rsid w:val="006643C9"/>
    <w:rsid w:val="00664687"/>
    <w:rsid w:val="00664EF4"/>
    <w:rsid w:val="00665385"/>
    <w:rsid w:val="006653D9"/>
    <w:rsid w:val="00665671"/>
    <w:rsid w:val="00665A20"/>
    <w:rsid w:val="00665A2D"/>
    <w:rsid w:val="00665B9A"/>
    <w:rsid w:val="00666263"/>
    <w:rsid w:val="006663DE"/>
    <w:rsid w:val="006663F6"/>
    <w:rsid w:val="00666806"/>
    <w:rsid w:val="00666D83"/>
    <w:rsid w:val="00666E4C"/>
    <w:rsid w:val="00667831"/>
    <w:rsid w:val="00667856"/>
    <w:rsid w:val="00667956"/>
    <w:rsid w:val="006701BF"/>
    <w:rsid w:val="006701FF"/>
    <w:rsid w:val="0067047E"/>
    <w:rsid w:val="006704CB"/>
    <w:rsid w:val="006704E7"/>
    <w:rsid w:val="0067062F"/>
    <w:rsid w:val="0067098E"/>
    <w:rsid w:val="00670A3E"/>
    <w:rsid w:val="00670B58"/>
    <w:rsid w:val="00670B9F"/>
    <w:rsid w:val="00670FC3"/>
    <w:rsid w:val="006712D8"/>
    <w:rsid w:val="006718BD"/>
    <w:rsid w:val="00671CE5"/>
    <w:rsid w:val="00671E96"/>
    <w:rsid w:val="00671EC3"/>
    <w:rsid w:val="00672D13"/>
    <w:rsid w:val="0067300A"/>
    <w:rsid w:val="0067339C"/>
    <w:rsid w:val="006736D3"/>
    <w:rsid w:val="006738DC"/>
    <w:rsid w:val="0067399F"/>
    <w:rsid w:val="006739F4"/>
    <w:rsid w:val="00673A3C"/>
    <w:rsid w:val="00673B0C"/>
    <w:rsid w:val="00674862"/>
    <w:rsid w:val="00674B0B"/>
    <w:rsid w:val="00674F74"/>
    <w:rsid w:val="006750B2"/>
    <w:rsid w:val="00675332"/>
    <w:rsid w:val="0067552F"/>
    <w:rsid w:val="00675849"/>
    <w:rsid w:val="006759FE"/>
    <w:rsid w:val="0067606A"/>
    <w:rsid w:val="00676210"/>
    <w:rsid w:val="00676409"/>
    <w:rsid w:val="00676703"/>
    <w:rsid w:val="00676A8E"/>
    <w:rsid w:val="00676B50"/>
    <w:rsid w:val="00676E1A"/>
    <w:rsid w:val="00676E40"/>
    <w:rsid w:val="0067740F"/>
    <w:rsid w:val="006776E7"/>
    <w:rsid w:val="006779BA"/>
    <w:rsid w:val="00677A51"/>
    <w:rsid w:val="00677A7B"/>
    <w:rsid w:val="00680718"/>
    <w:rsid w:val="006807AB"/>
    <w:rsid w:val="00680CDB"/>
    <w:rsid w:val="00680CE0"/>
    <w:rsid w:val="00680F3D"/>
    <w:rsid w:val="006813E5"/>
    <w:rsid w:val="00681471"/>
    <w:rsid w:val="006824B2"/>
    <w:rsid w:val="006824FF"/>
    <w:rsid w:val="0068268B"/>
    <w:rsid w:val="00682753"/>
    <w:rsid w:val="00682A8C"/>
    <w:rsid w:val="00682AD2"/>
    <w:rsid w:val="00683219"/>
    <w:rsid w:val="0068369D"/>
    <w:rsid w:val="00683968"/>
    <w:rsid w:val="00683B79"/>
    <w:rsid w:val="00683FAF"/>
    <w:rsid w:val="00684627"/>
    <w:rsid w:val="00684A56"/>
    <w:rsid w:val="00684D23"/>
    <w:rsid w:val="00684DB0"/>
    <w:rsid w:val="00684F6F"/>
    <w:rsid w:val="00685A1F"/>
    <w:rsid w:val="00685BF9"/>
    <w:rsid w:val="00685CF3"/>
    <w:rsid w:val="00685F16"/>
    <w:rsid w:val="0068634C"/>
    <w:rsid w:val="00686AD6"/>
    <w:rsid w:val="00686CA1"/>
    <w:rsid w:val="00686E72"/>
    <w:rsid w:val="00686E99"/>
    <w:rsid w:val="0068706D"/>
    <w:rsid w:val="00687359"/>
    <w:rsid w:val="00687374"/>
    <w:rsid w:val="0068744C"/>
    <w:rsid w:val="006878A4"/>
    <w:rsid w:val="006878F6"/>
    <w:rsid w:val="00690015"/>
    <w:rsid w:val="0069088B"/>
    <w:rsid w:val="00690910"/>
    <w:rsid w:val="00690CE7"/>
    <w:rsid w:val="006911B6"/>
    <w:rsid w:val="006922DC"/>
    <w:rsid w:val="0069234A"/>
    <w:rsid w:val="006923F1"/>
    <w:rsid w:val="0069297F"/>
    <w:rsid w:val="00692B2D"/>
    <w:rsid w:val="00692D20"/>
    <w:rsid w:val="00692DAB"/>
    <w:rsid w:val="00692F13"/>
    <w:rsid w:val="00692F9D"/>
    <w:rsid w:val="00693C26"/>
    <w:rsid w:val="00693C2C"/>
    <w:rsid w:val="00693E1A"/>
    <w:rsid w:val="00693F19"/>
    <w:rsid w:val="006941D4"/>
    <w:rsid w:val="006946E3"/>
    <w:rsid w:val="00694878"/>
    <w:rsid w:val="00694DC5"/>
    <w:rsid w:val="00695177"/>
    <w:rsid w:val="00695BE5"/>
    <w:rsid w:val="0069623A"/>
    <w:rsid w:val="00696261"/>
    <w:rsid w:val="006964B1"/>
    <w:rsid w:val="0069657E"/>
    <w:rsid w:val="006965FD"/>
    <w:rsid w:val="0069662D"/>
    <w:rsid w:val="0069678D"/>
    <w:rsid w:val="006967AE"/>
    <w:rsid w:val="006969CA"/>
    <w:rsid w:val="00696A1B"/>
    <w:rsid w:val="00696BCC"/>
    <w:rsid w:val="00696E15"/>
    <w:rsid w:val="00696E62"/>
    <w:rsid w:val="0069706E"/>
    <w:rsid w:val="00697519"/>
    <w:rsid w:val="00697745"/>
    <w:rsid w:val="00697B89"/>
    <w:rsid w:val="00697BB5"/>
    <w:rsid w:val="006A01AB"/>
    <w:rsid w:val="006A056E"/>
    <w:rsid w:val="006A0635"/>
    <w:rsid w:val="006A0FB4"/>
    <w:rsid w:val="006A123A"/>
    <w:rsid w:val="006A12F8"/>
    <w:rsid w:val="006A1CA8"/>
    <w:rsid w:val="006A229F"/>
    <w:rsid w:val="006A2673"/>
    <w:rsid w:val="006A2841"/>
    <w:rsid w:val="006A28D6"/>
    <w:rsid w:val="006A2BC2"/>
    <w:rsid w:val="006A3008"/>
    <w:rsid w:val="006A355C"/>
    <w:rsid w:val="006A3EA3"/>
    <w:rsid w:val="006A400F"/>
    <w:rsid w:val="006A4162"/>
    <w:rsid w:val="006A442A"/>
    <w:rsid w:val="006A4509"/>
    <w:rsid w:val="006A4A4F"/>
    <w:rsid w:val="006A50A1"/>
    <w:rsid w:val="006A5165"/>
    <w:rsid w:val="006A575D"/>
    <w:rsid w:val="006A5FB7"/>
    <w:rsid w:val="006A64DD"/>
    <w:rsid w:val="006A653B"/>
    <w:rsid w:val="006A65C2"/>
    <w:rsid w:val="006A6926"/>
    <w:rsid w:val="006A6D29"/>
    <w:rsid w:val="006A73E8"/>
    <w:rsid w:val="006A7425"/>
    <w:rsid w:val="006A7586"/>
    <w:rsid w:val="006A78CE"/>
    <w:rsid w:val="006A7CFB"/>
    <w:rsid w:val="006B04CD"/>
    <w:rsid w:val="006B04D9"/>
    <w:rsid w:val="006B0F2F"/>
    <w:rsid w:val="006B1078"/>
    <w:rsid w:val="006B107B"/>
    <w:rsid w:val="006B1457"/>
    <w:rsid w:val="006B155F"/>
    <w:rsid w:val="006B16C4"/>
    <w:rsid w:val="006B1A04"/>
    <w:rsid w:val="006B1A52"/>
    <w:rsid w:val="006B1A65"/>
    <w:rsid w:val="006B1E8B"/>
    <w:rsid w:val="006B211A"/>
    <w:rsid w:val="006B2F64"/>
    <w:rsid w:val="006B3444"/>
    <w:rsid w:val="006B368D"/>
    <w:rsid w:val="006B37B1"/>
    <w:rsid w:val="006B3806"/>
    <w:rsid w:val="006B3976"/>
    <w:rsid w:val="006B3A60"/>
    <w:rsid w:val="006B3C11"/>
    <w:rsid w:val="006B430C"/>
    <w:rsid w:val="006B4336"/>
    <w:rsid w:val="006B4378"/>
    <w:rsid w:val="006B4DA1"/>
    <w:rsid w:val="006B4DEB"/>
    <w:rsid w:val="006B52FB"/>
    <w:rsid w:val="006B5642"/>
    <w:rsid w:val="006B5731"/>
    <w:rsid w:val="006B6071"/>
    <w:rsid w:val="006B60AD"/>
    <w:rsid w:val="006B6306"/>
    <w:rsid w:val="006B685B"/>
    <w:rsid w:val="006B6F8E"/>
    <w:rsid w:val="006B7319"/>
    <w:rsid w:val="006B75DE"/>
    <w:rsid w:val="006B7D02"/>
    <w:rsid w:val="006B7D6C"/>
    <w:rsid w:val="006B7F35"/>
    <w:rsid w:val="006B7F86"/>
    <w:rsid w:val="006C00F5"/>
    <w:rsid w:val="006C0973"/>
    <w:rsid w:val="006C09FB"/>
    <w:rsid w:val="006C164E"/>
    <w:rsid w:val="006C1F84"/>
    <w:rsid w:val="006C22D3"/>
    <w:rsid w:val="006C2510"/>
    <w:rsid w:val="006C3EAA"/>
    <w:rsid w:val="006C4369"/>
    <w:rsid w:val="006C463A"/>
    <w:rsid w:val="006C4760"/>
    <w:rsid w:val="006C5089"/>
    <w:rsid w:val="006C5215"/>
    <w:rsid w:val="006C532D"/>
    <w:rsid w:val="006C58AA"/>
    <w:rsid w:val="006C59AC"/>
    <w:rsid w:val="006C60D8"/>
    <w:rsid w:val="006C62D7"/>
    <w:rsid w:val="006C62D8"/>
    <w:rsid w:val="006C6303"/>
    <w:rsid w:val="006C65C1"/>
    <w:rsid w:val="006C6676"/>
    <w:rsid w:val="006C66BB"/>
    <w:rsid w:val="006C6C6B"/>
    <w:rsid w:val="006C7116"/>
    <w:rsid w:val="006C7597"/>
    <w:rsid w:val="006C787F"/>
    <w:rsid w:val="006C7909"/>
    <w:rsid w:val="006C7927"/>
    <w:rsid w:val="006C7C1D"/>
    <w:rsid w:val="006D014A"/>
    <w:rsid w:val="006D0279"/>
    <w:rsid w:val="006D050F"/>
    <w:rsid w:val="006D07AB"/>
    <w:rsid w:val="006D0B14"/>
    <w:rsid w:val="006D0F04"/>
    <w:rsid w:val="006D1072"/>
    <w:rsid w:val="006D11F4"/>
    <w:rsid w:val="006D170B"/>
    <w:rsid w:val="006D182F"/>
    <w:rsid w:val="006D18EC"/>
    <w:rsid w:val="006D1C0D"/>
    <w:rsid w:val="006D1CAC"/>
    <w:rsid w:val="006D1CBC"/>
    <w:rsid w:val="006D1D49"/>
    <w:rsid w:val="006D2A65"/>
    <w:rsid w:val="006D2AC8"/>
    <w:rsid w:val="006D2BEB"/>
    <w:rsid w:val="006D2C69"/>
    <w:rsid w:val="006D2F88"/>
    <w:rsid w:val="006D3985"/>
    <w:rsid w:val="006D3A32"/>
    <w:rsid w:val="006D3AE2"/>
    <w:rsid w:val="006D3BB2"/>
    <w:rsid w:val="006D3DEA"/>
    <w:rsid w:val="006D43B4"/>
    <w:rsid w:val="006D45BE"/>
    <w:rsid w:val="006D4664"/>
    <w:rsid w:val="006D4D83"/>
    <w:rsid w:val="006D4DBE"/>
    <w:rsid w:val="006D5283"/>
    <w:rsid w:val="006D541C"/>
    <w:rsid w:val="006D609A"/>
    <w:rsid w:val="006D62DB"/>
    <w:rsid w:val="006D6749"/>
    <w:rsid w:val="006D68A4"/>
    <w:rsid w:val="006D6A13"/>
    <w:rsid w:val="006D75A0"/>
    <w:rsid w:val="006D75A6"/>
    <w:rsid w:val="006D7981"/>
    <w:rsid w:val="006E0327"/>
    <w:rsid w:val="006E034C"/>
    <w:rsid w:val="006E12AF"/>
    <w:rsid w:val="006E1519"/>
    <w:rsid w:val="006E1D8C"/>
    <w:rsid w:val="006E1FDE"/>
    <w:rsid w:val="006E232C"/>
    <w:rsid w:val="006E2531"/>
    <w:rsid w:val="006E272F"/>
    <w:rsid w:val="006E288B"/>
    <w:rsid w:val="006E2FF7"/>
    <w:rsid w:val="006E3320"/>
    <w:rsid w:val="006E351A"/>
    <w:rsid w:val="006E3B0C"/>
    <w:rsid w:val="006E3E34"/>
    <w:rsid w:val="006E3EFB"/>
    <w:rsid w:val="006E4495"/>
    <w:rsid w:val="006E45C8"/>
    <w:rsid w:val="006E48EB"/>
    <w:rsid w:val="006E4A4A"/>
    <w:rsid w:val="006E57A1"/>
    <w:rsid w:val="006E5AA5"/>
    <w:rsid w:val="006E5B41"/>
    <w:rsid w:val="006E5DC8"/>
    <w:rsid w:val="006E6220"/>
    <w:rsid w:val="006E6347"/>
    <w:rsid w:val="006E69BE"/>
    <w:rsid w:val="006E6A96"/>
    <w:rsid w:val="006E6C35"/>
    <w:rsid w:val="006E6FE3"/>
    <w:rsid w:val="006E7142"/>
    <w:rsid w:val="006E7266"/>
    <w:rsid w:val="006E7C35"/>
    <w:rsid w:val="006E7EEE"/>
    <w:rsid w:val="006F02C1"/>
    <w:rsid w:val="006F04D7"/>
    <w:rsid w:val="006F07BF"/>
    <w:rsid w:val="006F0A08"/>
    <w:rsid w:val="006F0ED3"/>
    <w:rsid w:val="006F12A9"/>
    <w:rsid w:val="006F17A5"/>
    <w:rsid w:val="006F1CB4"/>
    <w:rsid w:val="006F249D"/>
    <w:rsid w:val="006F27EC"/>
    <w:rsid w:val="006F2A6D"/>
    <w:rsid w:val="006F2F92"/>
    <w:rsid w:val="006F3606"/>
    <w:rsid w:val="006F39BE"/>
    <w:rsid w:val="006F3E63"/>
    <w:rsid w:val="006F3FC3"/>
    <w:rsid w:val="006F3FF6"/>
    <w:rsid w:val="006F408A"/>
    <w:rsid w:val="006F45F4"/>
    <w:rsid w:val="006F4A3F"/>
    <w:rsid w:val="006F4AFE"/>
    <w:rsid w:val="006F4C7C"/>
    <w:rsid w:val="006F51FB"/>
    <w:rsid w:val="006F5339"/>
    <w:rsid w:val="006F57AE"/>
    <w:rsid w:val="006F5B40"/>
    <w:rsid w:val="006F5C7E"/>
    <w:rsid w:val="006F5DAD"/>
    <w:rsid w:val="006F5DFC"/>
    <w:rsid w:val="006F5EAA"/>
    <w:rsid w:val="006F6185"/>
    <w:rsid w:val="006F6288"/>
    <w:rsid w:val="006F6322"/>
    <w:rsid w:val="006F6606"/>
    <w:rsid w:val="006F6E1D"/>
    <w:rsid w:val="006F7045"/>
    <w:rsid w:val="006F72D2"/>
    <w:rsid w:val="006F7D96"/>
    <w:rsid w:val="006F7D9F"/>
    <w:rsid w:val="00700240"/>
    <w:rsid w:val="007005CE"/>
    <w:rsid w:val="00700A28"/>
    <w:rsid w:val="00700E01"/>
    <w:rsid w:val="007012BB"/>
    <w:rsid w:val="007015CF"/>
    <w:rsid w:val="00701921"/>
    <w:rsid w:val="00701B21"/>
    <w:rsid w:val="007022E1"/>
    <w:rsid w:val="0070240A"/>
    <w:rsid w:val="0070276F"/>
    <w:rsid w:val="00702893"/>
    <w:rsid w:val="00702C15"/>
    <w:rsid w:val="0070306C"/>
    <w:rsid w:val="0070318B"/>
    <w:rsid w:val="00703224"/>
    <w:rsid w:val="00703707"/>
    <w:rsid w:val="00703CCC"/>
    <w:rsid w:val="00703F76"/>
    <w:rsid w:val="0070441C"/>
    <w:rsid w:val="007051B4"/>
    <w:rsid w:val="00705712"/>
    <w:rsid w:val="00705856"/>
    <w:rsid w:val="00705870"/>
    <w:rsid w:val="0070589F"/>
    <w:rsid w:val="00705A1B"/>
    <w:rsid w:val="007060EE"/>
    <w:rsid w:val="007064E1"/>
    <w:rsid w:val="00706BDB"/>
    <w:rsid w:val="00707250"/>
    <w:rsid w:val="007074EC"/>
    <w:rsid w:val="007078D5"/>
    <w:rsid w:val="007079CE"/>
    <w:rsid w:val="00707CCD"/>
    <w:rsid w:val="007101BD"/>
    <w:rsid w:val="007101BF"/>
    <w:rsid w:val="007105CD"/>
    <w:rsid w:val="00710F08"/>
    <w:rsid w:val="007112A0"/>
    <w:rsid w:val="007116D6"/>
    <w:rsid w:val="007116FF"/>
    <w:rsid w:val="00711BEA"/>
    <w:rsid w:val="00711C44"/>
    <w:rsid w:val="007120EF"/>
    <w:rsid w:val="00712332"/>
    <w:rsid w:val="007126E8"/>
    <w:rsid w:val="00712AEF"/>
    <w:rsid w:val="007136DE"/>
    <w:rsid w:val="007137DD"/>
    <w:rsid w:val="00713936"/>
    <w:rsid w:val="00713B34"/>
    <w:rsid w:val="0071474D"/>
    <w:rsid w:val="0071490B"/>
    <w:rsid w:val="0071492C"/>
    <w:rsid w:val="00714D3C"/>
    <w:rsid w:val="0071515F"/>
    <w:rsid w:val="00715215"/>
    <w:rsid w:val="00715264"/>
    <w:rsid w:val="0071563E"/>
    <w:rsid w:val="007158AC"/>
    <w:rsid w:val="00715CFC"/>
    <w:rsid w:val="00716521"/>
    <w:rsid w:val="00716566"/>
    <w:rsid w:val="0071697E"/>
    <w:rsid w:val="007169F9"/>
    <w:rsid w:val="00716A5E"/>
    <w:rsid w:val="00716AC5"/>
    <w:rsid w:val="00716AF5"/>
    <w:rsid w:val="00716B78"/>
    <w:rsid w:val="00716F8B"/>
    <w:rsid w:val="0071731E"/>
    <w:rsid w:val="00717C0A"/>
    <w:rsid w:val="00717ED6"/>
    <w:rsid w:val="00717EEC"/>
    <w:rsid w:val="00720353"/>
    <w:rsid w:val="00720623"/>
    <w:rsid w:val="007209D1"/>
    <w:rsid w:val="00720A45"/>
    <w:rsid w:val="00720D62"/>
    <w:rsid w:val="00720DA5"/>
    <w:rsid w:val="0072133D"/>
    <w:rsid w:val="00721352"/>
    <w:rsid w:val="007218B3"/>
    <w:rsid w:val="00721A76"/>
    <w:rsid w:val="00721B94"/>
    <w:rsid w:val="00721DA1"/>
    <w:rsid w:val="00721F2F"/>
    <w:rsid w:val="0072203E"/>
    <w:rsid w:val="00722104"/>
    <w:rsid w:val="00722C53"/>
    <w:rsid w:val="00722E60"/>
    <w:rsid w:val="00723420"/>
    <w:rsid w:val="00723442"/>
    <w:rsid w:val="00723731"/>
    <w:rsid w:val="00723D19"/>
    <w:rsid w:val="00724202"/>
    <w:rsid w:val="0072446B"/>
    <w:rsid w:val="00724915"/>
    <w:rsid w:val="00724BAB"/>
    <w:rsid w:val="00725019"/>
    <w:rsid w:val="0072510B"/>
    <w:rsid w:val="00725381"/>
    <w:rsid w:val="00725E3E"/>
    <w:rsid w:val="007263B1"/>
    <w:rsid w:val="0072707C"/>
    <w:rsid w:val="007273AA"/>
    <w:rsid w:val="0072748B"/>
    <w:rsid w:val="007275B5"/>
    <w:rsid w:val="00727A0D"/>
    <w:rsid w:val="00727D80"/>
    <w:rsid w:val="0073036E"/>
    <w:rsid w:val="0073044B"/>
    <w:rsid w:val="00730972"/>
    <w:rsid w:val="00730D54"/>
    <w:rsid w:val="007315AE"/>
    <w:rsid w:val="0073197C"/>
    <w:rsid w:val="0073198C"/>
    <w:rsid w:val="00731D5D"/>
    <w:rsid w:val="00731D64"/>
    <w:rsid w:val="00732433"/>
    <w:rsid w:val="0073356D"/>
    <w:rsid w:val="00733B0B"/>
    <w:rsid w:val="007346AE"/>
    <w:rsid w:val="00734AD3"/>
    <w:rsid w:val="00734BA3"/>
    <w:rsid w:val="00734FF0"/>
    <w:rsid w:val="007350A2"/>
    <w:rsid w:val="007352FE"/>
    <w:rsid w:val="00735378"/>
    <w:rsid w:val="007357D8"/>
    <w:rsid w:val="00735803"/>
    <w:rsid w:val="0073592C"/>
    <w:rsid w:val="007359B1"/>
    <w:rsid w:val="00735CB7"/>
    <w:rsid w:val="00735E3F"/>
    <w:rsid w:val="00736089"/>
    <w:rsid w:val="0073662E"/>
    <w:rsid w:val="00736633"/>
    <w:rsid w:val="00736CE6"/>
    <w:rsid w:val="007376FF"/>
    <w:rsid w:val="00737CCD"/>
    <w:rsid w:val="00737EB9"/>
    <w:rsid w:val="00740713"/>
    <w:rsid w:val="00740EBD"/>
    <w:rsid w:val="00741308"/>
    <w:rsid w:val="00741414"/>
    <w:rsid w:val="00741ADF"/>
    <w:rsid w:val="00741BE4"/>
    <w:rsid w:val="00742A77"/>
    <w:rsid w:val="00742C6D"/>
    <w:rsid w:val="00742F68"/>
    <w:rsid w:val="00743134"/>
    <w:rsid w:val="00743408"/>
    <w:rsid w:val="0074380A"/>
    <w:rsid w:val="00743DB1"/>
    <w:rsid w:val="00743E6D"/>
    <w:rsid w:val="00743F67"/>
    <w:rsid w:val="00744139"/>
    <w:rsid w:val="007443FB"/>
    <w:rsid w:val="00744523"/>
    <w:rsid w:val="007447F5"/>
    <w:rsid w:val="007448FE"/>
    <w:rsid w:val="007449F0"/>
    <w:rsid w:val="00744E8E"/>
    <w:rsid w:val="00745052"/>
    <w:rsid w:val="00745167"/>
    <w:rsid w:val="007456C4"/>
    <w:rsid w:val="0074600F"/>
    <w:rsid w:val="007462BC"/>
    <w:rsid w:val="00746DAA"/>
    <w:rsid w:val="00746F3B"/>
    <w:rsid w:val="00747166"/>
    <w:rsid w:val="007471D4"/>
    <w:rsid w:val="007471F6"/>
    <w:rsid w:val="00747928"/>
    <w:rsid w:val="00747B62"/>
    <w:rsid w:val="00747E25"/>
    <w:rsid w:val="0075007E"/>
    <w:rsid w:val="0075060B"/>
    <w:rsid w:val="00750A41"/>
    <w:rsid w:val="00750A92"/>
    <w:rsid w:val="00750DC7"/>
    <w:rsid w:val="007511C5"/>
    <w:rsid w:val="007512AE"/>
    <w:rsid w:val="00751597"/>
    <w:rsid w:val="0075172E"/>
    <w:rsid w:val="007518D3"/>
    <w:rsid w:val="007518F4"/>
    <w:rsid w:val="00751E00"/>
    <w:rsid w:val="00751E1D"/>
    <w:rsid w:val="0075207C"/>
    <w:rsid w:val="007523C0"/>
    <w:rsid w:val="00753108"/>
    <w:rsid w:val="00753376"/>
    <w:rsid w:val="007535D2"/>
    <w:rsid w:val="0075366A"/>
    <w:rsid w:val="0075388C"/>
    <w:rsid w:val="00753B3F"/>
    <w:rsid w:val="00754189"/>
    <w:rsid w:val="0075419F"/>
    <w:rsid w:val="00754849"/>
    <w:rsid w:val="00754910"/>
    <w:rsid w:val="00754965"/>
    <w:rsid w:val="0075513A"/>
    <w:rsid w:val="0075574C"/>
    <w:rsid w:val="007558D7"/>
    <w:rsid w:val="00755A3A"/>
    <w:rsid w:val="007561D6"/>
    <w:rsid w:val="00756321"/>
    <w:rsid w:val="00756EB6"/>
    <w:rsid w:val="0075707C"/>
    <w:rsid w:val="007571BF"/>
    <w:rsid w:val="0075748E"/>
    <w:rsid w:val="007577E6"/>
    <w:rsid w:val="007579BB"/>
    <w:rsid w:val="00757C63"/>
    <w:rsid w:val="00760366"/>
    <w:rsid w:val="00760620"/>
    <w:rsid w:val="007608AD"/>
    <w:rsid w:val="0076131F"/>
    <w:rsid w:val="00761441"/>
    <w:rsid w:val="007614CE"/>
    <w:rsid w:val="007614F0"/>
    <w:rsid w:val="00761EE6"/>
    <w:rsid w:val="00761FED"/>
    <w:rsid w:val="00762072"/>
    <w:rsid w:val="007621F4"/>
    <w:rsid w:val="007624AF"/>
    <w:rsid w:val="00762958"/>
    <w:rsid w:val="00762E24"/>
    <w:rsid w:val="00762FF8"/>
    <w:rsid w:val="007631EF"/>
    <w:rsid w:val="007638BB"/>
    <w:rsid w:val="00763C20"/>
    <w:rsid w:val="00763D19"/>
    <w:rsid w:val="007644A0"/>
    <w:rsid w:val="00764692"/>
    <w:rsid w:val="00764A8D"/>
    <w:rsid w:val="00764B64"/>
    <w:rsid w:val="00764CFF"/>
    <w:rsid w:val="007650FE"/>
    <w:rsid w:val="0076559F"/>
    <w:rsid w:val="0076570B"/>
    <w:rsid w:val="0076570E"/>
    <w:rsid w:val="007657BC"/>
    <w:rsid w:val="00765A1B"/>
    <w:rsid w:val="0076610B"/>
    <w:rsid w:val="0076620A"/>
    <w:rsid w:val="00766222"/>
    <w:rsid w:val="00766E8F"/>
    <w:rsid w:val="00767045"/>
    <w:rsid w:val="0076741F"/>
    <w:rsid w:val="007674AC"/>
    <w:rsid w:val="00767996"/>
    <w:rsid w:val="00767A4B"/>
    <w:rsid w:val="00767E78"/>
    <w:rsid w:val="00767F9B"/>
    <w:rsid w:val="00770EBA"/>
    <w:rsid w:val="00770F3A"/>
    <w:rsid w:val="0077102F"/>
    <w:rsid w:val="00771535"/>
    <w:rsid w:val="007715E4"/>
    <w:rsid w:val="007721B9"/>
    <w:rsid w:val="007726F2"/>
    <w:rsid w:val="00773E9F"/>
    <w:rsid w:val="007745AC"/>
    <w:rsid w:val="0077467D"/>
    <w:rsid w:val="00775005"/>
    <w:rsid w:val="00775196"/>
    <w:rsid w:val="007751F8"/>
    <w:rsid w:val="00775249"/>
    <w:rsid w:val="007752D8"/>
    <w:rsid w:val="00775345"/>
    <w:rsid w:val="007753A7"/>
    <w:rsid w:val="00775651"/>
    <w:rsid w:val="00775944"/>
    <w:rsid w:val="00775B8C"/>
    <w:rsid w:val="00775E28"/>
    <w:rsid w:val="00776352"/>
    <w:rsid w:val="00776465"/>
    <w:rsid w:val="00776985"/>
    <w:rsid w:val="007769C5"/>
    <w:rsid w:val="007769E4"/>
    <w:rsid w:val="00776B5B"/>
    <w:rsid w:val="00776DC4"/>
    <w:rsid w:val="007774EA"/>
    <w:rsid w:val="00777584"/>
    <w:rsid w:val="0077763B"/>
    <w:rsid w:val="00777A5B"/>
    <w:rsid w:val="00777C48"/>
    <w:rsid w:val="00777DE3"/>
    <w:rsid w:val="00777F7C"/>
    <w:rsid w:val="007800D5"/>
    <w:rsid w:val="00780125"/>
    <w:rsid w:val="00780455"/>
    <w:rsid w:val="007808FD"/>
    <w:rsid w:val="00780ECC"/>
    <w:rsid w:val="00780FC5"/>
    <w:rsid w:val="007813A0"/>
    <w:rsid w:val="00781546"/>
    <w:rsid w:val="0078176E"/>
    <w:rsid w:val="00781B1A"/>
    <w:rsid w:val="00781BE4"/>
    <w:rsid w:val="00781F58"/>
    <w:rsid w:val="00782068"/>
    <w:rsid w:val="00782272"/>
    <w:rsid w:val="007824DC"/>
    <w:rsid w:val="00782B6B"/>
    <w:rsid w:val="00782D49"/>
    <w:rsid w:val="00782EE0"/>
    <w:rsid w:val="00782FA2"/>
    <w:rsid w:val="0078381B"/>
    <w:rsid w:val="00783CB2"/>
    <w:rsid w:val="00783DDE"/>
    <w:rsid w:val="007840B2"/>
    <w:rsid w:val="00784111"/>
    <w:rsid w:val="007848F8"/>
    <w:rsid w:val="0078490F"/>
    <w:rsid w:val="00784984"/>
    <w:rsid w:val="00784D90"/>
    <w:rsid w:val="00784E4A"/>
    <w:rsid w:val="00784E6D"/>
    <w:rsid w:val="007850FE"/>
    <w:rsid w:val="00785957"/>
    <w:rsid w:val="00785965"/>
    <w:rsid w:val="00785A0C"/>
    <w:rsid w:val="00785A3E"/>
    <w:rsid w:val="00785ADC"/>
    <w:rsid w:val="00785DEE"/>
    <w:rsid w:val="00786418"/>
    <w:rsid w:val="0078648A"/>
    <w:rsid w:val="00786837"/>
    <w:rsid w:val="007868D1"/>
    <w:rsid w:val="00786F93"/>
    <w:rsid w:val="0078713A"/>
    <w:rsid w:val="00787595"/>
    <w:rsid w:val="0078769A"/>
    <w:rsid w:val="00787834"/>
    <w:rsid w:val="0078788F"/>
    <w:rsid w:val="00787C64"/>
    <w:rsid w:val="00787DD6"/>
    <w:rsid w:val="00790695"/>
    <w:rsid w:val="007906E7"/>
    <w:rsid w:val="0079074B"/>
    <w:rsid w:val="0079125E"/>
    <w:rsid w:val="00791A8B"/>
    <w:rsid w:val="00791F79"/>
    <w:rsid w:val="0079225A"/>
    <w:rsid w:val="00792CC3"/>
    <w:rsid w:val="0079322B"/>
    <w:rsid w:val="00793871"/>
    <w:rsid w:val="00793B00"/>
    <w:rsid w:val="00794291"/>
    <w:rsid w:val="007942D7"/>
    <w:rsid w:val="00794C6A"/>
    <w:rsid w:val="00795236"/>
    <w:rsid w:val="00795925"/>
    <w:rsid w:val="00795AA5"/>
    <w:rsid w:val="00795C12"/>
    <w:rsid w:val="00796A25"/>
    <w:rsid w:val="00796DD9"/>
    <w:rsid w:val="00796E17"/>
    <w:rsid w:val="0079700E"/>
    <w:rsid w:val="0079724B"/>
    <w:rsid w:val="00797412"/>
    <w:rsid w:val="007975DF"/>
    <w:rsid w:val="0079769D"/>
    <w:rsid w:val="007978AE"/>
    <w:rsid w:val="00797BEB"/>
    <w:rsid w:val="00797D2E"/>
    <w:rsid w:val="00797EB6"/>
    <w:rsid w:val="007A074F"/>
    <w:rsid w:val="007A08DD"/>
    <w:rsid w:val="007A0CAC"/>
    <w:rsid w:val="007A0F9D"/>
    <w:rsid w:val="007A144B"/>
    <w:rsid w:val="007A14F3"/>
    <w:rsid w:val="007A1633"/>
    <w:rsid w:val="007A17E4"/>
    <w:rsid w:val="007A1EAE"/>
    <w:rsid w:val="007A1F6A"/>
    <w:rsid w:val="007A2602"/>
    <w:rsid w:val="007A2647"/>
    <w:rsid w:val="007A2B79"/>
    <w:rsid w:val="007A2E19"/>
    <w:rsid w:val="007A3665"/>
    <w:rsid w:val="007A36FD"/>
    <w:rsid w:val="007A3752"/>
    <w:rsid w:val="007A37BB"/>
    <w:rsid w:val="007A3FC0"/>
    <w:rsid w:val="007A4157"/>
    <w:rsid w:val="007A45F2"/>
    <w:rsid w:val="007A468A"/>
    <w:rsid w:val="007A4806"/>
    <w:rsid w:val="007A4842"/>
    <w:rsid w:val="007A4872"/>
    <w:rsid w:val="007A4FEA"/>
    <w:rsid w:val="007A534D"/>
    <w:rsid w:val="007A5464"/>
    <w:rsid w:val="007A55E2"/>
    <w:rsid w:val="007A5847"/>
    <w:rsid w:val="007A58E1"/>
    <w:rsid w:val="007A5B5A"/>
    <w:rsid w:val="007A5C7C"/>
    <w:rsid w:val="007A5E64"/>
    <w:rsid w:val="007A68B1"/>
    <w:rsid w:val="007A694E"/>
    <w:rsid w:val="007A6AFB"/>
    <w:rsid w:val="007A6C2B"/>
    <w:rsid w:val="007A6D00"/>
    <w:rsid w:val="007A6D35"/>
    <w:rsid w:val="007A6DDE"/>
    <w:rsid w:val="007A7610"/>
    <w:rsid w:val="007A7A59"/>
    <w:rsid w:val="007A7B92"/>
    <w:rsid w:val="007B05FB"/>
    <w:rsid w:val="007B0887"/>
    <w:rsid w:val="007B0C9C"/>
    <w:rsid w:val="007B0CD6"/>
    <w:rsid w:val="007B0D16"/>
    <w:rsid w:val="007B18EE"/>
    <w:rsid w:val="007B1AE2"/>
    <w:rsid w:val="007B1D2A"/>
    <w:rsid w:val="007B20E2"/>
    <w:rsid w:val="007B2363"/>
    <w:rsid w:val="007B2D41"/>
    <w:rsid w:val="007B3137"/>
    <w:rsid w:val="007B3411"/>
    <w:rsid w:val="007B3DF2"/>
    <w:rsid w:val="007B4246"/>
    <w:rsid w:val="007B441B"/>
    <w:rsid w:val="007B46F9"/>
    <w:rsid w:val="007B47FC"/>
    <w:rsid w:val="007B4BD9"/>
    <w:rsid w:val="007B4BF6"/>
    <w:rsid w:val="007B4E28"/>
    <w:rsid w:val="007B504F"/>
    <w:rsid w:val="007B55E9"/>
    <w:rsid w:val="007B5D29"/>
    <w:rsid w:val="007B604A"/>
    <w:rsid w:val="007B6108"/>
    <w:rsid w:val="007B68C3"/>
    <w:rsid w:val="007B6C11"/>
    <w:rsid w:val="007B6C38"/>
    <w:rsid w:val="007B704E"/>
    <w:rsid w:val="007B7738"/>
    <w:rsid w:val="007B7878"/>
    <w:rsid w:val="007B7C2E"/>
    <w:rsid w:val="007B7F21"/>
    <w:rsid w:val="007C04B5"/>
    <w:rsid w:val="007C04D5"/>
    <w:rsid w:val="007C150C"/>
    <w:rsid w:val="007C164A"/>
    <w:rsid w:val="007C1710"/>
    <w:rsid w:val="007C1E7B"/>
    <w:rsid w:val="007C2115"/>
    <w:rsid w:val="007C2459"/>
    <w:rsid w:val="007C289B"/>
    <w:rsid w:val="007C2A30"/>
    <w:rsid w:val="007C2DD7"/>
    <w:rsid w:val="007C2DD8"/>
    <w:rsid w:val="007C3215"/>
    <w:rsid w:val="007C32C2"/>
    <w:rsid w:val="007C3402"/>
    <w:rsid w:val="007C350A"/>
    <w:rsid w:val="007C36E6"/>
    <w:rsid w:val="007C3DA1"/>
    <w:rsid w:val="007C4001"/>
    <w:rsid w:val="007C4068"/>
    <w:rsid w:val="007C44C6"/>
    <w:rsid w:val="007C451C"/>
    <w:rsid w:val="007C4590"/>
    <w:rsid w:val="007C45D9"/>
    <w:rsid w:val="007C4D66"/>
    <w:rsid w:val="007C4D69"/>
    <w:rsid w:val="007C52F1"/>
    <w:rsid w:val="007C538C"/>
    <w:rsid w:val="007C5608"/>
    <w:rsid w:val="007C58D9"/>
    <w:rsid w:val="007C5D6F"/>
    <w:rsid w:val="007C5DF5"/>
    <w:rsid w:val="007C5E94"/>
    <w:rsid w:val="007C60E7"/>
    <w:rsid w:val="007C650A"/>
    <w:rsid w:val="007C69B3"/>
    <w:rsid w:val="007C6D1F"/>
    <w:rsid w:val="007C6EBC"/>
    <w:rsid w:val="007C7092"/>
    <w:rsid w:val="007C774E"/>
    <w:rsid w:val="007D018C"/>
    <w:rsid w:val="007D0228"/>
    <w:rsid w:val="007D0278"/>
    <w:rsid w:val="007D0744"/>
    <w:rsid w:val="007D0CEF"/>
    <w:rsid w:val="007D1A81"/>
    <w:rsid w:val="007D1FCB"/>
    <w:rsid w:val="007D24F8"/>
    <w:rsid w:val="007D2558"/>
    <w:rsid w:val="007D2CBD"/>
    <w:rsid w:val="007D3066"/>
    <w:rsid w:val="007D3673"/>
    <w:rsid w:val="007D3D90"/>
    <w:rsid w:val="007D3E0B"/>
    <w:rsid w:val="007D40DF"/>
    <w:rsid w:val="007D47ED"/>
    <w:rsid w:val="007D4817"/>
    <w:rsid w:val="007D4DC1"/>
    <w:rsid w:val="007D6DB6"/>
    <w:rsid w:val="007D74A2"/>
    <w:rsid w:val="007D7939"/>
    <w:rsid w:val="007D7AA1"/>
    <w:rsid w:val="007D7C6C"/>
    <w:rsid w:val="007D7D79"/>
    <w:rsid w:val="007D7FF6"/>
    <w:rsid w:val="007E0047"/>
    <w:rsid w:val="007E01F5"/>
    <w:rsid w:val="007E0F69"/>
    <w:rsid w:val="007E0FA0"/>
    <w:rsid w:val="007E14D1"/>
    <w:rsid w:val="007E16B1"/>
    <w:rsid w:val="007E1983"/>
    <w:rsid w:val="007E1DEE"/>
    <w:rsid w:val="007E2318"/>
    <w:rsid w:val="007E261B"/>
    <w:rsid w:val="007E3219"/>
    <w:rsid w:val="007E3514"/>
    <w:rsid w:val="007E3645"/>
    <w:rsid w:val="007E3758"/>
    <w:rsid w:val="007E3E54"/>
    <w:rsid w:val="007E4343"/>
    <w:rsid w:val="007E43A7"/>
    <w:rsid w:val="007E4476"/>
    <w:rsid w:val="007E44C4"/>
    <w:rsid w:val="007E4C99"/>
    <w:rsid w:val="007E4D32"/>
    <w:rsid w:val="007E4F70"/>
    <w:rsid w:val="007E4F71"/>
    <w:rsid w:val="007E54B5"/>
    <w:rsid w:val="007E57A1"/>
    <w:rsid w:val="007E5A56"/>
    <w:rsid w:val="007E5B2B"/>
    <w:rsid w:val="007E5EA0"/>
    <w:rsid w:val="007E5F77"/>
    <w:rsid w:val="007E6183"/>
    <w:rsid w:val="007E6290"/>
    <w:rsid w:val="007E6329"/>
    <w:rsid w:val="007E6D6F"/>
    <w:rsid w:val="007E6E75"/>
    <w:rsid w:val="007E747C"/>
    <w:rsid w:val="007E773D"/>
    <w:rsid w:val="007E7B2B"/>
    <w:rsid w:val="007E7B7F"/>
    <w:rsid w:val="007E7D15"/>
    <w:rsid w:val="007F002F"/>
    <w:rsid w:val="007F009E"/>
    <w:rsid w:val="007F06C5"/>
    <w:rsid w:val="007F0869"/>
    <w:rsid w:val="007F1093"/>
    <w:rsid w:val="007F1A49"/>
    <w:rsid w:val="007F1A7E"/>
    <w:rsid w:val="007F1F66"/>
    <w:rsid w:val="007F296E"/>
    <w:rsid w:val="007F2A16"/>
    <w:rsid w:val="007F2CBE"/>
    <w:rsid w:val="007F365F"/>
    <w:rsid w:val="007F36AA"/>
    <w:rsid w:val="007F3C7C"/>
    <w:rsid w:val="007F3CA7"/>
    <w:rsid w:val="007F4275"/>
    <w:rsid w:val="007F48B0"/>
    <w:rsid w:val="007F4DD3"/>
    <w:rsid w:val="007F51FB"/>
    <w:rsid w:val="007F5450"/>
    <w:rsid w:val="007F5546"/>
    <w:rsid w:val="007F5AB1"/>
    <w:rsid w:val="007F5F08"/>
    <w:rsid w:val="007F64F3"/>
    <w:rsid w:val="007F67A3"/>
    <w:rsid w:val="007F6964"/>
    <w:rsid w:val="007F6989"/>
    <w:rsid w:val="007F6A3D"/>
    <w:rsid w:val="007F6EC0"/>
    <w:rsid w:val="007F7339"/>
    <w:rsid w:val="007F73E1"/>
    <w:rsid w:val="007F7448"/>
    <w:rsid w:val="007F78B2"/>
    <w:rsid w:val="007F7A97"/>
    <w:rsid w:val="007F7E55"/>
    <w:rsid w:val="0080066A"/>
    <w:rsid w:val="00800761"/>
    <w:rsid w:val="008007DC"/>
    <w:rsid w:val="008009C2"/>
    <w:rsid w:val="00800C60"/>
    <w:rsid w:val="008010E8"/>
    <w:rsid w:val="008012A5"/>
    <w:rsid w:val="0080145A"/>
    <w:rsid w:val="00801AEE"/>
    <w:rsid w:val="00801C62"/>
    <w:rsid w:val="00801C98"/>
    <w:rsid w:val="0080201D"/>
    <w:rsid w:val="0080205E"/>
    <w:rsid w:val="00802282"/>
    <w:rsid w:val="00802491"/>
    <w:rsid w:val="0080287A"/>
    <w:rsid w:val="00802C20"/>
    <w:rsid w:val="00802E22"/>
    <w:rsid w:val="00803704"/>
    <w:rsid w:val="0080392D"/>
    <w:rsid w:val="00803BF4"/>
    <w:rsid w:val="008040FA"/>
    <w:rsid w:val="00804228"/>
    <w:rsid w:val="008042A2"/>
    <w:rsid w:val="0080432E"/>
    <w:rsid w:val="00804968"/>
    <w:rsid w:val="00804ACC"/>
    <w:rsid w:val="00804E48"/>
    <w:rsid w:val="00804F71"/>
    <w:rsid w:val="00804F9E"/>
    <w:rsid w:val="00805245"/>
    <w:rsid w:val="008055F6"/>
    <w:rsid w:val="00805BF7"/>
    <w:rsid w:val="00805D54"/>
    <w:rsid w:val="00805FFA"/>
    <w:rsid w:val="008063EA"/>
    <w:rsid w:val="00806A12"/>
    <w:rsid w:val="00806C63"/>
    <w:rsid w:val="00806DCE"/>
    <w:rsid w:val="0080712C"/>
    <w:rsid w:val="008071CC"/>
    <w:rsid w:val="00807A5D"/>
    <w:rsid w:val="00807F9C"/>
    <w:rsid w:val="00810086"/>
    <w:rsid w:val="00810684"/>
    <w:rsid w:val="0081093B"/>
    <w:rsid w:val="008109BF"/>
    <w:rsid w:val="00810A54"/>
    <w:rsid w:val="00810A99"/>
    <w:rsid w:val="00810C02"/>
    <w:rsid w:val="00810F64"/>
    <w:rsid w:val="008114AB"/>
    <w:rsid w:val="0081186E"/>
    <w:rsid w:val="00812206"/>
    <w:rsid w:val="0081244C"/>
    <w:rsid w:val="00812496"/>
    <w:rsid w:val="00812629"/>
    <w:rsid w:val="00812DA3"/>
    <w:rsid w:val="00812EF8"/>
    <w:rsid w:val="00812F9A"/>
    <w:rsid w:val="008130A5"/>
    <w:rsid w:val="00813847"/>
    <w:rsid w:val="008138C7"/>
    <w:rsid w:val="00813F6A"/>
    <w:rsid w:val="008141BA"/>
    <w:rsid w:val="008144FD"/>
    <w:rsid w:val="0081458F"/>
    <w:rsid w:val="00814C1A"/>
    <w:rsid w:val="008153B2"/>
    <w:rsid w:val="0081572C"/>
    <w:rsid w:val="00815911"/>
    <w:rsid w:val="00815CE2"/>
    <w:rsid w:val="00815DE0"/>
    <w:rsid w:val="008161F9"/>
    <w:rsid w:val="008166A4"/>
    <w:rsid w:val="00816867"/>
    <w:rsid w:val="00816981"/>
    <w:rsid w:val="008169B4"/>
    <w:rsid w:val="0081717B"/>
    <w:rsid w:val="008173FD"/>
    <w:rsid w:val="00817547"/>
    <w:rsid w:val="00817622"/>
    <w:rsid w:val="008176C8"/>
    <w:rsid w:val="00820369"/>
    <w:rsid w:val="00820987"/>
    <w:rsid w:val="00820A37"/>
    <w:rsid w:val="00820ED6"/>
    <w:rsid w:val="0082100F"/>
    <w:rsid w:val="008211AF"/>
    <w:rsid w:val="008213CF"/>
    <w:rsid w:val="00821688"/>
    <w:rsid w:val="008219F2"/>
    <w:rsid w:val="0082238A"/>
    <w:rsid w:val="0082277C"/>
    <w:rsid w:val="00822C8D"/>
    <w:rsid w:val="00822CCB"/>
    <w:rsid w:val="00822D36"/>
    <w:rsid w:val="00822FAD"/>
    <w:rsid w:val="00822FB8"/>
    <w:rsid w:val="00823152"/>
    <w:rsid w:val="008241D1"/>
    <w:rsid w:val="00824DCA"/>
    <w:rsid w:val="00824EE1"/>
    <w:rsid w:val="00825337"/>
    <w:rsid w:val="0082545C"/>
    <w:rsid w:val="0082547D"/>
    <w:rsid w:val="00825483"/>
    <w:rsid w:val="00825620"/>
    <w:rsid w:val="00825E5A"/>
    <w:rsid w:val="008269E5"/>
    <w:rsid w:val="00826DC8"/>
    <w:rsid w:val="008272AA"/>
    <w:rsid w:val="00827389"/>
    <w:rsid w:val="00827537"/>
    <w:rsid w:val="008275CD"/>
    <w:rsid w:val="0082766E"/>
    <w:rsid w:val="008276DB"/>
    <w:rsid w:val="0082783F"/>
    <w:rsid w:val="008278C1"/>
    <w:rsid w:val="00827EA1"/>
    <w:rsid w:val="00830243"/>
    <w:rsid w:val="008302FC"/>
    <w:rsid w:val="00830758"/>
    <w:rsid w:val="00830B32"/>
    <w:rsid w:val="0083114D"/>
    <w:rsid w:val="008311F5"/>
    <w:rsid w:val="00831352"/>
    <w:rsid w:val="00831367"/>
    <w:rsid w:val="00831450"/>
    <w:rsid w:val="00831B70"/>
    <w:rsid w:val="00832157"/>
    <w:rsid w:val="00832495"/>
    <w:rsid w:val="008329D3"/>
    <w:rsid w:val="00832A8B"/>
    <w:rsid w:val="00832AFD"/>
    <w:rsid w:val="00833033"/>
    <w:rsid w:val="00833069"/>
    <w:rsid w:val="008334D5"/>
    <w:rsid w:val="00833703"/>
    <w:rsid w:val="008339BA"/>
    <w:rsid w:val="00833D17"/>
    <w:rsid w:val="008340E7"/>
    <w:rsid w:val="0083436C"/>
    <w:rsid w:val="00834940"/>
    <w:rsid w:val="00834EC6"/>
    <w:rsid w:val="00835381"/>
    <w:rsid w:val="00835AF4"/>
    <w:rsid w:val="00835D10"/>
    <w:rsid w:val="00835D28"/>
    <w:rsid w:val="00835DF3"/>
    <w:rsid w:val="008363DD"/>
    <w:rsid w:val="008366DE"/>
    <w:rsid w:val="00836CC9"/>
    <w:rsid w:val="00836EB7"/>
    <w:rsid w:val="00837E84"/>
    <w:rsid w:val="00840444"/>
    <w:rsid w:val="00840663"/>
    <w:rsid w:val="008406AC"/>
    <w:rsid w:val="0084071C"/>
    <w:rsid w:val="00841412"/>
    <w:rsid w:val="008417B2"/>
    <w:rsid w:val="008417B5"/>
    <w:rsid w:val="008418B0"/>
    <w:rsid w:val="00841FF7"/>
    <w:rsid w:val="00842157"/>
    <w:rsid w:val="008423DE"/>
    <w:rsid w:val="008426CC"/>
    <w:rsid w:val="00842711"/>
    <w:rsid w:val="008427C3"/>
    <w:rsid w:val="00842F52"/>
    <w:rsid w:val="00842FEB"/>
    <w:rsid w:val="0084308B"/>
    <w:rsid w:val="00843B39"/>
    <w:rsid w:val="00843B4E"/>
    <w:rsid w:val="00843DC1"/>
    <w:rsid w:val="00844035"/>
    <w:rsid w:val="00844402"/>
    <w:rsid w:val="0084442A"/>
    <w:rsid w:val="00844771"/>
    <w:rsid w:val="00844B55"/>
    <w:rsid w:val="00844CB6"/>
    <w:rsid w:val="00844E1E"/>
    <w:rsid w:val="0084525F"/>
    <w:rsid w:val="008453DD"/>
    <w:rsid w:val="008458B5"/>
    <w:rsid w:val="00845CB7"/>
    <w:rsid w:val="008462B0"/>
    <w:rsid w:val="008464E4"/>
    <w:rsid w:val="0084690C"/>
    <w:rsid w:val="00846D2C"/>
    <w:rsid w:val="008471C1"/>
    <w:rsid w:val="00847243"/>
    <w:rsid w:val="00847300"/>
    <w:rsid w:val="00847557"/>
    <w:rsid w:val="008475A1"/>
    <w:rsid w:val="008475D0"/>
    <w:rsid w:val="00847AF3"/>
    <w:rsid w:val="00851397"/>
    <w:rsid w:val="00851901"/>
    <w:rsid w:val="00851D89"/>
    <w:rsid w:val="00852163"/>
    <w:rsid w:val="008523A2"/>
    <w:rsid w:val="0085247E"/>
    <w:rsid w:val="008525DD"/>
    <w:rsid w:val="008526A9"/>
    <w:rsid w:val="00852997"/>
    <w:rsid w:val="00852D3C"/>
    <w:rsid w:val="00853059"/>
    <w:rsid w:val="00853103"/>
    <w:rsid w:val="0085322C"/>
    <w:rsid w:val="008535E3"/>
    <w:rsid w:val="00853AAD"/>
    <w:rsid w:val="00853DE9"/>
    <w:rsid w:val="00853FE4"/>
    <w:rsid w:val="00854234"/>
    <w:rsid w:val="008542ED"/>
    <w:rsid w:val="00854465"/>
    <w:rsid w:val="008553D9"/>
    <w:rsid w:val="00855710"/>
    <w:rsid w:val="0085587A"/>
    <w:rsid w:val="00855C8F"/>
    <w:rsid w:val="0085619D"/>
    <w:rsid w:val="008563F0"/>
    <w:rsid w:val="00856874"/>
    <w:rsid w:val="00856A34"/>
    <w:rsid w:val="00857329"/>
    <w:rsid w:val="008576EA"/>
    <w:rsid w:val="00857CC5"/>
    <w:rsid w:val="00857CE3"/>
    <w:rsid w:val="00857F83"/>
    <w:rsid w:val="00860252"/>
    <w:rsid w:val="00860628"/>
    <w:rsid w:val="00860924"/>
    <w:rsid w:val="00861372"/>
    <w:rsid w:val="00861722"/>
    <w:rsid w:val="00861769"/>
    <w:rsid w:val="00861843"/>
    <w:rsid w:val="00861C33"/>
    <w:rsid w:val="0086278D"/>
    <w:rsid w:val="00862BF0"/>
    <w:rsid w:val="00862C23"/>
    <w:rsid w:val="00862C38"/>
    <w:rsid w:val="00862DD1"/>
    <w:rsid w:val="00863AD7"/>
    <w:rsid w:val="00864435"/>
    <w:rsid w:val="008648F9"/>
    <w:rsid w:val="00864942"/>
    <w:rsid w:val="00864CE8"/>
    <w:rsid w:val="008653C6"/>
    <w:rsid w:val="00865802"/>
    <w:rsid w:val="00865B9F"/>
    <w:rsid w:val="00866345"/>
    <w:rsid w:val="00866D67"/>
    <w:rsid w:val="00867425"/>
    <w:rsid w:val="0086764F"/>
    <w:rsid w:val="00867B87"/>
    <w:rsid w:val="00867CFC"/>
    <w:rsid w:val="00870D11"/>
    <w:rsid w:val="008715F2"/>
    <w:rsid w:val="00871BA5"/>
    <w:rsid w:val="00871D3D"/>
    <w:rsid w:val="00871D93"/>
    <w:rsid w:val="0087215E"/>
    <w:rsid w:val="0087218A"/>
    <w:rsid w:val="008725C2"/>
    <w:rsid w:val="00872C09"/>
    <w:rsid w:val="00872DF5"/>
    <w:rsid w:val="0087301C"/>
    <w:rsid w:val="00873931"/>
    <w:rsid w:val="00873D6B"/>
    <w:rsid w:val="00873DB8"/>
    <w:rsid w:val="0087429F"/>
    <w:rsid w:val="008749D9"/>
    <w:rsid w:val="00875227"/>
    <w:rsid w:val="00875654"/>
    <w:rsid w:val="00875889"/>
    <w:rsid w:val="00875927"/>
    <w:rsid w:val="008759B6"/>
    <w:rsid w:val="00875BFD"/>
    <w:rsid w:val="00875C07"/>
    <w:rsid w:val="00875D32"/>
    <w:rsid w:val="00875DD4"/>
    <w:rsid w:val="008760A2"/>
    <w:rsid w:val="00876402"/>
    <w:rsid w:val="00876516"/>
    <w:rsid w:val="00876D22"/>
    <w:rsid w:val="00876E63"/>
    <w:rsid w:val="00877039"/>
    <w:rsid w:val="008770EE"/>
    <w:rsid w:val="00877245"/>
    <w:rsid w:val="008773DE"/>
    <w:rsid w:val="008778BB"/>
    <w:rsid w:val="008778ED"/>
    <w:rsid w:val="00877CA9"/>
    <w:rsid w:val="00877E42"/>
    <w:rsid w:val="00880026"/>
    <w:rsid w:val="00880076"/>
    <w:rsid w:val="008800E5"/>
    <w:rsid w:val="008800FD"/>
    <w:rsid w:val="00880B78"/>
    <w:rsid w:val="00880C6A"/>
    <w:rsid w:val="00880F44"/>
    <w:rsid w:val="00881380"/>
    <w:rsid w:val="00881544"/>
    <w:rsid w:val="008819B2"/>
    <w:rsid w:val="00881A05"/>
    <w:rsid w:val="00881B72"/>
    <w:rsid w:val="00882089"/>
    <w:rsid w:val="00882FAC"/>
    <w:rsid w:val="00883014"/>
    <w:rsid w:val="00883137"/>
    <w:rsid w:val="00883235"/>
    <w:rsid w:val="0088362E"/>
    <w:rsid w:val="008837BF"/>
    <w:rsid w:val="00883E1F"/>
    <w:rsid w:val="00883ECB"/>
    <w:rsid w:val="00883F55"/>
    <w:rsid w:val="00884C17"/>
    <w:rsid w:val="00885465"/>
    <w:rsid w:val="008854CB"/>
    <w:rsid w:val="00885567"/>
    <w:rsid w:val="00885778"/>
    <w:rsid w:val="00885AD0"/>
    <w:rsid w:val="00885FDF"/>
    <w:rsid w:val="00886002"/>
    <w:rsid w:val="00886467"/>
    <w:rsid w:val="00886885"/>
    <w:rsid w:val="00886DAF"/>
    <w:rsid w:val="00886F6A"/>
    <w:rsid w:val="00887530"/>
    <w:rsid w:val="00887566"/>
    <w:rsid w:val="00887839"/>
    <w:rsid w:val="00887966"/>
    <w:rsid w:val="00891030"/>
    <w:rsid w:val="0089115E"/>
    <w:rsid w:val="00891464"/>
    <w:rsid w:val="00891582"/>
    <w:rsid w:val="00891B46"/>
    <w:rsid w:val="00892A52"/>
    <w:rsid w:val="00892DB3"/>
    <w:rsid w:val="0089305F"/>
    <w:rsid w:val="00893365"/>
    <w:rsid w:val="0089341B"/>
    <w:rsid w:val="0089351C"/>
    <w:rsid w:val="008936B2"/>
    <w:rsid w:val="00893A4B"/>
    <w:rsid w:val="00893C4B"/>
    <w:rsid w:val="00894138"/>
    <w:rsid w:val="0089417C"/>
    <w:rsid w:val="00894211"/>
    <w:rsid w:val="00895207"/>
    <w:rsid w:val="00895448"/>
    <w:rsid w:val="00895641"/>
    <w:rsid w:val="0089565A"/>
    <w:rsid w:val="00895E04"/>
    <w:rsid w:val="00896011"/>
    <w:rsid w:val="0089617F"/>
    <w:rsid w:val="00896A2D"/>
    <w:rsid w:val="00896B2C"/>
    <w:rsid w:val="00897390"/>
    <w:rsid w:val="00897416"/>
    <w:rsid w:val="00897457"/>
    <w:rsid w:val="0089759E"/>
    <w:rsid w:val="00897817"/>
    <w:rsid w:val="00897845"/>
    <w:rsid w:val="00897BEE"/>
    <w:rsid w:val="00897E68"/>
    <w:rsid w:val="008A06FC"/>
    <w:rsid w:val="008A093F"/>
    <w:rsid w:val="008A0BEE"/>
    <w:rsid w:val="008A0C67"/>
    <w:rsid w:val="008A0CEE"/>
    <w:rsid w:val="008A0F3E"/>
    <w:rsid w:val="008A106A"/>
    <w:rsid w:val="008A109A"/>
    <w:rsid w:val="008A1337"/>
    <w:rsid w:val="008A135B"/>
    <w:rsid w:val="008A1487"/>
    <w:rsid w:val="008A1C84"/>
    <w:rsid w:val="008A2468"/>
    <w:rsid w:val="008A2A0C"/>
    <w:rsid w:val="008A2A3B"/>
    <w:rsid w:val="008A2D0E"/>
    <w:rsid w:val="008A2D4A"/>
    <w:rsid w:val="008A3092"/>
    <w:rsid w:val="008A3FDC"/>
    <w:rsid w:val="008A3FF9"/>
    <w:rsid w:val="008A426E"/>
    <w:rsid w:val="008A4824"/>
    <w:rsid w:val="008A4BD6"/>
    <w:rsid w:val="008A4D0F"/>
    <w:rsid w:val="008A4EC0"/>
    <w:rsid w:val="008A50E4"/>
    <w:rsid w:val="008A524F"/>
    <w:rsid w:val="008A52F7"/>
    <w:rsid w:val="008A555E"/>
    <w:rsid w:val="008A5D9D"/>
    <w:rsid w:val="008A5FAC"/>
    <w:rsid w:val="008A612D"/>
    <w:rsid w:val="008A61ED"/>
    <w:rsid w:val="008A6204"/>
    <w:rsid w:val="008A659E"/>
    <w:rsid w:val="008A66A4"/>
    <w:rsid w:val="008A6FD0"/>
    <w:rsid w:val="008A7220"/>
    <w:rsid w:val="008A74A2"/>
    <w:rsid w:val="008A7717"/>
    <w:rsid w:val="008A7910"/>
    <w:rsid w:val="008B00E3"/>
    <w:rsid w:val="008B0102"/>
    <w:rsid w:val="008B0416"/>
    <w:rsid w:val="008B0A02"/>
    <w:rsid w:val="008B0F69"/>
    <w:rsid w:val="008B1777"/>
    <w:rsid w:val="008B17AC"/>
    <w:rsid w:val="008B2265"/>
    <w:rsid w:val="008B2DD0"/>
    <w:rsid w:val="008B36AE"/>
    <w:rsid w:val="008B3FB5"/>
    <w:rsid w:val="008B47EF"/>
    <w:rsid w:val="008B4B03"/>
    <w:rsid w:val="008B4B71"/>
    <w:rsid w:val="008B4E6E"/>
    <w:rsid w:val="008B4F8E"/>
    <w:rsid w:val="008B570B"/>
    <w:rsid w:val="008B5812"/>
    <w:rsid w:val="008B5E97"/>
    <w:rsid w:val="008B656C"/>
    <w:rsid w:val="008B6792"/>
    <w:rsid w:val="008B67A3"/>
    <w:rsid w:val="008B745F"/>
    <w:rsid w:val="008B75F7"/>
    <w:rsid w:val="008B769A"/>
    <w:rsid w:val="008B76AC"/>
    <w:rsid w:val="008B79C6"/>
    <w:rsid w:val="008B7EFB"/>
    <w:rsid w:val="008C010B"/>
    <w:rsid w:val="008C01CC"/>
    <w:rsid w:val="008C03B3"/>
    <w:rsid w:val="008C03EB"/>
    <w:rsid w:val="008C0673"/>
    <w:rsid w:val="008C0934"/>
    <w:rsid w:val="008C0A83"/>
    <w:rsid w:val="008C0AEE"/>
    <w:rsid w:val="008C0CAD"/>
    <w:rsid w:val="008C0DEE"/>
    <w:rsid w:val="008C0F10"/>
    <w:rsid w:val="008C138E"/>
    <w:rsid w:val="008C16EB"/>
    <w:rsid w:val="008C1D20"/>
    <w:rsid w:val="008C1DA0"/>
    <w:rsid w:val="008C20CD"/>
    <w:rsid w:val="008C234C"/>
    <w:rsid w:val="008C2475"/>
    <w:rsid w:val="008C2747"/>
    <w:rsid w:val="008C2A2F"/>
    <w:rsid w:val="008C2A48"/>
    <w:rsid w:val="008C2C02"/>
    <w:rsid w:val="008C2C85"/>
    <w:rsid w:val="008C2DE6"/>
    <w:rsid w:val="008C3067"/>
    <w:rsid w:val="008C30DC"/>
    <w:rsid w:val="008C32EA"/>
    <w:rsid w:val="008C39BF"/>
    <w:rsid w:val="008C3CDC"/>
    <w:rsid w:val="008C4001"/>
    <w:rsid w:val="008C4182"/>
    <w:rsid w:val="008C421C"/>
    <w:rsid w:val="008C49A4"/>
    <w:rsid w:val="008C4DD5"/>
    <w:rsid w:val="008C51F8"/>
    <w:rsid w:val="008C5307"/>
    <w:rsid w:val="008C5FB8"/>
    <w:rsid w:val="008C5FF2"/>
    <w:rsid w:val="008C60F1"/>
    <w:rsid w:val="008C6214"/>
    <w:rsid w:val="008C6893"/>
    <w:rsid w:val="008C7029"/>
    <w:rsid w:val="008C7651"/>
    <w:rsid w:val="008C7846"/>
    <w:rsid w:val="008C79E0"/>
    <w:rsid w:val="008C7FE7"/>
    <w:rsid w:val="008D052F"/>
    <w:rsid w:val="008D057D"/>
    <w:rsid w:val="008D0B11"/>
    <w:rsid w:val="008D1CA1"/>
    <w:rsid w:val="008D1D91"/>
    <w:rsid w:val="008D1DF0"/>
    <w:rsid w:val="008D1FB2"/>
    <w:rsid w:val="008D222E"/>
    <w:rsid w:val="008D2582"/>
    <w:rsid w:val="008D2885"/>
    <w:rsid w:val="008D2A52"/>
    <w:rsid w:val="008D2B1E"/>
    <w:rsid w:val="008D323D"/>
    <w:rsid w:val="008D37CD"/>
    <w:rsid w:val="008D393B"/>
    <w:rsid w:val="008D3B74"/>
    <w:rsid w:val="008D3E5F"/>
    <w:rsid w:val="008D411D"/>
    <w:rsid w:val="008D423F"/>
    <w:rsid w:val="008D42C6"/>
    <w:rsid w:val="008D432C"/>
    <w:rsid w:val="008D4840"/>
    <w:rsid w:val="008D4E09"/>
    <w:rsid w:val="008D50A6"/>
    <w:rsid w:val="008D549B"/>
    <w:rsid w:val="008D5DDD"/>
    <w:rsid w:val="008D617F"/>
    <w:rsid w:val="008D65AB"/>
    <w:rsid w:val="008D6784"/>
    <w:rsid w:val="008D6B2D"/>
    <w:rsid w:val="008D6D79"/>
    <w:rsid w:val="008D6E8B"/>
    <w:rsid w:val="008D7690"/>
    <w:rsid w:val="008D7864"/>
    <w:rsid w:val="008D7D1E"/>
    <w:rsid w:val="008E027E"/>
    <w:rsid w:val="008E0AD5"/>
    <w:rsid w:val="008E0C39"/>
    <w:rsid w:val="008E0DC9"/>
    <w:rsid w:val="008E162F"/>
    <w:rsid w:val="008E1C90"/>
    <w:rsid w:val="008E1EDB"/>
    <w:rsid w:val="008E223D"/>
    <w:rsid w:val="008E242C"/>
    <w:rsid w:val="008E2893"/>
    <w:rsid w:val="008E28AC"/>
    <w:rsid w:val="008E2C86"/>
    <w:rsid w:val="008E2D7A"/>
    <w:rsid w:val="008E30B5"/>
    <w:rsid w:val="008E3253"/>
    <w:rsid w:val="008E3734"/>
    <w:rsid w:val="008E37D5"/>
    <w:rsid w:val="008E3BCF"/>
    <w:rsid w:val="008E450A"/>
    <w:rsid w:val="008E4C2C"/>
    <w:rsid w:val="008E4C41"/>
    <w:rsid w:val="008E512E"/>
    <w:rsid w:val="008E5155"/>
    <w:rsid w:val="008E5240"/>
    <w:rsid w:val="008E53CF"/>
    <w:rsid w:val="008E5546"/>
    <w:rsid w:val="008E57FF"/>
    <w:rsid w:val="008E580E"/>
    <w:rsid w:val="008E585C"/>
    <w:rsid w:val="008E5AF8"/>
    <w:rsid w:val="008E607B"/>
    <w:rsid w:val="008E64DE"/>
    <w:rsid w:val="008E6A5F"/>
    <w:rsid w:val="008E6BA9"/>
    <w:rsid w:val="008E6C66"/>
    <w:rsid w:val="008E6FE5"/>
    <w:rsid w:val="008E7040"/>
    <w:rsid w:val="008E72DB"/>
    <w:rsid w:val="008E72FC"/>
    <w:rsid w:val="008E7637"/>
    <w:rsid w:val="008E79A2"/>
    <w:rsid w:val="008E7C98"/>
    <w:rsid w:val="008F0090"/>
    <w:rsid w:val="008F03A6"/>
    <w:rsid w:val="008F0853"/>
    <w:rsid w:val="008F0936"/>
    <w:rsid w:val="008F0F63"/>
    <w:rsid w:val="008F111A"/>
    <w:rsid w:val="008F11F8"/>
    <w:rsid w:val="008F1605"/>
    <w:rsid w:val="008F18CE"/>
    <w:rsid w:val="008F1C35"/>
    <w:rsid w:val="008F1D70"/>
    <w:rsid w:val="008F203D"/>
    <w:rsid w:val="008F26F2"/>
    <w:rsid w:val="008F27E2"/>
    <w:rsid w:val="008F2A75"/>
    <w:rsid w:val="008F2EC9"/>
    <w:rsid w:val="008F3A4B"/>
    <w:rsid w:val="008F3C3C"/>
    <w:rsid w:val="008F3D71"/>
    <w:rsid w:val="008F4375"/>
    <w:rsid w:val="008F45F9"/>
    <w:rsid w:val="008F4815"/>
    <w:rsid w:val="008F4FC2"/>
    <w:rsid w:val="008F57B1"/>
    <w:rsid w:val="008F6171"/>
    <w:rsid w:val="008F627B"/>
    <w:rsid w:val="008F65BF"/>
    <w:rsid w:val="008F6A61"/>
    <w:rsid w:val="008F6F11"/>
    <w:rsid w:val="008F6F25"/>
    <w:rsid w:val="008F6F95"/>
    <w:rsid w:val="008F7EAF"/>
    <w:rsid w:val="0090009E"/>
    <w:rsid w:val="00900338"/>
    <w:rsid w:val="00900C81"/>
    <w:rsid w:val="00900C96"/>
    <w:rsid w:val="00900EC7"/>
    <w:rsid w:val="00901155"/>
    <w:rsid w:val="009013B8"/>
    <w:rsid w:val="0090146D"/>
    <w:rsid w:val="009015A7"/>
    <w:rsid w:val="00901CBF"/>
    <w:rsid w:val="00902437"/>
    <w:rsid w:val="00902D4B"/>
    <w:rsid w:val="009035B3"/>
    <w:rsid w:val="009035C8"/>
    <w:rsid w:val="0090471A"/>
    <w:rsid w:val="00904B99"/>
    <w:rsid w:val="00904C33"/>
    <w:rsid w:val="00904F49"/>
    <w:rsid w:val="00904F60"/>
    <w:rsid w:val="009055E3"/>
    <w:rsid w:val="009056EA"/>
    <w:rsid w:val="00905DA9"/>
    <w:rsid w:val="00905F73"/>
    <w:rsid w:val="009060C5"/>
    <w:rsid w:val="0090630E"/>
    <w:rsid w:val="00906685"/>
    <w:rsid w:val="00906771"/>
    <w:rsid w:val="00906C7B"/>
    <w:rsid w:val="00906DB9"/>
    <w:rsid w:val="00907069"/>
    <w:rsid w:val="00907A74"/>
    <w:rsid w:val="00907E1E"/>
    <w:rsid w:val="009101BE"/>
    <w:rsid w:val="009110A4"/>
    <w:rsid w:val="00911256"/>
    <w:rsid w:val="00911671"/>
    <w:rsid w:val="00911ACD"/>
    <w:rsid w:val="00911CBF"/>
    <w:rsid w:val="00911CC3"/>
    <w:rsid w:val="0091201D"/>
    <w:rsid w:val="009121D0"/>
    <w:rsid w:val="00912546"/>
    <w:rsid w:val="00912694"/>
    <w:rsid w:val="00912731"/>
    <w:rsid w:val="009128F8"/>
    <w:rsid w:val="0091299F"/>
    <w:rsid w:val="00912D25"/>
    <w:rsid w:val="00912F7D"/>
    <w:rsid w:val="00912FAF"/>
    <w:rsid w:val="0091399F"/>
    <w:rsid w:val="00913AE7"/>
    <w:rsid w:val="00913BAB"/>
    <w:rsid w:val="009142D2"/>
    <w:rsid w:val="009146A1"/>
    <w:rsid w:val="00915180"/>
    <w:rsid w:val="009151B5"/>
    <w:rsid w:val="00915376"/>
    <w:rsid w:val="00915678"/>
    <w:rsid w:val="009156BC"/>
    <w:rsid w:val="009157A3"/>
    <w:rsid w:val="009157E4"/>
    <w:rsid w:val="009159FB"/>
    <w:rsid w:val="00915C7D"/>
    <w:rsid w:val="00915D70"/>
    <w:rsid w:val="00915EAD"/>
    <w:rsid w:val="0091605C"/>
    <w:rsid w:val="00916138"/>
    <w:rsid w:val="0091618B"/>
    <w:rsid w:val="009161EA"/>
    <w:rsid w:val="00916242"/>
    <w:rsid w:val="009162DE"/>
    <w:rsid w:val="00916906"/>
    <w:rsid w:val="0091738A"/>
    <w:rsid w:val="0091780B"/>
    <w:rsid w:val="00917A0B"/>
    <w:rsid w:val="00917D33"/>
    <w:rsid w:val="00920190"/>
    <w:rsid w:val="00920242"/>
    <w:rsid w:val="009204AD"/>
    <w:rsid w:val="00920643"/>
    <w:rsid w:val="00920752"/>
    <w:rsid w:val="00920FE6"/>
    <w:rsid w:val="0092118E"/>
    <w:rsid w:val="00921196"/>
    <w:rsid w:val="0092157B"/>
    <w:rsid w:val="0092277E"/>
    <w:rsid w:val="009229D0"/>
    <w:rsid w:val="00922D6A"/>
    <w:rsid w:val="009234BC"/>
    <w:rsid w:val="0092353E"/>
    <w:rsid w:val="00923A01"/>
    <w:rsid w:val="00923A48"/>
    <w:rsid w:val="00923AA1"/>
    <w:rsid w:val="009243E9"/>
    <w:rsid w:val="00924472"/>
    <w:rsid w:val="00924AE6"/>
    <w:rsid w:val="0092552D"/>
    <w:rsid w:val="00925B8E"/>
    <w:rsid w:val="00925BAC"/>
    <w:rsid w:val="00925C2D"/>
    <w:rsid w:val="00925CC2"/>
    <w:rsid w:val="00925E28"/>
    <w:rsid w:val="009261A1"/>
    <w:rsid w:val="009262BB"/>
    <w:rsid w:val="00926450"/>
    <w:rsid w:val="009266D1"/>
    <w:rsid w:val="00927239"/>
    <w:rsid w:val="0092731B"/>
    <w:rsid w:val="00927476"/>
    <w:rsid w:val="009279DB"/>
    <w:rsid w:val="00927A1E"/>
    <w:rsid w:val="00930065"/>
    <w:rsid w:val="00930676"/>
    <w:rsid w:val="009309A4"/>
    <w:rsid w:val="00930D4A"/>
    <w:rsid w:val="00930E78"/>
    <w:rsid w:val="00931143"/>
    <w:rsid w:val="0093150B"/>
    <w:rsid w:val="00931890"/>
    <w:rsid w:val="00931F71"/>
    <w:rsid w:val="009327FE"/>
    <w:rsid w:val="00932B73"/>
    <w:rsid w:val="00933049"/>
    <w:rsid w:val="009332B1"/>
    <w:rsid w:val="009337FE"/>
    <w:rsid w:val="00933954"/>
    <w:rsid w:val="00933F24"/>
    <w:rsid w:val="009342C3"/>
    <w:rsid w:val="009345CF"/>
    <w:rsid w:val="00934F4B"/>
    <w:rsid w:val="009352C1"/>
    <w:rsid w:val="0093535E"/>
    <w:rsid w:val="00935A11"/>
    <w:rsid w:val="00935A38"/>
    <w:rsid w:val="00935FED"/>
    <w:rsid w:val="00936778"/>
    <w:rsid w:val="009369D0"/>
    <w:rsid w:val="009369F0"/>
    <w:rsid w:val="00936A5E"/>
    <w:rsid w:val="00937A46"/>
    <w:rsid w:val="00937D10"/>
    <w:rsid w:val="00937D87"/>
    <w:rsid w:val="00937F3C"/>
    <w:rsid w:val="009402CD"/>
    <w:rsid w:val="0094041F"/>
    <w:rsid w:val="009405CD"/>
    <w:rsid w:val="00940A6C"/>
    <w:rsid w:val="00940CC5"/>
    <w:rsid w:val="00941092"/>
    <w:rsid w:val="00941097"/>
    <w:rsid w:val="0094120E"/>
    <w:rsid w:val="00941723"/>
    <w:rsid w:val="009417F4"/>
    <w:rsid w:val="0094190E"/>
    <w:rsid w:val="00941AE6"/>
    <w:rsid w:val="00941B4D"/>
    <w:rsid w:val="00942371"/>
    <w:rsid w:val="009424EA"/>
    <w:rsid w:val="00942A30"/>
    <w:rsid w:val="00942EC3"/>
    <w:rsid w:val="00943160"/>
    <w:rsid w:val="00943B05"/>
    <w:rsid w:val="00943D78"/>
    <w:rsid w:val="00943DF6"/>
    <w:rsid w:val="00943EB6"/>
    <w:rsid w:val="009440DB"/>
    <w:rsid w:val="009440DF"/>
    <w:rsid w:val="00944698"/>
    <w:rsid w:val="009447A0"/>
    <w:rsid w:val="00944952"/>
    <w:rsid w:val="009449C6"/>
    <w:rsid w:val="009452A2"/>
    <w:rsid w:val="009453AC"/>
    <w:rsid w:val="009455CC"/>
    <w:rsid w:val="0094575F"/>
    <w:rsid w:val="00945883"/>
    <w:rsid w:val="00945BAA"/>
    <w:rsid w:val="00945E30"/>
    <w:rsid w:val="00945F8D"/>
    <w:rsid w:val="0094624B"/>
    <w:rsid w:val="00946263"/>
    <w:rsid w:val="00946621"/>
    <w:rsid w:val="009469B7"/>
    <w:rsid w:val="00947612"/>
    <w:rsid w:val="0094770A"/>
    <w:rsid w:val="00947971"/>
    <w:rsid w:val="00947B4F"/>
    <w:rsid w:val="00947F72"/>
    <w:rsid w:val="0095008C"/>
    <w:rsid w:val="009501E3"/>
    <w:rsid w:val="00950498"/>
    <w:rsid w:val="009504BD"/>
    <w:rsid w:val="00951311"/>
    <w:rsid w:val="009514B3"/>
    <w:rsid w:val="0095199D"/>
    <w:rsid w:val="00951BD9"/>
    <w:rsid w:val="00951FA6"/>
    <w:rsid w:val="0095261A"/>
    <w:rsid w:val="009529E8"/>
    <w:rsid w:val="00952B8D"/>
    <w:rsid w:val="00952D40"/>
    <w:rsid w:val="00953053"/>
    <w:rsid w:val="00953488"/>
    <w:rsid w:val="0095367B"/>
    <w:rsid w:val="0095378A"/>
    <w:rsid w:val="00953879"/>
    <w:rsid w:val="00953A43"/>
    <w:rsid w:val="00953C50"/>
    <w:rsid w:val="00953DAA"/>
    <w:rsid w:val="00953F9A"/>
    <w:rsid w:val="00954CA2"/>
    <w:rsid w:val="00955286"/>
    <w:rsid w:val="0095530B"/>
    <w:rsid w:val="00955F31"/>
    <w:rsid w:val="00956243"/>
    <w:rsid w:val="00956E27"/>
    <w:rsid w:val="00956E7A"/>
    <w:rsid w:val="009572E7"/>
    <w:rsid w:val="00957478"/>
    <w:rsid w:val="009575F8"/>
    <w:rsid w:val="0096082B"/>
    <w:rsid w:val="00961601"/>
    <w:rsid w:val="0096173F"/>
    <w:rsid w:val="00961B24"/>
    <w:rsid w:val="00961DAD"/>
    <w:rsid w:val="00961ED2"/>
    <w:rsid w:val="009625A3"/>
    <w:rsid w:val="00963036"/>
    <w:rsid w:val="00963127"/>
    <w:rsid w:val="00963431"/>
    <w:rsid w:val="00963463"/>
    <w:rsid w:val="009634EC"/>
    <w:rsid w:val="009636C5"/>
    <w:rsid w:val="009637E6"/>
    <w:rsid w:val="00963989"/>
    <w:rsid w:val="00963991"/>
    <w:rsid w:val="00963AE4"/>
    <w:rsid w:val="00963BC7"/>
    <w:rsid w:val="00964217"/>
    <w:rsid w:val="00964311"/>
    <w:rsid w:val="009643FD"/>
    <w:rsid w:val="009645DF"/>
    <w:rsid w:val="009645E5"/>
    <w:rsid w:val="00964753"/>
    <w:rsid w:val="0096481E"/>
    <w:rsid w:val="009649C3"/>
    <w:rsid w:val="00964F05"/>
    <w:rsid w:val="0096539C"/>
    <w:rsid w:val="00965EC8"/>
    <w:rsid w:val="0096612A"/>
    <w:rsid w:val="009661CF"/>
    <w:rsid w:val="00966936"/>
    <w:rsid w:val="00966AC6"/>
    <w:rsid w:val="00966B5D"/>
    <w:rsid w:val="00966BFB"/>
    <w:rsid w:val="00966C96"/>
    <w:rsid w:val="00966DB2"/>
    <w:rsid w:val="009675A6"/>
    <w:rsid w:val="00967675"/>
    <w:rsid w:val="00967978"/>
    <w:rsid w:val="00967B91"/>
    <w:rsid w:val="00967D21"/>
    <w:rsid w:val="00967E12"/>
    <w:rsid w:val="009701F5"/>
    <w:rsid w:val="00970896"/>
    <w:rsid w:val="00970E57"/>
    <w:rsid w:val="00971178"/>
    <w:rsid w:val="00971801"/>
    <w:rsid w:val="00971F08"/>
    <w:rsid w:val="00972024"/>
    <w:rsid w:val="00972358"/>
    <w:rsid w:val="00972595"/>
    <w:rsid w:val="009729CD"/>
    <w:rsid w:val="00972BEF"/>
    <w:rsid w:val="00972F1E"/>
    <w:rsid w:val="00972FF5"/>
    <w:rsid w:val="0097306B"/>
    <w:rsid w:val="00973241"/>
    <w:rsid w:val="0097325F"/>
    <w:rsid w:val="0097329E"/>
    <w:rsid w:val="00973332"/>
    <w:rsid w:val="009733F3"/>
    <w:rsid w:val="00973987"/>
    <w:rsid w:val="00973C77"/>
    <w:rsid w:val="00973CA5"/>
    <w:rsid w:val="00973FDD"/>
    <w:rsid w:val="0097420E"/>
    <w:rsid w:val="0097463A"/>
    <w:rsid w:val="00974714"/>
    <w:rsid w:val="00974C42"/>
    <w:rsid w:val="009750F1"/>
    <w:rsid w:val="00975510"/>
    <w:rsid w:val="00975598"/>
    <w:rsid w:val="009757FA"/>
    <w:rsid w:val="0097661B"/>
    <w:rsid w:val="00976D23"/>
    <w:rsid w:val="009770E7"/>
    <w:rsid w:val="00977525"/>
    <w:rsid w:val="00977BC3"/>
    <w:rsid w:val="00977E32"/>
    <w:rsid w:val="00977F2E"/>
    <w:rsid w:val="00980115"/>
    <w:rsid w:val="0098080A"/>
    <w:rsid w:val="00980827"/>
    <w:rsid w:val="00980DDE"/>
    <w:rsid w:val="00981272"/>
    <w:rsid w:val="009817E5"/>
    <w:rsid w:val="00982008"/>
    <w:rsid w:val="00982064"/>
    <w:rsid w:val="00982604"/>
    <w:rsid w:val="00982767"/>
    <w:rsid w:val="0098289E"/>
    <w:rsid w:val="00982933"/>
    <w:rsid w:val="00982975"/>
    <w:rsid w:val="00982AD1"/>
    <w:rsid w:val="00982B4F"/>
    <w:rsid w:val="00982DB6"/>
    <w:rsid w:val="00983524"/>
    <w:rsid w:val="0098395D"/>
    <w:rsid w:val="00983B4B"/>
    <w:rsid w:val="00983D12"/>
    <w:rsid w:val="009844E1"/>
    <w:rsid w:val="00984582"/>
    <w:rsid w:val="0098466A"/>
    <w:rsid w:val="0098468C"/>
    <w:rsid w:val="009847DE"/>
    <w:rsid w:val="0098524A"/>
    <w:rsid w:val="0098537B"/>
    <w:rsid w:val="00985621"/>
    <w:rsid w:val="00985F4B"/>
    <w:rsid w:val="009864CA"/>
    <w:rsid w:val="0098697E"/>
    <w:rsid w:val="00986F1F"/>
    <w:rsid w:val="009873DE"/>
    <w:rsid w:val="009873F6"/>
    <w:rsid w:val="00987904"/>
    <w:rsid w:val="009879D8"/>
    <w:rsid w:val="0099006C"/>
    <w:rsid w:val="009900D7"/>
    <w:rsid w:val="00990647"/>
    <w:rsid w:val="00990F15"/>
    <w:rsid w:val="00991262"/>
    <w:rsid w:val="0099129C"/>
    <w:rsid w:val="00991D7D"/>
    <w:rsid w:val="00992127"/>
    <w:rsid w:val="00992305"/>
    <w:rsid w:val="009927BB"/>
    <w:rsid w:val="00992BFE"/>
    <w:rsid w:val="00992D9F"/>
    <w:rsid w:val="00993307"/>
    <w:rsid w:val="009934A4"/>
    <w:rsid w:val="00993514"/>
    <w:rsid w:val="0099358F"/>
    <w:rsid w:val="009936FE"/>
    <w:rsid w:val="009938AF"/>
    <w:rsid w:val="00994282"/>
    <w:rsid w:val="00994883"/>
    <w:rsid w:val="00994895"/>
    <w:rsid w:val="00994951"/>
    <w:rsid w:val="0099497A"/>
    <w:rsid w:val="00994A8C"/>
    <w:rsid w:val="00994F7D"/>
    <w:rsid w:val="00995001"/>
    <w:rsid w:val="00995227"/>
    <w:rsid w:val="009957F7"/>
    <w:rsid w:val="00995AB3"/>
    <w:rsid w:val="00995D9B"/>
    <w:rsid w:val="00995F95"/>
    <w:rsid w:val="0099627D"/>
    <w:rsid w:val="00996562"/>
    <w:rsid w:val="00996B93"/>
    <w:rsid w:val="00997100"/>
    <w:rsid w:val="00997503"/>
    <w:rsid w:val="00997586"/>
    <w:rsid w:val="00997CDC"/>
    <w:rsid w:val="009A037F"/>
    <w:rsid w:val="009A0B6C"/>
    <w:rsid w:val="009A0E0B"/>
    <w:rsid w:val="009A0F76"/>
    <w:rsid w:val="009A1645"/>
    <w:rsid w:val="009A21C4"/>
    <w:rsid w:val="009A228A"/>
    <w:rsid w:val="009A23E3"/>
    <w:rsid w:val="009A24B5"/>
    <w:rsid w:val="009A29E2"/>
    <w:rsid w:val="009A312A"/>
    <w:rsid w:val="009A33EF"/>
    <w:rsid w:val="009A3CB2"/>
    <w:rsid w:val="009A3E53"/>
    <w:rsid w:val="009A4141"/>
    <w:rsid w:val="009A4C57"/>
    <w:rsid w:val="009A53EF"/>
    <w:rsid w:val="009A54C7"/>
    <w:rsid w:val="009A5B51"/>
    <w:rsid w:val="009A6C81"/>
    <w:rsid w:val="009A6F7B"/>
    <w:rsid w:val="009A6F8E"/>
    <w:rsid w:val="009A7083"/>
    <w:rsid w:val="009A70D7"/>
    <w:rsid w:val="009A729C"/>
    <w:rsid w:val="009A7393"/>
    <w:rsid w:val="009A741D"/>
    <w:rsid w:val="009A7A80"/>
    <w:rsid w:val="009A7B51"/>
    <w:rsid w:val="009A7DF5"/>
    <w:rsid w:val="009B00D8"/>
    <w:rsid w:val="009B01F2"/>
    <w:rsid w:val="009B025D"/>
    <w:rsid w:val="009B0603"/>
    <w:rsid w:val="009B0B33"/>
    <w:rsid w:val="009B0B3A"/>
    <w:rsid w:val="009B0C6C"/>
    <w:rsid w:val="009B0EF7"/>
    <w:rsid w:val="009B11E6"/>
    <w:rsid w:val="009B1257"/>
    <w:rsid w:val="009B1733"/>
    <w:rsid w:val="009B17CA"/>
    <w:rsid w:val="009B1C58"/>
    <w:rsid w:val="009B1F7B"/>
    <w:rsid w:val="009B1F8E"/>
    <w:rsid w:val="009B2403"/>
    <w:rsid w:val="009B260E"/>
    <w:rsid w:val="009B35CE"/>
    <w:rsid w:val="009B3EA5"/>
    <w:rsid w:val="009B3F4E"/>
    <w:rsid w:val="009B4520"/>
    <w:rsid w:val="009B4B99"/>
    <w:rsid w:val="009B4D9B"/>
    <w:rsid w:val="009B5396"/>
    <w:rsid w:val="009B5618"/>
    <w:rsid w:val="009B59F9"/>
    <w:rsid w:val="009B5A0B"/>
    <w:rsid w:val="009B5B33"/>
    <w:rsid w:val="009B5E76"/>
    <w:rsid w:val="009B60E8"/>
    <w:rsid w:val="009B6888"/>
    <w:rsid w:val="009B68F8"/>
    <w:rsid w:val="009B6A05"/>
    <w:rsid w:val="009B6E4D"/>
    <w:rsid w:val="009B6EC0"/>
    <w:rsid w:val="009B7822"/>
    <w:rsid w:val="009B7A3D"/>
    <w:rsid w:val="009B7D3F"/>
    <w:rsid w:val="009C0426"/>
    <w:rsid w:val="009C0DFA"/>
    <w:rsid w:val="009C2318"/>
    <w:rsid w:val="009C2365"/>
    <w:rsid w:val="009C27C6"/>
    <w:rsid w:val="009C2904"/>
    <w:rsid w:val="009C2983"/>
    <w:rsid w:val="009C2C15"/>
    <w:rsid w:val="009C3164"/>
    <w:rsid w:val="009C3418"/>
    <w:rsid w:val="009C348F"/>
    <w:rsid w:val="009C3758"/>
    <w:rsid w:val="009C3B0E"/>
    <w:rsid w:val="009C45B4"/>
    <w:rsid w:val="009C4631"/>
    <w:rsid w:val="009C4765"/>
    <w:rsid w:val="009C4D99"/>
    <w:rsid w:val="009C4E6D"/>
    <w:rsid w:val="009C4EFB"/>
    <w:rsid w:val="009C50E3"/>
    <w:rsid w:val="009C51C3"/>
    <w:rsid w:val="009C52F9"/>
    <w:rsid w:val="009C54BD"/>
    <w:rsid w:val="009C5B6C"/>
    <w:rsid w:val="009C5C60"/>
    <w:rsid w:val="009C618B"/>
    <w:rsid w:val="009C635B"/>
    <w:rsid w:val="009C6A47"/>
    <w:rsid w:val="009C6C66"/>
    <w:rsid w:val="009C6E3C"/>
    <w:rsid w:val="009C7085"/>
    <w:rsid w:val="009C70E5"/>
    <w:rsid w:val="009C71E8"/>
    <w:rsid w:val="009C778A"/>
    <w:rsid w:val="009C7BBF"/>
    <w:rsid w:val="009C7D56"/>
    <w:rsid w:val="009D0B7A"/>
    <w:rsid w:val="009D1B8E"/>
    <w:rsid w:val="009D1C26"/>
    <w:rsid w:val="009D1E0F"/>
    <w:rsid w:val="009D30A8"/>
    <w:rsid w:val="009D3665"/>
    <w:rsid w:val="009D37D5"/>
    <w:rsid w:val="009D38AA"/>
    <w:rsid w:val="009D39CA"/>
    <w:rsid w:val="009D3BF0"/>
    <w:rsid w:val="009D3CD1"/>
    <w:rsid w:val="009D44BA"/>
    <w:rsid w:val="009D48D6"/>
    <w:rsid w:val="009D4903"/>
    <w:rsid w:val="009D49AC"/>
    <w:rsid w:val="009D49FA"/>
    <w:rsid w:val="009D5008"/>
    <w:rsid w:val="009D5935"/>
    <w:rsid w:val="009D5B80"/>
    <w:rsid w:val="009D5F02"/>
    <w:rsid w:val="009D66EA"/>
    <w:rsid w:val="009D6855"/>
    <w:rsid w:val="009D68EA"/>
    <w:rsid w:val="009D6F4F"/>
    <w:rsid w:val="009D7347"/>
    <w:rsid w:val="009D75EB"/>
    <w:rsid w:val="009D77FA"/>
    <w:rsid w:val="009D7CF0"/>
    <w:rsid w:val="009D7E0D"/>
    <w:rsid w:val="009D7FD6"/>
    <w:rsid w:val="009E006E"/>
    <w:rsid w:val="009E03E1"/>
    <w:rsid w:val="009E0E8C"/>
    <w:rsid w:val="009E11F2"/>
    <w:rsid w:val="009E130A"/>
    <w:rsid w:val="009E1870"/>
    <w:rsid w:val="009E1B0D"/>
    <w:rsid w:val="009E1B5B"/>
    <w:rsid w:val="009E22DB"/>
    <w:rsid w:val="009E24D1"/>
    <w:rsid w:val="009E2947"/>
    <w:rsid w:val="009E2D84"/>
    <w:rsid w:val="009E3291"/>
    <w:rsid w:val="009E3699"/>
    <w:rsid w:val="009E3AB3"/>
    <w:rsid w:val="009E3AE8"/>
    <w:rsid w:val="009E3C00"/>
    <w:rsid w:val="009E3DF9"/>
    <w:rsid w:val="009E3E3B"/>
    <w:rsid w:val="009E40F7"/>
    <w:rsid w:val="009E416C"/>
    <w:rsid w:val="009E42CA"/>
    <w:rsid w:val="009E4738"/>
    <w:rsid w:val="009E488A"/>
    <w:rsid w:val="009E5099"/>
    <w:rsid w:val="009E52E7"/>
    <w:rsid w:val="009E5412"/>
    <w:rsid w:val="009E5498"/>
    <w:rsid w:val="009E5E5B"/>
    <w:rsid w:val="009E6448"/>
    <w:rsid w:val="009E6682"/>
    <w:rsid w:val="009E6D3E"/>
    <w:rsid w:val="009E78AE"/>
    <w:rsid w:val="009F04EF"/>
    <w:rsid w:val="009F08BD"/>
    <w:rsid w:val="009F0CA0"/>
    <w:rsid w:val="009F0D18"/>
    <w:rsid w:val="009F190C"/>
    <w:rsid w:val="009F1B4A"/>
    <w:rsid w:val="009F1CFD"/>
    <w:rsid w:val="009F2736"/>
    <w:rsid w:val="009F2B39"/>
    <w:rsid w:val="009F2F86"/>
    <w:rsid w:val="009F37D7"/>
    <w:rsid w:val="009F3B24"/>
    <w:rsid w:val="009F43EA"/>
    <w:rsid w:val="009F44A5"/>
    <w:rsid w:val="009F47EC"/>
    <w:rsid w:val="009F4B14"/>
    <w:rsid w:val="009F4E35"/>
    <w:rsid w:val="009F5987"/>
    <w:rsid w:val="009F59DE"/>
    <w:rsid w:val="009F5A4E"/>
    <w:rsid w:val="009F5ECF"/>
    <w:rsid w:val="009F603B"/>
    <w:rsid w:val="009F642A"/>
    <w:rsid w:val="009F67F8"/>
    <w:rsid w:val="009F6BFB"/>
    <w:rsid w:val="009F723F"/>
    <w:rsid w:val="009F736E"/>
    <w:rsid w:val="009F7402"/>
    <w:rsid w:val="009F7690"/>
    <w:rsid w:val="009F77DF"/>
    <w:rsid w:val="009F798F"/>
    <w:rsid w:val="009F79CE"/>
    <w:rsid w:val="009F7D3B"/>
    <w:rsid w:val="00A000E5"/>
    <w:rsid w:val="00A00391"/>
    <w:rsid w:val="00A0040C"/>
    <w:rsid w:val="00A004DA"/>
    <w:rsid w:val="00A0066B"/>
    <w:rsid w:val="00A0072B"/>
    <w:rsid w:val="00A007E2"/>
    <w:rsid w:val="00A00AB3"/>
    <w:rsid w:val="00A0103D"/>
    <w:rsid w:val="00A01176"/>
    <w:rsid w:val="00A0153A"/>
    <w:rsid w:val="00A0154E"/>
    <w:rsid w:val="00A0197A"/>
    <w:rsid w:val="00A01B19"/>
    <w:rsid w:val="00A01B4A"/>
    <w:rsid w:val="00A01F15"/>
    <w:rsid w:val="00A01F53"/>
    <w:rsid w:val="00A0279E"/>
    <w:rsid w:val="00A040C7"/>
    <w:rsid w:val="00A04545"/>
    <w:rsid w:val="00A045FE"/>
    <w:rsid w:val="00A047A4"/>
    <w:rsid w:val="00A048D6"/>
    <w:rsid w:val="00A04C49"/>
    <w:rsid w:val="00A051F8"/>
    <w:rsid w:val="00A056FA"/>
    <w:rsid w:val="00A05D94"/>
    <w:rsid w:val="00A05EF2"/>
    <w:rsid w:val="00A05FE7"/>
    <w:rsid w:val="00A0607C"/>
    <w:rsid w:val="00A0662B"/>
    <w:rsid w:val="00A06B90"/>
    <w:rsid w:val="00A06EBF"/>
    <w:rsid w:val="00A0736F"/>
    <w:rsid w:val="00A07441"/>
    <w:rsid w:val="00A07806"/>
    <w:rsid w:val="00A079F5"/>
    <w:rsid w:val="00A07B0D"/>
    <w:rsid w:val="00A104E9"/>
    <w:rsid w:val="00A10643"/>
    <w:rsid w:val="00A1081E"/>
    <w:rsid w:val="00A10DFB"/>
    <w:rsid w:val="00A1124C"/>
    <w:rsid w:val="00A11399"/>
    <w:rsid w:val="00A118ED"/>
    <w:rsid w:val="00A119C8"/>
    <w:rsid w:val="00A11B6D"/>
    <w:rsid w:val="00A11F95"/>
    <w:rsid w:val="00A12199"/>
    <w:rsid w:val="00A12533"/>
    <w:rsid w:val="00A1264F"/>
    <w:rsid w:val="00A129F8"/>
    <w:rsid w:val="00A12C1F"/>
    <w:rsid w:val="00A131F5"/>
    <w:rsid w:val="00A13564"/>
    <w:rsid w:val="00A138A9"/>
    <w:rsid w:val="00A138C3"/>
    <w:rsid w:val="00A139D9"/>
    <w:rsid w:val="00A13A4E"/>
    <w:rsid w:val="00A13B14"/>
    <w:rsid w:val="00A14355"/>
    <w:rsid w:val="00A144D8"/>
    <w:rsid w:val="00A14609"/>
    <w:rsid w:val="00A147F9"/>
    <w:rsid w:val="00A147FC"/>
    <w:rsid w:val="00A14E96"/>
    <w:rsid w:val="00A14ED4"/>
    <w:rsid w:val="00A15308"/>
    <w:rsid w:val="00A1558C"/>
    <w:rsid w:val="00A15822"/>
    <w:rsid w:val="00A15865"/>
    <w:rsid w:val="00A158A1"/>
    <w:rsid w:val="00A15A3E"/>
    <w:rsid w:val="00A15AA2"/>
    <w:rsid w:val="00A16439"/>
    <w:rsid w:val="00A1656B"/>
    <w:rsid w:val="00A17485"/>
    <w:rsid w:val="00A177E1"/>
    <w:rsid w:val="00A17D34"/>
    <w:rsid w:val="00A17DB6"/>
    <w:rsid w:val="00A20309"/>
    <w:rsid w:val="00A20555"/>
    <w:rsid w:val="00A20822"/>
    <w:rsid w:val="00A20B86"/>
    <w:rsid w:val="00A21440"/>
    <w:rsid w:val="00A22173"/>
    <w:rsid w:val="00A22408"/>
    <w:rsid w:val="00A22DD5"/>
    <w:rsid w:val="00A239FC"/>
    <w:rsid w:val="00A24E29"/>
    <w:rsid w:val="00A24E87"/>
    <w:rsid w:val="00A24EEB"/>
    <w:rsid w:val="00A24F73"/>
    <w:rsid w:val="00A2523B"/>
    <w:rsid w:val="00A2539F"/>
    <w:rsid w:val="00A253E6"/>
    <w:rsid w:val="00A257EF"/>
    <w:rsid w:val="00A25AE7"/>
    <w:rsid w:val="00A25AF5"/>
    <w:rsid w:val="00A2600C"/>
    <w:rsid w:val="00A26158"/>
    <w:rsid w:val="00A26A53"/>
    <w:rsid w:val="00A26BB0"/>
    <w:rsid w:val="00A26DB0"/>
    <w:rsid w:val="00A2712D"/>
    <w:rsid w:val="00A276EF"/>
    <w:rsid w:val="00A2784D"/>
    <w:rsid w:val="00A27998"/>
    <w:rsid w:val="00A27AB7"/>
    <w:rsid w:val="00A27C05"/>
    <w:rsid w:val="00A3024B"/>
    <w:rsid w:val="00A30912"/>
    <w:rsid w:val="00A30B6D"/>
    <w:rsid w:val="00A30D16"/>
    <w:rsid w:val="00A31809"/>
    <w:rsid w:val="00A31E29"/>
    <w:rsid w:val="00A31F8A"/>
    <w:rsid w:val="00A31FEC"/>
    <w:rsid w:val="00A32524"/>
    <w:rsid w:val="00A325F9"/>
    <w:rsid w:val="00A32B7F"/>
    <w:rsid w:val="00A32CEC"/>
    <w:rsid w:val="00A33044"/>
    <w:rsid w:val="00A3309E"/>
    <w:rsid w:val="00A33566"/>
    <w:rsid w:val="00A33BA5"/>
    <w:rsid w:val="00A33DA5"/>
    <w:rsid w:val="00A33E30"/>
    <w:rsid w:val="00A34042"/>
    <w:rsid w:val="00A34601"/>
    <w:rsid w:val="00A34A77"/>
    <w:rsid w:val="00A34FBC"/>
    <w:rsid w:val="00A35C85"/>
    <w:rsid w:val="00A35EEA"/>
    <w:rsid w:val="00A36018"/>
    <w:rsid w:val="00A36084"/>
    <w:rsid w:val="00A361F0"/>
    <w:rsid w:val="00A36232"/>
    <w:rsid w:val="00A362EF"/>
    <w:rsid w:val="00A36341"/>
    <w:rsid w:val="00A363C0"/>
    <w:rsid w:val="00A36AC9"/>
    <w:rsid w:val="00A36D33"/>
    <w:rsid w:val="00A37202"/>
    <w:rsid w:val="00A37742"/>
    <w:rsid w:val="00A40458"/>
    <w:rsid w:val="00A40549"/>
    <w:rsid w:val="00A405EE"/>
    <w:rsid w:val="00A40777"/>
    <w:rsid w:val="00A410D1"/>
    <w:rsid w:val="00A412BF"/>
    <w:rsid w:val="00A4149C"/>
    <w:rsid w:val="00A416DD"/>
    <w:rsid w:val="00A41911"/>
    <w:rsid w:val="00A42AA3"/>
    <w:rsid w:val="00A42AE7"/>
    <w:rsid w:val="00A43094"/>
    <w:rsid w:val="00A4335A"/>
    <w:rsid w:val="00A4341C"/>
    <w:rsid w:val="00A435FE"/>
    <w:rsid w:val="00A43C9C"/>
    <w:rsid w:val="00A43D4E"/>
    <w:rsid w:val="00A44073"/>
    <w:rsid w:val="00A4528A"/>
    <w:rsid w:val="00A45319"/>
    <w:rsid w:val="00A45338"/>
    <w:rsid w:val="00A45415"/>
    <w:rsid w:val="00A455F0"/>
    <w:rsid w:val="00A45863"/>
    <w:rsid w:val="00A46010"/>
    <w:rsid w:val="00A460AF"/>
    <w:rsid w:val="00A465ED"/>
    <w:rsid w:val="00A46D81"/>
    <w:rsid w:val="00A47134"/>
    <w:rsid w:val="00A4725E"/>
    <w:rsid w:val="00A47371"/>
    <w:rsid w:val="00A47AC7"/>
    <w:rsid w:val="00A50139"/>
    <w:rsid w:val="00A5017B"/>
    <w:rsid w:val="00A50542"/>
    <w:rsid w:val="00A50BF3"/>
    <w:rsid w:val="00A50E00"/>
    <w:rsid w:val="00A51920"/>
    <w:rsid w:val="00A51D5F"/>
    <w:rsid w:val="00A523C7"/>
    <w:rsid w:val="00A52548"/>
    <w:rsid w:val="00A52D73"/>
    <w:rsid w:val="00A535A6"/>
    <w:rsid w:val="00A538DD"/>
    <w:rsid w:val="00A53A45"/>
    <w:rsid w:val="00A53E95"/>
    <w:rsid w:val="00A53F1D"/>
    <w:rsid w:val="00A543A5"/>
    <w:rsid w:val="00A5473A"/>
    <w:rsid w:val="00A54BA4"/>
    <w:rsid w:val="00A54FB6"/>
    <w:rsid w:val="00A550F4"/>
    <w:rsid w:val="00A551F1"/>
    <w:rsid w:val="00A55234"/>
    <w:rsid w:val="00A558FB"/>
    <w:rsid w:val="00A561F2"/>
    <w:rsid w:val="00A562B1"/>
    <w:rsid w:val="00A563A8"/>
    <w:rsid w:val="00A5663C"/>
    <w:rsid w:val="00A57024"/>
    <w:rsid w:val="00A5703F"/>
    <w:rsid w:val="00A5759F"/>
    <w:rsid w:val="00A575C0"/>
    <w:rsid w:val="00A57905"/>
    <w:rsid w:val="00A57D07"/>
    <w:rsid w:val="00A60393"/>
    <w:rsid w:val="00A60431"/>
    <w:rsid w:val="00A60590"/>
    <w:rsid w:val="00A60A37"/>
    <w:rsid w:val="00A60A70"/>
    <w:rsid w:val="00A60E66"/>
    <w:rsid w:val="00A621F0"/>
    <w:rsid w:val="00A6230F"/>
    <w:rsid w:val="00A6231D"/>
    <w:rsid w:val="00A627B9"/>
    <w:rsid w:val="00A62CE4"/>
    <w:rsid w:val="00A639EE"/>
    <w:rsid w:val="00A6433C"/>
    <w:rsid w:val="00A643C4"/>
    <w:rsid w:val="00A64B1A"/>
    <w:rsid w:val="00A64C3F"/>
    <w:rsid w:val="00A64F00"/>
    <w:rsid w:val="00A65461"/>
    <w:rsid w:val="00A65655"/>
    <w:rsid w:val="00A65841"/>
    <w:rsid w:val="00A65917"/>
    <w:rsid w:val="00A65AB1"/>
    <w:rsid w:val="00A65AEB"/>
    <w:rsid w:val="00A65C00"/>
    <w:rsid w:val="00A65C19"/>
    <w:rsid w:val="00A65D39"/>
    <w:rsid w:val="00A65FD2"/>
    <w:rsid w:val="00A660FA"/>
    <w:rsid w:val="00A6640E"/>
    <w:rsid w:val="00A66519"/>
    <w:rsid w:val="00A66568"/>
    <w:rsid w:val="00A66E4B"/>
    <w:rsid w:val="00A678B6"/>
    <w:rsid w:val="00A67C94"/>
    <w:rsid w:val="00A67EFC"/>
    <w:rsid w:val="00A7028A"/>
    <w:rsid w:val="00A70BF0"/>
    <w:rsid w:val="00A70DA6"/>
    <w:rsid w:val="00A70E7A"/>
    <w:rsid w:val="00A70FCB"/>
    <w:rsid w:val="00A7109C"/>
    <w:rsid w:val="00A716BD"/>
    <w:rsid w:val="00A71802"/>
    <w:rsid w:val="00A71814"/>
    <w:rsid w:val="00A71D5D"/>
    <w:rsid w:val="00A72548"/>
    <w:rsid w:val="00A727B6"/>
    <w:rsid w:val="00A72867"/>
    <w:rsid w:val="00A732C3"/>
    <w:rsid w:val="00A73395"/>
    <w:rsid w:val="00A73634"/>
    <w:rsid w:val="00A741AE"/>
    <w:rsid w:val="00A74ACC"/>
    <w:rsid w:val="00A74E61"/>
    <w:rsid w:val="00A75125"/>
    <w:rsid w:val="00A754F4"/>
    <w:rsid w:val="00A756E6"/>
    <w:rsid w:val="00A7578D"/>
    <w:rsid w:val="00A76716"/>
    <w:rsid w:val="00A76A3F"/>
    <w:rsid w:val="00A76A54"/>
    <w:rsid w:val="00A77029"/>
    <w:rsid w:val="00A770CC"/>
    <w:rsid w:val="00A7732C"/>
    <w:rsid w:val="00A779A5"/>
    <w:rsid w:val="00A800B5"/>
    <w:rsid w:val="00A80652"/>
    <w:rsid w:val="00A806AD"/>
    <w:rsid w:val="00A80A3A"/>
    <w:rsid w:val="00A80B62"/>
    <w:rsid w:val="00A80C75"/>
    <w:rsid w:val="00A80D1E"/>
    <w:rsid w:val="00A80F02"/>
    <w:rsid w:val="00A810E4"/>
    <w:rsid w:val="00A813E2"/>
    <w:rsid w:val="00A81929"/>
    <w:rsid w:val="00A81C3F"/>
    <w:rsid w:val="00A81CFD"/>
    <w:rsid w:val="00A820BA"/>
    <w:rsid w:val="00A82133"/>
    <w:rsid w:val="00A82258"/>
    <w:rsid w:val="00A8249E"/>
    <w:rsid w:val="00A82957"/>
    <w:rsid w:val="00A82A05"/>
    <w:rsid w:val="00A82F40"/>
    <w:rsid w:val="00A830DD"/>
    <w:rsid w:val="00A830EE"/>
    <w:rsid w:val="00A832DE"/>
    <w:rsid w:val="00A8351A"/>
    <w:rsid w:val="00A83751"/>
    <w:rsid w:val="00A838C0"/>
    <w:rsid w:val="00A838D2"/>
    <w:rsid w:val="00A83972"/>
    <w:rsid w:val="00A83C58"/>
    <w:rsid w:val="00A83E25"/>
    <w:rsid w:val="00A83E92"/>
    <w:rsid w:val="00A84344"/>
    <w:rsid w:val="00A84771"/>
    <w:rsid w:val="00A84D48"/>
    <w:rsid w:val="00A84ECE"/>
    <w:rsid w:val="00A85039"/>
    <w:rsid w:val="00A8509F"/>
    <w:rsid w:val="00A8629C"/>
    <w:rsid w:val="00A86362"/>
    <w:rsid w:val="00A868A1"/>
    <w:rsid w:val="00A869F0"/>
    <w:rsid w:val="00A86B04"/>
    <w:rsid w:val="00A86E9C"/>
    <w:rsid w:val="00A870A8"/>
    <w:rsid w:val="00A874D1"/>
    <w:rsid w:val="00A876C7"/>
    <w:rsid w:val="00A878C6"/>
    <w:rsid w:val="00A900DD"/>
    <w:rsid w:val="00A906EE"/>
    <w:rsid w:val="00A907D0"/>
    <w:rsid w:val="00A90E31"/>
    <w:rsid w:val="00A9109E"/>
    <w:rsid w:val="00A9163D"/>
    <w:rsid w:val="00A9177E"/>
    <w:rsid w:val="00A9179E"/>
    <w:rsid w:val="00A91A95"/>
    <w:rsid w:val="00A91D53"/>
    <w:rsid w:val="00A923C0"/>
    <w:rsid w:val="00A92B46"/>
    <w:rsid w:val="00A93176"/>
    <w:rsid w:val="00A93285"/>
    <w:rsid w:val="00A9343F"/>
    <w:rsid w:val="00A938B1"/>
    <w:rsid w:val="00A93DD8"/>
    <w:rsid w:val="00A9438E"/>
    <w:rsid w:val="00A94425"/>
    <w:rsid w:val="00A9487D"/>
    <w:rsid w:val="00A94A8E"/>
    <w:rsid w:val="00A94D21"/>
    <w:rsid w:val="00A95248"/>
    <w:rsid w:val="00A95674"/>
    <w:rsid w:val="00A95B49"/>
    <w:rsid w:val="00A95C4E"/>
    <w:rsid w:val="00A962E1"/>
    <w:rsid w:val="00A96739"/>
    <w:rsid w:val="00A96790"/>
    <w:rsid w:val="00A968B7"/>
    <w:rsid w:val="00A96922"/>
    <w:rsid w:val="00A96AB6"/>
    <w:rsid w:val="00A96E34"/>
    <w:rsid w:val="00A96E7B"/>
    <w:rsid w:val="00A97061"/>
    <w:rsid w:val="00A972B1"/>
    <w:rsid w:val="00A975E7"/>
    <w:rsid w:val="00A97882"/>
    <w:rsid w:val="00AA026B"/>
    <w:rsid w:val="00AA04B4"/>
    <w:rsid w:val="00AA052C"/>
    <w:rsid w:val="00AA0673"/>
    <w:rsid w:val="00AA0B7F"/>
    <w:rsid w:val="00AA0CCE"/>
    <w:rsid w:val="00AA0F60"/>
    <w:rsid w:val="00AA1228"/>
    <w:rsid w:val="00AA16F0"/>
    <w:rsid w:val="00AA170E"/>
    <w:rsid w:val="00AA1CDE"/>
    <w:rsid w:val="00AA2644"/>
    <w:rsid w:val="00AA2974"/>
    <w:rsid w:val="00AA29D5"/>
    <w:rsid w:val="00AA2C05"/>
    <w:rsid w:val="00AA2D45"/>
    <w:rsid w:val="00AA2FDA"/>
    <w:rsid w:val="00AA3011"/>
    <w:rsid w:val="00AA3A3C"/>
    <w:rsid w:val="00AA3BCA"/>
    <w:rsid w:val="00AA3C02"/>
    <w:rsid w:val="00AA3C95"/>
    <w:rsid w:val="00AA3CAC"/>
    <w:rsid w:val="00AA44CB"/>
    <w:rsid w:val="00AA49FD"/>
    <w:rsid w:val="00AA5143"/>
    <w:rsid w:val="00AA5253"/>
    <w:rsid w:val="00AA537A"/>
    <w:rsid w:val="00AA547A"/>
    <w:rsid w:val="00AA58B1"/>
    <w:rsid w:val="00AA5927"/>
    <w:rsid w:val="00AA6245"/>
    <w:rsid w:val="00AA62B8"/>
    <w:rsid w:val="00AA6395"/>
    <w:rsid w:val="00AA6BCA"/>
    <w:rsid w:val="00AA6FE1"/>
    <w:rsid w:val="00AA7415"/>
    <w:rsid w:val="00AA76D2"/>
    <w:rsid w:val="00AA7826"/>
    <w:rsid w:val="00AB029C"/>
    <w:rsid w:val="00AB08E0"/>
    <w:rsid w:val="00AB09DF"/>
    <w:rsid w:val="00AB0A78"/>
    <w:rsid w:val="00AB0BB1"/>
    <w:rsid w:val="00AB1303"/>
    <w:rsid w:val="00AB1F41"/>
    <w:rsid w:val="00AB1F46"/>
    <w:rsid w:val="00AB202D"/>
    <w:rsid w:val="00AB2035"/>
    <w:rsid w:val="00AB2375"/>
    <w:rsid w:val="00AB2819"/>
    <w:rsid w:val="00AB2B43"/>
    <w:rsid w:val="00AB2CAD"/>
    <w:rsid w:val="00AB30FC"/>
    <w:rsid w:val="00AB318C"/>
    <w:rsid w:val="00AB34FE"/>
    <w:rsid w:val="00AB35A8"/>
    <w:rsid w:val="00AB3A3A"/>
    <w:rsid w:val="00AB3A4F"/>
    <w:rsid w:val="00AB3FD1"/>
    <w:rsid w:val="00AB40CD"/>
    <w:rsid w:val="00AB435C"/>
    <w:rsid w:val="00AB46F5"/>
    <w:rsid w:val="00AB4987"/>
    <w:rsid w:val="00AB4CC4"/>
    <w:rsid w:val="00AB4CDB"/>
    <w:rsid w:val="00AB4F24"/>
    <w:rsid w:val="00AB5826"/>
    <w:rsid w:val="00AB59CA"/>
    <w:rsid w:val="00AB5BB6"/>
    <w:rsid w:val="00AB5D62"/>
    <w:rsid w:val="00AB6093"/>
    <w:rsid w:val="00AB612D"/>
    <w:rsid w:val="00AB6746"/>
    <w:rsid w:val="00AB68D0"/>
    <w:rsid w:val="00AB6CE5"/>
    <w:rsid w:val="00AB6D7B"/>
    <w:rsid w:val="00AB7034"/>
    <w:rsid w:val="00AB7078"/>
    <w:rsid w:val="00AB723C"/>
    <w:rsid w:val="00AB76F4"/>
    <w:rsid w:val="00AB7789"/>
    <w:rsid w:val="00AB77C4"/>
    <w:rsid w:val="00AB7B50"/>
    <w:rsid w:val="00AC028B"/>
    <w:rsid w:val="00AC02E9"/>
    <w:rsid w:val="00AC0A60"/>
    <w:rsid w:val="00AC0FA8"/>
    <w:rsid w:val="00AC1079"/>
    <w:rsid w:val="00AC17DA"/>
    <w:rsid w:val="00AC1821"/>
    <w:rsid w:val="00AC1CBB"/>
    <w:rsid w:val="00AC1E29"/>
    <w:rsid w:val="00AC204E"/>
    <w:rsid w:val="00AC2075"/>
    <w:rsid w:val="00AC21B7"/>
    <w:rsid w:val="00AC24C5"/>
    <w:rsid w:val="00AC2549"/>
    <w:rsid w:val="00AC2C44"/>
    <w:rsid w:val="00AC33F1"/>
    <w:rsid w:val="00AC3552"/>
    <w:rsid w:val="00AC35B2"/>
    <w:rsid w:val="00AC361F"/>
    <w:rsid w:val="00AC3711"/>
    <w:rsid w:val="00AC39C7"/>
    <w:rsid w:val="00AC412E"/>
    <w:rsid w:val="00AC41A9"/>
    <w:rsid w:val="00AC4A28"/>
    <w:rsid w:val="00AC4C7E"/>
    <w:rsid w:val="00AC537B"/>
    <w:rsid w:val="00AC53DF"/>
    <w:rsid w:val="00AC5AB7"/>
    <w:rsid w:val="00AC5F6F"/>
    <w:rsid w:val="00AC5FF5"/>
    <w:rsid w:val="00AC64DD"/>
    <w:rsid w:val="00AC6956"/>
    <w:rsid w:val="00AC6961"/>
    <w:rsid w:val="00AC73FA"/>
    <w:rsid w:val="00AC7499"/>
    <w:rsid w:val="00AC74E8"/>
    <w:rsid w:val="00AC788C"/>
    <w:rsid w:val="00AC7DE3"/>
    <w:rsid w:val="00AC7E40"/>
    <w:rsid w:val="00AD0930"/>
    <w:rsid w:val="00AD0F69"/>
    <w:rsid w:val="00AD143C"/>
    <w:rsid w:val="00AD1613"/>
    <w:rsid w:val="00AD1ABA"/>
    <w:rsid w:val="00AD1B06"/>
    <w:rsid w:val="00AD1B4E"/>
    <w:rsid w:val="00AD1C0B"/>
    <w:rsid w:val="00AD1DDA"/>
    <w:rsid w:val="00AD1F5D"/>
    <w:rsid w:val="00AD20E3"/>
    <w:rsid w:val="00AD24B5"/>
    <w:rsid w:val="00AD29DE"/>
    <w:rsid w:val="00AD2BB0"/>
    <w:rsid w:val="00AD2E6C"/>
    <w:rsid w:val="00AD2F8E"/>
    <w:rsid w:val="00AD3360"/>
    <w:rsid w:val="00AD33BE"/>
    <w:rsid w:val="00AD3908"/>
    <w:rsid w:val="00AD408C"/>
    <w:rsid w:val="00AD42B5"/>
    <w:rsid w:val="00AD4450"/>
    <w:rsid w:val="00AD48E2"/>
    <w:rsid w:val="00AD4BFD"/>
    <w:rsid w:val="00AD4D42"/>
    <w:rsid w:val="00AD4EA1"/>
    <w:rsid w:val="00AD4EF2"/>
    <w:rsid w:val="00AD532E"/>
    <w:rsid w:val="00AD5B80"/>
    <w:rsid w:val="00AD5E6E"/>
    <w:rsid w:val="00AD616A"/>
    <w:rsid w:val="00AD659D"/>
    <w:rsid w:val="00AD67A8"/>
    <w:rsid w:val="00AD6CA6"/>
    <w:rsid w:val="00AD70DA"/>
    <w:rsid w:val="00AD7267"/>
    <w:rsid w:val="00AD744E"/>
    <w:rsid w:val="00AD748D"/>
    <w:rsid w:val="00AD7680"/>
    <w:rsid w:val="00AD76AC"/>
    <w:rsid w:val="00AD7AA9"/>
    <w:rsid w:val="00AE1862"/>
    <w:rsid w:val="00AE20B1"/>
    <w:rsid w:val="00AE23DE"/>
    <w:rsid w:val="00AE2944"/>
    <w:rsid w:val="00AE2E9B"/>
    <w:rsid w:val="00AE3106"/>
    <w:rsid w:val="00AE340E"/>
    <w:rsid w:val="00AE357F"/>
    <w:rsid w:val="00AE377B"/>
    <w:rsid w:val="00AE405A"/>
    <w:rsid w:val="00AE4877"/>
    <w:rsid w:val="00AE4F68"/>
    <w:rsid w:val="00AE519D"/>
    <w:rsid w:val="00AE51DB"/>
    <w:rsid w:val="00AE55EF"/>
    <w:rsid w:val="00AE5885"/>
    <w:rsid w:val="00AE5B0F"/>
    <w:rsid w:val="00AE64D7"/>
    <w:rsid w:val="00AE65A0"/>
    <w:rsid w:val="00AE6811"/>
    <w:rsid w:val="00AE68C4"/>
    <w:rsid w:val="00AE6E24"/>
    <w:rsid w:val="00AE6E9E"/>
    <w:rsid w:val="00AE70E7"/>
    <w:rsid w:val="00AE7189"/>
    <w:rsid w:val="00AE726D"/>
    <w:rsid w:val="00AE7602"/>
    <w:rsid w:val="00AE7ABC"/>
    <w:rsid w:val="00AE7B4B"/>
    <w:rsid w:val="00AE7B6D"/>
    <w:rsid w:val="00AE7BA6"/>
    <w:rsid w:val="00AE7D22"/>
    <w:rsid w:val="00AE7DCC"/>
    <w:rsid w:val="00AF032F"/>
    <w:rsid w:val="00AF0878"/>
    <w:rsid w:val="00AF0F46"/>
    <w:rsid w:val="00AF0F7F"/>
    <w:rsid w:val="00AF103D"/>
    <w:rsid w:val="00AF109E"/>
    <w:rsid w:val="00AF10B2"/>
    <w:rsid w:val="00AF15E9"/>
    <w:rsid w:val="00AF181A"/>
    <w:rsid w:val="00AF19F2"/>
    <w:rsid w:val="00AF1BCA"/>
    <w:rsid w:val="00AF1EBE"/>
    <w:rsid w:val="00AF25AD"/>
    <w:rsid w:val="00AF2C64"/>
    <w:rsid w:val="00AF2C6B"/>
    <w:rsid w:val="00AF32D1"/>
    <w:rsid w:val="00AF3368"/>
    <w:rsid w:val="00AF37A0"/>
    <w:rsid w:val="00AF38A6"/>
    <w:rsid w:val="00AF3C3B"/>
    <w:rsid w:val="00AF3D17"/>
    <w:rsid w:val="00AF46D9"/>
    <w:rsid w:val="00AF47C7"/>
    <w:rsid w:val="00AF4A36"/>
    <w:rsid w:val="00AF5372"/>
    <w:rsid w:val="00AF59B9"/>
    <w:rsid w:val="00AF61DF"/>
    <w:rsid w:val="00AF61FC"/>
    <w:rsid w:val="00AF6387"/>
    <w:rsid w:val="00AF6602"/>
    <w:rsid w:val="00AF67EE"/>
    <w:rsid w:val="00AF6A8A"/>
    <w:rsid w:val="00AF7104"/>
    <w:rsid w:val="00AF7DCB"/>
    <w:rsid w:val="00AF7E13"/>
    <w:rsid w:val="00AF7F1B"/>
    <w:rsid w:val="00AF7F71"/>
    <w:rsid w:val="00B00137"/>
    <w:rsid w:val="00B00167"/>
    <w:rsid w:val="00B01A55"/>
    <w:rsid w:val="00B025C4"/>
    <w:rsid w:val="00B02A24"/>
    <w:rsid w:val="00B02E79"/>
    <w:rsid w:val="00B032CB"/>
    <w:rsid w:val="00B035A0"/>
    <w:rsid w:val="00B037C3"/>
    <w:rsid w:val="00B03881"/>
    <w:rsid w:val="00B03933"/>
    <w:rsid w:val="00B03D72"/>
    <w:rsid w:val="00B03DF9"/>
    <w:rsid w:val="00B042ED"/>
    <w:rsid w:val="00B04FFB"/>
    <w:rsid w:val="00B0506E"/>
    <w:rsid w:val="00B050C0"/>
    <w:rsid w:val="00B05100"/>
    <w:rsid w:val="00B05327"/>
    <w:rsid w:val="00B0565B"/>
    <w:rsid w:val="00B05798"/>
    <w:rsid w:val="00B058E6"/>
    <w:rsid w:val="00B05983"/>
    <w:rsid w:val="00B05F1D"/>
    <w:rsid w:val="00B07501"/>
    <w:rsid w:val="00B07A95"/>
    <w:rsid w:val="00B07EE1"/>
    <w:rsid w:val="00B105D7"/>
    <w:rsid w:val="00B107A4"/>
    <w:rsid w:val="00B1090B"/>
    <w:rsid w:val="00B10AC8"/>
    <w:rsid w:val="00B10C50"/>
    <w:rsid w:val="00B10EDB"/>
    <w:rsid w:val="00B11198"/>
    <w:rsid w:val="00B116BF"/>
    <w:rsid w:val="00B11A04"/>
    <w:rsid w:val="00B11F7A"/>
    <w:rsid w:val="00B122B7"/>
    <w:rsid w:val="00B12875"/>
    <w:rsid w:val="00B128BE"/>
    <w:rsid w:val="00B12A87"/>
    <w:rsid w:val="00B12B9F"/>
    <w:rsid w:val="00B1333E"/>
    <w:rsid w:val="00B134F3"/>
    <w:rsid w:val="00B1373D"/>
    <w:rsid w:val="00B13794"/>
    <w:rsid w:val="00B138FE"/>
    <w:rsid w:val="00B13A73"/>
    <w:rsid w:val="00B13E58"/>
    <w:rsid w:val="00B140B1"/>
    <w:rsid w:val="00B1418C"/>
    <w:rsid w:val="00B14266"/>
    <w:rsid w:val="00B145B9"/>
    <w:rsid w:val="00B145F0"/>
    <w:rsid w:val="00B14827"/>
    <w:rsid w:val="00B14968"/>
    <w:rsid w:val="00B15234"/>
    <w:rsid w:val="00B15260"/>
    <w:rsid w:val="00B15311"/>
    <w:rsid w:val="00B15378"/>
    <w:rsid w:val="00B15635"/>
    <w:rsid w:val="00B16FA9"/>
    <w:rsid w:val="00B177E0"/>
    <w:rsid w:val="00B17CE1"/>
    <w:rsid w:val="00B17DE9"/>
    <w:rsid w:val="00B2002F"/>
    <w:rsid w:val="00B2028F"/>
    <w:rsid w:val="00B20491"/>
    <w:rsid w:val="00B20E75"/>
    <w:rsid w:val="00B20FA1"/>
    <w:rsid w:val="00B21282"/>
    <w:rsid w:val="00B214C2"/>
    <w:rsid w:val="00B21562"/>
    <w:rsid w:val="00B2160B"/>
    <w:rsid w:val="00B21998"/>
    <w:rsid w:val="00B21B94"/>
    <w:rsid w:val="00B21C93"/>
    <w:rsid w:val="00B22775"/>
    <w:rsid w:val="00B2280B"/>
    <w:rsid w:val="00B22A08"/>
    <w:rsid w:val="00B22B39"/>
    <w:rsid w:val="00B22C68"/>
    <w:rsid w:val="00B23309"/>
    <w:rsid w:val="00B2335B"/>
    <w:rsid w:val="00B235E7"/>
    <w:rsid w:val="00B238CE"/>
    <w:rsid w:val="00B239F8"/>
    <w:rsid w:val="00B23A8F"/>
    <w:rsid w:val="00B23C44"/>
    <w:rsid w:val="00B23C81"/>
    <w:rsid w:val="00B23F02"/>
    <w:rsid w:val="00B24899"/>
    <w:rsid w:val="00B248C1"/>
    <w:rsid w:val="00B24990"/>
    <w:rsid w:val="00B249B6"/>
    <w:rsid w:val="00B24A6B"/>
    <w:rsid w:val="00B24CE9"/>
    <w:rsid w:val="00B25168"/>
    <w:rsid w:val="00B254B8"/>
    <w:rsid w:val="00B25642"/>
    <w:rsid w:val="00B25758"/>
    <w:rsid w:val="00B25D7C"/>
    <w:rsid w:val="00B25E50"/>
    <w:rsid w:val="00B25EFD"/>
    <w:rsid w:val="00B263D0"/>
    <w:rsid w:val="00B264B8"/>
    <w:rsid w:val="00B270F1"/>
    <w:rsid w:val="00B273EB"/>
    <w:rsid w:val="00B27818"/>
    <w:rsid w:val="00B27D62"/>
    <w:rsid w:val="00B30016"/>
    <w:rsid w:val="00B302DF"/>
    <w:rsid w:val="00B306E0"/>
    <w:rsid w:val="00B31291"/>
    <w:rsid w:val="00B313EE"/>
    <w:rsid w:val="00B31A73"/>
    <w:rsid w:val="00B32353"/>
    <w:rsid w:val="00B32559"/>
    <w:rsid w:val="00B32C49"/>
    <w:rsid w:val="00B32D00"/>
    <w:rsid w:val="00B32E57"/>
    <w:rsid w:val="00B33387"/>
    <w:rsid w:val="00B337CB"/>
    <w:rsid w:val="00B34275"/>
    <w:rsid w:val="00B343F9"/>
    <w:rsid w:val="00B344CA"/>
    <w:rsid w:val="00B34534"/>
    <w:rsid w:val="00B3478B"/>
    <w:rsid w:val="00B3481B"/>
    <w:rsid w:val="00B348C1"/>
    <w:rsid w:val="00B35132"/>
    <w:rsid w:val="00B3541D"/>
    <w:rsid w:val="00B357F0"/>
    <w:rsid w:val="00B359E0"/>
    <w:rsid w:val="00B35C2C"/>
    <w:rsid w:val="00B35CB6"/>
    <w:rsid w:val="00B3615E"/>
    <w:rsid w:val="00B362B3"/>
    <w:rsid w:val="00B3689F"/>
    <w:rsid w:val="00B36A43"/>
    <w:rsid w:val="00B36C5C"/>
    <w:rsid w:val="00B36CF8"/>
    <w:rsid w:val="00B3705F"/>
    <w:rsid w:val="00B370BC"/>
    <w:rsid w:val="00B372DF"/>
    <w:rsid w:val="00B379FD"/>
    <w:rsid w:val="00B400BA"/>
    <w:rsid w:val="00B401ED"/>
    <w:rsid w:val="00B406AC"/>
    <w:rsid w:val="00B40746"/>
    <w:rsid w:val="00B40D5C"/>
    <w:rsid w:val="00B41040"/>
    <w:rsid w:val="00B413B9"/>
    <w:rsid w:val="00B414D2"/>
    <w:rsid w:val="00B4154F"/>
    <w:rsid w:val="00B415B0"/>
    <w:rsid w:val="00B4171B"/>
    <w:rsid w:val="00B41C5E"/>
    <w:rsid w:val="00B420CD"/>
    <w:rsid w:val="00B420E8"/>
    <w:rsid w:val="00B423A1"/>
    <w:rsid w:val="00B42BA7"/>
    <w:rsid w:val="00B42BCD"/>
    <w:rsid w:val="00B42EE4"/>
    <w:rsid w:val="00B42FAA"/>
    <w:rsid w:val="00B4355E"/>
    <w:rsid w:val="00B4383B"/>
    <w:rsid w:val="00B439AE"/>
    <w:rsid w:val="00B43E49"/>
    <w:rsid w:val="00B44715"/>
    <w:rsid w:val="00B44A3B"/>
    <w:rsid w:val="00B44B8D"/>
    <w:rsid w:val="00B44BDB"/>
    <w:rsid w:val="00B4524A"/>
    <w:rsid w:val="00B45431"/>
    <w:rsid w:val="00B4562D"/>
    <w:rsid w:val="00B4566A"/>
    <w:rsid w:val="00B458D0"/>
    <w:rsid w:val="00B459C7"/>
    <w:rsid w:val="00B45DC1"/>
    <w:rsid w:val="00B45E27"/>
    <w:rsid w:val="00B469FC"/>
    <w:rsid w:val="00B46A6C"/>
    <w:rsid w:val="00B46BD3"/>
    <w:rsid w:val="00B46E0E"/>
    <w:rsid w:val="00B47035"/>
    <w:rsid w:val="00B47038"/>
    <w:rsid w:val="00B5031F"/>
    <w:rsid w:val="00B50441"/>
    <w:rsid w:val="00B50C64"/>
    <w:rsid w:val="00B511DB"/>
    <w:rsid w:val="00B513AA"/>
    <w:rsid w:val="00B5154C"/>
    <w:rsid w:val="00B51583"/>
    <w:rsid w:val="00B518F3"/>
    <w:rsid w:val="00B51EDE"/>
    <w:rsid w:val="00B51FEC"/>
    <w:rsid w:val="00B522DA"/>
    <w:rsid w:val="00B52813"/>
    <w:rsid w:val="00B52E4D"/>
    <w:rsid w:val="00B531D4"/>
    <w:rsid w:val="00B53228"/>
    <w:rsid w:val="00B53454"/>
    <w:rsid w:val="00B537C2"/>
    <w:rsid w:val="00B5383C"/>
    <w:rsid w:val="00B538FC"/>
    <w:rsid w:val="00B53AB0"/>
    <w:rsid w:val="00B53E40"/>
    <w:rsid w:val="00B54250"/>
    <w:rsid w:val="00B543F3"/>
    <w:rsid w:val="00B54518"/>
    <w:rsid w:val="00B54B1E"/>
    <w:rsid w:val="00B54BF2"/>
    <w:rsid w:val="00B54CEC"/>
    <w:rsid w:val="00B54F7B"/>
    <w:rsid w:val="00B54F86"/>
    <w:rsid w:val="00B54FB0"/>
    <w:rsid w:val="00B5542C"/>
    <w:rsid w:val="00B55708"/>
    <w:rsid w:val="00B55A55"/>
    <w:rsid w:val="00B55D48"/>
    <w:rsid w:val="00B569E1"/>
    <w:rsid w:val="00B56A0E"/>
    <w:rsid w:val="00B56CA5"/>
    <w:rsid w:val="00B57159"/>
    <w:rsid w:val="00B571F1"/>
    <w:rsid w:val="00B574F0"/>
    <w:rsid w:val="00B608BC"/>
    <w:rsid w:val="00B613C0"/>
    <w:rsid w:val="00B61905"/>
    <w:rsid w:val="00B61CE4"/>
    <w:rsid w:val="00B620BB"/>
    <w:rsid w:val="00B622A4"/>
    <w:rsid w:val="00B627F7"/>
    <w:rsid w:val="00B629EB"/>
    <w:rsid w:val="00B62B53"/>
    <w:rsid w:val="00B62BF5"/>
    <w:rsid w:val="00B62EAB"/>
    <w:rsid w:val="00B62EE5"/>
    <w:rsid w:val="00B632A9"/>
    <w:rsid w:val="00B63320"/>
    <w:rsid w:val="00B636CC"/>
    <w:rsid w:val="00B63DC4"/>
    <w:rsid w:val="00B63F27"/>
    <w:rsid w:val="00B65539"/>
    <w:rsid w:val="00B6575B"/>
    <w:rsid w:val="00B65D69"/>
    <w:rsid w:val="00B65E36"/>
    <w:rsid w:val="00B65E55"/>
    <w:rsid w:val="00B66320"/>
    <w:rsid w:val="00B665F1"/>
    <w:rsid w:val="00B666D8"/>
    <w:rsid w:val="00B67093"/>
    <w:rsid w:val="00B67432"/>
    <w:rsid w:val="00B678FB"/>
    <w:rsid w:val="00B67AA1"/>
    <w:rsid w:val="00B70071"/>
    <w:rsid w:val="00B70119"/>
    <w:rsid w:val="00B70134"/>
    <w:rsid w:val="00B702D9"/>
    <w:rsid w:val="00B70317"/>
    <w:rsid w:val="00B70769"/>
    <w:rsid w:val="00B708B5"/>
    <w:rsid w:val="00B708FC"/>
    <w:rsid w:val="00B70B20"/>
    <w:rsid w:val="00B70B3B"/>
    <w:rsid w:val="00B70C90"/>
    <w:rsid w:val="00B70DD7"/>
    <w:rsid w:val="00B70E5E"/>
    <w:rsid w:val="00B70F9A"/>
    <w:rsid w:val="00B712B0"/>
    <w:rsid w:val="00B71309"/>
    <w:rsid w:val="00B71639"/>
    <w:rsid w:val="00B71A8A"/>
    <w:rsid w:val="00B71B15"/>
    <w:rsid w:val="00B71F07"/>
    <w:rsid w:val="00B72847"/>
    <w:rsid w:val="00B72DCE"/>
    <w:rsid w:val="00B72E24"/>
    <w:rsid w:val="00B72F79"/>
    <w:rsid w:val="00B731A6"/>
    <w:rsid w:val="00B731D2"/>
    <w:rsid w:val="00B73FAB"/>
    <w:rsid w:val="00B741C5"/>
    <w:rsid w:val="00B74413"/>
    <w:rsid w:val="00B74669"/>
    <w:rsid w:val="00B74E32"/>
    <w:rsid w:val="00B75190"/>
    <w:rsid w:val="00B75410"/>
    <w:rsid w:val="00B754F1"/>
    <w:rsid w:val="00B756A2"/>
    <w:rsid w:val="00B756E5"/>
    <w:rsid w:val="00B757DA"/>
    <w:rsid w:val="00B75B98"/>
    <w:rsid w:val="00B75ECA"/>
    <w:rsid w:val="00B761A9"/>
    <w:rsid w:val="00B7631C"/>
    <w:rsid w:val="00B7632E"/>
    <w:rsid w:val="00B764E0"/>
    <w:rsid w:val="00B766D5"/>
    <w:rsid w:val="00B769F9"/>
    <w:rsid w:val="00B77220"/>
    <w:rsid w:val="00B7788B"/>
    <w:rsid w:val="00B77914"/>
    <w:rsid w:val="00B77BBC"/>
    <w:rsid w:val="00B8035F"/>
    <w:rsid w:val="00B80A4B"/>
    <w:rsid w:val="00B82277"/>
    <w:rsid w:val="00B8254F"/>
    <w:rsid w:val="00B82731"/>
    <w:rsid w:val="00B82A90"/>
    <w:rsid w:val="00B82BC9"/>
    <w:rsid w:val="00B8370C"/>
    <w:rsid w:val="00B8396D"/>
    <w:rsid w:val="00B83982"/>
    <w:rsid w:val="00B8398F"/>
    <w:rsid w:val="00B83B4C"/>
    <w:rsid w:val="00B83DF2"/>
    <w:rsid w:val="00B83FE1"/>
    <w:rsid w:val="00B8430C"/>
    <w:rsid w:val="00B848A8"/>
    <w:rsid w:val="00B84A50"/>
    <w:rsid w:val="00B84A71"/>
    <w:rsid w:val="00B84AF0"/>
    <w:rsid w:val="00B84AF8"/>
    <w:rsid w:val="00B84EB0"/>
    <w:rsid w:val="00B84F35"/>
    <w:rsid w:val="00B8588D"/>
    <w:rsid w:val="00B85D72"/>
    <w:rsid w:val="00B8619E"/>
    <w:rsid w:val="00B865B4"/>
    <w:rsid w:val="00B86635"/>
    <w:rsid w:val="00B867C3"/>
    <w:rsid w:val="00B8683D"/>
    <w:rsid w:val="00B86CD9"/>
    <w:rsid w:val="00B87126"/>
    <w:rsid w:val="00B87493"/>
    <w:rsid w:val="00B875F2"/>
    <w:rsid w:val="00B8794D"/>
    <w:rsid w:val="00B87B38"/>
    <w:rsid w:val="00B87B4F"/>
    <w:rsid w:val="00B87DA3"/>
    <w:rsid w:val="00B900A5"/>
    <w:rsid w:val="00B90334"/>
    <w:rsid w:val="00B905F3"/>
    <w:rsid w:val="00B90BB9"/>
    <w:rsid w:val="00B90EE6"/>
    <w:rsid w:val="00B910E8"/>
    <w:rsid w:val="00B917F7"/>
    <w:rsid w:val="00B91989"/>
    <w:rsid w:val="00B91DB7"/>
    <w:rsid w:val="00B91DDC"/>
    <w:rsid w:val="00B92068"/>
    <w:rsid w:val="00B920D9"/>
    <w:rsid w:val="00B924D8"/>
    <w:rsid w:val="00B927E8"/>
    <w:rsid w:val="00B92979"/>
    <w:rsid w:val="00B92C4A"/>
    <w:rsid w:val="00B93289"/>
    <w:rsid w:val="00B933C1"/>
    <w:rsid w:val="00B934BD"/>
    <w:rsid w:val="00B937F5"/>
    <w:rsid w:val="00B93801"/>
    <w:rsid w:val="00B9386D"/>
    <w:rsid w:val="00B93F55"/>
    <w:rsid w:val="00B94329"/>
    <w:rsid w:val="00B944E2"/>
    <w:rsid w:val="00B9472E"/>
    <w:rsid w:val="00B94767"/>
    <w:rsid w:val="00B94B3C"/>
    <w:rsid w:val="00B94C25"/>
    <w:rsid w:val="00B94E5B"/>
    <w:rsid w:val="00B94EB7"/>
    <w:rsid w:val="00B950FA"/>
    <w:rsid w:val="00B951BA"/>
    <w:rsid w:val="00B953FA"/>
    <w:rsid w:val="00B95B8B"/>
    <w:rsid w:val="00B95DCE"/>
    <w:rsid w:val="00B960DB"/>
    <w:rsid w:val="00B963E9"/>
    <w:rsid w:val="00B96529"/>
    <w:rsid w:val="00B96725"/>
    <w:rsid w:val="00B96803"/>
    <w:rsid w:val="00B96C17"/>
    <w:rsid w:val="00B96DD6"/>
    <w:rsid w:val="00B96E32"/>
    <w:rsid w:val="00B96EB9"/>
    <w:rsid w:val="00B96FE5"/>
    <w:rsid w:val="00B971D3"/>
    <w:rsid w:val="00B973F2"/>
    <w:rsid w:val="00B974E7"/>
    <w:rsid w:val="00BA05FB"/>
    <w:rsid w:val="00BA0922"/>
    <w:rsid w:val="00BA0971"/>
    <w:rsid w:val="00BA0F13"/>
    <w:rsid w:val="00BA15A5"/>
    <w:rsid w:val="00BA1AF4"/>
    <w:rsid w:val="00BA1BB2"/>
    <w:rsid w:val="00BA1C75"/>
    <w:rsid w:val="00BA1CFB"/>
    <w:rsid w:val="00BA20C5"/>
    <w:rsid w:val="00BA22D7"/>
    <w:rsid w:val="00BA2378"/>
    <w:rsid w:val="00BA2945"/>
    <w:rsid w:val="00BA2971"/>
    <w:rsid w:val="00BA2AA8"/>
    <w:rsid w:val="00BA2AEC"/>
    <w:rsid w:val="00BA2B87"/>
    <w:rsid w:val="00BA2C9F"/>
    <w:rsid w:val="00BA2F25"/>
    <w:rsid w:val="00BA3251"/>
    <w:rsid w:val="00BA325B"/>
    <w:rsid w:val="00BA3308"/>
    <w:rsid w:val="00BA39DA"/>
    <w:rsid w:val="00BA4817"/>
    <w:rsid w:val="00BA4A21"/>
    <w:rsid w:val="00BA4B50"/>
    <w:rsid w:val="00BA4EAC"/>
    <w:rsid w:val="00BA506C"/>
    <w:rsid w:val="00BA5475"/>
    <w:rsid w:val="00BA551F"/>
    <w:rsid w:val="00BA56D1"/>
    <w:rsid w:val="00BA616E"/>
    <w:rsid w:val="00BA62EE"/>
    <w:rsid w:val="00BA68A7"/>
    <w:rsid w:val="00BA7014"/>
    <w:rsid w:val="00BA78C6"/>
    <w:rsid w:val="00BB0517"/>
    <w:rsid w:val="00BB0528"/>
    <w:rsid w:val="00BB0574"/>
    <w:rsid w:val="00BB0BF9"/>
    <w:rsid w:val="00BB0D46"/>
    <w:rsid w:val="00BB0F23"/>
    <w:rsid w:val="00BB143C"/>
    <w:rsid w:val="00BB1763"/>
    <w:rsid w:val="00BB1863"/>
    <w:rsid w:val="00BB18B8"/>
    <w:rsid w:val="00BB1A01"/>
    <w:rsid w:val="00BB1AC3"/>
    <w:rsid w:val="00BB1DD0"/>
    <w:rsid w:val="00BB1ECA"/>
    <w:rsid w:val="00BB21FD"/>
    <w:rsid w:val="00BB277C"/>
    <w:rsid w:val="00BB2CC7"/>
    <w:rsid w:val="00BB2D71"/>
    <w:rsid w:val="00BB2F8E"/>
    <w:rsid w:val="00BB2FA4"/>
    <w:rsid w:val="00BB36AA"/>
    <w:rsid w:val="00BB36B0"/>
    <w:rsid w:val="00BB3A4A"/>
    <w:rsid w:val="00BB3BCD"/>
    <w:rsid w:val="00BB4584"/>
    <w:rsid w:val="00BB4D0D"/>
    <w:rsid w:val="00BB538C"/>
    <w:rsid w:val="00BB570E"/>
    <w:rsid w:val="00BB5826"/>
    <w:rsid w:val="00BB5B5A"/>
    <w:rsid w:val="00BB5B60"/>
    <w:rsid w:val="00BB689D"/>
    <w:rsid w:val="00BB6A9A"/>
    <w:rsid w:val="00BB6B1A"/>
    <w:rsid w:val="00BB6F42"/>
    <w:rsid w:val="00BB7C2D"/>
    <w:rsid w:val="00BB7F8B"/>
    <w:rsid w:val="00BC0400"/>
    <w:rsid w:val="00BC08A8"/>
    <w:rsid w:val="00BC0959"/>
    <w:rsid w:val="00BC0B90"/>
    <w:rsid w:val="00BC13FE"/>
    <w:rsid w:val="00BC166A"/>
    <w:rsid w:val="00BC17D0"/>
    <w:rsid w:val="00BC1DCB"/>
    <w:rsid w:val="00BC30E4"/>
    <w:rsid w:val="00BC34EF"/>
    <w:rsid w:val="00BC3558"/>
    <w:rsid w:val="00BC3687"/>
    <w:rsid w:val="00BC3B79"/>
    <w:rsid w:val="00BC456F"/>
    <w:rsid w:val="00BC47D4"/>
    <w:rsid w:val="00BC47D8"/>
    <w:rsid w:val="00BC4950"/>
    <w:rsid w:val="00BC4E20"/>
    <w:rsid w:val="00BC5334"/>
    <w:rsid w:val="00BC55D2"/>
    <w:rsid w:val="00BC5D0D"/>
    <w:rsid w:val="00BC5FF5"/>
    <w:rsid w:val="00BC7162"/>
    <w:rsid w:val="00BC76E8"/>
    <w:rsid w:val="00BC7D08"/>
    <w:rsid w:val="00BC7E27"/>
    <w:rsid w:val="00BC7EAE"/>
    <w:rsid w:val="00BD0143"/>
    <w:rsid w:val="00BD03C2"/>
    <w:rsid w:val="00BD0437"/>
    <w:rsid w:val="00BD0488"/>
    <w:rsid w:val="00BD07A8"/>
    <w:rsid w:val="00BD10DF"/>
    <w:rsid w:val="00BD2029"/>
    <w:rsid w:val="00BD250B"/>
    <w:rsid w:val="00BD2C33"/>
    <w:rsid w:val="00BD2F86"/>
    <w:rsid w:val="00BD36D6"/>
    <w:rsid w:val="00BD4261"/>
    <w:rsid w:val="00BD4403"/>
    <w:rsid w:val="00BD447B"/>
    <w:rsid w:val="00BD44A9"/>
    <w:rsid w:val="00BD46CA"/>
    <w:rsid w:val="00BD4CD8"/>
    <w:rsid w:val="00BD5B7C"/>
    <w:rsid w:val="00BD5D4A"/>
    <w:rsid w:val="00BD5F98"/>
    <w:rsid w:val="00BD5FBE"/>
    <w:rsid w:val="00BD644E"/>
    <w:rsid w:val="00BD65BE"/>
    <w:rsid w:val="00BD66DA"/>
    <w:rsid w:val="00BD6A3C"/>
    <w:rsid w:val="00BD70BA"/>
    <w:rsid w:val="00BD7A56"/>
    <w:rsid w:val="00BD7D3A"/>
    <w:rsid w:val="00BD7D65"/>
    <w:rsid w:val="00BD7D6D"/>
    <w:rsid w:val="00BE0036"/>
    <w:rsid w:val="00BE0226"/>
    <w:rsid w:val="00BE0247"/>
    <w:rsid w:val="00BE0312"/>
    <w:rsid w:val="00BE0450"/>
    <w:rsid w:val="00BE0985"/>
    <w:rsid w:val="00BE0CCD"/>
    <w:rsid w:val="00BE0D61"/>
    <w:rsid w:val="00BE10A5"/>
    <w:rsid w:val="00BE1FE3"/>
    <w:rsid w:val="00BE294C"/>
    <w:rsid w:val="00BE2966"/>
    <w:rsid w:val="00BE2D60"/>
    <w:rsid w:val="00BE2F6F"/>
    <w:rsid w:val="00BE30F2"/>
    <w:rsid w:val="00BE334E"/>
    <w:rsid w:val="00BE3A1A"/>
    <w:rsid w:val="00BE3B7F"/>
    <w:rsid w:val="00BE4089"/>
    <w:rsid w:val="00BE40A0"/>
    <w:rsid w:val="00BE44F7"/>
    <w:rsid w:val="00BE47AE"/>
    <w:rsid w:val="00BE4AC2"/>
    <w:rsid w:val="00BE4B2D"/>
    <w:rsid w:val="00BE4DCD"/>
    <w:rsid w:val="00BE4E03"/>
    <w:rsid w:val="00BE51CD"/>
    <w:rsid w:val="00BE52A9"/>
    <w:rsid w:val="00BE537D"/>
    <w:rsid w:val="00BE57DC"/>
    <w:rsid w:val="00BE5C1E"/>
    <w:rsid w:val="00BE5CBD"/>
    <w:rsid w:val="00BE5D8C"/>
    <w:rsid w:val="00BE6340"/>
    <w:rsid w:val="00BE663C"/>
    <w:rsid w:val="00BE686F"/>
    <w:rsid w:val="00BE69FE"/>
    <w:rsid w:val="00BE7299"/>
    <w:rsid w:val="00BE73B0"/>
    <w:rsid w:val="00BE7AD8"/>
    <w:rsid w:val="00BE7CE3"/>
    <w:rsid w:val="00BF01A1"/>
    <w:rsid w:val="00BF0730"/>
    <w:rsid w:val="00BF08B1"/>
    <w:rsid w:val="00BF0A5D"/>
    <w:rsid w:val="00BF0C7B"/>
    <w:rsid w:val="00BF1304"/>
    <w:rsid w:val="00BF16D3"/>
    <w:rsid w:val="00BF1956"/>
    <w:rsid w:val="00BF1AA8"/>
    <w:rsid w:val="00BF1C12"/>
    <w:rsid w:val="00BF272E"/>
    <w:rsid w:val="00BF274E"/>
    <w:rsid w:val="00BF2906"/>
    <w:rsid w:val="00BF3553"/>
    <w:rsid w:val="00BF387F"/>
    <w:rsid w:val="00BF3C53"/>
    <w:rsid w:val="00BF3E6E"/>
    <w:rsid w:val="00BF3FCE"/>
    <w:rsid w:val="00BF436D"/>
    <w:rsid w:val="00BF46EC"/>
    <w:rsid w:val="00BF4D2C"/>
    <w:rsid w:val="00BF4D66"/>
    <w:rsid w:val="00BF4EB8"/>
    <w:rsid w:val="00BF520C"/>
    <w:rsid w:val="00BF54EF"/>
    <w:rsid w:val="00BF5583"/>
    <w:rsid w:val="00BF5649"/>
    <w:rsid w:val="00BF599D"/>
    <w:rsid w:val="00BF5C29"/>
    <w:rsid w:val="00BF5F72"/>
    <w:rsid w:val="00BF6001"/>
    <w:rsid w:val="00BF655A"/>
    <w:rsid w:val="00BF6729"/>
    <w:rsid w:val="00BF68C8"/>
    <w:rsid w:val="00BF7361"/>
    <w:rsid w:val="00BF7862"/>
    <w:rsid w:val="00BF7CD9"/>
    <w:rsid w:val="00C001D1"/>
    <w:rsid w:val="00C00207"/>
    <w:rsid w:val="00C005E7"/>
    <w:rsid w:val="00C00EE4"/>
    <w:rsid w:val="00C01089"/>
    <w:rsid w:val="00C01CF8"/>
    <w:rsid w:val="00C03314"/>
    <w:rsid w:val="00C0381F"/>
    <w:rsid w:val="00C03B62"/>
    <w:rsid w:val="00C03C0F"/>
    <w:rsid w:val="00C03E42"/>
    <w:rsid w:val="00C040FB"/>
    <w:rsid w:val="00C0452F"/>
    <w:rsid w:val="00C04556"/>
    <w:rsid w:val="00C0481B"/>
    <w:rsid w:val="00C04BCC"/>
    <w:rsid w:val="00C04C28"/>
    <w:rsid w:val="00C04DC4"/>
    <w:rsid w:val="00C04EFC"/>
    <w:rsid w:val="00C05271"/>
    <w:rsid w:val="00C05F27"/>
    <w:rsid w:val="00C063FB"/>
    <w:rsid w:val="00C06767"/>
    <w:rsid w:val="00C06772"/>
    <w:rsid w:val="00C0716C"/>
    <w:rsid w:val="00C071BC"/>
    <w:rsid w:val="00C0759C"/>
    <w:rsid w:val="00C07783"/>
    <w:rsid w:val="00C07AA6"/>
    <w:rsid w:val="00C07D6B"/>
    <w:rsid w:val="00C07E7F"/>
    <w:rsid w:val="00C1037F"/>
    <w:rsid w:val="00C10487"/>
    <w:rsid w:val="00C104C8"/>
    <w:rsid w:val="00C106DF"/>
    <w:rsid w:val="00C1140D"/>
    <w:rsid w:val="00C11425"/>
    <w:rsid w:val="00C11D28"/>
    <w:rsid w:val="00C11D9E"/>
    <w:rsid w:val="00C11FE2"/>
    <w:rsid w:val="00C12081"/>
    <w:rsid w:val="00C12289"/>
    <w:rsid w:val="00C12B83"/>
    <w:rsid w:val="00C13062"/>
    <w:rsid w:val="00C131CC"/>
    <w:rsid w:val="00C13945"/>
    <w:rsid w:val="00C14186"/>
    <w:rsid w:val="00C145AC"/>
    <w:rsid w:val="00C14776"/>
    <w:rsid w:val="00C1497E"/>
    <w:rsid w:val="00C14BFF"/>
    <w:rsid w:val="00C151CE"/>
    <w:rsid w:val="00C15E56"/>
    <w:rsid w:val="00C1616C"/>
    <w:rsid w:val="00C16267"/>
    <w:rsid w:val="00C16AC7"/>
    <w:rsid w:val="00C16BC7"/>
    <w:rsid w:val="00C16FC7"/>
    <w:rsid w:val="00C17063"/>
    <w:rsid w:val="00C17D63"/>
    <w:rsid w:val="00C20B82"/>
    <w:rsid w:val="00C20C13"/>
    <w:rsid w:val="00C20D24"/>
    <w:rsid w:val="00C20D50"/>
    <w:rsid w:val="00C20E78"/>
    <w:rsid w:val="00C21175"/>
    <w:rsid w:val="00C211C7"/>
    <w:rsid w:val="00C21209"/>
    <w:rsid w:val="00C21480"/>
    <w:rsid w:val="00C217D0"/>
    <w:rsid w:val="00C21E5A"/>
    <w:rsid w:val="00C222A7"/>
    <w:rsid w:val="00C22DCE"/>
    <w:rsid w:val="00C233EA"/>
    <w:rsid w:val="00C23936"/>
    <w:rsid w:val="00C23A1A"/>
    <w:rsid w:val="00C23EE2"/>
    <w:rsid w:val="00C23EF6"/>
    <w:rsid w:val="00C24AE9"/>
    <w:rsid w:val="00C24C06"/>
    <w:rsid w:val="00C24C4A"/>
    <w:rsid w:val="00C24E5E"/>
    <w:rsid w:val="00C24EE2"/>
    <w:rsid w:val="00C24F33"/>
    <w:rsid w:val="00C25138"/>
    <w:rsid w:val="00C252EF"/>
    <w:rsid w:val="00C2536A"/>
    <w:rsid w:val="00C25903"/>
    <w:rsid w:val="00C26ACB"/>
    <w:rsid w:val="00C2707B"/>
    <w:rsid w:val="00C27214"/>
    <w:rsid w:val="00C27217"/>
    <w:rsid w:val="00C273BE"/>
    <w:rsid w:val="00C278F7"/>
    <w:rsid w:val="00C27DC8"/>
    <w:rsid w:val="00C30118"/>
    <w:rsid w:val="00C30A1F"/>
    <w:rsid w:val="00C30A98"/>
    <w:rsid w:val="00C316A9"/>
    <w:rsid w:val="00C31897"/>
    <w:rsid w:val="00C31AD8"/>
    <w:rsid w:val="00C31C49"/>
    <w:rsid w:val="00C32951"/>
    <w:rsid w:val="00C329A6"/>
    <w:rsid w:val="00C32A39"/>
    <w:rsid w:val="00C32DB5"/>
    <w:rsid w:val="00C32DFF"/>
    <w:rsid w:val="00C32E7B"/>
    <w:rsid w:val="00C336BC"/>
    <w:rsid w:val="00C337FF"/>
    <w:rsid w:val="00C33902"/>
    <w:rsid w:val="00C33C62"/>
    <w:rsid w:val="00C349A6"/>
    <w:rsid w:val="00C35279"/>
    <w:rsid w:val="00C353C2"/>
    <w:rsid w:val="00C35579"/>
    <w:rsid w:val="00C35909"/>
    <w:rsid w:val="00C35C3C"/>
    <w:rsid w:val="00C35EC6"/>
    <w:rsid w:val="00C35EE5"/>
    <w:rsid w:val="00C3666D"/>
    <w:rsid w:val="00C36818"/>
    <w:rsid w:val="00C36ED9"/>
    <w:rsid w:val="00C37092"/>
    <w:rsid w:val="00C37269"/>
    <w:rsid w:val="00C373AE"/>
    <w:rsid w:val="00C3757A"/>
    <w:rsid w:val="00C3795D"/>
    <w:rsid w:val="00C379D8"/>
    <w:rsid w:val="00C37ECD"/>
    <w:rsid w:val="00C37FED"/>
    <w:rsid w:val="00C4019D"/>
    <w:rsid w:val="00C40210"/>
    <w:rsid w:val="00C4045F"/>
    <w:rsid w:val="00C40831"/>
    <w:rsid w:val="00C409B3"/>
    <w:rsid w:val="00C40D68"/>
    <w:rsid w:val="00C40DCF"/>
    <w:rsid w:val="00C41098"/>
    <w:rsid w:val="00C4158F"/>
    <w:rsid w:val="00C41973"/>
    <w:rsid w:val="00C41FFB"/>
    <w:rsid w:val="00C42006"/>
    <w:rsid w:val="00C42265"/>
    <w:rsid w:val="00C42425"/>
    <w:rsid w:val="00C42C0C"/>
    <w:rsid w:val="00C42DCE"/>
    <w:rsid w:val="00C42EF1"/>
    <w:rsid w:val="00C43022"/>
    <w:rsid w:val="00C430E4"/>
    <w:rsid w:val="00C435E2"/>
    <w:rsid w:val="00C43916"/>
    <w:rsid w:val="00C439CF"/>
    <w:rsid w:val="00C44068"/>
    <w:rsid w:val="00C44544"/>
    <w:rsid w:val="00C44BB9"/>
    <w:rsid w:val="00C44F25"/>
    <w:rsid w:val="00C44F57"/>
    <w:rsid w:val="00C45298"/>
    <w:rsid w:val="00C45D05"/>
    <w:rsid w:val="00C45DE3"/>
    <w:rsid w:val="00C46D4A"/>
    <w:rsid w:val="00C47CD9"/>
    <w:rsid w:val="00C47E07"/>
    <w:rsid w:val="00C504EA"/>
    <w:rsid w:val="00C5051B"/>
    <w:rsid w:val="00C50598"/>
    <w:rsid w:val="00C50628"/>
    <w:rsid w:val="00C507D2"/>
    <w:rsid w:val="00C50B8E"/>
    <w:rsid w:val="00C513F5"/>
    <w:rsid w:val="00C5172C"/>
    <w:rsid w:val="00C517CA"/>
    <w:rsid w:val="00C518E4"/>
    <w:rsid w:val="00C51CCD"/>
    <w:rsid w:val="00C52274"/>
    <w:rsid w:val="00C526BC"/>
    <w:rsid w:val="00C528C5"/>
    <w:rsid w:val="00C52E1C"/>
    <w:rsid w:val="00C532F7"/>
    <w:rsid w:val="00C53B53"/>
    <w:rsid w:val="00C53B5D"/>
    <w:rsid w:val="00C54C0A"/>
    <w:rsid w:val="00C54FB3"/>
    <w:rsid w:val="00C5543A"/>
    <w:rsid w:val="00C557B0"/>
    <w:rsid w:val="00C5592C"/>
    <w:rsid w:val="00C55BED"/>
    <w:rsid w:val="00C55CD6"/>
    <w:rsid w:val="00C55F84"/>
    <w:rsid w:val="00C5603F"/>
    <w:rsid w:val="00C561A9"/>
    <w:rsid w:val="00C56203"/>
    <w:rsid w:val="00C5632C"/>
    <w:rsid w:val="00C564BC"/>
    <w:rsid w:val="00C56D36"/>
    <w:rsid w:val="00C56F96"/>
    <w:rsid w:val="00C57445"/>
    <w:rsid w:val="00C575B6"/>
    <w:rsid w:val="00C60AC6"/>
    <w:rsid w:val="00C61455"/>
    <w:rsid w:val="00C61574"/>
    <w:rsid w:val="00C61591"/>
    <w:rsid w:val="00C616CA"/>
    <w:rsid w:val="00C61CF1"/>
    <w:rsid w:val="00C61E1C"/>
    <w:rsid w:val="00C61E8B"/>
    <w:rsid w:val="00C61FBA"/>
    <w:rsid w:val="00C6271B"/>
    <w:rsid w:val="00C62A0E"/>
    <w:rsid w:val="00C62D1D"/>
    <w:rsid w:val="00C63528"/>
    <w:rsid w:val="00C63D57"/>
    <w:rsid w:val="00C63DE5"/>
    <w:rsid w:val="00C64E34"/>
    <w:rsid w:val="00C6503D"/>
    <w:rsid w:val="00C653A1"/>
    <w:rsid w:val="00C6576F"/>
    <w:rsid w:val="00C65A38"/>
    <w:rsid w:val="00C65A47"/>
    <w:rsid w:val="00C65CF6"/>
    <w:rsid w:val="00C663BD"/>
    <w:rsid w:val="00C664DC"/>
    <w:rsid w:val="00C66B6F"/>
    <w:rsid w:val="00C66BA7"/>
    <w:rsid w:val="00C66E3A"/>
    <w:rsid w:val="00C6715B"/>
    <w:rsid w:val="00C67597"/>
    <w:rsid w:val="00C67860"/>
    <w:rsid w:val="00C679AD"/>
    <w:rsid w:val="00C67B9A"/>
    <w:rsid w:val="00C67ED0"/>
    <w:rsid w:val="00C70297"/>
    <w:rsid w:val="00C7045E"/>
    <w:rsid w:val="00C706EB"/>
    <w:rsid w:val="00C708B0"/>
    <w:rsid w:val="00C70A98"/>
    <w:rsid w:val="00C70C79"/>
    <w:rsid w:val="00C71191"/>
    <w:rsid w:val="00C71398"/>
    <w:rsid w:val="00C71BC6"/>
    <w:rsid w:val="00C71F1E"/>
    <w:rsid w:val="00C72086"/>
    <w:rsid w:val="00C72112"/>
    <w:rsid w:val="00C72135"/>
    <w:rsid w:val="00C7235D"/>
    <w:rsid w:val="00C72462"/>
    <w:rsid w:val="00C729BD"/>
    <w:rsid w:val="00C72F31"/>
    <w:rsid w:val="00C732BF"/>
    <w:rsid w:val="00C73583"/>
    <w:rsid w:val="00C737D1"/>
    <w:rsid w:val="00C73B86"/>
    <w:rsid w:val="00C73F47"/>
    <w:rsid w:val="00C7454E"/>
    <w:rsid w:val="00C74603"/>
    <w:rsid w:val="00C746F7"/>
    <w:rsid w:val="00C7483E"/>
    <w:rsid w:val="00C74C44"/>
    <w:rsid w:val="00C74D64"/>
    <w:rsid w:val="00C74DA6"/>
    <w:rsid w:val="00C74F61"/>
    <w:rsid w:val="00C756F1"/>
    <w:rsid w:val="00C75AD3"/>
    <w:rsid w:val="00C75DB6"/>
    <w:rsid w:val="00C764AD"/>
    <w:rsid w:val="00C76800"/>
    <w:rsid w:val="00C76952"/>
    <w:rsid w:val="00C76B79"/>
    <w:rsid w:val="00C776C2"/>
    <w:rsid w:val="00C7798A"/>
    <w:rsid w:val="00C77DF9"/>
    <w:rsid w:val="00C80502"/>
    <w:rsid w:val="00C80520"/>
    <w:rsid w:val="00C80585"/>
    <w:rsid w:val="00C807CF"/>
    <w:rsid w:val="00C807E0"/>
    <w:rsid w:val="00C80AA0"/>
    <w:rsid w:val="00C80D52"/>
    <w:rsid w:val="00C80E51"/>
    <w:rsid w:val="00C80F1A"/>
    <w:rsid w:val="00C81008"/>
    <w:rsid w:val="00C810C0"/>
    <w:rsid w:val="00C813AA"/>
    <w:rsid w:val="00C81619"/>
    <w:rsid w:val="00C81648"/>
    <w:rsid w:val="00C81651"/>
    <w:rsid w:val="00C81747"/>
    <w:rsid w:val="00C8174A"/>
    <w:rsid w:val="00C81DBC"/>
    <w:rsid w:val="00C81DF1"/>
    <w:rsid w:val="00C81E1A"/>
    <w:rsid w:val="00C82161"/>
    <w:rsid w:val="00C821EF"/>
    <w:rsid w:val="00C829AD"/>
    <w:rsid w:val="00C82AA8"/>
    <w:rsid w:val="00C82B1E"/>
    <w:rsid w:val="00C82B23"/>
    <w:rsid w:val="00C82F3F"/>
    <w:rsid w:val="00C83211"/>
    <w:rsid w:val="00C839D7"/>
    <w:rsid w:val="00C844B5"/>
    <w:rsid w:val="00C84607"/>
    <w:rsid w:val="00C84AC1"/>
    <w:rsid w:val="00C85044"/>
    <w:rsid w:val="00C8554F"/>
    <w:rsid w:val="00C85DBB"/>
    <w:rsid w:val="00C85E84"/>
    <w:rsid w:val="00C86229"/>
    <w:rsid w:val="00C872E1"/>
    <w:rsid w:val="00C87311"/>
    <w:rsid w:val="00C87578"/>
    <w:rsid w:val="00C9052E"/>
    <w:rsid w:val="00C9055F"/>
    <w:rsid w:val="00C90688"/>
    <w:rsid w:val="00C90AB8"/>
    <w:rsid w:val="00C90F42"/>
    <w:rsid w:val="00C90F75"/>
    <w:rsid w:val="00C90F80"/>
    <w:rsid w:val="00C915E0"/>
    <w:rsid w:val="00C9213A"/>
    <w:rsid w:val="00C9225A"/>
    <w:rsid w:val="00C92414"/>
    <w:rsid w:val="00C9248F"/>
    <w:rsid w:val="00C92A47"/>
    <w:rsid w:val="00C92D0C"/>
    <w:rsid w:val="00C93213"/>
    <w:rsid w:val="00C932AA"/>
    <w:rsid w:val="00C93B94"/>
    <w:rsid w:val="00C93C44"/>
    <w:rsid w:val="00C93FF5"/>
    <w:rsid w:val="00C940F1"/>
    <w:rsid w:val="00C9413A"/>
    <w:rsid w:val="00C9416C"/>
    <w:rsid w:val="00C941A3"/>
    <w:rsid w:val="00C9433F"/>
    <w:rsid w:val="00C9437D"/>
    <w:rsid w:val="00C94C35"/>
    <w:rsid w:val="00C954B8"/>
    <w:rsid w:val="00C95B2F"/>
    <w:rsid w:val="00C95FCE"/>
    <w:rsid w:val="00C9623D"/>
    <w:rsid w:val="00C9639B"/>
    <w:rsid w:val="00C966AB"/>
    <w:rsid w:val="00C96E04"/>
    <w:rsid w:val="00C97DE9"/>
    <w:rsid w:val="00CA03E6"/>
    <w:rsid w:val="00CA05B7"/>
    <w:rsid w:val="00CA07BA"/>
    <w:rsid w:val="00CA0B95"/>
    <w:rsid w:val="00CA0C40"/>
    <w:rsid w:val="00CA0D07"/>
    <w:rsid w:val="00CA0F07"/>
    <w:rsid w:val="00CA101E"/>
    <w:rsid w:val="00CA1625"/>
    <w:rsid w:val="00CA1B59"/>
    <w:rsid w:val="00CA1E69"/>
    <w:rsid w:val="00CA2069"/>
    <w:rsid w:val="00CA2146"/>
    <w:rsid w:val="00CA2254"/>
    <w:rsid w:val="00CA2AF8"/>
    <w:rsid w:val="00CA2C78"/>
    <w:rsid w:val="00CA2DAE"/>
    <w:rsid w:val="00CA2F0A"/>
    <w:rsid w:val="00CA3060"/>
    <w:rsid w:val="00CA3258"/>
    <w:rsid w:val="00CA36D6"/>
    <w:rsid w:val="00CA3B57"/>
    <w:rsid w:val="00CA3B98"/>
    <w:rsid w:val="00CA3D04"/>
    <w:rsid w:val="00CA42FE"/>
    <w:rsid w:val="00CA4692"/>
    <w:rsid w:val="00CA46AF"/>
    <w:rsid w:val="00CA4AE8"/>
    <w:rsid w:val="00CA4D33"/>
    <w:rsid w:val="00CA5387"/>
    <w:rsid w:val="00CA625E"/>
    <w:rsid w:val="00CA642D"/>
    <w:rsid w:val="00CA6529"/>
    <w:rsid w:val="00CA6628"/>
    <w:rsid w:val="00CA6B70"/>
    <w:rsid w:val="00CA706E"/>
    <w:rsid w:val="00CA74B3"/>
    <w:rsid w:val="00CA76C6"/>
    <w:rsid w:val="00CA78FF"/>
    <w:rsid w:val="00CA7B44"/>
    <w:rsid w:val="00CB046D"/>
    <w:rsid w:val="00CB09E7"/>
    <w:rsid w:val="00CB0AF4"/>
    <w:rsid w:val="00CB0B4D"/>
    <w:rsid w:val="00CB1128"/>
    <w:rsid w:val="00CB1D0A"/>
    <w:rsid w:val="00CB1D63"/>
    <w:rsid w:val="00CB1F89"/>
    <w:rsid w:val="00CB2359"/>
    <w:rsid w:val="00CB27E1"/>
    <w:rsid w:val="00CB2A16"/>
    <w:rsid w:val="00CB2B3F"/>
    <w:rsid w:val="00CB375F"/>
    <w:rsid w:val="00CB3873"/>
    <w:rsid w:val="00CB41B1"/>
    <w:rsid w:val="00CB456F"/>
    <w:rsid w:val="00CB49BC"/>
    <w:rsid w:val="00CB49D8"/>
    <w:rsid w:val="00CB4D8C"/>
    <w:rsid w:val="00CB4FA0"/>
    <w:rsid w:val="00CB611E"/>
    <w:rsid w:val="00CB6378"/>
    <w:rsid w:val="00CB65AC"/>
    <w:rsid w:val="00CB68BD"/>
    <w:rsid w:val="00CB695D"/>
    <w:rsid w:val="00CB6994"/>
    <w:rsid w:val="00CB6D84"/>
    <w:rsid w:val="00CB6E48"/>
    <w:rsid w:val="00CB6EE8"/>
    <w:rsid w:val="00CB70BE"/>
    <w:rsid w:val="00CB7349"/>
    <w:rsid w:val="00CB73A6"/>
    <w:rsid w:val="00CB7419"/>
    <w:rsid w:val="00CB7525"/>
    <w:rsid w:val="00CB7942"/>
    <w:rsid w:val="00CB7A0C"/>
    <w:rsid w:val="00CB7D64"/>
    <w:rsid w:val="00CB7F36"/>
    <w:rsid w:val="00CC0025"/>
    <w:rsid w:val="00CC00B1"/>
    <w:rsid w:val="00CC069B"/>
    <w:rsid w:val="00CC07AA"/>
    <w:rsid w:val="00CC07FD"/>
    <w:rsid w:val="00CC0F67"/>
    <w:rsid w:val="00CC143B"/>
    <w:rsid w:val="00CC1500"/>
    <w:rsid w:val="00CC162D"/>
    <w:rsid w:val="00CC1E89"/>
    <w:rsid w:val="00CC1F60"/>
    <w:rsid w:val="00CC230C"/>
    <w:rsid w:val="00CC2434"/>
    <w:rsid w:val="00CC2506"/>
    <w:rsid w:val="00CC274C"/>
    <w:rsid w:val="00CC288E"/>
    <w:rsid w:val="00CC374E"/>
    <w:rsid w:val="00CC3774"/>
    <w:rsid w:val="00CC388C"/>
    <w:rsid w:val="00CC3CC5"/>
    <w:rsid w:val="00CC3EA5"/>
    <w:rsid w:val="00CC3EFC"/>
    <w:rsid w:val="00CC407F"/>
    <w:rsid w:val="00CC4BED"/>
    <w:rsid w:val="00CC574B"/>
    <w:rsid w:val="00CC59FF"/>
    <w:rsid w:val="00CC5AB1"/>
    <w:rsid w:val="00CC5E4D"/>
    <w:rsid w:val="00CC6047"/>
    <w:rsid w:val="00CC619D"/>
    <w:rsid w:val="00CC6792"/>
    <w:rsid w:val="00CC68A4"/>
    <w:rsid w:val="00CC6A0E"/>
    <w:rsid w:val="00CC6FEA"/>
    <w:rsid w:val="00CC705D"/>
    <w:rsid w:val="00CC7714"/>
    <w:rsid w:val="00CC7D9F"/>
    <w:rsid w:val="00CD0AF5"/>
    <w:rsid w:val="00CD0DFF"/>
    <w:rsid w:val="00CD0FAF"/>
    <w:rsid w:val="00CD191A"/>
    <w:rsid w:val="00CD1C6C"/>
    <w:rsid w:val="00CD202A"/>
    <w:rsid w:val="00CD229A"/>
    <w:rsid w:val="00CD2665"/>
    <w:rsid w:val="00CD27F2"/>
    <w:rsid w:val="00CD2A72"/>
    <w:rsid w:val="00CD2A98"/>
    <w:rsid w:val="00CD2C3B"/>
    <w:rsid w:val="00CD2E56"/>
    <w:rsid w:val="00CD2F87"/>
    <w:rsid w:val="00CD32A0"/>
    <w:rsid w:val="00CD3470"/>
    <w:rsid w:val="00CD3609"/>
    <w:rsid w:val="00CD38DC"/>
    <w:rsid w:val="00CD3E62"/>
    <w:rsid w:val="00CD40AD"/>
    <w:rsid w:val="00CD44DE"/>
    <w:rsid w:val="00CD455F"/>
    <w:rsid w:val="00CD4FB5"/>
    <w:rsid w:val="00CD5036"/>
    <w:rsid w:val="00CD5557"/>
    <w:rsid w:val="00CD5888"/>
    <w:rsid w:val="00CD58FE"/>
    <w:rsid w:val="00CD5C2A"/>
    <w:rsid w:val="00CD5E24"/>
    <w:rsid w:val="00CD6204"/>
    <w:rsid w:val="00CD622D"/>
    <w:rsid w:val="00CD645C"/>
    <w:rsid w:val="00CD658F"/>
    <w:rsid w:val="00CD6A42"/>
    <w:rsid w:val="00CD6CF6"/>
    <w:rsid w:val="00CD6D52"/>
    <w:rsid w:val="00CD6F25"/>
    <w:rsid w:val="00CD6F6D"/>
    <w:rsid w:val="00CD7470"/>
    <w:rsid w:val="00CD7704"/>
    <w:rsid w:val="00CD7827"/>
    <w:rsid w:val="00CD7891"/>
    <w:rsid w:val="00CE0408"/>
    <w:rsid w:val="00CE0A5D"/>
    <w:rsid w:val="00CE0A7E"/>
    <w:rsid w:val="00CE0C34"/>
    <w:rsid w:val="00CE1336"/>
    <w:rsid w:val="00CE1CFB"/>
    <w:rsid w:val="00CE2398"/>
    <w:rsid w:val="00CE27FF"/>
    <w:rsid w:val="00CE28CB"/>
    <w:rsid w:val="00CE2E12"/>
    <w:rsid w:val="00CE3498"/>
    <w:rsid w:val="00CE38C4"/>
    <w:rsid w:val="00CE3A00"/>
    <w:rsid w:val="00CE4195"/>
    <w:rsid w:val="00CE41FC"/>
    <w:rsid w:val="00CE4745"/>
    <w:rsid w:val="00CE47FF"/>
    <w:rsid w:val="00CE492B"/>
    <w:rsid w:val="00CE5342"/>
    <w:rsid w:val="00CE5782"/>
    <w:rsid w:val="00CE5EE5"/>
    <w:rsid w:val="00CE5F5D"/>
    <w:rsid w:val="00CE61DE"/>
    <w:rsid w:val="00CE675A"/>
    <w:rsid w:val="00CE6BC4"/>
    <w:rsid w:val="00CE7A6C"/>
    <w:rsid w:val="00CE7EF5"/>
    <w:rsid w:val="00CF038F"/>
    <w:rsid w:val="00CF0960"/>
    <w:rsid w:val="00CF0AC0"/>
    <w:rsid w:val="00CF0B83"/>
    <w:rsid w:val="00CF0D82"/>
    <w:rsid w:val="00CF110C"/>
    <w:rsid w:val="00CF119D"/>
    <w:rsid w:val="00CF1D31"/>
    <w:rsid w:val="00CF1F41"/>
    <w:rsid w:val="00CF2105"/>
    <w:rsid w:val="00CF3173"/>
    <w:rsid w:val="00CF32D3"/>
    <w:rsid w:val="00CF3357"/>
    <w:rsid w:val="00CF339E"/>
    <w:rsid w:val="00CF391A"/>
    <w:rsid w:val="00CF3FAC"/>
    <w:rsid w:val="00CF43C0"/>
    <w:rsid w:val="00CF43D9"/>
    <w:rsid w:val="00CF4877"/>
    <w:rsid w:val="00CF49D5"/>
    <w:rsid w:val="00CF49E5"/>
    <w:rsid w:val="00CF4BF0"/>
    <w:rsid w:val="00CF5028"/>
    <w:rsid w:val="00CF5384"/>
    <w:rsid w:val="00CF5629"/>
    <w:rsid w:val="00CF58E9"/>
    <w:rsid w:val="00CF59DA"/>
    <w:rsid w:val="00CF5A09"/>
    <w:rsid w:val="00CF5F2B"/>
    <w:rsid w:val="00CF6018"/>
    <w:rsid w:val="00CF6097"/>
    <w:rsid w:val="00CF61DB"/>
    <w:rsid w:val="00CF6361"/>
    <w:rsid w:val="00CF6385"/>
    <w:rsid w:val="00CF6484"/>
    <w:rsid w:val="00CF6AD3"/>
    <w:rsid w:val="00CF6EBA"/>
    <w:rsid w:val="00CF72E5"/>
    <w:rsid w:val="00CF745C"/>
    <w:rsid w:val="00CF7549"/>
    <w:rsid w:val="00CF7B4E"/>
    <w:rsid w:val="00CF7D6A"/>
    <w:rsid w:val="00CF7D89"/>
    <w:rsid w:val="00CF7E83"/>
    <w:rsid w:val="00D0029F"/>
    <w:rsid w:val="00D00391"/>
    <w:rsid w:val="00D00478"/>
    <w:rsid w:val="00D004B0"/>
    <w:rsid w:val="00D0093F"/>
    <w:rsid w:val="00D00F6F"/>
    <w:rsid w:val="00D012B4"/>
    <w:rsid w:val="00D01F40"/>
    <w:rsid w:val="00D01F4D"/>
    <w:rsid w:val="00D01FF9"/>
    <w:rsid w:val="00D0258A"/>
    <w:rsid w:val="00D02718"/>
    <w:rsid w:val="00D0276C"/>
    <w:rsid w:val="00D027EE"/>
    <w:rsid w:val="00D02F0D"/>
    <w:rsid w:val="00D03AA6"/>
    <w:rsid w:val="00D0402A"/>
    <w:rsid w:val="00D043C4"/>
    <w:rsid w:val="00D04994"/>
    <w:rsid w:val="00D04A76"/>
    <w:rsid w:val="00D04C51"/>
    <w:rsid w:val="00D0520E"/>
    <w:rsid w:val="00D05543"/>
    <w:rsid w:val="00D0569C"/>
    <w:rsid w:val="00D05B3B"/>
    <w:rsid w:val="00D05F27"/>
    <w:rsid w:val="00D0662C"/>
    <w:rsid w:val="00D0754F"/>
    <w:rsid w:val="00D07E77"/>
    <w:rsid w:val="00D07F9F"/>
    <w:rsid w:val="00D101DC"/>
    <w:rsid w:val="00D105CF"/>
    <w:rsid w:val="00D1078D"/>
    <w:rsid w:val="00D107A7"/>
    <w:rsid w:val="00D109AE"/>
    <w:rsid w:val="00D10D4E"/>
    <w:rsid w:val="00D1119F"/>
    <w:rsid w:val="00D112ED"/>
    <w:rsid w:val="00D11531"/>
    <w:rsid w:val="00D11687"/>
    <w:rsid w:val="00D1168D"/>
    <w:rsid w:val="00D11B12"/>
    <w:rsid w:val="00D11C02"/>
    <w:rsid w:val="00D1216D"/>
    <w:rsid w:val="00D121AE"/>
    <w:rsid w:val="00D12304"/>
    <w:rsid w:val="00D125CF"/>
    <w:rsid w:val="00D12C15"/>
    <w:rsid w:val="00D12F56"/>
    <w:rsid w:val="00D134C7"/>
    <w:rsid w:val="00D13899"/>
    <w:rsid w:val="00D13CF0"/>
    <w:rsid w:val="00D1416A"/>
    <w:rsid w:val="00D14197"/>
    <w:rsid w:val="00D14B09"/>
    <w:rsid w:val="00D14CBB"/>
    <w:rsid w:val="00D14F6D"/>
    <w:rsid w:val="00D1506C"/>
    <w:rsid w:val="00D151D1"/>
    <w:rsid w:val="00D15285"/>
    <w:rsid w:val="00D1554F"/>
    <w:rsid w:val="00D155D6"/>
    <w:rsid w:val="00D1564A"/>
    <w:rsid w:val="00D15736"/>
    <w:rsid w:val="00D15CE1"/>
    <w:rsid w:val="00D163FB"/>
    <w:rsid w:val="00D164C0"/>
    <w:rsid w:val="00D16529"/>
    <w:rsid w:val="00D167C8"/>
    <w:rsid w:val="00D16A56"/>
    <w:rsid w:val="00D17035"/>
    <w:rsid w:val="00D1712E"/>
    <w:rsid w:val="00D175E3"/>
    <w:rsid w:val="00D178A2"/>
    <w:rsid w:val="00D17957"/>
    <w:rsid w:val="00D17CB6"/>
    <w:rsid w:val="00D17CDC"/>
    <w:rsid w:val="00D2000B"/>
    <w:rsid w:val="00D203E9"/>
    <w:rsid w:val="00D20EDD"/>
    <w:rsid w:val="00D21077"/>
    <w:rsid w:val="00D2107B"/>
    <w:rsid w:val="00D2112B"/>
    <w:rsid w:val="00D2159A"/>
    <w:rsid w:val="00D21ACB"/>
    <w:rsid w:val="00D21E51"/>
    <w:rsid w:val="00D2246B"/>
    <w:rsid w:val="00D224F6"/>
    <w:rsid w:val="00D229E8"/>
    <w:rsid w:val="00D22AE8"/>
    <w:rsid w:val="00D2339F"/>
    <w:rsid w:val="00D2368A"/>
    <w:rsid w:val="00D2427C"/>
    <w:rsid w:val="00D2436C"/>
    <w:rsid w:val="00D246D5"/>
    <w:rsid w:val="00D24AC1"/>
    <w:rsid w:val="00D24E1E"/>
    <w:rsid w:val="00D25B69"/>
    <w:rsid w:val="00D25EDD"/>
    <w:rsid w:val="00D2604F"/>
    <w:rsid w:val="00D262D0"/>
    <w:rsid w:val="00D2645E"/>
    <w:rsid w:val="00D267D0"/>
    <w:rsid w:val="00D26940"/>
    <w:rsid w:val="00D26D06"/>
    <w:rsid w:val="00D26F88"/>
    <w:rsid w:val="00D26FE5"/>
    <w:rsid w:val="00D270ED"/>
    <w:rsid w:val="00D273AE"/>
    <w:rsid w:val="00D2740E"/>
    <w:rsid w:val="00D274D9"/>
    <w:rsid w:val="00D27922"/>
    <w:rsid w:val="00D27E9B"/>
    <w:rsid w:val="00D30281"/>
    <w:rsid w:val="00D30866"/>
    <w:rsid w:val="00D30AAD"/>
    <w:rsid w:val="00D30EF3"/>
    <w:rsid w:val="00D31057"/>
    <w:rsid w:val="00D312FF"/>
    <w:rsid w:val="00D31367"/>
    <w:rsid w:val="00D315AE"/>
    <w:rsid w:val="00D31699"/>
    <w:rsid w:val="00D3186E"/>
    <w:rsid w:val="00D31B95"/>
    <w:rsid w:val="00D31BB6"/>
    <w:rsid w:val="00D3231C"/>
    <w:rsid w:val="00D32786"/>
    <w:rsid w:val="00D32DF5"/>
    <w:rsid w:val="00D338F5"/>
    <w:rsid w:val="00D33C01"/>
    <w:rsid w:val="00D33DF5"/>
    <w:rsid w:val="00D33E31"/>
    <w:rsid w:val="00D344DB"/>
    <w:rsid w:val="00D348EE"/>
    <w:rsid w:val="00D3491A"/>
    <w:rsid w:val="00D34B30"/>
    <w:rsid w:val="00D34C4F"/>
    <w:rsid w:val="00D34C93"/>
    <w:rsid w:val="00D352AB"/>
    <w:rsid w:val="00D356FA"/>
    <w:rsid w:val="00D35EEA"/>
    <w:rsid w:val="00D36082"/>
    <w:rsid w:val="00D3667F"/>
    <w:rsid w:val="00D37624"/>
    <w:rsid w:val="00D37782"/>
    <w:rsid w:val="00D37C34"/>
    <w:rsid w:val="00D37CB0"/>
    <w:rsid w:val="00D37FB0"/>
    <w:rsid w:val="00D400B4"/>
    <w:rsid w:val="00D4044B"/>
    <w:rsid w:val="00D40958"/>
    <w:rsid w:val="00D40CF0"/>
    <w:rsid w:val="00D40E78"/>
    <w:rsid w:val="00D40EBF"/>
    <w:rsid w:val="00D41203"/>
    <w:rsid w:val="00D4134E"/>
    <w:rsid w:val="00D414E5"/>
    <w:rsid w:val="00D420BF"/>
    <w:rsid w:val="00D42155"/>
    <w:rsid w:val="00D42A41"/>
    <w:rsid w:val="00D42DC4"/>
    <w:rsid w:val="00D42EA4"/>
    <w:rsid w:val="00D43360"/>
    <w:rsid w:val="00D436DE"/>
    <w:rsid w:val="00D43715"/>
    <w:rsid w:val="00D4398E"/>
    <w:rsid w:val="00D43A0C"/>
    <w:rsid w:val="00D43BC5"/>
    <w:rsid w:val="00D43BE3"/>
    <w:rsid w:val="00D44425"/>
    <w:rsid w:val="00D44ADF"/>
    <w:rsid w:val="00D44C38"/>
    <w:rsid w:val="00D4535C"/>
    <w:rsid w:val="00D45662"/>
    <w:rsid w:val="00D45F1E"/>
    <w:rsid w:val="00D46107"/>
    <w:rsid w:val="00D461D8"/>
    <w:rsid w:val="00D46693"/>
    <w:rsid w:val="00D46934"/>
    <w:rsid w:val="00D46A22"/>
    <w:rsid w:val="00D46B63"/>
    <w:rsid w:val="00D477EC"/>
    <w:rsid w:val="00D47991"/>
    <w:rsid w:val="00D47993"/>
    <w:rsid w:val="00D47A21"/>
    <w:rsid w:val="00D47A65"/>
    <w:rsid w:val="00D47B02"/>
    <w:rsid w:val="00D47DC6"/>
    <w:rsid w:val="00D5031D"/>
    <w:rsid w:val="00D505AF"/>
    <w:rsid w:val="00D505EC"/>
    <w:rsid w:val="00D5068B"/>
    <w:rsid w:val="00D50975"/>
    <w:rsid w:val="00D50ED6"/>
    <w:rsid w:val="00D5166C"/>
    <w:rsid w:val="00D519C0"/>
    <w:rsid w:val="00D51C14"/>
    <w:rsid w:val="00D51EE4"/>
    <w:rsid w:val="00D523EE"/>
    <w:rsid w:val="00D524C8"/>
    <w:rsid w:val="00D5252D"/>
    <w:rsid w:val="00D52B9F"/>
    <w:rsid w:val="00D530B1"/>
    <w:rsid w:val="00D53156"/>
    <w:rsid w:val="00D534F5"/>
    <w:rsid w:val="00D53927"/>
    <w:rsid w:val="00D539CF"/>
    <w:rsid w:val="00D53A50"/>
    <w:rsid w:val="00D55062"/>
    <w:rsid w:val="00D5534A"/>
    <w:rsid w:val="00D55637"/>
    <w:rsid w:val="00D55BC6"/>
    <w:rsid w:val="00D55FE7"/>
    <w:rsid w:val="00D563BB"/>
    <w:rsid w:val="00D564E9"/>
    <w:rsid w:val="00D56CE9"/>
    <w:rsid w:val="00D57029"/>
    <w:rsid w:val="00D570F9"/>
    <w:rsid w:val="00D573CF"/>
    <w:rsid w:val="00D5798D"/>
    <w:rsid w:val="00D6006E"/>
    <w:rsid w:val="00D600D3"/>
    <w:rsid w:val="00D60490"/>
    <w:rsid w:val="00D6117B"/>
    <w:rsid w:val="00D61841"/>
    <w:rsid w:val="00D61B89"/>
    <w:rsid w:val="00D61DC7"/>
    <w:rsid w:val="00D62112"/>
    <w:rsid w:val="00D627DE"/>
    <w:rsid w:val="00D62DE2"/>
    <w:rsid w:val="00D62F64"/>
    <w:rsid w:val="00D630F3"/>
    <w:rsid w:val="00D63204"/>
    <w:rsid w:val="00D6357D"/>
    <w:rsid w:val="00D63712"/>
    <w:rsid w:val="00D64717"/>
    <w:rsid w:val="00D64F65"/>
    <w:rsid w:val="00D652D7"/>
    <w:rsid w:val="00D652DC"/>
    <w:rsid w:val="00D65B3F"/>
    <w:rsid w:val="00D65BED"/>
    <w:rsid w:val="00D65C22"/>
    <w:rsid w:val="00D65DC8"/>
    <w:rsid w:val="00D662A1"/>
    <w:rsid w:val="00D66749"/>
    <w:rsid w:val="00D66D74"/>
    <w:rsid w:val="00D6717D"/>
    <w:rsid w:val="00D67507"/>
    <w:rsid w:val="00D676AD"/>
    <w:rsid w:val="00D67E71"/>
    <w:rsid w:val="00D700C1"/>
    <w:rsid w:val="00D70235"/>
    <w:rsid w:val="00D70422"/>
    <w:rsid w:val="00D705F0"/>
    <w:rsid w:val="00D706AF"/>
    <w:rsid w:val="00D70DEE"/>
    <w:rsid w:val="00D70E5E"/>
    <w:rsid w:val="00D70E83"/>
    <w:rsid w:val="00D710C2"/>
    <w:rsid w:val="00D71661"/>
    <w:rsid w:val="00D71879"/>
    <w:rsid w:val="00D71D6F"/>
    <w:rsid w:val="00D71F96"/>
    <w:rsid w:val="00D720A4"/>
    <w:rsid w:val="00D721B6"/>
    <w:rsid w:val="00D72560"/>
    <w:rsid w:val="00D726C9"/>
    <w:rsid w:val="00D72E46"/>
    <w:rsid w:val="00D72EBA"/>
    <w:rsid w:val="00D72F24"/>
    <w:rsid w:val="00D73086"/>
    <w:rsid w:val="00D730B4"/>
    <w:rsid w:val="00D73107"/>
    <w:rsid w:val="00D73568"/>
    <w:rsid w:val="00D73828"/>
    <w:rsid w:val="00D73C02"/>
    <w:rsid w:val="00D74006"/>
    <w:rsid w:val="00D74011"/>
    <w:rsid w:val="00D74064"/>
    <w:rsid w:val="00D741A4"/>
    <w:rsid w:val="00D74583"/>
    <w:rsid w:val="00D74893"/>
    <w:rsid w:val="00D74983"/>
    <w:rsid w:val="00D74BB8"/>
    <w:rsid w:val="00D74C80"/>
    <w:rsid w:val="00D74EC8"/>
    <w:rsid w:val="00D75144"/>
    <w:rsid w:val="00D75955"/>
    <w:rsid w:val="00D759AE"/>
    <w:rsid w:val="00D75EC8"/>
    <w:rsid w:val="00D7628D"/>
    <w:rsid w:val="00D768E9"/>
    <w:rsid w:val="00D76D54"/>
    <w:rsid w:val="00D76F38"/>
    <w:rsid w:val="00D77DEE"/>
    <w:rsid w:val="00D77E51"/>
    <w:rsid w:val="00D77E90"/>
    <w:rsid w:val="00D80506"/>
    <w:rsid w:val="00D8089E"/>
    <w:rsid w:val="00D80A02"/>
    <w:rsid w:val="00D80C07"/>
    <w:rsid w:val="00D80CF7"/>
    <w:rsid w:val="00D80CF8"/>
    <w:rsid w:val="00D80D24"/>
    <w:rsid w:val="00D80E7F"/>
    <w:rsid w:val="00D80EB7"/>
    <w:rsid w:val="00D80EC6"/>
    <w:rsid w:val="00D810E0"/>
    <w:rsid w:val="00D819AC"/>
    <w:rsid w:val="00D821B3"/>
    <w:rsid w:val="00D82617"/>
    <w:rsid w:val="00D82709"/>
    <w:rsid w:val="00D82816"/>
    <w:rsid w:val="00D82C76"/>
    <w:rsid w:val="00D82D27"/>
    <w:rsid w:val="00D82F8E"/>
    <w:rsid w:val="00D83048"/>
    <w:rsid w:val="00D8316F"/>
    <w:rsid w:val="00D83565"/>
    <w:rsid w:val="00D83922"/>
    <w:rsid w:val="00D83ACD"/>
    <w:rsid w:val="00D83C26"/>
    <w:rsid w:val="00D83EB2"/>
    <w:rsid w:val="00D843F9"/>
    <w:rsid w:val="00D84A26"/>
    <w:rsid w:val="00D84AB0"/>
    <w:rsid w:val="00D84E9F"/>
    <w:rsid w:val="00D8539E"/>
    <w:rsid w:val="00D85536"/>
    <w:rsid w:val="00D85AE7"/>
    <w:rsid w:val="00D85B70"/>
    <w:rsid w:val="00D861DE"/>
    <w:rsid w:val="00D863C1"/>
    <w:rsid w:val="00D8659F"/>
    <w:rsid w:val="00D86EE7"/>
    <w:rsid w:val="00D8751A"/>
    <w:rsid w:val="00D87904"/>
    <w:rsid w:val="00D87C52"/>
    <w:rsid w:val="00D9005A"/>
    <w:rsid w:val="00D90180"/>
    <w:rsid w:val="00D907C8"/>
    <w:rsid w:val="00D90882"/>
    <w:rsid w:val="00D90899"/>
    <w:rsid w:val="00D90EF6"/>
    <w:rsid w:val="00D912A9"/>
    <w:rsid w:val="00D916F6"/>
    <w:rsid w:val="00D9173D"/>
    <w:rsid w:val="00D918DB"/>
    <w:rsid w:val="00D91BDD"/>
    <w:rsid w:val="00D91DF6"/>
    <w:rsid w:val="00D91E7B"/>
    <w:rsid w:val="00D920A1"/>
    <w:rsid w:val="00D926D8"/>
    <w:rsid w:val="00D92C4B"/>
    <w:rsid w:val="00D93696"/>
    <w:rsid w:val="00D93A9A"/>
    <w:rsid w:val="00D93EEF"/>
    <w:rsid w:val="00D94511"/>
    <w:rsid w:val="00D94778"/>
    <w:rsid w:val="00D94849"/>
    <w:rsid w:val="00D94E81"/>
    <w:rsid w:val="00D9529A"/>
    <w:rsid w:val="00D95441"/>
    <w:rsid w:val="00D9667B"/>
    <w:rsid w:val="00D96719"/>
    <w:rsid w:val="00D969D7"/>
    <w:rsid w:val="00D96B55"/>
    <w:rsid w:val="00D96D4C"/>
    <w:rsid w:val="00D96FF6"/>
    <w:rsid w:val="00D9709D"/>
    <w:rsid w:val="00D97C34"/>
    <w:rsid w:val="00D97C43"/>
    <w:rsid w:val="00D97D7E"/>
    <w:rsid w:val="00DA07FC"/>
    <w:rsid w:val="00DA15BF"/>
    <w:rsid w:val="00DA1E6E"/>
    <w:rsid w:val="00DA2441"/>
    <w:rsid w:val="00DA25FE"/>
    <w:rsid w:val="00DA324D"/>
    <w:rsid w:val="00DA32A6"/>
    <w:rsid w:val="00DA34C4"/>
    <w:rsid w:val="00DA3573"/>
    <w:rsid w:val="00DA36E0"/>
    <w:rsid w:val="00DA3791"/>
    <w:rsid w:val="00DA37ED"/>
    <w:rsid w:val="00DA39B3"/>
    <w:rsid w:val="00DA4311"/>
    <w:rsid w:val="00DA4443"/>
    <w:rsid w:val="00DA45C2"/>
    <w:rsid w:val="00DA48E4"/>
    <w:rsid w:val="00DA5172"/>
    <w:rsid w:val="00DA523D"/>
    <w:rsid w:val="00DA5BCB"/>
    <w:rsid w:val="00DA5F20"/>
    <w:rsid w:val="00DA615B"/>
    <w:rsid w:val="00DA6167"/>
    <w:rsid w:val="00DA6CB2"/>
    <w:rsid w:val="00DA6D33"/>
    <w:rsid w:val="00DA6FFF"/>
    <w:rsid w:val="00DA7480"/>
    <w:rsid w:val="00DA76AF"/>
    <w:rsid w:val="00DA79E2"/>
    <w:rsid w:val="00DB03C1"/>
    <w:rsid w:val="00DB063F"/>
    <w:rsid w:val="00DB08FE"/>
    <w:rsid w:val="00DB09C7"/>
    <w:rsid w:val="00DB0AE7"/>
    <w:rsid w:val="00DB0B75"/>
    <w:rsid w:val="00DB0C09"/>
    <w:rsid w:val="00DB0CF6"/>
    <w:rsid w:val="00DB0DAF"/>
    <w:rsid w:val="00DB1084"/>
    <w:rsid w:val="00DB1CF2"/>
    <w:rsid w:val="00DB2382"/>
    <w:rsid w:val="00DB2476"/>
    <w:rsid w:val="00DB260C"/>
    <w:rsid w:val="00DB26DF"/>
    <w:rsid w:val="00DB26FB"/>
    <w:rsid w:val="00DB2751"/>
    <w:rsid w:val="00DB282B"/>
    <w:rsid w:val="00DB29C7"/>
    <w:rsid w:val="00DB29DC"/>
    <w:rsid w:val="00DB2B81"/>
    <w:rsid w:val="00DB32A6"/>
    <w:rsid w:val="00DB33E4"/>
    <w:rsid w:val="00DB364B"/>
    <w:rsid w:val="00DB393D"/>
    <w:rsid w:val="00DB3A39"/>
    <w:rsid w:val="00DB424C"/>
    <w:rsid w:val="00DB455A"/>
    <w:rsid w:val="00DB464A"/>
    <w:rsid w:val="00DB4972"/>
    <w:rsid w:val="00DB4CE0"/>
    <w:rsid w:val="00DB4DFF"/>
    <w:rsid w:val="00DB4E93"/>
    <w:rsid w:val="00DB4EDB"/>
    <w:rsid w:val="00DB5565"/>
    <w:rsid w:val="00DB5CAA"/>
    <w:rsid w:val="00DB5CD3"/>
    <w:rsid w:val="00DB6501"/>
    <w:rsid w:val="00DB6A3E"/>
    <w:rsid w:val="00DB6A91"/>
    <w:rsid w:val="00DB6BF2"/>
    <w:rsid w:val="00DB6E32"/>
    <w:rsid w:val="00DB6FE2"/>
    <w:rsid w:val="00DB7099"/>
    <w:rsid w:val="00DB7F02"/>
    <w:rsid w:val="00DC004F"/>
    <w:rsid w:val="00DC036B"/>
    <w:rsid w:val="00DC091C"/>
    <w:rsid w:val="00DC0A45"/>
    <w:rsid w:val="00DC0B16"/>
    <w:rsid w:val="00DC0FA4"/>
    <w:rsid w:val="00DC1FBA"/>
    <w:rsid w:val="00DC2080"/>
    <w:rsid w:val="00DC2160"/>
    <w:rsid w:val="00DC24CA"/>
    <w:rsid w:val="00DC2746"/>
    <w:rsid w:val="00DC316B"/>
    <w:rsid w:val="00DC322A"/>
    <w:rsid w:val="00DC34EE"/>
    <w:rsid w:val="00DC3831"/>
    <w:rsid w:val="00DC3A9A"/>
    <w:rsid w:val="00DC3CA7"/>
    <w:rsid w:val="00DC4101"/>
    <w:rsid w:val="00DC416B"/>
    <w:rsid w:val="00DC45C5"/>
    <w:rsid w:val="00DC489B"/>
    <w:rsid w:val="00DC4A79"/>
    <w:rsid w:val="00DC4B0E"/>
    <w:rsid w:val="00DC4B13"/>
    <w:rsid w:val="00DC4CF6"/>
    <w:rsid w:val="00DC54AB"/>
    <w:rsid w:val="00DC5BA3"/>
    <w:rsid w:val="00DC5E6E"/>
    <w:rsid w:val="00DC646F"/>
    <w:rsid w:val="00DC67CF"/>
    <w:rsid w:val="00DC6E82"/>
    <w:rsid w:val="00DC7170"/>
    <w:rsid w:val="00DC72EC"/>
    <w:rsid w:val="00DC7DF6"/>
    <w:rsid w:val="00DC7FE5"/>
    <w:rsid w:val="00DD00E5"/>
    <w:rsid w:val="00DD0C62"/>
    <w:rsid w:val="00DD0F3B"/>
    <w:rsid w:val="00DD1107"/>
    <w:rsid w:val="00DD1372"/>
    <w:rsid w:val="00DD1B46"/>
    <w:rsid w:val="00DD1D03"/>
    <w:rsid w:val="00DD1E73"/>
    <w:rsid w:val="00DD25E1"/>
    <w:rsid w:val="00DD29B7"/>
    <w:rsid w:val="00DD2D06"/>
    <w:rsid w:val="00DD2D8C"/>
    <w:rsid w:val="00DD326F"/>
    <w:rsid w:val="00DD361D"/>
    <w:rsid w:val="00DD3B16"/>
    <w:rsid w:val="00DD3D88"/>
    <w:rsid w:val="00DD3EB8"/>
    <w:rsid w:val="00DD3F74"/>
    <w:rsid w:val="00DD45A6"/>
    <w:rsid w:val="00DD4E66"/>
    <w:rsid w:val="00DD5674"/>
    <w:rsid w:val="00DD568A"/>
    <w:rsid w:val="00DD56D8"/>
    <w:rsid w:val="00DD5B00"/>
    <w:rsid w:val="00DD6018"/>
    <w:rsid w:val="00DD6065"/>
    <w:rsid w:val="00DD6267"/>
    <w:rsid w:val="00DD67D9"/>
    <w:rsid w:val="00DD73F6"/>
    <w:rsid w:val="00DD7434"/>
    <w:rsid w:val="00DD7697"/>
    <w:rsid w:val="00DD77DE"/>
    <w:rsid w:val="00DD7A62"/>
    <w:rsid w:val="00DD7CAF"/>
    <w:rsid w:val="00DD7F32"/>
    <w:rsid w:val="00DE0018"/>
    <w:rsid w:val="00DE0167"/>
    <w:rsid w:val="00DE017F"/>
    <w:rsid w:val="00DE033A"/>
    <w:rsid w:val="00DE0823"/>
    <w:rsid w:val="00DE088B"/>
    <w:rsid w:val="00DE09F1"/>
    <w:rsid w:val="00DE0FCB"/>
    <w:rsid w:val="00DE156B"/>
    <w:rsid w:val="00DE1AF5"/>
    <w:rsid w:val="00DE1C84"/>
    <w:rsid w:val="00DE1D6F"/>
    <w:rsid w:val="00DE2014"/>
    <w:rsid w:val="00DE2537"/>
    <w:rsid w:val="00DE347C"/>
    <w:rsid w:val="00DE36B7"/>
    <w:rsid w:val="00DE3800"/>
    <w:rsid w:val="00DE3F75"/>
    <w:rsid w:val="00DE40D5"/>
    <w:rsid w:val="00DE4AAB"/>
    <w:rsid w:val="00DE4B5B"/>
    <w:rsid w:val="00DE4C92"/>
    <w:rsid w:val="00DE53B7"/>
    <w:rsid w:val="00DE54EB"/>
    <w:rsid w:val="00DE5677"/>
    <w:rsid w:val="00DE6E42"/>
    <w:rsid w:val="00DE70FD"/>
    <w:rsid w:val="00DE71F1"/>
    <w:rsid w:val="00DE7439"/>
    <w:rsid w:val="00DE77B9"/>
    <w:rsid w:val="00DE7B5A"/>
    <w:rsid w:val="00DE7D70"/>
    <w:rsid w:val="00DE7F48"/>
    <w:rsid w:val="00DF01FD"/>
    <w:rsid w:val="00DF0412"/>
    <w:rsid w:val="00DF0690"/>
    <w:rsid w:val="00DF1085"/>
    <w:rsid w:val="00DF13C0"/>
    <w:rsid w:val="00DF14BC"/>
    <w:rsid w:val="00DF15D9"/>
    <w:rsid w:val="00DF15E3"/>
    <w:rsid w:val="00DF180D"/>
    <w:rsid w:val="00DF1B3A"/>
    <w:rsid w:val="00DF1CB4"/>
    <w:rsid w:val="00DF1EBC"/>
    <w:rsid w:val="00DF2070"/>
    <w:rsid w:val="00DF20C1"/>
    <w:rsid w:val="00DF215D"/>
    <w:rsid w:val="00DF220F"/>
    <w:rsid w:val="00DF25E3"/>
    <w:rsid w:val="00DF2BBE"/>
    <w:rsid w:val="00DF2E08"/>
    <w:rsid w:val="00DF33F4"/>
    <w:rsid w:val="00DF34C8"/>
    <w:rsid w:val="00DF3757"/>
    <w:rsid w:val="00DF39D4"/>
    <w:rsid w:val="00DF3A5A"/>
    <w:rsid w:val="00DF3B01"/>
    <w:rsid w:val="00DF42F1"/>
    <w:rsid w:val="00DF4746"/>
    <w:rsid w:val="00DF4A37"/>
    <w:rsid w:val="00DF4B7E"/>
    <w:rsid w:val="00DF4F37"/>
    <w:rsid w:val="00DF587C"/>
    <w:rsid w:val="00DF5882"/>
    <w:rsid w:val="00DF5A4F"/>
    <w:rsid w:val="00DF5E35"/>
    <w:rsid w:val="00DF6111"/>
    <w:rsid w:val="00DF619A"/>
    <w:rsid w:val="00DF6247"/>
    <w:rsid w:val="00DF674B"/>
    <w:rsid w:val="00DF6975"/>
    <w:rsid w:val="00DF74BA"/>
    <w:rsid w:val="00DF7623"/>
    <w:rsid w:val="00DF78B9"/>
    <w:rsid w:val="00DF7D41"/>
    <w:rsid w:val="00E003B1"/>
    <w:rsid w:val="00E003C3"/>
    <w:rsid w:val="00E004F6"/>
    <w:rsid w:val="00E00B52"/>
    <w:rsid w:val="00E01078"/>
    <w:rsid w:val="00E01427"/>
    <w:rsid w:val="00E01746"/>
    <w:rsid w:val="00E01926"/>
    <w:rsid w:val="00E01B57"/>
    <w:rsid w:val="00E01CA5"/>
    <w:rsid w:val="00E01F4C"/>
    <w:rsid w:val="00E02048"/>
    <w:rsid w:val="00E020FC"/>
    <w:rsid w:val="00E022F1"/>
    <w:rsid w:val="00E025A0"/>
    <w:rsid w:val="00E026DE"/>
    <w:rsid w:val="00E02DAB"/>
    <w:rsid w:val="00E02F77"/>
    <w:rsid w:val="00E032EC"/>
    <w:rsid w:val="00E0333F"/>
    <w:rsid w:val="00E03387"/>
    <w:rsid w:val="00E03458"/>
    <w:rsid w:val="00E03CDF"/>
    <w:rsid w:val="00E04D4D"/>
    <w:rsid w:val="00E04E6F"/>
    <w:rsid w:val="00E04F9D"/>
    <w:rsid w:val="00E0562C"/>
    <w:rsid w:val="00E05680"/>
    <w:rsid w:val="00E05B00"/>
    <w:rsid w:val="00E06467"/>
    <w:rsid w:val="00E068CE"/>
    <w:rsid w:val="00E06E0E"/>
    <w:rsid w:val="00E06EE2"/>
    <w:rsid w:val="00E0718B"/>
    <w:rsid w:val="00E0722C"/>
    <w:rsid w:val="00E07272"/>
    <w:rsid w:val="00E07349"/>
    <w:rsid w:val="00E1012C"/>
    <w:rsid w:val="00E1018A"/>
    <w:rsid w:val="00E105D4"/>
    <w:rsid w:val="00E106FA"/>
    <w:rsid w:val="00E10BD1"/>
    <w:rsid w:val="00E10EB4"/>
    <w:rsid w:val="00E116EF"/>
    <w:rsid w:val="00E11723"/>
    <w:rsid w:val="00E118D1"/>
    <w:rsid w:val="00E11A69"/>
    <w:rsid w:val="00E12191"/>
    <w:rsid w:val="00E12236"/>
    <w:rsid w:val="00E124DD"/>
    <w:rsid w:val="00E12CBF"/>
    <w:rsid w:val="00E12E1D"/>
    <w:rsid w:val="00E136B4"/>
    <w:rsid w:val="00E13921"/>
    <w:rsid w:val="00E13A99"/>
    <w:rsid w:val="00E13B53"/>
    <w:rsid w:val="00E14286"/>
    <w:rsid w:val="00E1461F"/>
    <w:rsid w:val="00E1488F"/>
    <w:rsid w:val="00E14A97"/>
    <w:rsid w:val="00E14D4B"/>
    <w:rsid w:val="00E14D55"/>
    <w:rsid w:val="00E15543"/>
    <w:rsid w:val="00E155FB"/>
    <w:rsid w:val="00E15683"/>
    <w:rsid w:val="00E15FA2"/>
    <w:rsid w:val="00E1656E"/>
    <w:rsid w:val="00E16752"/>
    <w:rsid w:val="00E168BA"/>
    <w:rsid w:val="00E16A75"/>
    <w:rsid w:val="00E16F05"/>
    <w:rsid w:val="00E17A10"/>
    <w:rsid w:val="00E17B8E"/>
    <w:rsid w:val="00E17FCA"/>
    <w:rsid w:val="00E20069"/>
    <w:rsid w:val="00E201B0"/>
    <w:rsid w:val="00E2026E"/>
    <w:rsid w:val="00E2040D"/>
    <w:rsid w:val="00E2078D"/>
    <w:rsid w:val="00E21B68"/>
    <w:rsid w:val="00E21C57"/>
    <w:rsid w:val="00E21D90"/>
    <w:rsid w:val="00E21F5A"/>
    <w:rsid w:val="00E22010"/>
    <w:rsid w:val="00E226F3"/>
    <w:rsid w:val="00E22731"/>
    <w:rsid w:val="00E22834"/>
    <w:rsid w:val="00E22B24"/>
    <w:rsid w:val="00E22BFC"/>
    <w:rsid w:val="00E22CDF"/>
    <w:rsid w:val="00E23DBA"/>
    <w:rsid w:val="00E23E33"/>
    <w:rsid w:val="00E2410F"/>
    <w:rsid w:val="00E24901"/>
    <w:rsid w:val="00E25360"/>
    <w:rsid w:val="00E25607"/>
    <w:rsid w:val="00E25962"/>
    <w:rsid w:val="00E25A50"/>
    <w:rsid w:val="00E25AFD"/>
    <w:rsid w:val="00E25FFF"/>
    <w:rsid w:val="00E263EA"/>
    <w:rsid w:val="00E264BB"/>
    <w:rsid w:val="00E2686E"/>
    <w:rsid w:val="00E26885"/>
    <w:rsid w:val="00E2691C"/>
    <w:rsid w:val="00E272B5"/>
    <w:rsid w:val="00E27362"/>
    <w:rsid w:val="00E27598"/>
    <w:rsid w:val="00E2762A"/>
    <w:rsid w:val="00E27B34"/>
    <w:rsid w:val="00E27E9A"/>
    <w:rsid w:val="00E3007A"/>
    <w:rsid w:val="00E30399"/>
    <w:rsid w:val="00E3073B"/>
    <w:rsid w:val="00E30854"/>
    <w:rsid w:val="00E3091D"/>
    <w:rsid w:val="00E30BFE"/>
    <w:rsid w:val="00E3108A"/>
    <w:rsid w:val="00E31B5E"/>
    <w:rsid w:val="00E31D13"/>
    <w:rsid w:val="00E32434"/>
    <w:rsid w:val="00E326CA"/>
    <w:rsid w:val="00E328D3"/>
    <w:rsid w:val="00E32BB4"/>
    <w:rsid w:val="00E330A1"/>
    <w:rsid w:val="00E332C1"/>
    <w:rsid w:val="00E33687"/>
    <w:rsid w:val="00E33901"/>
    <w:rsid w:val="00E33931"/>
    <w:rsid w:val="00E3394A"/>
    <w:rsid w:val="00E33C8E"/>
    <w:rsid w:val="00E3405D"/>
    <w:rsid w:val="00E34442"/>
    <w:rsid w:val="00E347B7"/>
    <w:rsid w:val="00E34FD4"/>
    <w:rsid w:val="00E35A55"/>
    <w:rsid w:val="00E35B32"/>
    <w:rsid w:val="00E35D69"/>
    <w:rsid w:val="00E36C8A"/>
    <w:rsid w:val="00E37277"/>
    <w:rsid w:val="00E37321"/>
    <w:rsid w:val="00E374A5"/>
    <w:rsid w:val="00E37932"/>
    <w:rsid w:val="00E37C9C"/>
    <w:rsid w:val="00E37D8C"/>
    <w:rsid w:val="00E40607"/>
    <w:rsid w:val="00E4062A"/>
    <w:rsid w:val="00E40663"/>
    <w:rsid w:val="00E40743"/>
    <w:rsid w:val="00E4079F"/>
    <w:rsid w:val="00E408B9"/>
    <w:rsid w:val="00E40B17"/>
    <w:rsid w:val="00E40FFA"/>
    <w:rsid w:val="00E41463"/>
    <w:rsid w:val="00E414F2"/>
    <w:rsid w:val="00E41580"/>
    <w:rsid w:val="00E424C1"/>
    <w:rsid w:val="00E42642"/>
    <w:rsid w:val="00E43013"/>
    <w:rsid w:val="00E43375"/>
    <w:rsid w:val="00E43EA1"/>
    <w:rsid w:val="00E44892"/>
    <w:rsid w:val="00E4494C"/>
    <w:rsid w:val="00E44B24"/>
    <w:rsid w:val="00E44EF7"/>
    <w:rsid w:val="00E44F6B"/>
    <w:rsid w:val="00E454E0"/>
    <w:rsid w:val="00E4581C"/>
    <w:rsid w:val="00E45CD7"/>
    <w:rsid w:val="00E46074"/>
    <w:rsid w:val="00E4638B"/>
    <w:rsid w:val="00E46534"/>
    <w:rsid w:val="00E4678C"/>
    <w:rsid w:val="00E46873"/>
    <w:rsid w:val="00E46C21"/>
    <w:rsid w:val="00E46E2F"/>
    <w:rsid w:val="00E4782E"/>
    <w:rsid w:val="00E478FF"/>
    <w:rsid w:val="00E47ADF"/>
    <w:rsid w:val="00E47B51"/>
    <w:rsid w:val="00E47CFE"/>
    <w:rsid w:val="00E47E81"/>
    <w:rsid w:val="00E504A7"/>
    <w:rsid w:val="00E50990"/>
    <w:rsid w:val="00E50DC3"/>
    <w:rsid w:val="00E50FE1"/>
    <w:rsid w:val="00E519D2"/>
    <w:rsid w:val="00E51B88"/>
    <w:rsid w:val="00E51B89"/>
    <w:rsid w:val="00E51CDD"/>
    <w:rsid w:val="00E52056"/>
    <w:rsid w:val="00E521A9"/>
    <w:rsid w:val="00E52605"/>
    <w:rsid w:val="00E53248"/>
    <w:rsid w:val="00E53446"/>
    <w:rsid w:val="00E5386F"/>
    <w:rsid w:val="00E53C8F"/>
    <w:rsid w:val="00E53D0A"/>
    <w:rsid w:val="00E53F80"/>
    <w:rsid w:val="00E54083"/>
    <w:rsid w:val="00E5411B"/>
    <w:rsid w:val="00E544C5"/>
    <w:rsid w:val="00E54604"/>
    <w:rsid w:val="00E54695"/>
    <w:rsid w:val="00E54718"/>
    <w:rsid w:val="00E54885"/>
    <w:rsid w:val="00E54E56"/>
    <w:rsid w:val="00E54FB5"/>
    <w:rsid w:val="00E55662"/>
    <w:rsid w:val="00E556C9"/>
    <w:rsid w:val="00E55A47"/>
    <w:rsid w:val="00E55A65"/>
    <w:rsid w:val="00E56218"/>
    <w:rsid w:val="00E564FF"/>
    <w:rsid w:val="00E56B54"/>
    <w:rsid w:val="00E57407"/>
    <w:rsid w:val="00E578E1"/>
    <w:rsid w:val="00E579A7"/>
    <w:rsid w:val="00E57F38"/>
    <w:rsid w:val="00E57F40"/>
    <w:rsid w:val="00E601FD"/>
    <w:rsid w:val="00E608FE"/>
    <w:rsid w:val="00E60A4F"/>
    <w:rsid w:val="00E61702"/>
    <w:rsid w:val="00E6179F"/>
    <w:rsid w:val="00E61C26"/>
    <w:rsid w:val="00E61CB9"/>
    <w:rsid w:val="00E6293F"/>
    <w:rsid w:val="00E62B46"/>
    <w:rsid w:val="00E62EC3"/>
    <w:rsid w:val="00E6397D"/>
    <w:rsid w:val="00E640B5"/>
    <w:rsid w:val="00E644BB"/>
    <w:rsid w:val="00E64745"/>
    <w:rsid w:val="00E6478D"/>
    <w:rsid w:val="00E64986"/>
    <w:rsid w:val="00E65257"/>
    <w:rsid w:val="00E65290"/>
    <w:rsid w:val="00E657C1"/>
    <w:rsid w:val="00E65FEE"/>
    <w:rsid w:val="00E66425"/>
    <w:rsid w:val="00E664F4"/>
    <w:rsid w:val="00E669B5"/>
    <w:rsid w:val="00E66A11"/>
    <w:rsid w:val="00E66E85"/>
    <w:rsid w:val="00E675BC"/>
    <w:rsid w:val="00E67978"/>
    <w:rsid w:val="00E67A3A"/>
    <w:rsid w:val="00E67DB1"/>
    <w:rsid w:val="00E7030A"/>
    <w:rsid w:val="00E7058F"/>
    <w:rsid w:val="00E7072F"/>
    <w:rsid w:val="00E70798"/>
    <w:rsid w:val="00E70D73"/>
    <w:rsid w:val="00E71AE0"/>
    <w:rsid w:val="00E71C0E"/>
    <w:rsid w:val="00E71C71"/>
    <w:rsid w:val="00E71EA1"/>
    <w:rsid w:val="00E721F6"/>
    <w:rsid w:val="00E7223D"/>
    <w:rsid w:val="00E725CA"/>
    <w:rsid w:val="00E72655"/>
    <w:rsid w:val="00E7272F"/>
    <w:rsid w:val="00E72831"/>
    <w:rsid w:val="00E73B90"/>
    <w:rsid w:val="00E73CD7"/>
    <w:rsid w:val="00E73D0A"/>
    <w:rsid w:val="00E7418D"/>
    <w:rsid w:val="00E74548"/>
    <w:rsid w:val="00E7479C"/>
    <w:rsid w:val="00E74A64"/>
    <w:rsid w:val="00E74ED8"/>
    <w:rsid w:val="00E75437"/>
    <w:rsid w:val="00E75DF6"/>
    <w:rsid w:val="00E75FEE"/>
    <w:rsid w:val="00E75FF5"/>
    <w:rsid w:val="00E76429"/>
    <w:rsid w:val="00E7682C"/>
    <w:rsid w:val="00E76CEB"/>
    <w:rsid w:val="00E77076"/>
    <w:rsid w:val="00E770BE"/>
    <w:rsid w:val="00E77121"/>
    <w:rsid w:val="00E77E5B"/>
    <w:rsid w:val="00E77EBC"/>
    <w:rsid w:val="00E80546"/>
    <w:rsid w:val="00E80C3D"/>
    <w:rsid w:val="00E80D1D"/>
    <w:rsid w:val="00E811C2"/>
    <w:rsid w:val="00E8143E"/>
    <w:rsid w:val="00E81594"/>
    <w:rsid w:val="00E8175C"/>
    <w:rsid w:val="00E819EA"/>
    <w:rsid w:val="00E81BBC"/>
    <w:rsid w:val="00E81DF3"/>
    <w:rsid w:val="00E825ED"/>
    <w:rsid w:val="00E836CD"/>
    <w:rsid w:val="00E83B75"/>
    <w:rsid w:val="00E83B7F"/>
    <w:rsid w:val="00E83FB7"/>
    <w:rsid w:val="00E84325"/>
    <w:rsid w:val="00E843FC"/>
    <w:rsid w:val="00E84854"/>
    <w:rsid w:val="00E84CC2"/>
    <w:rsid w:val="00E8511D"/>
    <w:rsid w:val="00E856C3"/>
    <w:rsid w:val="00E85711"/>
    <w:rsid w:val="00E858A0"/>
    <w:rsid w:val="00E858E8"/>
    <w:rsid w:val="00E85926"/>
    <w:rsid w:val="00E85E6F"/>
    <w:rsid w:val="00E86106"/>
    <w:rsid w:val="00E86806"/>
    <w:rsid w:val="00E868E4"/>
    <w:rsid w:val="00E86F98"/>
    <w:rsid w:val="00E873CC"/>
    <w:rsid w:val="00E876A9"/>
    <w:rsid w:val="00E87934"/>
    <w:rsid w:val="00E879F8"/>
    <w:rsid w:val="00E87B19"/>
    <w:rsid w:val="00E90A88"/>
    <w:rsid w:val="00E91297"/>
    <w:rsid w:val="00E91650"/>
    <w:rsid w:val="00E916C1"/>
    <w:rsid w:val="00E918B5"/>
    <w:rsid w:val="00E91981"/>
    <w:rsid w:val="00E91B8D"/>
    <w:rsid w:val="00E92091"/>
    <w:rsid w:val="00E920C7"/>
    <w:rsid w:val="00E92737"/>
    <w:rsid w:val="00E92BD4"/>
    <w:rsid w:val="00E92F6B"/>
    <w:rsid w:val="00E93143"/>
    <w:rsid w:val="00E932F7"/>
    <w:rsid w:val="00E93A5A"/>
    <w:rsid w:val="00E93FE1"/>
    <w:rsid w:val="00E94262"/>
    <w:rsid w:val="00E94701"/>
    <w:rsid w:val="00E947D3"/>
    <w:rsid w:val="00E94803"/>
    <w:rsid w:val="00E94A4A"/>
    <w:rsid w:val="00E94E58"/>
    <w:rsid w:val="00E9539A"/>
    <w:rsid w:val="00E953AF"/>
    <w:rsid w:val="00E9556B"/>
    <w:rsid w:val="00E95784"/>
    <w:rsid w:val="00E95809"/>
    <w:rsid w:val="00E95C84"/>
    <w:rsid w:val="00E9617D"/>
    <w:rsid w:val="00E96351"/>
    <w:rsid w:val="00E96972"/>
    <w:rsid w:val="00E9722E"/>
    <w:rsid w:val="00E972A8"/>
    <w:rsid w:val="00E975EB"/>
    <w:rsid w:val="00E97DA3"/>
    <w:rsid w:val="00E97E7C"/>
    <w:rsid w:val="00EA00CA"/>
    <w:rsid w:val="00EA0B08"/>
    <w:rsid w:val="00EA0C78"/>
    <w:rsid w:val="00EA13CF"/>
    <w:rsid w:val="00EA17F8"/>
    <w:rsid w:val="00EA1AD9"/>
    <w:rsid w:val="00EA1C15"/>
    <w:rsid w:val="00EA24B3"/>
    <w:rsid w:val="00EA286C"/>
    <w:rsid w:val="00EA29B2"/>
    <w:rsid w:val="00EA29CD"/>
    <w:rsid w:val="00EA2A24"/>
    <w:rsid w:val="00EA2BE1"/>
    <w:rsid w:val="00EA2BFE"/>
    <w:rsid w:val="00EA2D7D"/>
    <w:rsid w:val="00EA2DE9"/>
    <w:rsid w:val="00EA2E20"/>
    <w:rsid w:val="00EA2E86"/>
    <w:rsid w:val="00EA3514"/>
    <w:rsid w:val="00EA35A7"/>
    <w:rsid w:val="00EA3BD0"/>
    <w:rsid w:val="00EA3C52"/>
    <w:rsid w:val="00EA3DB8"/>
    <w:rsid w:val="00EA3F28"/>
    <w:rsid w:val="00EA407B"/>
    <w:rsid w:val="00EA4897"/>
    <w:rsid w:val="00EA4BF7"/>
    <w:rsid w:val="00EA4DDA"/>
    <w:rsid w:val="00EA5441"/>
    <w:rsid w:val="00EA5818"/>
    <w:rsid w:val="00EA5A0F"/>
    <w:rsid w:val="00EA5E48"/>
    <w:rsid w:val="00EA6476"/>
    <w:rsid w:val="00EA65A5"/>
    <w:rsid w:val="00EA67CC"/>
    <w:rsid w:val="00EA6E32"/>
    <w:rsid w:val="00EA6EFE"/>
    <w:rsid w:val="00EA763B"/>
    <w:rsid w:val="00EA77C4"/>
    <w:rsid w:val="00EB00C7"/>
    <w:rsid w:val="00EB0102"/>
    <w:rsid w:val="00EB01A3"/>
    <w:rsid w:val="00EB0303"/>
    <w:rsid w:val="00EB0AF0"/>
    <w:rsid w:val="00EB0C50"/>
    <w:rsid w:val="00EB1568"/>
    <w:rsid w:val="00EB1654"/>
    <w:rsid w:val="00EB1915"/>
    <w:rsid w:val="00EB1AA2"/>
    <w:rsid w:val="00EB21FB"/>
    <w:rsid w:val="00EB231E"/>
    <w:rsid w:val="00EB23A6"/>
    <w:rsid w:val="00EB2413"/>
    <w:rsid w:val="00EB254D"/>
    <w:rsid w:val="00EB259B"/>
    <w:rsid w:val="00EB2D0F"/>
    <w:rsid w:val="00EB2D7A"/>
    <w:rsid w:val="00EB2DBF"/>
    <w:rsid w:val="00EB2FE0"/>
    <w:rsid w:val="00EB329A"/>
    <w:rsid w:val="00EB333B"/>
    <w:rsid w:val="00EB3616"/>
    <w:rsid w:val="00EB36AD"/>
    <w:rsid w:val="00EB3778"/>
    <w:rsid w:val="00EB379D"/>
    <w:rsid w:val="00EB3C3B"/>
    <w:rsid w:val="00EB42D8"/>
    <w:rsid w:val="00EB4693"/>
    <w:rsid w:val="00EB478C"/>
    <w:rsid w:val="00EB47FE"/>
    <w:rsid w:val="00EB49DC"/>
    <w:rsid w:val="00EB4B02"/>
    <w:rsid w:val="00EB4CA2"/>
    <w:rsid w:val="00EB4DC8"/>
    <w:rsid w:val="00EB5405"/>
    <w:rsid w:val="00EB5623"/>
    <w:rsid w:val="00EB5884"/>
    <w:rsid w:val="00EB58C4"/>
    <w:rsid w:val="00EB5CC5"/>
    <w:rsid w:val="00EB5E81"/>
    <w:rsid w:val="00EB60B0"/>
    <w:rsid w:val="00EB6C12"/>
    <w:rsid w:val="00EB6F38"/>
    <w:rsid w:val="00EB70C2"/>
    <w:rsid w:val="00EB747A"/>
    <w:rsid w:val="00EB779E"/>
    <w:rsid w:val="00EB7938"/>
    <w:rsid w:val="00EB7D62"/>
    <w:rsid w:val="00EB7D97"/>
    <w:rsid w:val="00EB7E65"/>
    <w:rsid w:val="00EB7EF8"/>
    <w:rsid w:val="00EC00ED"/>
    <w:rsid w:val="00EC05A1"/>
    <w:rsid w:val="00EC0773"/>
    <w:rsid w:val="00EC0796"/>
    <w:rsid w:val="00EC0A30"/>
    <w:rsid w:val="00EC0FA9"/>
    <w:rsid w:val="00EC14FA"/>
    <w:rsid w:val="00EC1B6E"/>
    <w:rsid w:val="00EC214E"/>
    <w:rsid w:val="00EC24B9"/>
    <w:rsid w:val="00EC263E"/>
    <w:rsid w:val="00EC28F7"/>
    <w:rsid w:val="00EC2C53"/>
    <w:rsid w:val="00EC303F"/>
    <w:rsid w:val="00EC33B1"/>
    <w:rsid w:val="00EC3624"/>
    <w:rsid w:val="00EC363F"/>
    <w:rsid w:val="00EC364B"/>
    <w:rsid w:val="00EC378D"/>
    <w:rsid w:val="00EC37B4"/>
    <w:rsid w:val="00EC3EF9"/>
    <w:rsid w:val="00EC4C68"/>
    <w:rsid w:val="00EC4D59"/>
    <w:rsid w:val="00EC5321"/>
    <w:rsid w:val="00EC5395"/>
    <w:rsid w:val="00EC5644"/>
    <w:rsid w:val="00EC6127"/>
    <w:rsid w:val="00EC652B"/>
    <w:rsid w:val="00EC6547"/>
    <w:rsid w:val="00EC6B5C"/>
    <w:rsid w:val="00EC7326"/>
    <w:rsid w:val="00EC735A"/>
    <w:rsid w:val="00EC789F"/>
    <w:rsid w:val="00ED00B7"/>
    <w:rsid w:val="00ED0473"/>
    <w:rsid w:val="00ED0776"/>
    <w:rsid w:val="00ED0C40"/>
    <w:rsid w:val="00ED0CBD"/>
    <w:rsid w:val="00ED12A6"/>
    <w:rsid w:val="00ED14F2"/>
    <w:rsid w:val="00ED1DD4"/>
    <w:rsid w:val="00ED1E89"/>
    <w:rsid w:val="00ED2028"/>
    <w:rsid w:val="00ED223D"/>
    <w:rsid w:val="00ED2C0F"/>
    <w:rsid w:val="00ED2CEC"/>
    <w:rsid w:val="00ED37DE"/>
    <w:rsid w:val="00ED4034"/>
    <w:rsid w:val="00ED4359"/>
    <w:rsid w:val="00ED4619"/>
    <w:rsid w:val="00ED4D28"/>
    <w:rsid w:val="00ED4F27"/>
    <w:rsid w:val="00ED5027"/>
    <w:rsid w:val="00ED502F"/>
    <w:rsid w:val="00ED5165"/>
    <w:rsid w:val="00ED5292"/>
    <w:rsid w:val="00ED5460"/>
    <w:rsid w:val="00ED5686"/>
    <w:rsid w:val="00ED581D"/>
    <w:rsid w:val="00ED588E"/>
    <w:rsid w:val="00ED5948"/>
    <w:rsid w:val="00ED60FF"/>
    <w:rsid w:val="00ED62AC"/>
    <w:rsid w:val="00ED705C"/>
    <w:rsid w:val="00ED738D"/>
    <w:rsid w:val="00ED753A"/>
    <w:rsid w:val="00ED7614"/>
    <w:rsid w:val="00ED7963"/>
    <w:rsid w:val="00ED7EB2"/>
    <w:rsid w:val="00EE0638"/>
    <w:rsid w:val="00EE0CDE"/>
    <w:rsid w:val="00EE1033"/>
    <w:rsid w:val="00EE1407"/>
    <w:rsid w:val="00EE1AA9"/>
    <w:rsid w:val="00EE21CE"/>
    <w:rsid w:val="00EE221A"/>
    <w:rsid w:val="00EE26CE"/>
    <w:rsid w:val="00EE2ED9"/>
    <w:rsid w:val="00EE3419"/>
    <w:rsid w:val="00EE34B3"/>
    <w:rsid w:val="00EE37DB"/>
    <w:rsid w:val="00EE3A24"/>
    <w:rsid w:val="00EE3BF3"/>
    <w:rsid w:val="00EE3C4B"/>
    <w:rsid w:val="00EE3D30"/>
    <w:rsid w:val="00EE42A3"/>
    <w:rsid w:val="00EE4390"/>
    <w:rsid w:val="00EE4411"/>
    <w:rsid w:val="00EE47C4"/>
    <w:rsid w:val="00EE4A54"/>
    <w:rsid w:val="00EE4AB1"/>
    <w:rsid w:val="00EE4DB9"/>
    <w:rsid w:val="00EE5321"/>
    <w:rsid w:val="00EE557C"/>
    <w:rsid w:val="00EE56FF"/>
    <w:rsid w:val="00EE58A4"/>
    <w:rsid w:val="00EE6057"/>
    <w:rsid w:val="00EE61E3"/>
    <w:rsid w:val="00EE62BE"/>
    <w:rsid w:val="00EE631D"/>
    <w:rsid w:val="00EE6A1C"/>
    <w:rsid w:val="00EE6DA5"/>
    <w:rsid w:val="00EE6EB9"/>
    <w:rsid w:val="00EE730D"/>
    <w:rsid w:val="00EE78FA"/>
    <w:rsid w:val="00EE7A5D"/>
    <w:rsid w:val="00EE7A7F"/>
    <w:rsid w:val="00EE7B55"/>
    <w:rsid w:val="00EE7BA4"/>
    <w:rsid w:val="00EF00B1"/>
    <w:rsid w:val="00EF03C2"/>
    <w:rsid w:val="00EF0552"/>
    <w:rsid w:val="00EF064A"/>
    <w:rsid w:val="00EF09F4"/>
    <w:rsid w:val="00EF0A91"/>
    <w:rsid w:val="00EF0C2A"/>
    <w:rsid w:val="00EF0EB0"/>
    <w:rsid w:val="00EF111E"/>
    <w:rsid w:val="00EF1743"/>
    <w:rsid w:val="00EF1C38"/>
    <w:rsid w:val="00EF246D"/>
    <w:rsid w:val="00EF3129"/>
    <w:rsid w:val="00EF331E"/>
    <w:rsid w:val="00EF3747"/>
    <w:rsid w:val="00EF3751"/>
    <w:rsid w:val="00EF3922"/>
    <w:rsid w:val="00EF3AAE"/>
    <w:rsid w:val="00EF3C55"/>
    <w:rsid w:val="00EF3D31"/>
    <w:rsid w:val="00EF428E"/>
    <w:rsid w:val="00EF4441"/>
    <w:rsid w:val="00EF470A"/>
    <w:rsid w:val="00EF4EA6"/>
    <w:rsid w:val="00EF55F6"/>
    <w:rsid w:val="00EF566D"/>
    <w:rsid w:val="00EF57DC"/>
    <w:rsid w:val="00EF6065"/>
    <w:rsid w:val="00EF62B9"/>
    <w:rsid w:val="00EF63F7"/>
    <w:rsid w:val="00EF68BE"/>
    <w:rsid w:val="00EF6AD2"/>
    <w:rsid w:val="00EF6EFF"/>
    <w:rsid w:val="00EF763A"/>
    <w:rsid w:val="00EF774A"/>
    <w:rsid w:val="00EF796C"/>
    <w:rsid w:val="00EF7D87"/>
    <w:rsid w:val="00EF7DB6"/>
    <w:rsid w:val="00F0034F"/>
    <w:rsid w:val="00F0042F"/>
    <w:rsid w:val="00F0086F"/>
    <w:rsid w:val="00F00A3B"/>
    <w:rsid w:val="00F00B0B"/>
    <w:rsid w:val="00F01107"/>
    <w:rsid w:val="00F013D4"/>
    <w:rsid w:val="00F01542"/>
    <w:rsid w:val="00F017A5"/>
    <w:rsid w:val="00F018E4"/>
    <w:rsid w:val="00F01922"/>
    <w:rsid w:val="00F019CA"/>
    <w:rsid w:val="00F02102"/>
    <w:rsid w:val="00F022B7"/>
    <w:rsid w:val="00F029B3"/>
    <w:rsid w:val="00F02E8A"/>
    <w:rsid w:val="00F032AA"/>
    <w:rsid w:val="00F0360F"/>
    <w:rsid w:val="00F038D3"/>
    <w:rsid w:val="00F03B89"/>
    <w:rsid w:val="00F0400B"/>
    <w:rsid w:val="00F0400D"/>
    <w:rsid w:val="00F044F7"/>
    <w:rsid w:val="00F0473F"/>
    <w:rsid w:val="00F04BF7"/>
    <w:rsid w:val="00F04FFA"/>
    <w:rsid w:val="00F0512B"/>
    <w:rsid w:val="00F053BE"/>
    <w:rsid w:val="00F054E6"/>
    <w:rsid w:val="00F0554B"/>
    <w:rsid w:val="00F05650"/>
    <w:rsid w:val="00F057BC"/>
    <w:rsid w:val="00F058CA"/>
    <w:rsid w:val="00F06059"/>
    <w:rsid w:val="00F0606F"/>
    <w:rsid w:val="00F06091"/>
    <w:rsid w:val="00F06106"/>
    <w:rsid w:val="00F0683F"/>
    <w:rsid w:val="00F072A9"/>
    <w:rsid w:val="00F07608"/>
    <w:rsid w:val="00F07907"/>
    <w:rsid w:val="00F07C9C"/>
    <w:rsid w:val="00F07CD4"/>
    <w:rsid w:val="00F07E48"/>
    <w:rsid w:val="00F07EAF"/>
    <w:rsid w:val="00F07F94"/>
    <w:rsid w:val="00F10072"/>
    <w:rsid w:val="00F100F9"/>
    <w:rsid w:val="00F107A8"/>
    <w:rsid w:val="00F107C9"/>
    <w:rsid w:val="00F108B1"/>
    <w:rsid w:val="00F10963"/>
    <w:rsid w:val="00F10BF8"/>
    <w:rsid w:val="00F10DF2"/>
    <w:rsid w:val="00F10F86"/>
    <w:rsid w:val="00F11787"/>
    <w:rsid w:val="00F11980"/>
    <w:rsid w:val="00F11B36"/>
    <w:rsid w:val="00F12113"/>
    <w:rsid w:val="00F124D3"/>
    <w:rsid w:val="00F12564"/>
    <w:rsid w:val="00F1258A"/>
    <w:rsid w:val="00F12975"/>
    <w:rsid w:val="00F12B32"/>
    <w:rsid w:val="00F12C32"/>
    <w:rsid w:val="00F12DA6"/>
    <w:rsid w:val="00F12F9B"/>
    <w:rsid w:val="00F139A7"/>
    <w:rsid w:val="00F13F39"/>
    <w:rsid w:val="00F140A0"/>
    <w:rsid w:val="00F140E0"/>
    <w:rsid w:val="00F1504F"/>
    <w:rsid w:val="00F1511C"/>
    <w:rsid w:val="00F151DB"/>
    <w:rsid w:val="00F1589C"/>
    <w:rsid w:val="00F15A02"/>
    <w:rsid w:val="00F15CA5"/>
    <w:rsid w:val="00F15F24"/>
    <w:rsid w:val="00F16104"/>
    <w:rsid w:val="00F161B2"/>
    <w:rsid w:val="00F162E1"/>
    <w:rsid w:val="00F16BF2"/>
    <w:rsid w:val="00F17001"/>
    <w:rsid w:val="00F17156"/>
    <w:rsid w:val="00F1732B"/>
    <w:rsid w:val="00F17C87"/>
    <w:rsid w:val="00F2064F"/>
    <w:rsid w:val="00F207C9"/>
    <w:rsid w:val="00F20807"/>
    <w:rsid w:val="00F2128C"/>
    <w:rsid w:val="00F2177F"/>
    <w:rsid w:val="00F21971"/>
    <w:rsid w:val="00F219E4"/>
    <w:rsid w:val="00F219F0"/>
    <w:rsid w:val="00F21B58"/>
    <w:rsid w:val="00F21C31"/>
    <w:rsid w:val="00F2210D"/>
    <w:rsid w:val="00F229DD"/>
    <w:rsid w:val="00F229E0"/>
    <w:rsid w:val="00F22C26"/>
    <w:rsid w:val="00F23100"/>
    <w:rsid w:val="00F23310"/>
    <w:rsid w:val="00F2351E"/>
    <w:rsid w:val="00F23750"/>
    <w:rsid w:val="00F2398F"/>
    <w:rsid w:val="00F23B1C"/>
    <w:rsid w:val="00F23DB7"/>
    <w:rsid w:val="00F23F3A"/>
    <w:rsid w:val="00F241C1"/>
    <w:rsid w:val="00F242CE"/>
    <w:rsid w:val="00F248E9"/>
    <w:rsid w:val="00F24DBB"/>
    <w:rsid w:val="00F26171"/>
    <w:rsid w:val="00F2668F"/>
    <w:rsid w:val="00F26AC4"/>
    <w:rsid w:val="00F27056"/>
    <w:rsid w:val="00F27058"/>
    <w:rsid w:val="00F271AF"/>
    <w:rsid w:val="00F279ED"/>
    <w:rsid w:val="00F27C04"/>
    <w:rsid w:val="00F27D9C"/>
    <w:rsid w:val="00F30491"/>
    <w:rsid w:val="00F30B97"/>
    <w:rsid w:val="00F312AF"/>
    <w:rsid w:val="00F315CD"/>
    <w:rsid w:val="00F319BC"/>
    <w:rsid w:val="00F31DCA"/>
    <w:rsid w:val="00F31FCF"/>
    <w:rsid w:val="00F32178"/>
    <w:rsid w:val="00F322EE"/>
    <w:rsid w:val="00F327E8"/>
    <w:rsid w:val="00F32B04"/>
    <w:rsid w:val="00F33C62"/>
    <w:rsid w:val="00F33F04"/>
    <w:rsid w:val="00F33F50"/>
    <w:rsid w:val="00F34060"/>
    <w:rsid w:val="00F341D2"/>
    <w:rsid w:val="00F347AF"/>
    <w:rsid w:val="00F34B48"/>
    <w:rsid w:val="00F34B81"/>
    <w:rsid w:val="00F34EA1"/>
    <w:rsid w:val="00F35FFE"/>
    <w:rsid w:val="00F36001"/>
    <w:rsid w:val="00F3601D"/>
    <w:rsid w:val="00F360FB"/>
    <w:rsid w:val="00F3619C"/>
    <w:rsid w:val="00F363F3"/>
    <w:rsid w:val="00F36833"/>
    <w:rsid w:val="00F369E8"/>
    <w:rsid w:val="00F36D7C"/>
    <w:rsid w:val="00F36FFE"/>
    <w:rsid w:val="00F3719D"/>
    <w:rsid w:val="00F373EB"/>
    <w:rsid w:val="00F374DA"/>
    <w:rsid w:val="00F37BA0"/>
    <w:rsid w:val="00F37DA3"/>
    <w:rsid w:val="00F37E16"/>
    <w:rsid w:val="00F40100"/>
    <w:rsid w:val="00F40447"/>
    <w:rsid w:val="00F405CE"/>
    <w:rsid w:val="00F40845"/>
    <w:rsid w:val="00F41117"/>
    <w:rsid w:val="00F414A5"/>
    <w:rsid w:val="00F41BF8"/>
    <w:rsid w:val="00F41EEF"/>
    <w:rsid w:val="00F41F46"/>
    <w:rsid w:val="00F4234E"/>
    <w:rsid w:val="00F4281A"/>
    <w:rsid w:val="00F42E0D"/>
    <w:rsid w:val="00F42F79"/>
    <w:rsid w:val="00F43004"/>
    <w:rsid w:val="00F432C8"/>
    <w:rsid w:val="00F436EE"/>
    <w:rsid w:val="00F43C22"/>
    <w:rsid w:val="00F44018"/>
    <w:rsid w:val="00F4420A"/>
    <w:rsid w:val="00F44259"/>
    <w:rsid w:val="00F4425C"/>
    <w:rsid w:val="00F44876"/>
    <w:rsid w:val="00F44A70"/>
    <w:rsid w:val="00F44CA4"/>
    <w:rsid w:val="00F44E4A"/>
    <w:rsid w:val="00F450D6"/>
    <w:rsid w:val="00F452E1"/>
    <w:rsid w:val="00F453DD"/>
    <w:rsid w:val="00F45453"/>
    <w:rsid w:val="00F45707"/>
    <w:rsid w:val="00F457A6"/>
    <w:rsid w:val="00F45A12"/>
    <w:rsid w:val="00F45AB8"/>
    <w:rsid w:val="00F45D0F"/>
    <w:rsid w:val="00F45FB0"/>
    <w:rsid w:val="00F46008"/>
    <w:rsid w:val="00F4656D"/>
    <w:rsid w:val="00F47658"/>
    <w:rsid w:val="00F50170"/>
    <w:rsid w:val="00F501E1"/>
    <w:rsid w:val="00F5042D"/>
    <w:rsid w:val="00F50574"/>
    <w:rsid w:val="00F50731"/>
    <w:rsid w:val="00F5086A"/>
    <w:rsid w:val="00F5091B"/>
    <w:rsid w:val="00F509BE"/>
    <w:rsid w:val="00F50C30"/>
    <w:rsid w:val="00F50DD1"/>
    <w:rsid w:val="00F51168"/>
    <w:rsid w:val="00F51857"/>
    <w:rsid w:val="00F51C5B"/>
    <w:rsid w:val="00F52355"/>
    <w:rsid w:val="00F52B6E"/>
    <w:rsid w:val="00F53A65"/>
    <w:rsid w:val="00F53AF6"/>
    <w:rsid w:val="00F53DE0"/>
    <w:rsid w:val="00F53F79"/>
    <w:rsid w:val="00F54068"/>
    <w:rsid w:val="00F547E0"/>
    <w:rsid w:val="00F54E24"/>
    <w:rsid w:val="00F550E4"/>
    <w:rsid w:val="00F558BA"/>
    <w:rsid w:val="00F55A55"/>
    <w:rsid w:val="00F55C57"/>
    <w:rsid w:val="00F55E85"/>
    <w:rsid w:val="00F55FD2"/>
    <w:rsid w:val="00F56458"/>
    <w:rsid w:val="00F56520"/>
    <w:rsid w:val="00F56EE6"/>
    <w:rsid w:val="00F56F14"/>
    <w:rsid w:val="00F57388"/>
    <w:rsid w:val="00F575CB"/>
    <w:rsid w:val="00F5766E"/>
    <w:rsid w:val="00F5786C"/>
    <w:rsid w:val="00F57CA7"/>
    <w:rsid w:val="00F60153"/>
    <w:rsid w:val="00F6047B"/>
    <w:rsid w:val="00F6058B"/>
    <w:rsid w:val="00F60892"/>
    <w:rsid w:val="00F609D5"/>
    <w:rsid w:val="00F60A77"/>
    <w:rsid w:val="00F61FB6"/>
    <w:rsid w:val="00F62302"/>
    <w:rsid w:val="00F62341"/>
    <w:rsid w:val="00F626AB"/>
    <w:rsid w:val="00F62749"/>
    <w:rsid w:val="00F637E0"/>
    <w:rsid w:val="00F637EC"/>
    <w:rsid w:val="00F638B0"/>
    <w:rsid w:val="00F63BD5"/>
    <w:rsid w:val="00F63D41"/>
    <w:rsid w:val="00F640CC"/>
    <w:rsid w:val="00F641B7"/>
    <w:rsid w:val="00F64213"/>
    <w:rsid w:val="00F64215"/>
    <w:rsid w:val="00F64351"/>
    <w:rsid w:val="00F64522"/>
    <w:rsid w:val="00F64544"/>
    <w:rsid w:val="00F6490A"/>
    <w:rsid w:val="00F649D3"/>
    <w:rsid w:val="00F64A57"/>
    <w:rsid w:val="00F65090"/>
    <w:rsid w:val="00F6537D"/>
    <w:rsid w:val="00F65BAE"/>
    <w:rsid w:val="00F65CA0"/>
    <w:rsid w:val="00F664CA"/>
    <w:rsid w:val="00F6669E"/>
    <w:rsid w:val="00F6693E"/>
    <w:rsid w:val="00F66CF0"/>
    <w:rsid w:val="00F672BA"/>
    <w:rsid w:val="00F676A0"/>
    <w:rsid w:val="00F677B6"/>
    <w:rsid w:val="00F67A6F"/>
    <w:rsid w:val="00F67C1E"/>
    <w:rsid w:val="00F67E9F"/>
    <w:rsid w:val="00F67EA6"/>
    <w:rsid w:val="00F701AD"/>
    <w:rsid w:val="00F706EB"/>
    <w:rsid w:val="00F7086F"/>
    <w:rsid w:val="00F70A01"/>
    <w:rsid w:val="00F70CDC"/>
    <w:rsid w:val="00F711CF"/>
    <w:rsid w:val="00F71459"/>
    <w:rsid w:val="00F7168B"/>
    <w:rsid w:val="00F717E3"/>
    <w:rsid w:val="00F71DA0"/>
    <w:rsid w:val="00F72689"/>
    <w:rsid w:val="00F73033"/>
    <w:rsid w:val="00F73099"/>
    <w:rsid w:val="00F7311A"/>
    <w:rsid w:val="00F734C2"/>
    <w:rsid w:val="00F73997"/>
    <w:rsid w:val="00F73F72"/>
    <w:rsid w:val="00F74709"/>
    <w:rsid w:val="00F74A3A"/>
    <w:rsid w:val="00F74B7B"/>
    <w:rsid w:val="00F74D02"/>
    <w:rsid w:val="00F74F99"/>
    <w:rsid w:val="00F75395"/>
    <w:rsid w:val="00F758CA"/>
    <w:rsid w:val="00F759A0"/>
    <w:rsid w:val="00F75C2C"/>
    <w:rsid w:val="00F75CB6"/>
    <w:rsid w:val="00F75E18"/>
    <w:rsid w:val="00F76105"/>
    <w:rsid w:val="00F76197"/>
    <w:rsid w:val="00F7643B"/>
    <w:rsid w:val="00F7652A"/>
    <w:rsid w:val="00F76968"/>
    <w:rsid w:val="00F76C2B"/>
    <w:rsid w:val="00F76E31"/>
    <w:rsid w:val="00F772D8"/>
    <w:rsid w:val="00F773DF"/>
    <w:rsid w:val="00F77420"/>
    <w:rsid w:val="00F77F97"/>
    <w:rsid w:val="00F801F3"/>
    <w:rsid w:val="00F80C19"/>
    <w:rsid w:val="00F80DD0"/>
    <w:rsid w:val="00F80DF3"/>
    <w:rsid w:val="00F812C2"/>
    <w:rsid w:val="00F81555"/>
    <w:rsid w:val="00F816F4"/>
    <w:rsid w:val="00F8197C"/>
    <w:rsid w:val="00F819A4"/>
    <w:rsid w:val="00F8283D"/>
    <w:rsid w:val="00F828CD"/>
    <w:rsid w:val="00F8290C"/>
    <w:rsid w:val="00F82CB0"/>
    <w:rsid w:val="00F82DF0"/>
    <w:rsid w:val="00F82F43"/>
    <w:rsid w:val="00F82F4F"/>
    <w:rsid w:val="00F83372"/>
    <w:rsid w:val="00F83572"/>
    <w:rsid w:val="00F83619"/>
    <w:rsid w:val="00F839B7"/>
    <w:rsid w:val="00F83E3E"/>
    <w:rsid w:val="00F83FC3"/>
    <w:rsid w:val="00F83FDD"/>
    <w:rsid w:val="00F8426B"/>
    <w:rsid w:val="00F844F3"/>
    <w:rsid w:val="00F8470D"/>
    <w:rsid w:val="00F84CC5"/>
    <w:rsid w:val="00F84D61"/>
    <w:rsid w:val="00F85080"/>
    <w:rsid w:val="00F85201"/>
    <w:rsid w:val="00F8536F"/>
    <w:rsid w:val="00F855CE"/>
    <w:rsid w:val="00F85D94"/>
    <w:rsid w:val="00F862F1"/>
    <w:rsid w:val="00F862FD"/>
    <w:rsid w:val="00F8630D"/>
    <w:rsid w:val="00F87195"/>
    <w:rsid w:val="00F87200"/>
    <w:rsid w:val="00F8724C"/>
    <w:rsid w:val="00F877F3"/>
    <w:rsid w:val="00F87C0A"/>
    <w:rsid w:val="00F87E54"/>
    <w:rsid w:val="00F90328"/>
    <w:rsid w:val="00F90836"/>
    <w:rsid w:val="00F90E5B"/>
    <w:rsid w:val="00F90F32"/>
    <w:rsid w:val="00F91E7E"/>
    <w:rsid w:val="00F92793"/>
    <w:rsid w:val="00F92C51"/>
    <w:rsid w:val="00F92F2B"/>
    <w:rsid w:val="00F93635"/>
    <w:rsid w:val="00F9377A"/>
    <w:rsid w:val="00F9394F"/>
    <w:rsid w:val="00F93A3C"/>
    <w:rsid w:val="00F93BDB"/>
    <w:rsid w:val="00F944E6"/>
    <w:rsid w:val="00F9498F"/>
    <w:rsid w:val="00F94DFF"/>
    <w:rsid w:val="00F958E4"/>
    <w:rsid w:val="00F95A7C"/>
    <w:rsid w:val="00F95F04"/>
    <w:rsid w:val="00F9630B"/>
    <w:rsid w:val="00F963A0"/>
    <w:rsid w:val="00F9646F"/>
    <w:rsid w:val="00F96924"/>
    <w:rsid w:val="00F969E4"/>
    <w:rsid w:val="00F96A5A"/>
    <w:rsid w:val="00F96E5C"/>
    <w:rsid w:val="00F97497"/>
    <w:rsid w:val="00F97B9E"/>
    <w:rsid w:val="00F97DE1"/>
    <w:rsid w:val="00F97DF5"/>
    <w:rsid w:val="00FA0359"/>
    <w:rsid w:val="00FA045F"/>
    <w:rsid w:val="00FA0475"/>
    <w:rsid w:val="00FA0957"/>
    <w:rsid w:val="00FA0A0B"/>
    <w:rsid w:val="00FA0BE0"/>
    <w:rsid w:val="00FA1514"/>
    <w:rsid w:val="00FA19B3"/>
    <w:rsid w:val="00FA1CC2"/>
    <w:rsid w:val="00FA1D75"/>
    <w:rsid w:val="00FA1E80"/>
    <w:rsid w:val="00FA1EC0"/>
    <w:rsid w:val="00FA1EF5"/>
    <w:rsid w:val="00FA1F33"/>
    <w:rsid w:val="00FA2212"/>
    <w:rsid w:val="00FA2425"/>
    <w:rsid w:val="00FA243E"/>
    <w:rsid w:val="00FA258B"/>
    <w:rsid w:val="00FA27A4"/>
    <w:rsid w:val="00FA27C3"/>
    <w:rsid w:val="00FA29EF"/>
    <w:rsid w:val="00FA2B9F"/>
    <w:rsid w:val="00FA2D3C"/>
    <w:rsid w:val="00FA3474"/>
    <w:rsid w:val="00FA3543"/>
    <w:rsid w:val="00FA3CBE"/>
    <w:rsid w:val="00FA4291"/>
    <w:rsid w:val="00FA4366"/>
    <w:rsid w:val="00FA4630"/>
    <w:rsid w:val="00FA4714"/>
    <w:rsid w:val="00FA48C3"/>
    <w:rsid w:val="00FA499E"/>
    <w:rsid w:val="00FA4BC1"/>
    <w:rsid w:val="00FA4C79"/>
    <w:rsid w:val="00FA5686"/>
    <w:rsid w:val="00FA569F"/>
    <w:rsid w:val="00FA5899"/>
    <w:rsid w:val="00FA59D5"/>
    <w:rsid w:val="00FA5A10"/>
    <w:rsid w:val="00FA5AC2"/>
    <w:rsid w:val="00FA5B67"/>
    <w:rsid w:val="00FA5C8E"/>
    <w:rsid w:val="00FA5DBB"/>
    <w:rsid w:val="00FA5EF2"/>
    <w:rsid w:val="00FA5FB7"/>
    <w:rsid w:val="00FA6648"/>
    <w:rsid w:val="00FA6A8E"/>
    <w:rsid w:val="00FA6B39"/>
    <w:rsid w:val="00FA6BB6"/>
    <w:rsid w:val="00FA6EE8"/>
    <w:rsid w:val="00FA6F60"/>
    <w:rsid w:val="00FA75D8"/>
    <w:rsid w:val="00FA78C4"/>
    <w:rsid w:val="00FA7A82"/>
    <w:rsid w:val="00FB00FE"/>
    <w:rsid w:val="00FB07C1"/>
    <w:rsid w:val="00FB0984"/>
    <w:rsid w:val="00FB1028"/>
    <w:rsid w:val="00FB16AC"/>
    <w:rsid w:val="00FB1730"/>
    <w:rsid w:val="00FB18CD"/>
    <w:rsid w:val="00FB1A13"/>
    <w:rsid w:val="00FB1D7C"/>
    <w:rsid w:val="00FB2395"/>
    <w:rsid w:val="00FB2424"/>
    <w:rsid w:val="00FB25EE"/>
    <w:rsid w:val="00FB2988"/>
    <w:rsid w:val="00FB2FA6"/>
    <w:rsid w:val="00FB3734"/>
    <w:rsid w:val="00FB3CC8"/>
    <w:rsid w:val="00FB4594"/>
    <w:rsid w:val="00FB487C"/>
    <w:rsid w:val="00FB4A46"/>
    <w:rsid w:val="00FB4B96"/>
    <w:rsid w:val="00FB4BA3"/>
    <w:rsid w:val="00FB4C52"/>
    <w:rsid w:val="00FB4EF0"/>
    <w:rsid w:val="00FB520F"/>
    <w:rsid w:val="00FB5A83"/>
    <w:rsid w:val="00FB5AFB"/>
    <w:rsid w:val="00FB5E2C"/>
    <w:rsid w:val="00FB61F1"/>
    <w:rsid w:val="00FB651F"/>
    <w:rsid w:val="00FB658F"/>
    <w:rsid w:val="00FB67EB"/>
    <w:rsid w:val="00FB6CE4"/>
    <w:rsid w:val="00FB6F23"/>
    <w:rsid w:val="00FB6F29"/>
    <w:rsid w:val="00FB7484"/>
    <w:rsid w:val="00FB764F"/>
    <w:rsid w:val="00FC04F9"/>
    <w:rsid w:val="00FC0610"/>
    <w:rsid w:val="00FC0BEF"/>
    <w:rsid w:val="00FC0C66"/>
    <w:rsid w:val="00FC0F3F"/>
    <w:rsid w:val="00FC10C1"/>
    <w:rsid w:val="00FC1249"/>
    <w:rsid w:val="00FC1559"/>
    <w:rsid w:val="00FC163A"/>
    <w:rsid w:val="00FC166A"/>
    <w:rsid w:val="00FC29A2"/>
    <w:rsid w:val="00FC357F"/>
    <w:rsid w:val="00FC3595"/>
    <w:rsid w:val="00FC370E"/>
    <w:rsid w:val="00FC3B2D"/>
    <w:rsid w:val="00FC3C9A"/>
    <w:rsid w:val="00FC3CBF"/>
    <w:rsid w:val="00FC3CF7"/>
    <w:rsid w:val="00FC3DC6"/>
    <w:rsid w:val="00FC40C7"/>
    <w:rsid w:val="00FC45D6"/>
    <w:rsid w:val="00FC45FB"/>
    <w:rsid w:val="00FC4DAC"/>
    <w:rsid w:val="00FC50B4"/>
    <w:rsid w:val="00FC583C"/>
    <w:rsid w:val="00FC5AAD"/>
    <w:rsid w:val="00FC5E96"/>
    <w:rsid w:val="00FC60B3"/>
    <w:rsid w:val="00FC68C1"/>
    <w:rsid w:val="00FC6C1B"/>
    <w:rsid w:val="00FC756D"/>
    <w:rsid w:val="00FC7674"/>
    <w:rsid w:val="00FC79F7"/>
    <w:rsid w:val="00FC7BEF"/>
    <w:rsid w:val="00FC7FCE"/>
    <w:rsid w:val="00FD05A0"/>
    <w:rsid w:val="00FD09F7"/>
    <w:rsid w:val="00FD0C76"/>
    <w:rsid w:val="00FD1660"/>
    <w:rsid w:val="00FD20D8"/>
    <w:rsid w:val="00FD229B"/>
    <w:rsid w:val="00FD2642"/>
    <w:rsid w:val="00FD2803"/>
    <w:rsid w:val="00FD2A0F"/>
    <w:rsid w:val="00FD2A17"/>
    <w:rsid w:val="00FD2BD3"/>
    <w:rsid w:val="00FD37FD"/>
    <w:rsid w:val="00FD3917"/>
    <w:rsid w:val="00FD3ADC"/>
    <w:rsid w:val="00FD3D12"/>
    <w:rsid w:val="00FD3FFC"/>
    <w:rsid w:val="00FD4BC2"/>
    <w:rsid w:val="00FD4CA2"/>
    <w:rsid w:val="00FD4E3A"/>
    <w:rsid w:val="00FD521C"/>
    <w:rsid w:val="00FD541A"/>
    <w:rsid w:val="00FD5643"/>
    <w:rsid w:val="00FD56D7"/>
    <w:rsid w:val="00FD58F6"/>
    <w:rsid w:val="00FD5AD3"/>
    <w:rsid w:val="00FD5C35"/>
    <w:rsid w:val="00FD5D86"/>
    <w:rsid w:val="00FD5E83"/>
    <w:rsid w:val="00FD63EC"/>
    <w:rsid w:val="00FD6835"/>
    <w:rsid w:val="00FD6DFA"/>
    <w:rsid w:val="00FD7687"/>
    <w:rsid w:val="00FD76D5"/>
    <w:rsid w:val="00FD7B11"/>
    <w:rsid w:val="00FD7C61"/>
    <w:rsid w:val="00FE0814"/>
    <w:rsid w:val="00FE0AE4"/>
    <w:rsid w:val="00FE1602"/>
    <w:rsid w:val="00FE2123"/>
    <w:rsid w:val="00FE2A6E"/>
    <w:rsid w:val="00FE2C7E"/>
    <w:rsid w:val="00FE2F6C"/>
    <w:rsid w:val="00FE31AC"/>
    <w:rsid w:val="00FE3482"/>
    <w:rsid w:val="00FE35D6"/>
    <w:rsid w:val="00FE365A"/>
    <w:rsid w:val="00FE3746"/>
    <w:rsid w:val="00FE3A83"/>
    <w:rsid w:val="00FE3D3D"/>
    <w:rsid w:val="00FE4861"/>
    <w:rsid w:val="00FE4880"/>
    <w:rsid w:val="00FE4D6B"/>
    <w:rsid w:val="00FE52A3"/>
    <w:rsid w:val="00FE564C"/>
    <w:rsid w:val="00FE5BF2"/>
    <w:rsid w:val="00FE5FB8"/>
    <w:rsid w:val="00FE6039"/>
    <w:rsid w:val="00FE616A"/>
    <w:rsid w:val="00FE6345"/>
    <w:rsid w:val="00FE662B"/>
    <w:rsid w:val="00FE6D56"/>
    <w:rsid w:val="00FE719D"/>
    <w:rsid w:val="00FE72B2"/>
    <w:rsid w:val="00FE777E"/>
    <w:rsid w:val="00FE781A"/>
    <w:rsid w:val="00FE7879"/>
    <w:rsid w:val="00FE79E5"/>
    <w:rsid w:val="00FF1184"/>
    <w:rsid w:val="00FF1F33"/>
    <w:rsid w:val="00FF1FA4"/>
    <w:rsid w:val="00FF2076"/>
    <w:rsid w:val="00FF2AB9"/>
    <w:rsid w:val="00FF30B1"/>
    <w:rsid w:val="00FF31F8"/>
    <w:rsid w:val="00FF3EAC"/>
    <w:rsid w:val="00FF4834"/>
    <w:rsid w:val="00FF5101"/>
    <w:rsid w:val="00FF51BE"/>
    <w:rsid w:val="00FF5223"/>
    <w:rsid w:val="00FF611E"/>
    <w:rsid w:val="00FF6272"/>
    <w:rsid w:val="00FF653C"/>
    <w:rsid w:val="00FF68E9"/>
    <w:rsid w:val="00FF6A32"/>
    <w:rsid w:val="00FF6A53"/>
    <w:rsid w:val="00FF6E07"/>
    <w:rsid w:val="00FF7678"/>
    <w:rsid w:val="00FF7711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887BAAF"/>
  <w15:docId w15:val="{EC4F96A0-6922-4E13-B68C-5A5941C6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64BE"/>
  </w:style>
  <w:style w:type="paragraph" w:styleId="Nadpis1">
    <w:name w:val="heading 1"/>
    <w:basedOn w:val="Normln"/>
    <w:next w:val="Nadpis2"/>
    <w:link w:val="Nadpis1Char"/>
    <w:autoRedefine/>
    <w:qFormat/>
    <w:rsid w:val="00EF4441"/>
    <w:pPr>
      <w:keepNext/>
      <w:numPr>
        <w:numId w:val="14"/>
      </w:numPr>
      <w:tabs>
        <w:tab w:val="clear" w:pos="567"/>
        <w:tab w:val="left" w:pos="851"/>
      </w:tabs>
      <w:spacing w:before="160" w:after="60" w:line="240" w:lineRule="atLeast"/>
      <w:ind w:left="851" w:hanging="851"/>
      <w:outlineLvl w:val="0"/>
    </w:pPr>
    <w:rPr>
      <w:rFonts w:ascii="Arial" w:hAnsi="Arial"/>
      <w:b/>
      <w:color w:val="000000"/>
      <w:kern w:val="28"/>
      <w:sz w:val="32"/>
    </w:rPr>
  </w:style>
  <w:style w:type="paragraph" w:styleId="Nadpis2">
    <w:name w:val="heading 2"/>
    <w:basedOn w:val="Normln"/>
    <w:next w:val="Nadpis3"/>
    <w:link w:val="Nadpis2Char"/>
    <w:autoRedefine/>
    <w:qFormat/>
    <w:rsid w:val="00EF4441"/>
    <w:pPr>
      <w:keepNext/>
      <w:numPr>
        <w:ilvl w:val="1"/>
        <w:numId w:val="14"/>
      </w:numPr>
      <w:spacing w:before="160" w:after="60" w:line="240" w:lineRule="atLeast"/>
      <w:outlineLvl w:val="1"/>
    </w:pPr>
    <w:rPr>
      <w:rFonts w:ascii="Arial" w:hAnsi="Arial"/>
      <w:b/>
      <w:snapToGrid w:val="0"/>
      <w:color w:val="000000"/>
      <w:sz w:val="28"/>
    </w:rPr>
  </w:style>
  <w:style w:type="paragraph" w:styleId="Nadpis3">
    <w:name w:val="heading 3"/>
    <w:basedOn w:val="Normln"/>
    <w:link w:val="Nadpis3Char"/>
    <w:autoRedefine/>
    <w:qFormat/>
    <w:rsid w:val="00EF4441"/>
    <w:pPr>
      <w:keepNext/>
      <w:numPr>
        <w:ilvl w:val="2"/>
        <w:numId w:val="14"/>
      </w:numPr>
      <w:spacing w:before="160" w:after="60" w:line="240" w:lineRule="atLeast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Nadpis4">
    <w:name w:val="heading 4"/>
    <w:basedOn w:val="Normln"/>
    <w:link w:val="Nadpis4Char"/>
    <w:autoRedefine/>
    <w:qFormat/>
    <w:rsid w:val="00EF4441"/>
    <w:pPr>
      <w:keepNext/>
      <w:numPr>
        <w:ilvl w:val="3"/>
        <w:numId w:val="14"/>
      </w:numPr>
      <w:spacing w:before="160" w:after="60" w:line="240" w:lineRule="atLeast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next w:val="Normln"/>
    <w:link w:val="Nadpis5Char"/>
    <w:autoRedefine/>
    <w:qFormat/>
    <w:rsid w:val="00EF4441"/>
    <w:pPr>
      <w:keepNext/>
      <w:outlineLvl w:val="4"/>
    </w:pPr>
    <w:rPr>
      <w:b/>
      <w:snapToGrid w:val="0"/>
      <w:color w:val="000000"/>
    </w:rPr>
  </w:style>
  <w:style w:type="paragraph" w:styleId="Nadpis6">
    <w:name w:val="heading 6"/>
    <w:basedOn w:val="Normln"/>
    <w:next w:val="Normln"/>
    <w:link w:val="Nadpis6Char"/>
    <w:qFormat/>
    <w:rsid w:val="00EF4441"/>
    <w:pPr>
      <w:keepNext/>
      <w:spacing w:before="40" w:after="40" w:line="240" w:lineRule="atLeast"/>
      <w:outlineLvl w:val="5"/>
    </w:pPr>
    <w:rPr>
      <w:rFonts w:ascii="Arial" w:hAnsi="Arial"/>
    </w:rPr>
  </w:style>
  <w:style w:type="paragraph" w:styleId="Nadpis7">
    <w:name w:val="heading 7"/>
    <w:basedOn w:val="Normln"/>
    <w:next w:val="Normln"/>
    <w:link w:val="Nadpis7Char"/>
    <w:qFormat/>
    <w:rsid w:val="00EF4441"/>
    <w:pPr>
      <w:keepNext/>
      <w:spacing w:before="40" w:after="40" w:line="240" w:lineRule="atLeast"/>
      <w:outlineLvl w:val="6"/>
    </w:pPr>
    <w:rPr>
      <w:rFonts w:ascii="Arial" w:hAnsi="Arial"/>
      <w:b/>
      <w:sz w:val="32"/>
    </w:rPr>
  </w:style>
  <w:style w:type="paragraph" w:styleId="Nadpis8">
    <w:name w:val="heading 8"/>
    <w:basedOn w:val="Normln"/>
    <w:next w:val="Normln"/>
    <w:link w:val="Nadpis8Char"/>
    <w:qFormat/>
    <w:rsid w:val="00EF4441"/>
    <w:pPr>
      <w:keepNext/>
      <w:spacing w:after="40" w:line="240" w:lineRule="atLeast"/>
      <w:outlineLvl w:val="7"/>
    </w:pPr>
    <w:rPr>
      <w:rFonts w:ascii="Arial" w:hAnsi="Arial"/>
      <w:sz w:val="28"/>
    </w:rPr>
  </w:style>
  <w:style w:type="paragraph" w:styleId="Nadpis9">
    <w:name w:val="heading 9"/>
    <w:basedOn w:val="Normln"/>
    <w:next w:val="Normln"/>
    <w:link w:val="Nadpis9Char"/>
    <w:qFormat/>
    <w:rsid w:val="00EF4441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atvorlageArial11pt">
    <w:name w:val="Formatvorlage Arial 11 pt"/>
    <w:rsid w:val="00CC7D9F"/>
    <w:rPr>
      <w:rFonts w:ascii="Arial" w:hAnsi="Arial"/>
      <w:sz w:val="24"/>
    </w:rPr>
  </w:style>
  <w:style w:type="paragraph" w:styleId="Zhlav">
    <w:name w:val="header"/>
    <w:basedOn w:val="Normln"/>
    <w:rsid w:val="005A64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A64BE"/>
    <w:pPr>
      <w:tabs>
        <w:tab w:val="center" w:pos="4536"/>
        <w:tab w:val="right" w:pos="9072"/>
      </w:tabs>
    </w:pPr>
  </w:style>
  <w:style w:type="character" w:styleId="Hypertextovodkaz">
    <w:name w:val="Hyperlink"/>
    <w:rsid w:val="005A64BE"/>
    <w:rPr>
      <w:noProof w:val="0"/>
      <w:color w:val="0000FF"/>
      <w:u w:val="single"/>
      <w:lang w:val="de-DE"/>
    </w:rPr>
  </w:style>
  <w:style w:type="character" w:styleId="slostrnky">
    <w:name w:val="page number"/>
    <w:basedOn w:val="Standardnpsmoodstavce"/>
    <w:rsid w:val="005A64BE"/>
  </w:style>
  <w:style w:type="table" w:styleId="Mkatabulky">
    <w:name w:val="Table Grid"/>
    <w:basedOn w:val="Normlntabulka"/>
    <w:rsid w:val="005A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056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056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EF4441"/>
    <w:rPr>
      <w:rFonts w:ascii="Arial" w:hAnsi="Arial"/>
      <w:b/>
      <w:color w:val="000000"/>
      <w:kern w:val="28"/>
      <w:sz w:val="32"/>
    </w:rPr>
  </w:style>
  <w:style w:type="character" w:customStyle="1" w:styleId="Nadpis2Char">
    <w:name w:val="Nadpis 2 Char"/>
    <w:basedOn w:val="Standardnpsmoodstavce"/>
    <w:link w:val="Nadpis2"/>
    <w:rsid w:val="00EF4441"/>
    <w:rPr>
      <w:rFonts w:ascii="Arial" w:hAnsi="Arial"/>
      <w:b/>
      <w:snapToGrid w:val="0"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EF4441"/>
    <w:rPr>
      <w:rFonts w:ascii="Arial" w:hAnsi="Arial"/>
      <w:b/>
      <w:snapToGrid w:val="0"/>
      <w:color w:val="000000"/>
      <w:sz w:val="24"/>
    </w:rPr>
  </w:style>
  <w:style w:type="character" w:customStyle="1" w:styleId="Nadpis4Char">
    <w:name w:val="Nadpis 4 Char"/>
    <w:basedOn w:val="Standardnpsmoodstavce"/>
    <w:link w:val="Nadpis4"/>
    <w:rsid w:val="00EF4441"/>
    <w:rPr>
      <w:rFonts w:ascii="Arial" w:hAnsi="Arial"/>
      <w:b/>
      <w:snapToGrid w:val="0"/>
      <w:color w:val="000000"/>
    </w:rPr>
  </w:style>
  <w:style w:type="character" w:customStyle="1" w:styleId="Nadpis5Char">
    <w:name w:val="Nadpis 5 Char"/>
    <w:basedOn w:val="Standardnpsmoodstavce"/>
    <w:link w:val="Nadpis5"/>
    <w:rsid w:val="00EF4441"/>
    <w:rPr>
      <w:b/>
      <w:snapToGrid w:val="0"/>
      <w:color w:val="000000"/>
    </w:rPr>
  </w:style>
  <w:style w:type="character" w:customStyle="1" w:styleId="Nadpis6Char">
    <w:name w:val="Nadpis 6 Char"/>
    <w:basedOn w:val="Standardnpsmoodstavce"/>
    <w:link w:val="Nadpis6"/>
    <w:rsid w:val="00EF4441"/>
    <w:rPr>
      <w:rFonts w:ascii="Arial" w:hAnsi="Arial"/>
    </w:rPr>
  </w:style>
  <w:style w:type="character" w:customStyle="1" w:styleId="Nadpis7Char">
    <w:name w:val="Nadpis 7 Char"/>
    <w:basedOn w:val="Standardnpsmoodstavce"/>
    <w:link w:val="Nadpis7"/>
    <w:rsid w:val="00EF4441"/>
    <w:rPr>
      <w:rFonts w:ascii="Arial" w:hAnsi="Arial"/>
      <w:b/>
      <w:sz w:val="32"/>
    </w:rPr>
  </w:style>
  <w:style w:type="character" w:customStyle="1" w:styleId="Nadpis8Char">
    <w:name w:val="Nadpis 8 Char"/>
    <w:basedOn w:val="Standardnpsmoodstavce"/>
    <w:link w:val="Nadpis8"/>
    <w:rsid w:val="00EF4441"/>
    <w:rPr>
      <w:rFonts w:ascii="Arial" w:hAnsi="Arial"/>
      <w:sz w:val="28"/>
    </w:rPr>
  </w:style>
  <w:style w:type="character" w:customStyle="1" w:styleId="Nadpis9Char">
    <w:name w:val="Nadpis 9 Char"/>
    <w:basedOn w:val="Standardnpsmoodstavce"/>
    <w:link w:val="Nadpis9"/>
    <w:rsid w:val="00EF4441"/>
    <w:rPr>
      <w:rFonts w:ascii="Arial" w:hAnsi="Arial"/>
      <w:b/>
      <w:i/>
      <w:sz w:val="18"/>
    </w:rPr>
  </w:style>
  <w:style w:type="numbering" w:customStyle="1" w:styleId="KeineListe1">
    <w:name w:val="Keine Liste1"/>
    <w:next w:val="Bezseznamu"/>
    <w:semiHidden/>
    <w:rsid w:val="00EF4441"/>
  </w:style>
  <w:style w:type="paragraph" w:customStyle="1" w:styleId="Bildunterschrift">
    <w:name w:val="Bildunterschrift"/>
    <w:basedOn w:val="Normln"/>
    <w:next w:val="Flietext"/>
    <w:autoRedefine/>
    <w:rsid w:val="00EF4441"/>
    <w:pPr>
      <w:spacing w:before="120" w:after="120" w:line="240" w:lineRule="atLeast"/>
      <w:ind w:left="1701" w:hanging="850"/>
    </w:pPr>
    <w:rPr>
      <w:rFonts w:ascii="Arial" w:hAnsi="Arial"/>
      <w:b/>
      <w:snapToGrid w:val="0"/>
      <w:color w:val="000000"/>
    </w:rPr>
  </w:style>
  <w:style w:type="paragraph" w:customStyle="1" w:styleId="Flietext">
    <w:name w:val="Fließtext"/>
    <w:basedOn w:val="Normln"/>
    <w:autoRedefine/>
    <w:rsid w:val="00EF4441"/>
    <w:pPr>
      <w:spacing w:before="40" w:after="60" w:line="240" w:lineRule="atLeast"/>
      <w:ind w:left="851"/>
    </w:pPr>
    <w:rPr>
      <w:rFonts w:ascii="Arial" w:hAnsi="Arial"/>
      <w:snapToGrid w:val="0"/>
      <w:color w:val="000000"/>
    </w:rPr>
  </w:style>
  <w:style w:type="paragraph" w:customStyle="1" w:styleId="FlietextAufzhlung">
    <w:name w:val="Fließtext Aufzählung"/>
    <w:basedOn w:val="Normln"/>
    <w:autoRedefine/>
    <w:rsid w:val="00EF4441"/>
    <w:pPr>
      <w:numPr>
        <w:numId w:val="1"/>
      </w:numPr>
      <w:tabs>
        <w:tab w:val="clear" w:pos="360"/>
      </w:tabs>
      <w:spacing w:before="40" w:after="60" w:line="240" w:lineRule="atLeast"/>
      <w:ind w:left="1135"/>
    </w:pPr>
    <w:rPr>
      <w:rFonts w:ascii="Arial" w:hAnsi="Arial"/>
      <w:snapToGrid w:val="0"/>
      <w:color w:val="000000"/>
    </w:rPr>
  </w:style>
  <w:style w:type="paragraph" w:customStyle="1" w:styleId="Flietextfett">
    <w:name w:val="Fließtext fett"/>
    <w:basedOn w:val="Normln"/>
    <w:autoRedefine/>
    <w:rsid w:val="00EF4441"/>
    <w:pPr>
      <w:spacing w:before="40" w:after="60" w:line="240" w:lineRule="atLeast"/>
      <w:ind w:left="851"/>
    </w:pPr>
    <w:rPr>
      <w:rFonts w:ascii="Arial" w:hAnsi="Arial"/>
      <w:b/>
      <w:noProof/>
      <w:color w:val="000000"/>
    </w:rPr>
  </w:style>
  <w:style w:type="paragraph" w:customStyle="1" w:styleId="Inhaltsverzeichnis1">
    <w:name w:val="Inhaltsverzeichnis 1"/>
    <w:basedOn w:val="Normln"/>
    <w:autoRedefine/>
    <w:rsid w:val="00EF4441"/>
    <w:pPr>
      <w:tabs>
        <w:tab w:val="left" w:pos="1134"/>
        <w:tab w:val="right" w:leader="dot" w:pos="9639"/>
      </w:tabs>
      <w:spacing w:before="120" w:after="60" w:line="240" w:lineRule="atLeast"/>
      <w:ind w:left="567"/>
    </w:pPr>
    <w:rPr>
      <w:rFonts w:ascii="Helvetica" w:hAnsi="Helvetica"/>
      <w:b/>
      <w:color w:val="000000"/>
    </w:rPr>
  </w:style>
  <w:style w:type="paragraph" w:customStyle="1" w:styleId="Inhaltsverzeichnis2">
    <w:name w:val="Inhaltsverzeichnis 2"/>
    <w:basedOn w:val="Normln"/>
    <w:rsid w:val="00EF4441"/>
    <w:pPr>
      <w:tabs>
        <w:tab w:val="left" w:pos="1701"/>
        <w:tab w:val="right" w:leader="dot" w:pos="9639"/>
      </w:tabs>
      <w:spacing w:before="40" w:after="40" w:line="240" w:lineRule="atLeast"/>
      <w:ind w:left="1134"/>
    </w:pPr>
    <w:rPr>
      <w:rFonts w:ascii="Arial" w:hAnsi="Arial"/>
      <w:color w:val="000000"/>
    </w:rPr>
  </w:style>
  <w:style w:type="paragraph" w:customStyle="1" w:styleId="Inhaltsverzeichnis3">
    <w:name w:val="Inhaltsverzeichnis 3"/>
    <w:basedOn w:val="Normln"/>
    <w:autoRedefine/>
    <w:rsid w:val="00EF4441"/>
    <w:pPr>
      <w:tabs>
        <w:tab w:val="left" w:pos="2268"/>
        <w:tab w:val="right" w:leader="dot" w:pos="9639"/>
      </w:tabs>
      <w:spacing w:before="40" w:after="40" w:line="240" w:lineRule="atLeast"/>
      <w:ind w:left="1701"/>
    </w:pPr>
    <w:rPr>
      <w:rFonts w:ascii="Arial" w:hAnsi="Arial"/>
      <w:color w:val="000000"/>
    </w:rPr>
  </w:style>
  <w:style w:type="paragraph" w:customStyle="1" w:styleId="Inhaltsverzeichnis4">
    <w:name w:val="Inhaltsverzeichnis 4"/>
    <w:basedOn w:val="Normln"/>
    <w:rsid w:val="00EF4441"/>
    <w:pPr>
      <w:tabs>
        <w:tab w:val="left" w:pos="3402"/>
        <w:tab w:val="right" w:leader="dot" w:pos="9639"/>
      </w:tabs>
      <w:spacing w:before="40" w:after="40" w:line="240" w:lineRule="atLeast"/>
      <w:ind w:left="2268"/>
    </w:pPr>
    <w:rPr>
      <w:rFonts w:ascii="Arial" w:hAnsi="Arial"/>
    </w:rPr>
  </w:style>
  <w:style w:type="paragraph" w:customStyle="1" w:styleId="TextPiktogramme">
    <w:name w:val="Text Piktogramme"/>
    <w:basedOn w:val="Normln"/>
    <w:rsid w:val="00EF4441"/>
    <w:pPr>
      <w:spacing w:before="40" w:after="60" w:line="240" w:lineRule="atLeast"/>
    </w:pPr>
    <w:rPr>
      <w:rFonts w:ascii="Arial" w:hAnsi="Arial"/>
      <w:b/>
    </w:rPr>
  </w:style>
  <w:style w:type="paragraph" w:customStyle="1" w:styleId="TextPiktogrammeAufzhlung">
    <w:name w:val="Text Piktogramme Aufzählung"/>
    <w:basedOn w:val="Normln"/>
    <w:autoRedefine/>
    <w:rsid w:val="00EF4441"/>
    <w:pPr>
      <w:numPr>
        <w:numId w:val="2"/>
      </w:numPr>
      <w:spacing w:before="40" w:after="40" w:line="240" w:lineRule="atLeast"/>
    </w:pPr>
    <w:rPr>
      <w:rFonts w:ascii="Arial" w:hAnsi="Arial"/>
      <w:b/>
      <w:snapToGrid w:val="0"/>
      <w:color w:val="000000"/>
    </w:rPr>
  </w:style>
  <w:style w:type="paragraph" w:customStyle="1" w:styleId="Piktogramm">
    <w:name w:val="Piktogramm"/>
    <w:basedOn w:val="Normln"/>
    <w:autoRedefine/>
    <w:rsid w:val="00EF4441"/>
    <w:pPr>
      <w:spacing w:before="40" w:after="40"/>
      <w:jc w:val="center"/>
    </w:pPr>
    <w:rPr>
      <w:rFonts w:ascii="Arial" w:hAnsi="Arial"/>
      <w:noProof/>
      <w:color w:val="000000"/>
    </w:rPr>
  </w:style>
  <w:style w:type="paragraph" w:styleId="Normlnodsazen">
    <w:name w:val="Normal Indent"/>
    <w:basedOn w:val="Normln"/>
    <w:rsid w:val="00EF4441"/>
    <w:pPr>
      <w:spacing w:after="60"/>
      <w:ind w:left="708"/>
    </w:pPr>
    <w:rPr>
      <w:rFonts w:ascii="Courier New" w:hAnsi="Courier New"/>
      <w:sz w:val="24"/>
    </w:rPr>
  </w:style>
  <w:style w:type="paragraph" w:customStyle="1" w:styleId="Aufzhlung">
    <w:name w:val="Aufzählung"/>
    <w:basedOn w:val="Normlnodsazen"/>
    <w:rsid w:val="00EF4441"/>
    <w:pPr>
      <w:numPr>
        <w:numId w:val="3"/>
      </w:numPr>
    </w:pPr>
  </w:style>
  <w:style w:type="paragraph" w:customStyle="1" w:styleId="Aufzhlung2">
    <w:name w:val="Aufzählung 2"/>
    <w:basedOn w:val="Aufzhlung"/>
    <w:rsid w:val="00EF4441"/>
    <w:pPr>
      <w:numPr>
        <w:numId w:val="0"/>
      </w:numPr>
      <w:tabs>
        <w:tab w:val="num" w:pos="360"/>
        <w:tab w:val="left" w:pos="1418"/>
      </w:tabs>
      <w:ind w:left="1418" w:hanging="284"/>
    </w:pPr>
  </w:style>
  <w:style w:type="paragraph" w:styleId="Rozloendokumentu">
    <w:name w:val="Document Map"/>
    <w:basedOn w:val="Normln"/>
    <w:link w:val="RozloendokumentuChar"/>
    <w:rsid w:val="00EF4441"/>
    <w:pPr>
      <w:shd w:val="clear" w:color="auto" w:fill="000080"/>
      <w:spacing w:after="60"/>
    </w:pPr>
    <w:rPr>
      <w:rFonts w:ascii="Tahoma" w:hAnsi="Tahoma"/>
      <w:sz w:val="24"/>
    </w:rPr>
  </w:style>
  <w:style w:type="character" w:customStyle="1" w:styleId="RozloendokumentuChar">
    <w:name w:val="Rozložení dokumentu Char"/>
    <w:basedOn w:val="Standardnpsmoodstavce"/>
    <w:link w:val="Rozloendokumentu"/>
    <w:rsid w:val="00EF4441"/>
    <w:rPr>
      <w:rFonts w:ascii="Tahoma" w:hAnsi="Tahoma"/>
      <w:sz w:val="24"/>
      <w:shd w:val="clear" w:color="auto" w:fill="000080"/>
    </w:rPr>
  </w:style>
  <w:style w:type="paragraph" w:styleId="Zkladntext">
    <w:name w:val="Body Text"/>
    <w:basedOn w:val="Normln"/>
    <w:link w:val="ZkladntextChar"/>
    <w:rsid w:val="00EF4441"/>
    <w:pPr>
      <w:spacing w:after="120" w:line="28" w:lineRule="atLeast"/>
    </w:pPr>
    <w:rPr>
      <w:rFonts w:ascii="Courier New" w:hAnsi="Courier New"/>
      <w:sz w:val="24"/>
    </w:rPr>
  </w:style>
  <w:style w:type="character" w:customStyle="1" w:styleId="ZkladntextChar">
    <w:name w:val="Základní text Char"/>
    <w:basedOn w:val="Standardnpsmoodstavce"/>
    <w:link w:val="Zkladntext"/>
    <w:rsid w:val="00EF4441"/>
    <w:rPr>
      <w:rFonts w:ascii="Courier New" w:hAnsi="Courier New"/>
      <w:sz w:val="24"/>
    </w:rPr>
  </w:style>
  <w:style w:type="paragraph" w:styleId="Zkladntext2">
    <w:name w:val="Body Text 2"/>
    <w:basedOn w:val="Normln"/>
    <w:link w:val="Zkladntext2Char"/>
    <w:rsid w:val="00EF4441"/>
    <w:pPr>
      <w:spacing w:after="120" w:line="28" w:lineRule="atLeast"/>
    </w:pPr>
    <w:rPr>
      <w:rFonts w:ascii="Courier New" w:hAnsi="Courier New"/>
      <w:sz w:val="18"/>
    </w:rPr>
  </w:style>
  <w:style w:type="character" w:customStyle="1" w:styleId="Zkladntext2Char">
    <w:name w:val="Základní text 2 Char"/>
    <w:basedOn w:val="Standardnpsmoodstavce"/>
    <w:link w:val="Zkladntext2"/>
    <w:rsid w:val="00EF4441"/>
    <w:rPr>
      <w:rFonts w:ascii="Courier New" w:hAnsi="Courier New"/>
      <w:sz w:val="18"/>
    </w:rPr>
  </w:style>
  <w:style w:type="paragraph" w:styleId="Zkladntextodsazen">
    <w:name w:val="Body Text Indent"/>
    <w:basedOn w:val="Normln"/>
    <w:link w:val="ZkladntextodsazenChar"/>
    <w:rsid w:val="00EF4441"/>
    <w:pPr>
      <w:spacing w:after="120"/>
      <w:ind w:left="1701" w:hanging="1701"/>
    </w:pPr>
    <w:rPr>
      <w:rFonts w:ascii="Courier New" w:hAnsi="Courier New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F4441"/>
    <w:rPr>
      <w:rFonts w:ascii="Courier New" w:hAnsi="Courier New"/>
      <w:sz w:val="24"/>
    </w:rPr>
  </w:style>
  <w:style w:type="paragraph" w:styleId="Zkladntextodsazen2">
    <w:name w:val="Body Text Indent 2"/>
    <w:basedOn w:val="Normln"/>
    <w:link w:val="Zkladntextodsazen2Char"/>
    <w:rsid w:val="00EF4441"/>
    <w:pPr>
      <w:spacing w:after="100"/>
      <w:ind w:left="709"/>
      <w:outlineLvl w:val="0"/>
    </w:pPr>
    <w:rPr>
      <w:rFonts w:ascii="Courier New" w:hAnsi="Courier New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F4441"/>
    <w:rPr>
      <w:rFonts w:ascii="Courier New" w:hAnsi="Courier New"/>
      <w:sz w:val="24"/>
    </w:rPr>
  </w:style>
  <w:style w:type="paragraph" w:styleId="Obsah1">
    <w:name w:val="toc 1"/>
    <w:basedOn w:val="Normln"/>
    <w:next w:val="Normln"/>
    <w:autoRedefine/>
    <w:rsid w:val="00EF4441"/>
    <w:pPr>
      <w:tabs>
        <w:tab w:val="right" w:leader="dot" w:pos="9639"/>
      </w:tabs>
      <w:spacing w:before="120" w:after="60" w:line="240" w:lineRule="atLeast"/>
      <w:ind w:left="851" w:hanging="284"/>
    </w:pPr>
    <w:rPr>
      <w:rFonts w:ascii="Arial" w:hAnsi="Arial"/>
      <w:b/>
    </w:rPr>
  </w:style>
  <w:style w:type="paragraph" w:styleId="Obsah2">
    <w:name w:val="toc 2"/>
    <w:basedOn w:val="Normln"/>
    <w:next w:val="Normln"/>
    <w:autoRedefine/>
    <w:rsid w:val="00EF4441"/>
    <w:pPr>
      <w:tabs>
        <w:tab w:val="left" w:pos="1701"/>
        <w:tab w:val="right" w:leader="dot" w:pos="9639"/>
      </w:tabs>
      <w:spacing w:line="240" w:lineRule="atLeast"/>
      <w:ind w:left="1701" w:hanging="567"/>
    </w:pPr>
    <w:rPr>
      <w:rFonts w:ascii="Arial" w:hAnsi="Arial"/>
      <w:noProof/>
    </w:rPr>
  </w:style>
  <w:style w:type="paragraph" w:styleId="Obsah3">
    <w:name w:val="toc 3"/>
    <w:basedOn w:val="Normln"/>
    <w:next w:val="Normln"/>
    <w:autoRedefine/>
    <w:rsid w:val="00EF4441"/>
    <w:pPr>
      <w:tabs>
        <w:tab w:val="left" w:pos="2268"/>
        <w:tab w:val="right" w:leader="dot" w:pos="9639"/>
      </w:tabs>
      <w:spacing w:line="240" w:lineRule="atLeast"/>
      <w:ind w:left="2268" w:hanging="567"/>
    </w:pPr>
    <w:rPr>
      <w:rFonts w:ascii="Arial" w:hAnsi="Arial"/>
      <w:noProof/>
    </w:rPr>
  </w:style>
  <w:style w:type="paragraph" w:styleId="Obsah4">
    <w:name w:val="toc 4"/>
    <w:basedOn w:val="Normln"/>
    <w:next w:val="Normln"/>
    <w:autoRedefine/>
    <w:rsid w:val="00EF4441"/>
    <w:pPr>
      <w:spacing w:after="60"/>
      <w:ind w:left="600"/>
    </w:pPr>
    <w:rPr>
      <w:rFonts w:ascii="Courier New" w:hAnsi="Courier New"/>
      <w:sz w:val="24"/>
    </w:rPr>
  </w:style>
  <w:style w:type="paragraph" w:styleId="Obsah5">
    <w:name w:val="toc 5"/>
    <w:basedOn w:val="Normln"/>
    <w:next w:val="Normln"/>
    <w:autoRedefine/>
    <w:rsid w:val="00EF4441"/>
    <w:pPr>
      <w:spacing w:after="60"/>
      <w:ind w:left="800"/>
    </w:pPr>
    <w:rPr>
      <w:rFonts w:ascii="Courier New" w:hAnsi="Courier New"/>
      <w:sz w:val="24"/>
    </w:rPr>
  </w:style>
  <w:style w:type="paragraph" w:styleId="Obsah6">
    <w:name w:val="toc 6"/>
    <w:basedOn w:val="Normln"/>
    <w:next w:val="Normln"/>
    <w:autoRedefine/>
    <w:rsid w:val="00EF4441"/>
    <w:pPr>
      <w:spacing w:after="60"/>
      <w:ind w:left="1000"/>
    </w:pPr>
    <w:rPr>
      <w:rFonts w:ascii="Courier New" w:hAnsi="Courier New"/>
      <w:sz w:val="24"/>
    </w:rPr>
  </w:style>
  <w:style w:type="paragraph" w:styleId="Obsah7">
    <w:name w:val="toc 7"/>
    <w:basedOn w:val="Normln"/>
    <w:next w:val="Normln"/>
    <w:autoRedefine/>
    <w:rsid w:val="00EF4441"/>
    <w:pPr>
      <w:spacing w:after="60"/>
      <w:ind w:left="1200"/>
    </w:pPr>
    <w:rPr>
      <w:rFonts w:ascii="Courier New" w:hAnsi="Courier New"/>
      <w:sz w:val="24"/>
    </w:rPr>
  </w:style>
  <w:style w:type="paragraph" w:styleId="Obsah8">
    <w:name w:val="toc 8"/>
    <w:basedOn w:val="Normln"/>
    <w:next w:val="Normln"/>
    <w:autoRedefine/>
    <w:rsid w:val="00EF4441"/>
    <w:pPr>
      <w:spacing w:after="60"/>
      <w:ind w:left="1400"/>
    </w:pPr>
    <w:rPr>
      <w:rFonts w:ascii="Courier New" w:hAnsi="Courier New"/>
      <w:sz w:val="24"/>
    </w:rPr>
  </w:style>
  <w:style w:type="paragraph" w:styleId="Obsah9">
    <w:name w:val="toc 9"/>
    <w:basedOn w:val="Normln"/>
    <w:next w:val="Normln"/>
    <w:autoRedefine/>
    <w:rsid w:val="00EF4441"/>
    <w:pPr>
      <w:spacing w:after="60"/>
      <w:ind w:left="1600"/>
    </w:pPr>
    <w:rPr>
      <w:rFonts w:ascii="Courier New" w:hAnsi="Courier New"/>
      <w:sz w:val="24"/>
    </w:rPr>
  </w:style>
  <w:style w:type="paragraph" w:customStyle="1" w:styleId="Zwischenberschrift">
    <w:name w:val="Zwischenüberschrift"/>
    <w:basedOn w:val="Normln"/>
    <w:next w:val="Normln"/>
    <w:rsid w:val="00EF4441"/>
    <w:pPr>
      <w:spacing w:after="60"/>
      <w:ind w:left="708"/>
    </w:pPr>
    <w:rPr>
      <w:rFonts w:ascii="Courier New" w:hAnsi="Courier New"/>
      <w:b/>
      <w:sz w:val="24"/>
    </w:rPr>
  </w:style>
  <w:style w:type="paragraph" w:styleId="Zkladntextodsazen3">
    <w:name w:val="Body Text Indent 3"/>
    <w:basedOn w:val="Normln"/>
    <w:link w:val="Zkladntextodsazen3Char"/>
    <w:rsid w:val="00EF4441"/>
    <w:pPr>
      <w:spacing w:after="60"/>
      <w:ind w:left="3540" w:hanging="3540"/>
    </w:pPr>
    <w:rPr>
      <w:rFonts w:ascii="Courier New" w:hAnsi="Courier New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EF4441"/>
    <w:rPr>
      <w:rFonts w:ascii="Courier New" w:hAnsi="Courier New"/>
      <w:sz w:val="24"/>
    </w:rPr>
  </w:style>
  <w:style w:type="paragraph" w:styleId="Seznam">
    <w:name w:val="List"/>
    <w:basedOn w:val="Normln"/>
    <w:rsid w:val="00EF4441"/>
    <w:pPr>
      <w:spacing w:before="40" w:after="40" w:line="240" w:lineRule="atLeast"/>
      <w:ind w:left="283" w:hanging="283"/>
    </w:pPr>
    <w:rPr>
      <w:rFonts w:ascii="Arial" w:hAnsi="Arial"/>
    </w:rPr>
  </w:style>
  <w:style w:type="paragraph" w:styleId="Seznam2">
    <w:name w:val="List 2"/>
    <w:basedOn w:val="Normln"/>
    <w:rsid w:val="00EF4441"/>
    <w:pPr>
      <w:spacing w:before="40" w:after="40" w:line="240" w:lineRule="atLeast"/>
      <w:ind w:left="566" w:hanging="283"/>
    </w:pPr>
    <w:rPr>
      <w:rFonts w:ascii="Arial" w:hAnsi="Arial"/>
    </w:rPr>
  </w:style>
  <w:style w:type="paragraph" w:styleId="Seznam3">
    <w:name w:val="List 3"/>
    <w:basedOn w:val="Normln"/>
    <w:rsid w:val="00EF4441"/>
    <w:pPr>
      <w:spacing w:before="40" w:after="40" w:line="240" w:lineRule="atLeast"/>
      <w:ind w:left="849" w:hanging="283"/>
    </w:pPr>
    <w:rPr>
      <w:rFonts w:ascii="Arial" w:hAnsi="Arial"/>
    </w:rPr>
  </w:style>
  <w:style w:type="paragraph" w:styleId="Seznamsodrkami">
    <w:name w:val="List Bullet"/>
    <w:basedOn w:val="Normln"/>
    <w:autoRedefine/>
    <w:rsid w:val="00EF4441"/>
    <w:pPr>
      <w:numPr>
        <w:numId w:val="15"/>
      </w:numPr>
      <w:spacing w:before="40" w:after="40" w:line="240" w:lineRule="atLeast"/>
    </w:pPr>
    <w:rPr>
      <w:rFonts w:ascii="Arial" w:hAnsi="Arial"/>
    </w:rPr>
  </w:style>
  <w:style w:type="paragraph" w:styleId="Seznamsodrkami2">
    <w:name w:val="List Bullet 2"/>
    <w:basedOn w:val="Normln"/>
    <w:autoRedefine/>
    <w:rsid w:val="00EF4441"/>
    <w:pPr>
      <w:numPr>
        <w:numId w:val="16"/>
      </w:numPr>
      <w:spacing w:before="40" w:after="40" w:line="240" w:lineRule="atLeast"/>
    </w:pPr>
    <w:rPr>
      <w:rFonts w:ascii="Arial" w:hAnsi="Arial"/>
    </w:rPr>
  </w:style>
  <w:style w:type="paragraph" w:styleId="Pokraovnseznamu">
    <w:name w:val="List Continue"/>
    <w:basedOn w:val="Normln"/>
    <w:rsid w:val="00EF4441"/>
    <w:pPr>
      <w:spacing w:before="40" w:after="120" w:line="240" w:lineRule="atLeast"/>
      <w:ind w:left="283"/>
    </w:pPr>
    <w:rPr>
      <w:rFonts w:ascii="Arial" w:hAnsi="Arial"/>
    </w:rPr>
  </w:style>
  <w:style w:type="paragraph" w:styleId="Pokraovnseznamu2">
    <w:name w:val="List Continue 2"/>
    <w:basedOn w:val="Normln"/>
    <w:rsid w:val="00EF4441"/>
    <w:pPr>
      <w:spacing w:before="40" w:after="120" w:line="240" w:lineRule="atLeast"/>
      <w:ind w:left="566"/>
    </w:pPr>
    <w:rPr>
      <w:rFonts w:ascii="Arial" w:hAnsi="Arial"/>
    </w:rPr>
  </w:style>
  <w:style w:type="character" w:styleId="Sledovanodkaz">
    <w:name w:val="FollowedHyperlink"/>
    <w:rsid w:val="00EF4441"/>
    <w:rPr>
      <w:color w:val="800080"/>
      <w:u w:val="single"/>
    </w:rPr>
  </w:style>
  <w:style w:type="paragraph" w:styleId="Titulek">
    <w:name w:val="caption"/>
    <w:basedOn w:val="Normln"/>
    <w:next w:val="Normln"/>
    <w:autoRedefine/>
    <w:qFormat/>
    <w:rsid w:val="00EF4441"/>
    <w:pPr>
      <w:tabs>
        <w:tab w:val="left" w:pos="1701"/>
      </w:tabs>
      <w:spacing w:before="120" w:after="120" w:line="240" w:lineRule="atLeast"/>
      <w:ind w:left="1701" w:hanging="850"/>
    </w:pPr>
    <w:rPr>
      <w:rFonts w:ascii="Arial" w:hAnsi="Arial"/>
      <w:b/>
    </w:rPr>
  </w:style>
  <w:style w:type="paragraph" w:styleId="Seznamobrzk">
    <w:name w:val="table of figures"/>
    <w:basedOn w:val="Normln"/>
    <w:next w:val="Normln"/>
    <w:rsid w:val="00EF4441"/>
    <w:pPr>
      <w:spacing w:before="40" w:after="40" w:line="240" w:lineRule="atLeast"/>
      <w:ind w:left="400" w:hanging="400"/>
    </w:pPr>
    <w:rPr>
      <w:rFonts w:ascii="Arial" w:hAnsi="Arial"/>
    </w:rPr>
  </w:style>
  <w:style w:type="paragraph" w:styleId="Zptenadresanaoblku">
    <w:name w:val="envelope return"/>
    <w:basedOn w:val="Normln"/>
    <w:rsid w:val="00EF4441"/>
    <w:pPr>
      <w:spacing w:before="40" w:after="40" w:line="240" w:lineRule="atLeast"/>
    </w:pPr>
    <w:rPr>
      <w:rFonts w:ascii="Arial" w:hAnsi="Arial"/>
    </w:rPr>
  </w:style>
  <w:style w:type="paragraph" w:styleId="Osloven">
    <w:name w:val="Salutation"/>
    <w:basedOn w:val="Normln"/>
    <w:next w:val="Normln"/>
    <w:link w:val="Osloven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OslovenChar">
    <w:name w:val="Oslovení Char"/>
    <w:basedOn w:val="Standardnpsmoodstavce"/>
    <w:link w:val="Osloven"/>
    <w:rsid w:val="00EF4441"/>
    <w:rPr>
      <w:rFonts w:ascii="Arial" w:hAnsi="Arial"/>
    </w:rPr>
  </w:style>
  <w:style w:type="paragraph" w:styleId="Seznamsodrkami3">
    <w:name w:val="List Bullet 3"/>
    <w:basedOn w:val="Normln"/>
    <w:autoRedefine/>
    <w:rsid w:val="00EF4441"/>
    <w:pPr>
      <w:numPr>
        <w:numId w:val="17"/>
      </w:numPr>
      <w:spacing w:before="40" w:after="40" w:line="240" w:lineRule="atLeast"/>
    </w:pPr>
    <w:rPr>
      <w:rFonts w:ascii="Arial" w:hAnsi="Arial"/>
    </w:rPr>
  </w:style>
  <w:style w:type="paragraph" w:styleId="Seznamsodrkami4">
    <w:name w:val="List Bullet 4"/>
    <w:basedOn w:val="Normln"/>
    <w:autoRedefine/>
    <w:rsid w:val="00EF4441"/>
    <w:pPr>
      <w:numPr>
        <w:numId w:val="18"/>
      </w:numPr>
      <w:spacing w:before="40" w:after="40" w:line="240" w:lineRule="atLeast"/>
    </w:pPr>
    <w:rPr>
      <w:rFonts w:ascii="Arial" w:hAnsi="Arial"/>
    </w:rPr>
  </w:style>
  <w:style w:type="paragraph" w:styleId="Seznamsodrkami5">
    <w:name w:val="List Bullet 5"/>
    <w:basedOn w:val="Normln"/>
    <w:autoRedefine/>
    <w:rsid w:val="00EF4441"/>
    <w:pPr>
      <w:numPr>
        <w:numId w:val="19"/>
      </w:numPr>
      <w:spacing w:before="40" w:after="40" w:line="240" w:lineRule="atLeast"/>
    </w:pPr>
    <w:rPr>
      <w:rFonts w:ascii="Arial" w:hAnsi="Arial"/>
    </w:rPr>
  </w:style>
  <w:style w:type="paragraph" w:styleId="Textvbloku">
    <w:name w:val="Block Text"/>
    <w:basedOn w:val="Normln"/>
    <w:rsid w:val="00EF4441"/>
    <w:pPr>
      <w:spacing w:before="40" w:after="120" w:line="240" w:lineRule="atLeast"/>
      <w:ind w:left="1440" w:right="1440"/>
    </w:pPr>
    <w:rPr>
      <w:rFonts w:ascii="Arial" w:hAnsi="Arial"/>
    </w:rPr>
  </w:style>
  <w:style w:type="paragraph" w:styleId="Datum">
    <w:name w:val="Date"/>
    <w:basedOn w:val="Normln"/>
    <w:next w:val="Normln"/>
    <w:link w:val="Datum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DatumChar">
    <w:name w:val="Datum Char"/>
    <w:basedOn w:val="Standardnpsmoodstavce"/>
    <w:link w:val="Datum"/>
    <w:rsid w:val="00EF4441"/>
    <w:rPr>
      <w:rFonts w:ascii="Arial" w:hAnsi="Arial"/>
    </w:rPr>
  </w:style>
  <w:style w:type="paragraph" w:styleId="Textvysvtlivek">
    <w:name w:val="endnote text"/>
    <w:basedOn w:val="Normln"/>
    <w:link w:val="Textvysvtlivek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vysvtlivekChar">
    <w:name w:val="Text vysvětlivek Char"/>
    <w:basedOn w:val="Standardnpsmoodstavce"/>
    <w:link w:val="Textvysvtlivek"/>
    <w:rsid w:val="00EF4441"/>
    <w:rPr>
      <w:rFonts w:ascii="Arial" w:hAnsi="Arial"/>
    </w:rPr>
  </w:style>
  <w:style w:type="paragraph" w:styleId="Nadpispoznmky">
    <w:name w:val="Note Heading"/>
    <w:basedOn w:val="Normln"/>
    <w:next w:val="Normln"/>
    <w:link w:val="Nadpispoznmky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NadpispoznmkyChar">
    <w:name w:val="Nadpis poznámky Char"/>
    <w:basedOn w:val="Standardnpsmoodstavce"/>
    <w:link w:val="Nadpispoznmky"/>
    <w:rsid w:val="00EF4441"/>
    <w:rPr>
      <w:rFonts w:ascii="Arial" w:hAnsi="Arial"/>
    </w:rPr>
  </w:style>
  <w:style w:type="paragraph" w:styleId="Textpoznpodarou">
    <w:name w:val="footnote text"/>
    <w:basedOn w:val="Normln"/>
    <w:link w:val="Textpoznpodarou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rsid w:val="00EF4441"/>
    <w:rPr>
      <w:rFonts w:ascii="Arial" w:hAnsi="Arial"/>
    </w:rPr>
  </w:style>
  <w:style w:type="paragraph" w:styleId="Zvr">
    <w:name w:val="Closing"/>
    <w:basedOn w:val="Normln"/>
    <w:link w:val="ZvrChar"/>
    <w:rsid w:val="00EF4441"/>
    <w:pPr>
      <w:spacing w:before="40" w:after="40" w:line="240" w:lineRule="atLeast"/>
      <w:ind w:left="4252"/>
    </w:pPr>
    <w:rPr>
      <w:rFonts w:ascii="Arial" w:hAnsi="Arial"/>
    </w:rPr>
  </w:style>
  <w:style w:type="character" w:customStyle="1" w:styleId="ZvrChar">
    <w:name w:val="Závěr Char"/>
    <w:basedOn w:val="Standardnpsmoodstavce"/>
    <w:link w:val="Zvr"/>
    <w:rsid w:val="00EF4441"/>
    <w:rPr>
      <w:rFonts w:ascii="Arial" w:hAnsi="Arial"/>
    </w:rPr>
  </w:style>
  <w:style w:type="paragraph" w:styleId="Rejstk1">
    <w:name w:val="index 1"/>
    <w:basedOn w:val="Normln"/>
    <w:next w:val="Normln"/>
    <w:autoRedefine/>
    <w:rsid w:val="00EF4441"/>
    <w:pPr>
      <w:spacing w:before="40" w:after="40" w:line="240" w:lineRule="atLeast"/>
      <w:ind w:left="200" w:hanging="200"/>
    </w:pPr>
    <w:rPr>
      <w:rFonts w:ascii="Arial" w:hAnsi="Arial"/>
    </w:rPr>
  </w:style>
  <w:style w:type="paragraph" w:styleId="Rejstk2">
    <w:name w:val="index 2"/>
    <w:basedOn w:val="Normln"/>
    <w:next w:val="Normln"/>
    <w:autoRedefine/>
    <w:rsid w:val="00EF4441"/>
    <w:pPr>
      <w:spacing w:before="40" w:after="40" w:line="240" w:lineRule="atLeast"/>
      <w:ind w:left="400" w:hanging="200"/>
    </w:pPr>
    <w:rPr>
      <w:rFonts w:ascii="Arial" w:hAnsi="Arial"/>
    </w:rPr>
  </w:style>
  <w:style w:type="paragraph" w:styleId="Rejstk3">
    <w:name w:val="index 3"/>
    <w:basedOn w:val="Normln"/>
    <w:next w:val="Normln"/>
    <w:autoRedefine/>
    <w:rsid w:val="00EF4441"/>
    <w:pPr>
      <w:spacing w:before="40" w:after="40" w:line="240" w:lineRule="atLeast"/>
      <w:ind w:left="600" w:hanging="200"/>
    </w:pPr>
    <w:rPr>
      <w:rFonts w:ascii="Arial" w:hAnsi="Arial"/>
    </w:rPr>
  </w:style>
  <w:style w:type="paragraph" w:styleId="Rejstk4">
    <w:name w:val="index 4"/>
    <w:basedOn w:val="Normln"/>
    <w:next w:val="Normln"/>
    <w:autoRedefine/>
    <w:rsid w:val="00EF4441"/>
    <w:pPr>
      <w:spacing w:before="40" w:after="40" w:line="240" w:lineRule="atLeast"/>
      <w:ind w:left="800" w:hanging="200"/>
    </w:pPr>
    <w:rPr>
      <w:rFonts w:ascii="Arial" w:hAnsi="Arial"/>
    </w:rPr>
  </w:style>
  <w:style w:type="paragraph" w:styleId="Rejstk5">
    <w:name w:val="index 5"/>
    <w:basedOn w:val="Normln"/>
    <w:next w:val="Normln"/>
    <w:autoRedefine/>
    <w:rsid w:val="00EF4441"/>
    <w:pPr>
      <w:spacing w:before="40" w:after="40" w:line="240" w:lineRule="atLeast"/>
      <w:ind w:left="1000" w:hanging="200"/>
    </w:pPr>
    <w:rPr>
      <w:rFonts w:ascii="Arial" w:hAnsi="Arial"/>
    </w:rPr>
  </w:style>
  <w:style w:type="paragraph" w:styleId="Rejstk6">
    <w:name w:val="index 6"/>
    <w:basedOn w:val="Normln"/>
    <w:next w:val="Normln"/>
    <w:autoRedefine/>
    <w:rsid w:val="00EF4441"/>
    <w:pPr>
      <w:spacing w:before="40" w:after="40" w:line="240" w:lineRule="atLeast"/>
      <w:ind w:left="1200" w:hanging="200"/>
    </w:pPr>
    <w:rPr>
      <w:rFonts w:ascii="Arial" w:hAnsi="Arial"/>
    </w:rPr>
  </w:style>
  <w:style w:type="paragraph" w:styleId="Rejstk7">
    <w:name w:val="index 7"/>
    <w:basedOn w:val="Normln"/>
    <w:next w:val="Normln"/>
    <w:autoRedefine/>
    <w:rsid w:val="00EF4441"/>
    <w:pPr>
      <w:spacing w:before="40" w:after="40" w:line="240" w:lineRule="atLeast"/>
      <w:ind w:left="1400" w:hanging="200"/>
    </w:pPr>
    <w:rPr>
      <w:rFonts w:ascii="Arial" w:hAnsi="Arial"/>
    </w:rPr>
  </w:style>
  <w:style w:type="paragraph" w:styleId="Rejstk8">
    <w:name w:val="index 8"/>
    <w:basedOn w:val="Normln"/>
    <w:next w:val="Normln"/>
    <w:autoRedefine/>
    <w:rsid w:val="00EF4441"/>
    <w:pPr>
      <w:spacing w:before="40" w:after="40" w:line="240" w:lineRule="atLeast"/>
      <w:ind w:left="1600" w:hanging="200"/>
    </w:pPr>
    <w:rPr>
      <w:rFonts w:ascii="Arial" w:hAnsi="Arial"/>
    </w:rPr>
  </w:style>
  <w:style w:type="paragraph" w:styleId="Rejstk9">
    <w:name w:val="index 9"/>
    <w:basedOn w:val="Normln"/>
    <w:next w:val="Normln"/>
    <w:autoRedefine/>
    <w:rsid w:val="00EF4441"/>
    <w:pPr>
      <w:spacing w:before="40" w:after="40" w:line="240" w:lineRule="atLeast"/>
      <w:ind w:left="1800" w:hanging="200"/>
    </w:pPr>
    <w:rPr>
      <w:rFonts w:ascii="Arial" w:hAnsi="Arial"/>
    </w:rPr>
  </w:style>
  <w:style w:type="paragraph" w:styleId="Hlavikarejstku">
    <w:name w:val="index heading"/>
    <w:basedOn w:val="Normln"/>
    <w:next w:val="Rejstk1"/>
    <w:rsid w:val="00EF4441"/>
    <w:pPr>
      <w:spacing w:before="40" w:after="40" w:line="240" w:lineRule="atLeast"/>
    </w:pPr>
    <w:rPr>
      <w:rFonts w:ascii="Arial" w:hAnsi="Arial"/>
      <w:b/>
    </w:rPr>
  </w:style>
  <w:style w:type="paragraph" w:styleId="Textkomente">
    <w:name w:val="annotation text"/>
    <w:basedOn w:val="Normln"/>
    <w:link w:val="TextkomenteChar"/>
    <w:rsid w:val="00EF4441"/>
    <w:pPr>
      <w:spacing w:before="40" w:after="40" w:line="240" w:lineRule="atLeast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rsid w:val="00EF4441"/>
    <w:rPr>
      <w:rFonts w:ascii="Arial" w:hAnsi="Arial"/>
    </w:rPr>
  </w:style>
  <w:style w:type="paragraph" w:styleId="Seznam4">
    <w:name w:val="List 4"/>
    <w:basedOn w:val="Normln"/>
    <w:rsid w:val="00EF4441"/>
    <w:pPr>
      <w:spacing w:before="40" w:after="40" w:line="240" w:lineRule="atLeast"/>
      <w:ind w:left="1132" w:hanging="283"/>
    </w:pPr>
    <w:rPr>
      <w:rFonts w:ascii="Arial" w:hAnsi="Arial"/>
    </w:rPr>
  </w:style>
  <w:style w:type="paragraph" w:styleId="Seznam5">
    <w:name w:val="List 5"/>
    <w:basedOn w:val="Normln"/>
    <w:rsid w:val="00EF4441"/>
    <w:pPr>
      <w:spacing w:before="40" w:after="40" w:line="240" w:lineRule="atLeast"/>
      <w:ind w:left="1415" w:hanging="283"/>
    </w:pPr>
    <w:rPr>
      <w:rFonts w:ascii="Arial" w:hAnsi="Arial"/>
    </w:rPr>
  </w:style>
  <w:style w:type="paragraph" w:styleId="Pokraovnseznamu3">
    <w:name w:val="List Continue 3"/>
    <w:basedOn w:val="Normln"/>
    <w:rsid w:val="00EF4441"/>
    <w:pPr>
      <w:spacing w:before="40" w:after="120" w:line="240" w:lineRule="atLeast"/>
      <w:ind w:left="849"/>
    </w:pPr>
    <w:rPr>
      <w:rFonts w:ascii="Arial" w:hAnsi="Arial"/>
    </w:rPr>
  </w:style>
  <w:style w:type="paragraph" w:styleId="Pokraovnseznamu4">
    <w:name w:val="List Continue 4"/>
    <w:basedOn w:val="Normln"/>
    <w:rsid w:val="00EF4441"/>
    <w:pPr>
      <w:spacing w:before="40" w:after="120" w:line="240" w:lineRule="atLeast"/>
      <w:ind w:left="1132"/>
    </w:pPr>
    <w:rPr>
      <w:rFonts w:ascii="Arial" w:hAnsi="Arial"/>
    </w:rPr>
  </w:style>
  <w:style w:type="paragraph" w:styleId="Pokraovnseznamu5">
    <w:name w:val="List Continue 5"/>
    <w:basedOn w:val="Normln"/>
    <w:rsid w:val="00EF4441"/>
    <w:pPr>
      <w:spacing w:before="40" w:after="120" w:line="240" w:lineRule="atLeast"/>
      <w:ind w:left="1415"/>
    </w:pPr>
    <w:rPr>
      <w:rFonts w:ascii="Arial" w:hAnsi="Arial"/>
    </w:rPr>
  </w:style>
  <w:style w:type="paragraph" w:styleId="slovanseznam">
    <w:name w:val="List Number"/>
    <w:basedOn w:val="Normln"/>
    <w:rsid w:val="00EF4441"/>
    <w:pPr>
      <w:numPr>
        <w:numId w:val="20"/>
      </w:numPr>
      <w:spacing w:before="40" w:after="40" w:line="240" w:lineRule="atLeast"/>
    </w:pPr>
    <w:rPr>
      <w:rFonts w:ascii="Arial" w:hAnsi="Arial"/>
    </w:rPr>
  </w:style>
  <w:style w:type="paragraph" w:styleId="slovanseznam2">
    <w:name w:val="List Number 2"/>
    <w:basedOn w:val="Normln"/>
    <w:rsid w:val="00EF4441"/>
    <w:pPr>
      <w:numPr>
        <w:numId w:val="21"/>
      </w:numPr>
      <w:spacing w:before="40" w:after="40" w:line="240" w:lineRule="atLeast"/>
    </w:pPr>
    <w:rPr>
      <w:rFonts w:ascii="Arial" w:hAnsi="Arial"/>
    </w:rPr>
  </w:style>
  <w:style w:type="paragraph" w:styleId="slovanseznam3">
    <w:name w:val="List Number 3"/>
    <w:basedOn w:val="Normln"/>
    <w:rsid w:val="00EF4441"/>
    <w:pPr>
      <w:numPr>
        <w:numId w:val="22"/>
      </w:numPr>
      <w:spacing w:before="40" w:after="40" w:line="240" w:lineRule="atLeast"/>
    </w:pPr>
    <w:rPr>
      <w:rFonts w:ascii="Arial" w:hAnsi="Arial"/>
    </w:rPr>
  </w:style>
  <w:style w:type="paragraph" w:styleId="slovanseznam4">
    <w:name w:val="List Number 4"/>
    <w:basedOn w:val="Normln"/>
    <w:rsid w:val="00EF4441"/>
    <w:pPr>
      <w:numPr>
        <w:numId w:val="23"/>
      </w:numPr>
      <w:spacing w:before="40" w:after="40" w:line="240" w:lineRule="atLeast"/>
    </w:pPr>
    <w:rPr>
      <w:rFonts w:ascii="Arial" w:hAnsi="Arial"/>
    </w:rPr>
  </w:style>
  <w:style w:type="paragraph" w:styleId="slovanseznam5">
    <w:name w:val="List Number 5"/>
    <w:basedOn w:val="Normln"/>
    <w:rsid w:val="00EF4441"/>
    <w:pPr>
      <w:numPr>
        <w:numId w:val="24"/>
      </w:numPr>
      <w:spacing w:before="40" w:after="40" w:line="240" w:lineRule="atLeast"/>
    </w:pPr>
    <w:rPr>
      <w:rFonts w:ascii="Arial" w:hAnsi="Arial"/>
    </w:rPr>
  </w:style>
  <w:style w:type="paragraph" w:styleId="Textmakra">
    <w:name w:val="macro"/>
    <w:link w:val="TextmakraChar"/>
    <w:rsid w:val="00EF44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40" w:lineRule="atLeast"/>
    </w:pPr>
    <w:rPr>
      <w:rFonts w:ascii="Courier New" w:hAnsi="Courier New"/>
    </w:rPr>
  </w:style>
  <w:style w:type="character" w:customStyle="1" w:styleId="TextmakraChar">
    <w:name w:val="Text makra Char"/>
    <w:basedOn w:val="Standardnpsmoodstavce"/>
    <w:link w:val="Textmakra"/>
    <w:rsid w:val="00EF4441"/>
    <w:rPr>
      <w:rFonts w:ascii="Courier New" w:hAnsi="Courier New"/>
    </w:rPr>
  </w:style>
  <w:style w:type="paragraph" w:styleId="Zhlavzprvy">
    <w:name w:val="Message Header"/>
    <w:basedOn w:val="Normln"/>
    <w:link w:val="ZhlavzprvyChar"/>
    <w:rsid w:val="00EF44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240" w:lineRule="atLeast"/>
      <w:ind w:left="1134" w:hanging="1134"/>
    </w:pPr>
    <w:rPr>
      <w:rFonts w:ascii="Arial" w:hAnsi="Arial"/>
      <w:sz w:val="24"/>
    </w:rPr>
  </w:style>
  <w:style w:type="character" w:customStyle="1" w:styleId="ZhlavzprvyChar">
    <w:name w:val="Záhlaví zprávy Char"/>
    <w:basedOn w:val="Standardnpsmoodstavce"/>
    <w:link w:val="Zhlavzprvy"/>
    <w:rsid w:val="00EF4441"/>
    <w:rPr>
      <w:rFonts w:ascii="Arial" w:hAnsi="Arial"/>
      <w:sz w:val="24"/>
      <w:shd w:val="pct20" w:color="auto" w:fill="auto"/>
    </w:rPr>
  </w:style>
  <w:style w:type="paragraph" w:styleId="Prosttext">
    <w:name w:val="Plain Text"/>
    <w:basedOn w:val="Normln"/>
    <w:link w:val="ProsttextChar"/>
    <w:rsid w:val="00EF4441"/>
    <w:pPr>
      <w:spacing w:before="40" w:after="40" w:line="240" w:lineRule="atLeast"/>
    </w:pPr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F4441"/>
    <w:rPr>
      <w:rFonts w:ascii="Courier New" w:hAnsi="Courier New"/>
    </w:rPr>
  </w:style>
  <w:style w:type="paragraph" w:styleId="Zkladntext3">
    <w:name w:val="Body Text 3"/>
    <w:basedOn w:val="Normln"/>
    <w:link w:val="Zkladntext3Char"/>
    <w:rsid w:val="00EF4441"/>
    <w:pPr>
      <w:spacing w:before="40" w:after="120" w:line="240" w:lineRule="atLeast"/>
    </w:pPr>
    <w:rPr>
      <w:rFonts w:ascii="Arial" w:hAnsi="Arial"/>
      <w:sz w:val="16"/>
    </w:rPr>
  </w:style>
  <w:style w:type="character" w:customStyle="1" w:styleId="Zkladntext3Char">
    <w:name w:val="Základní text 3 Char"/>
    <w:basedOn w:val="Standardnpsmoodstavce"/>
    <w:link w:val="Zkladntext3"/>
    <w:rsid w:val="00EF4441"/>
    <w:rPr>
      <w:rFonts w:ascii="Arial" w:hAnsi="Arial"/>
      <w:sz w:val="16"/>
    </w:rPr>
  </w:style>
  <w:style w:type="paragraph" w:styleId="Zkladntext-prvnodsazen">
    <w:name w:val="Body Text First Indent"/>
    <w:basedOn w:val="Zkladntext"/>
    <w:link w:val="Zkladntext-prvnodsazenChar"/>
    <w:rsid w:val="00EF4441"/>
    <w:pPr>
      <w:spacing w:before="40" w:line="240" w:lineRule="atLeast"/>
      <w:ind w:firstLine="210"/>
    </w:pPr>
    <w:rPr>
      <w:rFonts w:ascii="Arial" w:hAnsi="Arial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EF4441"/>
    <w:rPr>
      <w:rFonts w:ascii="Arial" w:hAnsi="Arial"/>
      <w:sz w:val="24"/>
    </w:rPr>
  </w:style>
  <w:style w:type="paragraph" w:styleId="Zkladntext-prvnodsazen2">
    <w:name w:val="Body Text First Indent 2"/>
    <w:basedOn w:val="Zkladntextodsazen"/>
    <w:link w:val="Zkladntext-prvnodsazen2Char"/>
    <w:rsid w:val="00EF4441"/>
    <w:pPr>
      <w:spacing w:before="40" w:line="240" w:lineRule="atLeast"/>
      <w:ind w:left="283" w:firstLine="210"/>
    </w:pPr>
    <w:rPr>
      <w:rFonts w:ascii="Arial" w:hAnsi="Arial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EF4441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EF4441"/>
    <w:pPr>
      <w:spacing w:before="240" w:after="60" w:line="240" w:lineRule="atLeast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EF4441"/>
    <w:rPr>
      <w:rFonts w:ascii="Arial" w:hAnsi="Arial"/>
      <w:b/>
      <w:kern w:val="28"/>
      <w:sz w:val="32"/>
    </w:rPr>
  </w:style>
  <w:style w:type="paragraph" w:styleId="Adresanaoblku">
    <w:name w:val="envelope address"/>
    <w:basedOn w:val="Normln"/>
    <w:rsid w:val="00EF4441"/>
    <w:pPr>
      <w:framePr w:w="4320" w:h="2160" w:hRule="exact" w:hSpace="141" w:wrap="auto" w:hAnchor="page" w:xAlign="center" w:yAlign="bottom"/>
      <w:spacing w:before="40" w:after="40" w:line="240" w:lineRule="atLeast"/>
      <w:ind w:left="1"/>
    </w:pPr>
    <w:rPr>
      <w:rFonts w:ascii="Arial" w:hAnsi="Arial"/>
      <w:sz w:val="24"/>
    </w:rPr>
  </w:style>
  <w:style w:type="paragraph" w:styleId="Podpis">
    <w:name w:val="Signature"/>
    <w:basedOn w:val="Normln"/>
    <w:link w:val="PodpisChar"/>
    <w:rsid w:val="00EF4441"/>
    <w:pPr>
      <w:spacing w:before="40" w:after="40" w:line="240" w:lineRule="atLeast"/>
      <w:ind w:left="4252"/>
    </w:pPr>
    <w:rPr>
      <w:rFonts w:ascii="Arial" w:hAnsi="Arial"/>
    </w:rPr>
  </w:style>
  <w:style w:type="character" w:customStyle="1" w:styleId="PodpisChar">
    <w:name w:val="Podpis Char"/>
    <w:basedOn w:val="Standardnpsmoodstavce"/>
    <w:link w:val="Podpis"/>
    <w:rsid w:val="00EF4441"/>
    <w:rPr>
      <w:rFonts w:ascii="Arial" w:hAnsi="Arial"/>
    </w:rPr>
  </w:style>
  <w:style w:type="paragraph" w:styleId="Podnadpis">
    <w:name w:val="Subtitle"/>
    <w:basedOn w:val="Normln"/>
    <w:link w:val="PodnadpisChar"/>
    <w:qFormat/>
    <w:rsid w:val="00EF4441"/>
    <w:pPr>
      <w:spacing w:before="40" w:after="60" w:line="240" w:lineRule="atLeast"/>
      <w:jc w:val="center"/>
      <w:outlineLvl w:val="1"/>
    </w:pPr>
    <w:rPr>
      <w:rFonts w:ascii="Arial" w:hAnsi="Arial"/>
      <w:sz w:val="24"/>
    </w:rPr>
  </w:style>
  <w:style w:type="character" w:customStyle="1" w:styleId="PodnadpisChar">
    <w:name w:val="Podnadpis Char"/>
    <w:basedOn w:val="Standardnpsmoodstavce"/>
    <w:link w:val="Podnadpis"/>
    <w:rsid w:val="00EF4441"/>
    <w:rPr>
      <w:rFonts w:ascii="Arial" w:hAnsi="Arial"/>
      <w:sz w:val="24"/>
    </w:rPr>
  </w:style>
  <w:style w:type="paragraph" w:styleId="Hlavikaobsahu">
    <w:name w:val="toa heading"/>
    <w:basedOn w:val="Normln"/>
    <w:next w:val="Normln"/>
    <w:rsid w:val="00EF4441"/>
    <w:pPr>
      <w:spacing w:before="120" w:after="40" w:line="240" w:lineRule="atLeast"/>
    </w:pPr>
    <w:rPr>
      <w:rFonts w:ascii="Arial" w:hAnsi="Arial"/>
      <w:b/>
      <w:sz w:val="24"/>
    </w:rPr>
  </w:style>
  <w:style w:type="paragraph" w:styleId="Seznamcitac">
    <w:name w:val="table of authorities"/>
    <w:basedOn w:val="Normln"/>
    <w:next w:val="Normln"/>
    <w:rsid w:val="00EF4441"/>
    <w:pPr>
      <w:spacing w:before="40" w:after="40" w:line="240" w:lineRule="atLeast"/>
      <w:ind w:left="200" w:hanging="200"/>
    </w:pPr>
    <w:rPr>
      <w:rFonts w:ascii="Arial" w:hAnsi="Arial"/>
    </w:rPr>
  </w:style>
  <w:style w:type="character" w:customStyle="1" w:styleId="hps">
    <w:name w:val="hps"/>
    <w:rsid w:val="00EF4441"/>
  </w:style>
  <w:style w:type="paragraph" w:styleId="Odstavecseseznamem">
    <w:name w:val="List Paragraph"/>
    <w:basedOn w:val="Normln"/>
    <w:uiPriority w:val="34"/>
    <w:qFormat/>
    <w:rsid w:val="00554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wm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wm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F956159124334BA50F85FE1BA417C3" ma:contentTypeVersion="1" ma:contentTypeDescription="Vytvoří nový dokument" ma:contentTypeScope="" ma:versionID="20f5087f5ecc4688a5bc388fb52e7fa0">
  <xsd:schema xmlns:xsd="http://www.w3.org/2001/XMLSchema" xmlns:xs="http://www.w3.org/2001/XMLSchema" xmlns:p="http://schemas.microsoft.com/office/2006/metadata/properties" xmlns:ns2="ac2c6a05-f3d7-4c6c-a0c4-e87124d4becb" targetNamespace="http://schemas.microsoft.com/office/2006/metadata/properties" ma:root="true" ma:fieldsID="cc5860f1ab8ad63297e24ba97e614f12" ns2:_="">
    <xsd:import namespace="ac2c6a05-f3d7-4c6c-a0c4-e87124d4bec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c6a05-f3d7-4c6c-a0c4-e87124d4be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C17B10-A4B7-4907-ABD9-8F0AF1802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7CC04-2D59-4C78-822F-7ED14B617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EDB66-AF07-4967-B098-427E0CBAA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c6a05-f3d7-4c6c-a0c4-e87124d4b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ED1EC-09B7-4EF0-B134-BC56B12464C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ac2c6a05-f3d7-4c6c-a0c4-e87124d4becb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1225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WM AG</Company>
  <LinksUpToDate>false</LinksUpToDate>
  <CharactersWithSpaces>1338</CharactersWithSpaces>
  <SharedDoc>false</SharedDoc>
  <HLinks>
    <vt:vector size="6" baseType="variant">
      <vt:variant>
        <vt:i4>3211352</vt:i4>
      </vt:variant>
      <vt:variant>
        <vt:i4>42</vt:i4>
      </vt:variant>
      <vt:variant>
        <vt:i4>0</vt:i4>
      </vt:variant>
      <vt:variant>
        <vt:i4>5</vt:i4>
      </vt:variant>
      <vt:variant>
        <vt:lpwstr>mailto:info@ewm-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</dc:creator>
  <cp:lastModifiedBy>Otradovská Marcela</cp:lastModifiedBy>
  <cp:revision>2</cp:revision>
  <cp:lastPrinted>2018-01-08T07:08:00Z</cp:lastPrinted>
  <dcterms:created xsi:type="dcterms:W3CDTF">2023-03-03T10:02:00Z</dcterms:created>
  <dcterms:modified xsi:type="dcterms:W3CDTF">2023-03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REVISION">
    <vt:lpwstr>0</vt:lpwstr>
  </property>
  <property fmtid="{D5CDD505-2E9C-101B-9397-08002B2CF9AE}" pid="3" name="DOC_LOCKFLAG">
    <vt:lpwstr>1</vt:lpwstr>
  </property>
  <property fmtid="{D5CDD505-2E9C-101B-9397-08002B2CF9AE}" pid="4" name="PROVERSION">
    <vt:lpwstr>A</vt:lpwstr>
  </property>
  <property fmtid="{D5CDD505-2E9C-101B-9397-08002B2CF9AE}" pid="5" name="PROZUST">
    <vt:lpwstr>In Arbeit</vt:lpwstr>
  </property>
  <property fmtid="{D5CDD505-2E9C-101B-9397-08002B2CF9AE}" pid="6" name="PRODOKID">
    <vt:lpwstr>120221</vt:lpwstr>
  </property>
  <property fmtid="{D5CDD505-2E9C-101B-9397-08002B2CF9AE}" pid="7" name="PROANL">
    <vt:lpwstr>S.Last</vt:lpwstr>
  </property>
  <property fmtid="{D5CDD505-2E9C-101B-9397-08002B2CF9AE}" pid="8" name="PRODSTRING16">
    <vt:lpwstr>QM</vt:lpwstr>
  </property>
  <property fmtid="{D5CDD505-2E9C-101B-9397-08002B2CF9AE}" pid="9" name="PROANLDAT">
    <vt:lpwstr>11.11.2016</vt:lpwstr>
  </property>
  <property fmtid="{D5CDD505-2E9C-101B-9397-08002B2CF9AE}" pid="10" name="PRODSTRING2">
    <vt:lpwstr>Dokumentvorlage</vt:lpwstr>
  </property>
  <property fmtid="{D5CDD505-2E9C-101B-9397-08002B2CF9AE}" pid="11" name="PRODSTRING3">
    <vt:lpwstr>Document template</vt:lpwstr>
  </property>
  <property fmtid="{D5CDD505-2E9C-101B-9397-08002B2CF9AE}" pid="12" name="PRODSTRING4">
    <vt:lpwstr/>
  </property>
  <property fmtid="{D5CDD505-2E9C-101B-9397-08002B2CF9AE}" pid="13" name="PRODSTRING11">
    <vt:lpwstr>-</vt:lpwstr>
  </property>
  <property fmtid="{D5CDD505-2E9C-101B-9397-08002B2CF9AE}" pid="14" name="ContentTypeId">
    <vt:lpwstr>0x0101009AF956159124334BA50F85FE1BA417C3</vt:lpwstr>
  </property>
</Properties>
</file>